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4E423AC6"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FA19EF">
        <w:rPr>
          <w:b/>
          <w:bCs/>
          <w:sz w:val="22"/>
          <w:szCs w:val="22"/>
        </w:rPr>
        <w:t>AMD</w:t>
      </w:r>
      <w:r w:rsidR="00507EE1">
        <w:rPr>
          <w:b/>
          <w:bCs/>
          <w:sz w:val="22"/>
          <w:szCs w:val="22"/>
        </w:rPr>
        <w:t xml:space="preserve">] </w:t>
      </w:r>
      <w:r w:rsidR="00C72265">
        <w:rPr>
          <w:b/>
          <w:bCs/>
          <w:sz w:val="22"/>
          <w:szCs w:val="22"/>
        </w:rPr>
        <w:t xml:space="preserve">Discussion on </w:t>
      </w:r>
      <w:r w:rsidR="00FA19EF">
        <w:rPr>
          <w:b/>
          <w:bCs/>
          <w:sz w:val="22"/>
          <w:szCs w:val="22"/>
        </w:rPr>
        <w:t>5GMS Aspects for Multi Access</w:t>
      </w:r>
      <w:r w:rsidR="00D875BA">
        <w:rPr>
          <w:b/>
          <w:bCs/>
          <w:sz w:val="22"/>
          <w:szCs w:val="22"/>
        </w:rPr>
        <w:t xml:space="preserve"> </w:t>
      </w:r>
    </w:p>
    <w:p w14:paraId="4026697A" w14:textId="499F8EEE"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416A86">
        <w:rPr>
          <w:b/>
          <w:bCs/>
          <w:sz w:val="22"/>
          <w:szCs w:val="22"/>
        </w:rPr>
        <w:t>8.9</w:t>
      </w:r>
    </w:p>
    <w:p w14:paraId="1CA93AE0" w14:textId="1A9D9610"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4C481D">
        <w:rPr>
          <w:b/>
          <w:bCs/>
          <w:sz w:val="22"/>
          <w:szCs w:val="22"/>
          <w:lang w:eastAsia="ko-KR"/>
        </w:rPr>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41FDCEA6" w14:textId="12492A8E" w:rsidR="00870FD7" w:rsidRDefault="00617C97" w:rsidP="00FA19EF">
      <w:pPr>
        <w:rPr>
          <w:szCs w:val="20"/>
        </w:rPr>
      </w:pPr>
      <w:r>
        <w:rPr>
          <w:szCs w:val="20"/>
        </w:rPr>
        <w:t>During SA4#12</w:t>
      </w:r>
      <w:r w:rsidR="00FF10C4">
        <w:rPr>
          <w:szCs w:val="20"/>
        </w:rPr>
        <w:t>7</w:t>
      </w:r>
      <w:r>
        <w:rPr>
          <w:szCs w:val="20"/>
        </w:rPr>
        <w:t xml:space="preserve"> meeting,</w:t>
      </w:r>
      <w:r w:rsidR="00FE0F3A">
        <w:rPr>
          <w:szCs w:val="20"/>
        </w:rPr>
        <w:t xml:space="preserve"> a new study on Advanced Media Delivery (FS_AMD) </w:t>
      </w:r>
      <w:r w:rsidR="009206E7">
        <w:rPr>
          <w:szCs w:val="20"/>
        </w:rPr>
        <w:t>in document S4-240518 was agreed in SA4, and later in SA#103 meeting SP-240514.</w:t>
      </w:r>
      <w:r w:rsidR="00AF30F2">
        <w:rPr>
          <w:szCs w:val="20"/>
        </w:rPr>
        <w:t xml:space="preserve"> One of the topics of this study is Multi-CDN and Multi-Access Media Delivery.</w:t>
      </w:r>
      <w:r w:rsidR="00870FD7">
        <w:rPr>
          <w:szCs w:val="20"/>
        </w:rPr>
        <w:t xml:space="preserve"> Specifically, the extract for scope of work related to Multi-Access Media Delivery in the agreed study item </w:t>
      </w:r>
      <w:r w:rsidR="007A13AF">
        <w:rPr>
          <w:szCs w:val="20"/>
        </w:rPr>
        <w:t>is as follows:</w:t>
      </w:r>
    </w:p>
    <w:p w14:paraId="1BF240E3" w14:textId="25E0BB43" w:rsidR="007A13AF" w:rsidRPr="000E194E" w:rsidRDefault="007A13AF" w:rsidP="00FA19EF">
      <w:pPr>
        <w:rPr>
          <w:i/>
          <w:szCs w:val="20"/>
        </w:rPr>
      </w:pPr>
      <w:r w:rsidRPr="000E194E">
        <w:rPr>
          <w:b/>
          <w:i/>
          <w:szCs w:val="20"/>
        </w:rPr>
        <w:t>Multi-CDN and Multi-Access Media Delivery</w:t>
      </w:r>
      <w:r w:rsidRPr="000E194E">
        <w:rPr>
          <w:i/>
          <w:szCs w:val="20"/>
        </w:rPr>
        <w:t>: ……..</w:t>
      </w:r>
      <w:r w:rsidRPr="000E194E">
        <w:rPr>
          <w:rFonts w:eastAsia="Malgun Gothic"/>
          <w:i/>
        </w:rPr>
        <w:t xml:space="preserve"> Further extensions include the ability for a client to use multiple access networks at the same time to support media delivery. Study of integration of different technologies into the Media Delivery System is of relevance to address content provisioning, content hosting, impacts on user plane reference points M2 and M4, and on media session handling at reference point M5 as well as potential benefits in terms of quality and resource usage.</w:t>
      </w:r>
      <w:r w:rsidRPr="000E194E">
        <w:rPr>
          <w:i/>
          <w:szCs w:val="20"/>
        </w:rPr>
        <w:t xml:space="preserve"> </w:t>
      </w:r>
    </w:p>
    <w:p w14:paraId="55DD4AB1" w14:textId="047D72C8" w:rsidR="00007BB5" w:rsidRDefault="00870FD7" w:rsidP="00FA19EF">
      <w:pPr>
        <w:rPr>
          <w:szCs w:val="20"/>
        </w:rPr>
      </w:pPr>
      <w:r>
        <w:rPr>
          <w:szCs w:val="20"/>
        </w:rPr>
        <w:t>This contribution</w:t>
      </w:r>
      <w:r w:rsidR="000E194E">
        <w:rPr>
          <w:szCs w:val="20"/>
        </w:rPr>
        <w:t xml:space="preserve"> discusses some background information for Multi-Access </w:t>
      </w:r>
      <w:r w:rsidR="005345F7">
        <w:rPr>
          <w:szCs w:val="20"/>
        </w:rPr>
        <w:t>related specification in 3GPP SA2, and further discusses some of the 5G</w:t>
      </w:r>
      <w:ins w:id="2" w:author="Prakash Kolan(04092024)" w:date="2024-04-09T17:46:00Z">
        <w:r w:rsidR="00427BA6">
          <w:rPr>
            <w:szCs w:val="20"/>
          </w:rPr>
          <w:t xml:space="preserve"> media </w:t>
        </w:r>
        <w:r w:rsidR="00DC7FFD">
          <w:rPr>
            <w:szCs w:val="20"/>
          </w:rPr>
          <w:t xml:space="preserve">delivery </w:t>
        </w:r>
      </w:ins>
      <w:del w:id="3" w:author="Prakash Kolan(04092024)" w:date="2024-04-09T17:46:00Z">
        <w:r w:rsidR="005345F7" w:rsidDel="00427BA6">
          <w:rPr>
            <w:szCs w:val="20"/>
          </w:rPr>
          <w:delText>MS</w:delText>
        </w:r>
      </w:del>
      <w:r w:rsidR="005345F7">
        <w:rPr>
          <w:szCs w:val="20"/>
        </w:rPr>
        <w:t xml:space="preserve"> features that may need to be studied with Multi-Access. </w:t>
      </w:r>
      <w:r>
        <w:rPr>
          <w:szCs w:val="20"/>
        </w:rPr>
        <w:t xml:space="preserve"> </w:t>
      </w:r>
      <w:r w:rsidR="009206E7">
        <w:rPr>
          <w:szCs w:val="20"/>
        </w:rPr>
        <w:t xml:space="preserve"> </w:t>
      </w:r>
      <w:r w:rsidR="00FE0F3A">
        <w:rPr>
          <w:szCs w:val="20"/>
        </w:rPr>
        <w:t xml:space="preserve"> </w:t>
      </w:r>
      <w:r w:rsidR="00617C97">
        <w:rPr>
          <w:szCs w:val="20"/>
        </w:rPr>
        <w:t xml:space="preserve"> </w:t>
      </w:r>
    </w:p>
    <w:p w14:paraId="2A5F5DE2" w14:textId="77777777" w:rsidR="00DC259C" w:rsidRDefault="00DC259C" w:rsidP="00DC259C">
      <w:pPr>
        <w:rPr>
          <w:szCs w:val="20"/>
        </w:rPr>
      </w:pPr>
    </w:p>
    <w:p w14:paraId="767B3626" w14:textId="282827CD" w:rsidR="00DC259C" w:rsidRDefault="002D51A3" w:rsidP="00DC259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Background </w:t>
      </w:r>
    </w:p>
    <w:p w14:paraId="31E2B1AC" w14:textId="1757ED7C" w:rsidR="002D51A3" w:rsidRPr="00C32ECE" w:rsidRDefault="002D51A3" w:rsidP="00C32ECE">
      <w:pPr>
        <w:pStyle w:val="Heading1"/>
        <w:keepLines/>
        <w:widowControl/>
        <w:overflowPunct w:val="0"/>
        <w:autoSpaceDE w:val="0"/>
        <w:autoSpaceDN w:val="0"/>
        <w:adjustRightInd w:val="0"/>
        <w:spacing w:before="240" w:after="180" w:line="240" w:lineRule="auto"/>
        <w:textAlignment w:val="baseline"/>
        <w:rPr>
          <w:b/>
          <w:sz w:val="32"/>
          <w:szCs w:val="32"/>
        </w:rPr>
      </w:pPr>
      <w:r w:rsidRPr="00D41535">
        <w:rPr>
          <w:b/>
          <w:sz w:val="24"/>
          <w:szCs w:val="24"/>
        </w:rPr>
        <w:t>2.1</w:t>
      </w:r>
      <w:ins w:id="4" w:author="Richard Bradbury" w:date="2024-04-05T17:08:00Z">
        <w:r w:rsidR="006A7646">
          <w:rPr>
            <w:b/>
            <w:sz w:val="24"/>
            <w:szCs w:val="24"/>
          </w:rPr>
          <w:tab/>
        </w:r>
      </w:ins>
      <w:r w:rsidRPr="00D41535">
        <w:rPr>
          <w:b/>
          <w:sz w:val="24"/>
          <w:szCs w:val="24"/>
        </w:rPr>
        <w:t xml:space="preserve">ATSSS </w:t>
      </w:r>
      <w:r w:rsidR="00C32ECE" w:rsidRPr="00D41535">
        <w:rPr>
          <w:b/>
          <w:sz w:val="24"/>
          <w:szCs w:val="24"/>
        </w:rPr>
        <w:t>(Access Traffic Steering, Switching, Splitting)</w:t>
      </w:r>
      <w:r w:rsidR="006F3F16" w:rsidRPr="00D41535">
        <w:rPr>
          <w:b/>
          <w:sz w:val="24"/>
          <w:szCs w:val="24"/>
        </w:rPr>
        <w:t xml:space="preserve"> </w:t>
      </w:r>
      <w:r w:rsidR="004316D4">
        <w:rPr>
          <w:b/>
          <w:sz w:val="24"/>
          <w:szCs w:val="24"/>
        </w:rPr>
        <w:t xml:space="preserve">Standardization </w:t>
      </w:r>
      <w:r w:rsidR="006F3F16" w:rsidRPr="00D41535">
        <w:rPr>
          <w:b/>
          <w:sz w:val="24"/>
          <w:szCs w:val="24"/>
        </w:rPr>
        <w:t>in 3GPP</w:t>
      </w:r>
    </w:p>
    <w:p w14:paraId="41259289" w14:textId="39133D3E" w:rsidR="00EB49D5" w:rsidRDefault="008310D9" w:rsidP="00FE3361">
      <w:pPr>
        <w:keepNext/>
      </w:pPr>
      <w:r>
        <w:t xml:space="preserve">Multi-access </w:t>
      </w:r>
      <w:del w:id="5" w:author="Richard Bradbury" w:date="2024-04-05T17:06:00Z">
        <w:r w:rsidDel="006A7646">
          <w:delText xml:space="preserve">related specification </w:delText>
        </w:r>
      </w:del>
      <w:r>
        <w:t xml:space="preserve">is </w:t>
      </w:r>
      <w:r w:rsidR="00045493">
        <w:t xml:space="preserve">specified </w:t>
      </w:r>
      <w:del w:id="6" w:author="Richard Bradbury" w:date="2024-04-05T17:06:00Z">
        <w:r w:rsidR="00045493" w:rsidDel="006A7646">
          <w:delText>in</w:delText>
        </w:r>
      </w:del>
      <w:ins w:id="7" w:author="Richard Bradbury" w:date="2024-04-05T17:12:00Z">
        <w:r w:rsidR="006A7646">
          <w:t>by</w:t>
        </w:r>
      </w:ins>
      <w:r w:rsidR="00045493">
        <w:t xml:space="preserve"> 3GPP</w:t>
      </w:r>
      <w:r>
        <w:t xml:space="preserve"> </w:t>
      </w:r>
      <w:ins w:id="8" w:author="Richard Bradbury" w:date="2024-04-05T17:12:00Z">
        <w:r w:rsidR="006A7646">
          <w:t xml:space="preserve">SA2 </w:t>
        </w:r>
      </w:ins>
      <w:del w:id="9" w:author="Richard Bradbury" w:date="2024-04-05T17:06:00Z">
        <w:r w:rsidR="00FE223F" w:rsidDel="006A7646">
          <w:delText>for</w:delText>
        </w:r>
      </w:del>
      <w:ins w:id="10" w:author="Richard Bradbury" w:date="2024-04-05T17:06:00Z">
        <w:r w:rsidR="006A7646">
          <w:t>as</w:t>
        </w:r>
      </w:ins>
      <w:r w:rsidR="00FE223F">
        <w:t xml:space="preserve"> an</w:t>
      </w:r>
      <w:r>
        <w:t xml:space="preserve"> optional feature </w:t>
      </w:r>
      <w:r w:rsidR="009A3691">
        <w:t>ATSSS (Access Traffic Steering</w:t>
      </w:r>
      <w:r>
        <w:t>, Switching, Splitting)</w:t>
      </w:r>
      <w:r w:rsidR="00FE223F">
        <w:t xml:space="preserve"> </w:t>
      </w:r>
      <w:r w:rsidR="000F31B9">
        <w:t xml:space="preserve">in </w:t>
      </w:r>
      <w:ins w:id="11" w:author="Richard Bradbury" w:date="2024-04-05T17:12:00Z">
        <w:r w:rsidR="006A7646">
          <w:t xml:space="preserve">the </w:t>
        </w:r>
      </w:ins>
      <w:r w:rsidR="000F31B9">
        <w:t xml:space="preserve">5G </w:t>
      </w:r>
      <w:ins w:id="12" w:author="Richard Bradbury" w:date="2024-04-05T17:12:00Z">
        <w:r w:rsidR="006A7646">
          <w:t>System</w:t>
        </w:r>
      </w:ins>
      <w:del w:id="13" w:author="Richard Bradbury" w:date="2024-04-05T17:12:00Z">
        <w:r w:rsidR="000F31B9" w:rsidDel="006A7646">
          <w:delText>network</w:delText>
        </w:r>
        <w:r w:rsidR="00045493" w:rsidDel="006A7646">
          <w:delText>. ATSSS</w:delText>
        </w:r>
        <w:r w:rsidR="000F31B9" w:rsidDel="006A7646">
          <w:delText xml:space="preserve"> </w:delText>
        </w:r>
        <w:r w:rsidR="00045493" w:rsidDel="006A7646">
          <w:delText>feature is</w:delText>
        </w:r>
        <w:r w:rsidR="000F31B9" w:rsidDel="006A7646">
          <w:delText xml:space="preserve"> specified </w:delText>
        </w:r>
        <w:r w:rsidR="00FE223F" w:rsidDel="006A7646">
          <w:delText>by 3GPP SA2</w:delText>
        </w:r>
        <w:r w:rsidR="009A3691" w:rsidDel="006A7646">
          <w:delText xml:space="preserve"> </w:delText>
        </w:r>
        <w:r w:rsidR="00FE223F" w:rsidDel="006A7646">
          <w:delText>and documented</w:delText>
        </w:r>
      </w:del>
      <w:r w:rsidR="00FE223F">
        <w:t xml:space="preserve"> in clause</w:t>
      </w:r>
      <w:r w:rsidR="006A7646">
        <w:t> </w:t>
      </w:r>
      <w:r w:rsidR="00FE223F">
        <w:t>5.32 of TS</w:t>
      </w:r>
      <w:r w:rsidR="006A7646">
        <w:t> </w:t>
      </w:r>
      <w:r w:rsidR="00FE223F">
        <w:t>23.501</w:t>
      </w:r>
      <w:ins w:id="14" w:author="Richard Bradbury" w:date="2024-04-05T17:12:00Z">
        <w:r w:rsidR="006A7646">
          <w:t> [</w:t>
        </w:r>
        <w:r w:rsidR="006A7646" w:rsidRPr="006A7646">
          <w:rPr>
            <w:highlight w:val="yellow"/>
          </w:rPr>
          <w:t>23501</w:t>
        </w:r>
        <w:r w:rsidR="006A7646">
          <w:t>]</w:t>
        </w:r>
      </w:ins>
      <w:r w:rsidR="00FE223F">
        <w:t>.</w:t>
      </w:r>
      <w:r w:rsidR="00BD3E76">
        <w:t xml:space="preserve"> Some of the key principles</w:t>
      </w:r>
      <w:r w:rsidR="00E45499">
        <w:t xml:space="preserve"> </w:t>
      </w:r>
      <w:del w:id="15" w:author="Richard Bradbury" w:date="2024-04-05T17:14:00Z">
        <w:r w:rsidR="00EB49D5" w:rsidDel="006A7646">
          <w:delText>based on which multi-access is supported</w:delText>
        </w:r>
        <w:r w:rsidR="00370C55" w:rsidDel="006A7646">
          <w:delText xml:space="preserve"> </w:delText>
        </w:r>
        <w:r w:rsidR="005E53E5" w:rsidDel="006A7646">
          <w:delText>in 3GPP</w:delText>
        </w:r>
        <w:r w:rsidR="00805308" w:rsidDel="006A7646">
          <w:delText xml:space="preserve"> </w:delText>
        </w:r>
        <w:r w:rsidR="00E37E0D" w:rsidDel="006A7646">
          <w:delText>(</w:delText>
        </w:r>
        <w:r w:rsidR="00370C55" w:rsidDel="006A7646">
          <w:delText>from TS 23.501</w:delText>
        </w:r>
        <w:r w:rsidR="00E37E0D" w:rsidDel="006A7646">
          <w:delText xml:space="preserve"> clause 5.32)</w:delText>
        </w:r>
      </w:del>
      <w:ins w:id="16" w:author="Richard Bradbury" w:date="2024-04-05T17:14:00Z">
        <w:r w:rsidR="006A7646">
          <w:t>this defines</w:t>
        </w:r>
      </w:ins>
      <w:r w:rsidR="006F3F16">
        <w:t xml:space="preserve"> are</w:t>
      </w:r>
      <w:r w:rsidR="00EB49D5">
        <w:t>:</w:t>
      </w:r>
    </w:p>
    <w:p w14:paraId="6E1C2D95" w14:textId="711DAF6D" w:rsidR="00851BFA" w:rsidRDefault="006A7646" w:rsidP="006A7646">
      <w:pPr>
        <w:pStyle w:val="B1"/>
      </w:pPr>
      <w:ins w:id="17" w:author="Richard Bradbury" w:date="2024-04-05T17:07:00Z">
        <w:r>
          <w:t>1.</w:t>
        </w:r>
      </w:ins>
      <w:ins w:id="18" w:author="Richard Bradbury" w:date="2024-04-05T17:14:00Z">
        <w:r>
          <w:tab/>
          <w:t xml:space="preserve">The </w:t>
        </w:r>
      </w:ins>
      <w:r w:rsidR="00E45499" w:rsidRPr="00E45499">
        <w:t>ATSSS</w:t>
      </w:r>
      <w:r w:rsidR="00E45499">
        <w:t xml:space="preserve"> feature enables </w:t>
      </w:r>
      <w:ins w:id="19" w:author="Richard Bradbury" w:date="2024-04-05T17:15:00Z">
        <w:r>
          <w:t xml:space="preserve">a </w:t>
        </w:r>
      </w:ins>
      <w:del w:id="20" w:author="Richard Bradbury" w:date="2024-04-05T17:16:00Z">
        <w:r w:rsidR="00370C55" w:rsidDel="00C35B35">
          <w:delText>m</w:delText>
        </w:r>
      </w:del>
      <w:ins w:id="21" w:author="Richard Bradbury" w:date="2024-04-05T17:16:00Z">
        <w:r w:rsidR="00C35B35">
          <w:t>M</w:t>
        </w:r>
      </w:ins>
      <w:r w:rsidR="00370C55">
        <w:t>ulti-</w:t>
      </w:r>
      <w:del w:id="22" w:author="Richard Bradbury" w:date="2024-04-05T17:16:00Z">
        <w:r w:rsidR="00370C55" w:rsidDel="00C35B35">
          <w:delText>a</w:delText>
        </w:r>
      </w:del>
      <w:ins w:id="23" w:author="Richard Bradbury" w:date="2024-04-05T17:16:00Z">
        <w:r w:rsidR="00C35B35">
          <w:t>A</w:t>
        </w:r>
      </w:ins>
      <w:r w:rsidR="00370C55">
        <w:t>ccess</w:t>
      </w:r>
      <w:r w:rsidR="00E45499" w:rsidRPr="00E45499">
        <w:t xml:space="preserve"> </w:t>
      </w:r>
      <w:r w:rsidR="00370C55">
        <w:t xml:space="preserve">PDU Connectivity Service allowing </w:t>
      </w:r>
      <w:ins w:id="24" w:author="Richard Bradbury" w:date="2024-04-05T17:15:00Z">
        <w:r>
          <w:t xml:space="preserve">for the </w:t>
        </w:r>
      </w:ins>
      <w:r w:rsidR="00370C55">
        <w:t xml:space="preserve">exchange of PDUs between </w:t>
      </w:r>
      <w:ins w:id="25" w:author="Richard Bradbury" w:date="2024-04-05T17:15:00Z">
        <w:r>
          <w:t xml:space="preserve">the </w:t>
        </w:r>
      </w:ins>
      <w:r w:rsidR="00370C55">
        <w:t xml:space="preserve">UE and </w:t>
      </w:r>
      <w:ins w:id="26" w:author="Richard Bradbury" w:date="2024-04-05T17:15:00Z">
        <w:r>
          <w:t xml:space="preserve">a </w:t>
        </w:r>
      </w:ins>
      <w:del w:id="27" w:author="Richard Bradbury" w:date="2024-04-05T17:15:00Z">
        <w:r w:rsidR="00370C55" w:rsidDel="006A7646">
          <w:delText>d</w:delText>
        </w:r>
      </w:del>
      <w:ins w:id="28" w:author="Richard Bradbury" w:date="2024-04-05T17:15:00Z">
        <w:r>
          <w:t>D</w:t>
        </w:r>
      </w:ins>
      <w:r w:rsidR="00370C55">
        <w:t xml:space="preserve">ata </w:t>
      </w:r>
      <w:del w:id="29" w:author="Richard Bradbury" w:date="2024-04-05T17:15:00Z">
        <w:r w:rsidR="00370C55" w:rsidDel="006A7646">
          <w:delText>n</w:delText>
        </w:r>
      </w:del>
      <w:ins w:id="30" w:author="Richard Bradbury" w:date="2024-04-05T17:15:00Z">
        <w:r>
          <w:t>N</w:t>
        </w:r>
      </w:ins>
      <w:r w:rsidR="00370C55">
        <w:t>etwork by simultaneously using one 3GPP access network and one non-3GPP access network</w:t>
      </w:r>
      <w:r w:rsidR="00C006F6">
        <w:t xml:space="preserve"> </w:t>
      </w:r>
      <w:del w:id="31" w:author="Richard Bradbury" w:date="2024-04-05T17:16:00Z">
        <w:r w:rsidR="00C006F6" w:rsidDel="00C35B35">
          <w:delText>and</w:delText>
        </w:r>
      </w:del>
      <w:ins w:id="32" w:author="Richard Bradbury" w:date="2024-04-05T17:16:00Z">
        <w:r w:rsidR="00C35B35">
          <w:t>via</w:t>
        </w:r>
      </w:ins>
      <w:r w:rsidR="00C006F6">
        <w:t xml:space="preserve"> two independent N3/N9 tunnels between </w:t>
      </w:r>
      <w:ins w:id="33" w:author="Richard Bradbury" w:date="2024-04-05T17:16:00Z">
        <w:r w:rsidR="00C35B35">
          <w:t xml:space="preserve">a </w:t>
        </w:r>
      </w:ins>
      <w:r w:rsidR="00C006F6">
        <w:t>P</w:t>
      </w:r>
      <w:ins w:id="34" w:author="Richard Bradbury" w:date="2024-04-05T17:16:00Z">
        <w:r w:rsidR="00C35B35">
          <w:t xml:space="preserve">DU </w:t>
        </w:r>
      </w:ins>
      <w:r w:rsidR="00C006F6">
        <w:t>S</w:t>
      </w:r>
      <w:ins w:id="35" w:author="Richard Bradbury" w:date="2024-04-05T17:16:00Z">
        <w:r w:rsidR="00C35B35">
          <w:t xml:space="preserve">ession </w:t>
        </w:r>
      </w:ins>
      <w:r w:rsidR="00C006F6">
        <w:t>A</w:t>
      </w:r>
      <w:ins w:id="36" w:author="Richard Bradbury" w:date="2024-04-05T17:16:00Z">
        <w:r w:rsidR="00C35B35">
          <w:t>nchor</w:t>
        </w:r>
      </w:ins>
      <w:r w:rsidR="00C006F6">
        <w:t xml:space="preserve"> </w:t>
      </w:r>
      <w:ins w:id="37" w:author="Richard Bradbury" w:date="2024-04-05T17:15:00Z">
        <w:r>
          <w:t xml:space="preserve">UPF </w:t>
        </w:r>
      </w:ins>
      <w:r w:rsidR="00C006F6">
        <w:t xml:space="preserve">and </w:t>
      </w:r>
      <w:ins w:id="38" w:author="Richard Bradbury" w:date="2024-04-05T17:16:00Z">
        <w:r w:rsidR="00C35B35">
          <w:t xml:space="preserve">the </w:t>
        </w:r>
      </w:ins>
      <w:r w:rsidR="00C006F6">
        <w:t>RAN/AN.</w:t>
      </w:r>
    </w:p>
    <w:p w14:paraId="206176AE" w14:textId="4C4F17BD" w:rsidR="00C35B35" w:rsidRDefault="006A7646" w:rsidP="00FE3361">
      <w:pPr>
        <w:pStyle w:val="B1"/>
        <w:keepNext/>
        <w:rPr>
          <w:ins w:id="39" w:author="Richard Bradbury" w:date="2024-04-05T17:18:00Z"/>
        </w:rPr>
      </w:pPr>
      <w:ins w:id="40" w:author="Richard Bradbury" w:date="2024-04-05T17:07:00Z">
        <w:r>
          <w:t>2.</w:t>
        </w:r>
      </w:ins>
      <w:ins w:id="41" w:author="Richard Bradbury" w:date="2024-04-05T17:14:00Z">
        <w:r>
          <w:tab/>
        </w:r>
      </w:ins>
      <w:ins w:id="42" w:author="Richard Bradbury" w:date="2024-04-05T17:16:00Z">
        <w:r w:rsidR="00C35B35">
          <w:t xml:space="preserve">The </w:t>
        </w:r>
      </w:ins>
      <w:r w:rsidR="00C006F6">
        <w:t xml:space="preserve">Multi-Access PDU Connectivity Service is facilitated </w:t>
      </w:r>
      <w:del w:id="43" w:author="Richard Bradbury" w:date="2024-04-05T17:17:00Z">
        <w:r w:rsidR="00C006F6" w:rsidDel="00C35B35">
          <w:delText>using</w:delText>
        </w:r>
      </w:del>
      <w:ins w:id="44" w:author="Richard Bradbury" w:date="2024-04-05T17:17:00Z">
        <w:r w:rsidR="00C35B35">
          <w:t>by a</w:t>
        </w:r>
      </w:ins>
      <w:r w:rsidR="00C006F6">
        <w:t xml:space="preserve"> Multi-Access </w:t>
      </w:r>
      <w:r w:rsidR="00F02F36">
        <w:t xml:space="preserve">PDU (MA PDU) Session that may have </w:t>
      </w:r>
      <w:del w:id="45" w:author="Richard Bradbury" w:date="2024-04-05T17:17:00Z">
        <w:r w:rsidR="00F02F36" w:rsidDel="00C35B35">
          <w:delText>u</w:delText>
        </w:r>
      </w:del>
      <w:ins w:id="46" w:author="Richard Bradbury" w:date="2024-04-05T17:17:00Z">
        <w:r w:rsidR="00C35B35">
          <w:t>U</w:t>
        </w:r>
      </w:ins>
      <w:r w:rsidR="00F02F36">
        <w:t>ser</w:t>
      </w:r>
      <w:del w:id="47" w:author="Richard Bradbury" w:date="2024-04-05T17:17:00Z">
        <w:r w:rsidR="00F02F36" w:rsidDel="00C35B35">
          <w:delText>-</w:delText>
        </w:r>
      </w:del>
      <w:ins w:id="48" w:author="Richard Bradbury" w:date="2024-04-05T17:17:00Z">
        <w:r w:rsidR="00C35B35">
          <w:t xml:space="preserve"> </w:t>
        </w:r>
      </w:ins>
      <w:del w:id="49" w:author="Richard Bradbury" w:date="2024-04-05T17:17:00Z">
        <w:r w:rsidR="00F02F36" w:rsidDel="00C35B35">
          <w:delText>p</w:delText>
        </w:r>
      </w:del>
      <w:ins w:id="50" w:author="Richard Bradbury" w:date="2024-04-05T17:17:00Z">
        <w:r w:rsidR="00C35B35">
          <w:t>P</w:t>
        </w:r>
      </w:ins>
      <w:r w:rsidR="00F02F36">
        <w:t>la</w:t>
      </w:r>
      <w:del w:id="51" w:author="Richard Bradbury" w:date="2024-04-05T17:17:00Z">
        <w:r w:rsidR="00F02F36" w:rsidDel="00C35B35">
          <w:delText>c</w:delText>
        </w:r>
      </w:del>
      <w:ins w:id="52" w:author="Richard Bradbury" w:date="2024-04-05T17:17:00Z">
        <w:r w:rsidR="00C35B35">
          <w:t>n</w:t>
        </w:r>
      </w:ins>
      <w:r w:rsidR="00F02F36">
        <w:t>e resources on two access networks.</w:t>
      </w:r>
      <w:ins w:id="53" w:author="Richard Bradbury" w:date="2024-04-05T17:21:00Z">
        <w:r w:rsidR="00C35B35">
          <w:t xml:space="preserve"> In the context of </w:t>
        </w:r>
      </w:ins>
      <w:ins w:id="54" w:author="Richard Bradbury" w:date="2024-04-05T17:27:00Z">
        <w:r w:rsidR="00AB6ADF">
          <w:t xml:space="preserve">the generalised </w:t>
        </w:r>
      </w:ins>
      <w:ins w:id="55" w:author="Richard Bradbury" w:date="2024-04-05T17:21:00Z">
        <w:r w:rsidR="00C35B35">
          <w:t>media delivery</w:t>
        </w:r>
      </w:ins>
      <w:ins w:id="56" w:author="Richard Bradbury" w:date="2024-04-05T17:27:00Z">
        <w:r w:rsidR="00AB6ADF">
          <w:t xml:space="preserve"> architecture</w:t>
        </w:r>
      </w:ins>
      <w:ins w:id="57" w:author="Richard Bradbury" w:date="2024-04-05T17:21:00Z">
        <w:r w:rsidR="00C35B35">
          <w:t>:</w:t>
        </w:r>
      </w:ins>
    </w:p>
    <w:p w14:paraId="68A56D3E" w14:textId="77777777" w:rsidR="00C35B35" w:rsidRDefault="00C35B35" w:rsidP="00FE3361">
      <w:pPr>
        <w:pStyle w:val="B2"/>
        <w:keepNext/>
        <w:rPr>
          <w:ins w:id="58" w:author="Richard Bradbury" w:date="2024-04-05T17:23:00Z"/>
        </w:rPr>
      </w:pPr>
      <w:ins w:id="59" w:author="Richard Bradbury" w:date="2024-04-05T17:21:00Z">
        <w:r>
          <w:t>-</w:t>
        </w:r>
        <w:r>
          <w:tab/>
        </w:r>
      </w:ins>
      <w:del w:id="60" w:author="Richard Bradbury" w:date="2024-04-05T17:21:00Z">
        <w:r w:rsidR="00F02F36" w:rsidDel="00C35B35">
          <w:delText xml:space="preserve"> </w:delText>
        </w:r>
      </w:del>
      <w:del w:id="61" w:author="Richard Bradbury" w:date="2024-04-05T17:18:00Z">
        <w:r w:rsidR="00C50F76" w:rsidDel="00C35B35">
          <w:delText>A</w:delText>
        </w:r>
      </w:del>
      <w:del w:id="62" w:author="Richard Bradbury" w:date="2024-04-05T17:19:00Z">
        <w:r w:rsidR="00C50F76" w:rsidDel="00C35B35">
          <w:delText xml:space="preserve"> 5G Media Streaming session on top</w:delText>
        </w:r>
      </w:del>
      <w:ins w:id="63" w:author="Richard Bradbury" w:date="2024-04-05T17:22:00Z">
        <w:del w:id="64" w:author="Prakash Kolan(04092024)" w:date="2024-04-09T17:47:00Z">
          <w:r w:rsidDel="00DC7FFD">
            <w:delText>I</w:delText>
          </w:r>
        </w:del>
      </w:ins>
      <w:del w:id="65" w:author="Richard Bradbury" w:date="2024-04-05T17:19:00Z">
        <w:r w:rsidR="00C50F76" w:rsidDel="00C35B35">
          <w:delText xml:space="preserve"> of</w:delText>
        </w:r>
      </w:del>
      <w:ins w:id="66" w:author="Richard Bradbury" w:date="2024-04-05T17:22:00Z">
        <w:r>
          <w:t>If conveyed over</w:t>
        </w:r>
      </w:ins>
      <w:r w:rsidR="00C50F76">
        <w:t xml:space="preserve"> a</w:t>
      </w:r>
      <w:ins w:id="67" w:author="Richard Bradbury" w:date="2024-04-05T17:22:00Z">
        <w:r>
          <w:t>n</w:t>
        </w:r>
      </w:ins>
      <w:r w:rsidR="00C50F76">
        <w:t xml:space="preserve"> MA PDU Session </w:t>
      </w:r>
      <w:del w:id="68" w:author="Richard Bradbury" w:date="2024-04-05T17:19:00Z">
        <w:r w:rsidR="00C50F76" w:rsidDel="00C35B35">
          <w:delText>may mean that the</w:delText>
        </w:r>
        <w:r w:rsidR="000915E9" w:rsidDel="00C35B35">
          <w:delText xml:space="preserve"> M4 and M5 flows</w:delText>
        </w:r>
      </w:del>
      <w:ins w:id="69" w:author="Richard Bradbury" w:date="2024-04-05T17:19:00Z">
        <w:r>
          <w:t xml:space="preserve">the </w:t>
        </w:r>
      </w:ins>
      <w:ins w:id="70" w:author="Richard Bradbury" w:date="2024-04-05T17:22:00Z">
        <w:r>
          <w:t xml:space="preserve">application </w:t>
        </w:r>
      </w:ins>
      <w:ins w:id="71" w:author="Richard Bradbury" w:date="2024-04-05T17:19:00Z">
        <w:r>
          <w:t>flow</w:t>
        </w:r>
      </w:ins>
      <w:r w:rsidR="000915E9">
        <w:t xml:space="preserve"> between the Media Session Handler and </w:t>
      </w:r>
      <w:ins w:id="72" w:author="Richard Bradbury" w:date="2024-04-05T17:20:00Z">
        <w:r>
          <w:t xml:space="preserve">the </w:t>
        </w:r>
      </w:ins>
      <w:del w:id="73" w:author="Richard Bradbury" w:date="2024-04-05T17:20:00Z">
        <w:r w:rsidR="000915E9" w:rsidDel="00C35B35">
          <w:delText>5GMS</w:delText>
        </w:r>
      </w:del>
      <w:ins w:id="74" w:author="Richard Bradbury" w:date="2024-04-05T17:20:00Z">
        <w:r>
          <w:t>Media</w:t>
        </w:r>
      </w:ins>
      <w:r>
        <w:t> </w:t>
      </w:r>
      <w:r w:rsidR="000915E9">
        <w:t>AF</w:t>
      </w:r>
      <w:ins w:id="75" w:author="Richard Bradbury" w:date="2024-04-05T17:21:00Z">
        <w:r>
          <w:t xml:space="preserve"> at reference point M5 </w:t>
        </w:r>
      </w:ins>
      <w:ins w:id="76" w:author="Richard Bradbury" w:date="2024-04-05T17:23:00Z">
        <w:r>
          <w:t>may use two different access networks.</w:t>
        </w:r>
      </w:ins>
    </w:p>
    <w:p w14:paraId="6159719F" w14:textId="13E5C489" w:rsidR="00C006F6" w:rsidRDefault="00C35B35">
      <w:pPr>
        <w:pStyle w:val="B2"/>
        <w:pPrChange w:id="77" w:author="Richard Bradbury" w:date="2024-04-05T17:18:00Z">
          <w:pPr>
            <w:pStyle w:val="B1"/>
          </w:pPr>
        </w:pPrChange>
      </w:pPr>
      <w:ins w:id="78" w:author="Richard Bradbury" w:date="2024-04-05T17:23:00Z">
        <w:r>
          <w:t>-</w:t>
        </w:r>
        <w:r>
          <w:tab/>
        </w:r>
      </w:ins>
      <w:del w:id="79" w:author="Richard Bradbury" w:date="2024-04-05T17:23:00Z">
        <w:r w:rsidR="000915E9" w:rsidDel="00C35B35">
          <w:delText xml:space="preserve"> and </w:delText>
        </w:r>
      </w:del>
      <w:del w:id="80" w:author="Richard Bradbury" w:date="2024-04-05T17:20:00Z">
        <w:r w:rsidR="000915E9" w:rsidDel="00C35B35">
          <w:delText>in</w:delText>
        </w:r>
      </w:del>
      <w:ins w:id="81" w:author="Richard Bradbury" w:date="2024-04-05T17:23:00Z">
        <w:r>
          <w:t>If conveyed over an MA PDU Sessio</w:t>
        </w:r>
      </w:ins>
      <w:ins w:id="82" w:author="Richard Bradbury" w:date="2024-04-05T17:27:00Z">
        <w:r w:rsidR="00AB6ADF">
          <w:t>n</w:t>
        </w:r>
      </w:ins>
      <w:ins w:id="83" w:author="Richard Bradbury" w:date="2024-04-05T17:23:00Z">
        <w:r>
          <w:t>, the application flow</w:t>
        </w:r>
      </w:ins>
      <w:r w:rsidR="000915E9">
        <w:t xml:space="preserve"> between </w:t>
      </w:r>
      <w:ins w:id="84" w:author="Richard Bradbury" w:date="2024-04-05T17:23:00Z">
        <w:r>
          <w:t xml:space="preserve">the </w:t>
        </w:r>
      </w:ins>
      <w:r w:rsidR="000915E9">
        <w:t xml:space="preserve">Media </w:t>
      </w:r>
      <w:del w:id="85" w:author="Richard Bradbury" w:date="2024-04-05T17:23:00Z">
        <w:r w:rsidR="000915E9" w:rsidDel="00C35B35">
          <w:delText>Stream Handler</w:delText>
        </w:r>
      </w:del>
      <w:ins w:id="86" w:author="Richard Bradbury" w:date="2024-04-05T17:23:00Z">
        <w:r>
          <w:t>Access Client</w:t>
        </w:r>
      </w:ins>
      <w:r w:rsidR="000915E9">
        <w:t xml:space="preserve"> and </w:t>
      </w:r>
      <w:ins w:id="87" w:author="Richard Bradbury" w:date="2024-04-05T17:23:00Z">
        <w:r>
          <w:t xml:space="preserve">the </w:t>
        </w:r>
      </w:ins>
      <w:del w:id="88" w:author="Richard Bradbury" w:date="2024-04-05T17:23:00Z">
        <w:r w:rsidR="000915E9" w:rsidDel="00C35B35">
          <w:delText xml:space="preserve">5GMS </w:delText>
        </w:r>
      </w:del>
      <w:ins w:id="89" w:author="Richard Bradbury" w:date="2024-04-05T17:23:00Z">
        <w:r>
          <w:t>Media </w:t>
        </w:r>
      </w:ins>
      <w:r w:rsidR="000915E9">
        <w:t xml:space="preserve">AS </w:t>
      </w:r>
      <w:ins w:id="90" w:author="Richard Bradbury" w:date="2024-04-05T17:27:00Z">
        <w:r w:rsidR="00AB6ADF">
          <w:t>at reference point M4</w:t>
        </w:r>
      </w:ins>
      <w:del w:id="91" w:author="Richard Bradbury" w:date="2024-04-05T17:24:00Z">
        <w:r w:rsidR="000915E9" w:rsidDel="00C35B35">
          <w:delText>respectively</w:delText>
        </w:r>
      </w:del>
      <w:r w:rsidR="000915E9">
        <w:t xml:space="preserve"> may use two different access networks.</w:t>
      </w:r>
    </w:p>
    <w:p w14:paraId="24EC69F5" w14:textId="63F268FF" w:rsidR="00C7720E" w:rsidRDefault="006A7646" w:rsidP="006A7646">
      <w:pPr>
        <w:pStyle w:val="B1"/>
      </w:pPr>
      <w:ins w:id="92" w:author="Richard Bradbury" w:date="2024-04-05T17:07:00Z">
        <w:r>
          <w:t>3.</w:t>
        </w:r>
      </w:ins>
      <w:ins w:id="93" w:author="Richard Bradbury" w:date="2024-04-05T17:14:00Z">
        <w:r>
          <w:tab/>
        </w:r>
      </w:ins>
      <w:r w:rsidR="00C7720E">
        <w:t>The UE is supplied with policy rules</w:t>
      </w:r>
      <w:ins w:id="94" w:author="Richard Bradbury" w:date="2024-04-05T17:27:00Z">
        <w:r w:rsidR="00AB6ADF">
          <w:t xml:space="preserve"> (</w:t>
        </w:r>
      </w:ins>
      <w:ins w:id="95" w:author="Richard Bradbury" w:date="2024-04-05T17:28:00Z">
        <w:r w:rsidR="008225F7">
          <w:t>"</w:t>
        </w:r>
      </w:ins>
      <w:ins w:id="96" w:author="Richard Bradbury" w:date="2024-04-05T17:27:00Z">
        <w:r w:rsidR="00AB6ADF">
          <w:t>ATSSS rules</w:t>
        </w:r>
      </w:ins>
      <w:ins w:id="97" w:author="Richard Bradbury" w:date="2024-04-05T17:28:00Z">
        <w:r w:rsidR="008225F7">
          <w:t>"</w:t>
        </w:r>
      </w:ins>
      <w:ins w:id="98" w:author="Richard Bradbury" w:date="2024-04-05T17:27:00Z">
        <w:r w:rsidR="00AB6ADF">
          <w:t>)</w:t>
        </w:r>
      </w:ins>
      <w:r w:rsidR="009137E9">
        <w:t xml:space="preserve"> </w:t>
      </w:r>
      <w:r w:rsidR="0095418A">
        <w:t>by the network</w:t>
      </w:r>
      <w:del w:id="99" w:author="Richard Bradbury" w:date="2024-04-05T17:27:00Z">
        <w:r w:rsidR="00C7720E" w:rsidDel="00AB6ADF">
          <w:delText xml:space="preserve"> (ATSSS rules)</w:delText>
        </w:r>
      </w:del>
      <w:r w:rsidR="00C7720E">
        <w:t xml:space="preserve"> </w:t>
      </w:r>
      <w:r w:rsidR="009137E9">
        <w:t>for deciding</w:t>
      </w:r>
      <w:del w:id="100" w:author="Prakash Kolan(04092024)" w:date="2024-04-09T17:49:00Z">
        <w:r w:rsidR="009137E9" w:rsidDel="006850B4">
          <w:delText xml:space="preserve"> on</w:delText>
        </w:r>
      </w:del>
      <w:r w:rsidR="009137E9">
        <w:t xml:space="preserve"> how to distribute </w:t>
      </w:r>
      <w:del w:id="101" w:author="Richard Bradbury" w:date="2024-04-05T17:28:00Z">
        <w:r w:rsidR="009137E9" w:rsidDel="008225F7">
          <w:delText xml:space="preserve">the </w:delText>
        </w:r>
      </w:del>
      <w:r w:rsidR="009137E9">
        <w:t xml:space="preserve">uplink traffic across multiple access networks. </w:t>
      </w:r>
      <w:r w:rsidR="0095418A">
        <w:t>Similarly, the UPF anchor is supplied with policy rules</w:t>
      </w:r>
      <w:ins w:id="102" w:author="Richard Bradbury" w:date="2024-04-05T17:29:00Z">
        <w:r w:rsidR="008225F7">
          <w:t xml:space="preserve"> ("N4 rules")</w:t>
        </w:r>
      </w:ins>
      <w:r w:rsidR="0095418A">
        <w:t xml:space="preserve"> </w:t>
      </w:r>
      <w:r w:rsidR="005619F8">
        <w:t>by the network</w:t>
      </w:r>
      <w:del w:id="103" w:author="Richard Bradbury" w:date="2024-04-05T17:29:00Z">
        <w:r w:rsidR="005619F8" w:rsidDel="008225F7">
          <w:delText xml:space="preserve"> (N4 rules)</w:delText>
        </w:r>
      </w:del>
      <w:r w:rsidR="005619F8">
        <w:t xml:space="preserve"> for deciding how to distribute downlink traffic across the two N3/N9 tunnels and the two access networks. </w:t>
      </w:r>
      <w:r w:rsidR="00B621A8">
        <w:t xml:space="preserve">The network entity configuring ATSSS rules and N4 rules is </w:t>
      </w:r>
      <w:ins w:id="104" w:author="Prakash Kolan(04092024)" w:date="2024-04-09T17:49:00Z">
        <w:r w:rsidR="006850B4">
          <w:t xml:space="preserve">the </w:t>
        </w:r>
      </w:ins>
      <w:r w:rsidR="00B621A8">
        <w:t xml:space="preserve">SMF. The SMF may map </w:t>
      </w:r>
      <w:r w:rsidR="003D3994">
        <w:t xml:space="preserve">PCC rules from </w:t>
      </w:r>
      <w:ins w:id="105" w:author="Richard Bradbury" w:date="2024-04-05T17:29:00Z">
        <w:r w:rsidR="008225F7">
          <w:t xml:space="preserve">the </w:t>
        </w:r>
      </w:ins>
      <w:r w:rsidR="003D3994">
        <w:t xml:space="preserve">PCF to create </w:t>
      </w:r>
      <w:del w:id="106" w:author="Richard Bradbury" w:date="2024-04-05T17:29:00Z">
        <w:r w:rsidR="003D3994" w:rsidDel="008225F7">
          <w:delText>such</w:delText>
        </w:r>
      </w:del>
      <w:ins w:id="107" w:author="Richard Bradbury" w:date="2024-04-05T17:29:00Z">
        <w:r w:rsidR="008225F7">
          <w:t>these</w:t>
        </w:r>
      </w:ins>
      <w:r w:rsidR="003D3994">
        <w:t xml:space="preserve"> ATSSS and N4 rules.</w:t>
      </w:r>
    </w:p>
    <w:p w14:paraId="0A508166" w14:textId="48253D29" w:rsidR="00B2514C" w:rsidRDefault="006A7646" w:rsidP="006A7646">
      <w:pPr>
        <w:pStyle w:val="B1"/>
      </w:pPr>
      <w:ins w:id="108" w:author="Richard Bradbury" w:date="2024-04-05T17:07:00Z">
        <w:r>
          <w:lastRenderedPageBreak/>
          <w:t>4.</w:t>
        </w:r>
        <w:r>
          <w:tab/>
        </w:r>
      </w:ins>
      <w:r w:rsidR="005E07F0">
        <w:t>The UE indicates its support for ATSSS</w:t>
      </w:r>
      <w:r w:rsidR="00312E0B">
        <w:t xml:space="preserve"> (steering functionalities and steering modes)</w:t>
      </w:r>
      <w:r w:rsidR="005E07F0">
        <w:t xml:space="preserve"> in the PDU Session Establishment Request that is sent to request a new MA PDU Session</w:t>
      </w:r>
      <w:r w:rsidR="00323421">
        <w:t>.</w:t>
      </w:r>
    </w:p>
    <w:p w14:paraId="63353C7F" w14:textId="7AAA51FB" w:rsidR="00B46D58" w:rsidRDefault="006A7646" w:rsidP="006A7646">
      <w:pPr>
        <w:pStyle w:val="B1"/>
      </w:pPr>
      <w:ins w:id="109" w:author="Richard Bradbury" w:date="2024-04-05T17:07:00Z">
        <w:r>
          <w:t>5.</w:t>
        </w:r>
        <w:r>
          <w:tab/>
        </w:r>
      </w:ins>
      <w:r w:rsidR="00B2514C">
        <w:t>If the UE requests an S-NSSAI</w:t>
      </w:r>
      <w:r w:rsidR="00A01092">
        <w:t>, the same S-NSSAI is allowed on both the access</w:t>
      </w:r>
      <w:del w:id="110" w:author="Richard Bradbury" w:date="2024-04-05T17:30:00Z">
        <w:r w:rsidR="00A01092" w:rsidDel="008225F7">
          <w:delText>es</w:delText>
        </w:r>
      </w:del>
      <w:ins w:id="111" w:author="Richard Bradbury" w:date="2024-04-05T17:30:00Z">
        <w:r w:rsidR="008225F7">
          <w:t xml:space="preserve"> networks.</w:t>
        </w:r>
      </w:ins>
    </w:p>
    <w:p w14:paraId="44A811D4" w14:textId="77777777" w:rsidR="008225F7" w:rsidRDefault="006A7646" w:rsidP="00FE3361">
      <w:pPr>
        <w:pStyle w:val="B1"/>
        <w:keepNext/>
        <w:rPr>
          <w:ins w:id="112" w:author="Richard Bradbury" w:date="2024-04-05T17:36:00Z"/>
        </w:rPr>
      </w:pPr>
      <w:ins w:id="113" w:author="Richard Bradbury" w:date="2024-04-05T17:07:00Z">
        <w:r>
          <w:t>6.</w:t>
        </w:r>
        <w:r>
          <w:tab/>
        </w:r>
      </w:ins>
      <w:r w:rsidR="0005223E">
        <w:t xml:space="preserve">For QoS support, the same 5G QoS model </w:t>
      </w:r>
      <w:ins w:id="114" w:author="Richard Bradbury" w:date="2024-04-05T17:30:00Z">
        <w:r w:rsidR="008225F7">
          <w:t>used for conventional PDU S</w:t>
        </w:r>
      </w:ins>
      <w:ins w:id="115" w:author="Richard Bradbury" w:date="2024-04-05T17:31:00Z">
        <w:r w:rsidR="008225F7">
          <w:t xml:space="preserve">essions </w:t>
        </w:r>
      </w:ins>
      <w:del w:id="116" w:author="Richard Bradbury" w:date="2024-04-05T17:30:00Z">
        <w:r w:rsidR="0005223E" w:rsidDel="008225F7">
          <w:delText>is applicable for</w:delText>
        </w:r>
      </w:del>
      <w:ins w:id="117" w:author="Richard Bradbury" w:date="2024-04-05T17:31:00Z">
        <w:r w:rsidR="008225F7">
          <w:t xml:space="preserve">also </w:t>
        </w:r>
      </w:ins>
      <w:ins w:id="118" w:author="Richard Bradbury" w:date="2024-04-05T17:30:00Z">
        <w:r w:rsidR="008225F7">
          <w:t>applies to</w:t>
        </w:r>
      </w:ins>
      <w:r w:rsidR="0005223E">
        <w:t xml:space="preserve"> MA PDU Session</w:t>
      </w:r>
      <w:ins w:id="119" w:author="Richard Bradbury" w:date="2024-04-05T17:30:00Z">
        <w:r w:rsidR="008225F7">
          <w:t>s</w:t>
        </w:r>
      </w:ins>
      <w:del w:id="120" w:author="Richard Bradbury" w:date="2024-04-05T17:31:00Z">
        <w:r w:rsidR="0005223E" w:rsidDel="008225F7">
          <w:delText xml:space="preserve"> similar to that of Single-Access PDU Session</w:delText>
        </w:r>
      </w:del>
      <w:ins w:id="121" w:author="Richard Bradbury" w:date="2024-04-05T17:31:00Z">
        <w:r w:rsidR="008225F7">
          <w:t>,</w:t>
        </w:r>
      </w:ins>
      <w:r w:rsidR="0005223E">
        <w:t xml:space="preserve"> i.e. QoS Flow is the finest granularity </w:t>
      </w:r>
      <w:r w:rsidR="00321F3B">
        <w:t>of QoS differentiation</w:t>
      </w:r>
      <w:del w:id="122" w:author="Richard Bradbury" w:date="2024-04-05T17:31:00Z">
        <w:r w:rsidR="00321F3B" w:rsidDel="008225F7">
          <w:delText xml:space="preserve"> in the MA PDU Session</w:delText>
        </w:r>
      </w:del>
      <w:r w:rsidR="00321F3B">
        <w:t>. However</w:t>
      </w:r>
      <w:r w:rsidR="00562D34">
        <w:t>,</w:t>
      </w:r>
      <w:r w:rsidR="00321F3B">
        <w:t xml:space="preserve"> QoS Flow is access</w:t>
      </w:r>
      <w:del w:id="123" w:author="Richard Bradbury" w:date="2024-04-05T17:31:00Z">
        <w:r w:rsidR="00321F3B" w:rsidDel="008225F7">
          <w:delText xml:space="preserve"> </w:delText>
        </w:r>
      </w:del>
      <w:ins w:id="124" w:author="Richard Bradbury" w:date="2024-04-05T17:31:00Z">
        <w:r w:rsidR="008225F7">
          <w:t>-</w:t>
        </w:r>
      </w:ins>
      <w:r w:rsidR="00321F3B">
        <w:t>agnostic</w:t>
      </w:r>
      <w:ins w:id="125" w:author="Richard Bradbury" w:date="2024-04-05T17:31:00Z">
        <w:r w:rsidR="008225F7">
          <w:t>:</w:t>
        </w:r>
      </w:ins>
      <w:del w:id="126" w:author="Richard Bradbury" w:date="2024-04-05T17:31:00Z">
        <w:r w:rsidR="00321F3B" w:rsidDel="008225F7">
          <w:delText>,</w:delText>
        </w:r>
      </w:del>
      <w:r w:rsidR="00321F3B">
        <w:t xml:space="preserve"> </w:t>
      </w:r>
      <w:del w:id="127" w:author="Richard Bradbury" w:date="2024-04-05T17:31:00Z">
        <w:r w:rsidR="00210366" w:rsidDel="008225F7">
          <w:delText xml:space="preserve">therefore </w:delText>
        </w:r>
      </w:del>
      <w:r w:rsidR="00321F3B">
        <w:t xml:space="preserve">the same </w:t>
      </w:r>
      <w:ins w:id="128" w:author="Richard Bradbury" w:date="2024-04-05T17:31:00Z">
        <w:r w:rsidR="008225F7">
          <w:t xml:space="preserve">network </w:t>
        </w:r>
      </w:ins>
      <w:r w:rsidR="00321F3B">
        <w:t>QoS applies to each of the different access</w:t>
      </w:r>
      <w:del w:id="129" w:author="Richard Bradbury" w:date="2024-04-05T17:31:00Z">
        <w:r w:rsidR="00321F3B" w:rsidDel="008225F7">
          <w:delText>e</w:delText>
        </w:r>
      </w:del>
      <w:ins w:id="130" w:author="Richard Bradbury" w:date="2024-04-05T17:32:00Z">
        <w:r w:rsidR="008225F7">
          <w:t xml:space="preserve"> network</w:t>
        </w:r>
      </w:ins>
      <w:del w:id="131" w:author="Richard Bradbury" w:date="2024-04-05T17:31:00Z">
        <w:r w:rsidR="00321F3B" w:rsidDel="008225F7">
          <w:delText>s</w:delText>
        </w:r>
      </w:del>
      <w:r w:rsidR="00321F3B">
        <w:t xml:space="preserve"> </w:t>
      </w:r>
      <w:del w:id="132" w:author="Richard Bradbury" w:date="2024-04-05T17:32:00Z">
        <w:r w:rsidR="00321F3B" w:rsidDel="008225F7">
          <w:delText>in</w:delText>
        </w:r>
      </w:del>
      <w:ins w:id="133" w:author="Richard Bradbury" w:date="2024-04-05T17:32:00Z">
        <w:r w:rsidR="008225F7">
          <w:t>comprising</w:t>
        </w:r>
      </w:ins>
      <w:r w:rsidR="00321F3B">
        <w:t xml:space="preserve"> the MA PDU Session</w:t>
      </w:r>
      <w:ins w:id="134" w:author="Richard Bradbury" w:date="2024-04-05T17:32:00Z">
        <w:r w:rsidR="008225F7">
          <w:t>,</w:t>
        </w:r>
      </w:ins>
      <w:r w:rsidR="00321F3B">
        <w:t xml:space="preserve"> i.e. the same QoS is available across two different paths in different access</w:t>
      </w:r>
      <w:del w:id="135" w:author="Richard Bradbury" w:date="2024-04-05T17:32:00Z">
        <w:r w:rsidR="00321F3B" w:rsidDel="008225F7">
          <w:delText>e</w:delText>
        </w:r>
      </w:del>
      <w:ins w:id="136" w:author="Richard Bradbury" w:date="2024-04-05T17:32:00Z">
        <w:r w:rsidR="008225F7">
          <w:t xml:space="preserve"> network</w:t>
        </w:r>
      </w:ins>
      <w:r w:rsidR="00321F3B">
        <w:t xml:space="preserve">s. </w:t>
      </w:r>
      <w:r w:rsidR="007D3049">
        <w:t xml:space="preserve">The network (SMF) may provide QoS rules to the UE via one access </w:t>
      </w:r>
      <w:ins w:id="137" w:author="Richard Bradbury" w:date="2024-04-05T17:35:00Z">
        <w:r w:rsidR="008225F7">
          <w:t xml:space="preserve">network </w:t>
        </w:r>
      </w:ins>
      <w:del w:id="138" w:author="Richard Bradbury" w:date="2024-04-05T17:35:00Z">
        <w:r w:rsidR="007D3049" w:rsidDel="008225F7">
          <w:delText>and t</w:delText>
        </w:r>
      </w:del>
      <w:del w:id="139" w:author="Richard Bradbury" w:date="2024-04-05T17:36:00Z">
        <w:r w:rsidR="007D3049" w:rsidDel="008225F7">
          <w:delText>hey</w:delText>
        </w:r>
      </w:del>
      <w:ins w:id="140" w:author="Richard Bradbury" w:date="2024-04-05T17:36:00Z">
        <w:r w:rsidR="008225F7">
          <w:t>that</w:t>
        </w:r>
      </w:ins>
      <w:r w:rsidR="007D3049">
        <w:t xml:space="preserve"> are used for both the 3GPP access </w:t>
      </w:r>
      <w:ins w:id="141" w:author="Richard Bradbury" w:date="2024-04-05T17:36:00Z">
        <w:r w:rsidR="008225F7">
          <w:t xml:space="preserve">network </w:t>
        </w:r>
      </w:ins>
      <w:r w:rsidR="007D3049">
        <w:t>and non-3GPP access</w:t>
      </w:r>
      <w:ins w:id="142" w:author="Richard Bradbury" w:date="2024-04-05T17:36:00Z">
        <w:r w:rsidR="008225F7">
          <w:t xml:space="preserve"> network</w:t>
        </w:r>
      </w:ins>
      <w:r w:rsidR="002B4563">
        <w:t>.</w:t>
      </w:r>
    </w:p>
    <w:p w14:paraId="60D001CB" w14:textId="614031B3" w:rsidR="002B4563" w:rsidRDefault="008225F7" w:rsidP="008225F7">
      <w:pPr>
        <w:pStyle w:val="B2"/>
      </w:pPr>
      <w:ins w:id="143" w:author="Richard Bradbury" w:date="2024-04-05T17:36:00Z">
        <w:r>
          <w:t>-</w:t>
        </w:r>
        <w:r>
          <w:tab/>
        </w:r>
      </w:ins>
      <w:del w:id="144" w:author="Richard Bradbury" w:date="2024-04-05T17:36:00Z">
        <w:r w:rsidR="002B4563" w:rsidDel="008225F7">
          <w:delText xml:space="preserve"> Therefore</w:delText>
        </w:r>
        <w:r w:rsidR="00210366" w:rsidDel="008225F7">
          <w:delText>,</w:delText>
        </w:r>
        <w:r w:rsidR="002B4563" w:rsidDel="008225F7">
          <w:delText xml:space="preserve"> for a 5G Media Streaming Session</w:delText>
        </w:r>
      </w:del>
      <w:ins w:id="145" w:author="Richard Bradbury" w:date="2024-04-05T17:36:00Z">
        <w:r>
          <w:t>In the context of the generalised media delivery architecture</w:t>
        </w:r>
      </w:ins>
      <w:ins w:id="146" w:author="Richard Bradbury" w:date="2024-04-05T17:37:00Z">
        <w:r>
          <w:t>, application flows at reference point M5 and/or M4</w:t>
        </w:r>
      </w:ins>
      <w:r w:rsidR="002B4563">
        <w:t xml:space="preserve"> using a MA PDU Session</w:t>
      </w:r>
      <w:del w:id="147" w:author="Richard Bradbury" w:date="2024-04-05T17:37:00Z">
        <w:r w:rsidR="002B4563" w:rsidDel="008225F7">
          <w:delText xml:space="preserve">, two user plane paths transmitting M4 </w:delText>
        </w:r>
        <w:r w:rsidR="00EE1DF2" w:rsidDel="008225F7">
          <w:delText>and/</w:delText>
        </w:r>
        <w:r w:rsidR="002B4563" w:rsidDel="008225F7">
          <w:delText>or M5 application flows</w:delText>
        </w:r>
      </w:del>
      <w:r w:rsidR="00150096">
        <w:t xml:space="preserve"> may </w:t>
      </w:r>
      <w:ins w:id="148" w:author="Prakash Kolan(04092024)" w:date="2024-04-09T17:52:00Z">
        <w:r w:rsidR="00D910F4">
          <w:t xml:space="preserve">have </w:t>
        </w:r>
      </w:ins>
      <w:del w:id="149" w:author="Richard Bradbury" w:date="2024-04-05T17:37:00Z">
        <w:r w:rsidR="00150096" w:rsidDel="008225F7">
          <w:delText>receive</w:delText>
        </w:r>
      </w:del>
      <w:del w:id="150" w:author="Richard Bradbury" w:date="2024-04-05T17:38:00Z">
        <w:r w:rsidR="00150096" w:rsidDel="008225F7">
          <w:delText xml:space="preserve"> the same</w:delText>
        </w:r>
      </w:del>
      <w:ins w:id="151" w:author="Richard Bradbury" w:date="2024-04-05T17:38:00Z">
        <w:r>
          <w:t>similar network</w:t>
        </w:r>
      </w:ins>
      <w:r w:rsidR="00150096">
        <w:t xml:space="preserve"> QoS </w:t>
      </w:r>
      <w:del w:id="152" w:author="Richard Bradbury" w:date="2024-04-05T17:38:00Z">
        <w:r w:rsidR="00150096" w:rsidDel="008225F7">
          <w:delText>similar to the way</w:delText>
        </w:r>
      </w:del>
      <w:ins w:id="153" w:author="Richard Bradbury" w:date="2024-04-05T17:38:00Z">
        <w:r>
          <w:t>as when</w:t>
        </w:r>
      </w:ins>
      <w:r w:rsidR="00150096">
        <w:t xml:space="preserve"> they are transmitted </w:t>
      </w:r>
      <w:del w:id="154" w:author="Richard Bradbury" w:date="2024-04-05T17:38:00Z">
        <w:r w:rsidR="00150096" w:rsidDel="00286BC5">
          <w:delText xml:space="preserve">on the same PDU Session </w:delText>
        </w:r>
        <w:r w:rsidR="001C102A" w:rsidDel="00286BC5">
          <w:delText>using a single</w:delText>
        </w:r>
      </w:del>
      <w:ins w:id="155" w:author="Richard Bradbury" w:date="2024-04-05T17:38:00Z">
        <w:r w:rsidR="00286BC5">
          <w:t>via the 3GPP</w:t>
        </w:r>
      </w:ins>
      <w:r w:rsidR="001C102A">
        <w:t xml:space="preserve"> access</w:t>
      </w:r>
      <w:ins w:id="156" w:author="Richard Bradbury" w:date="2024-04-05T17:38:00Z">
        <w:r w:rsidR="00286BC5">
          <w:t xml:space="preserve"> network al</w:t>
        </w:r>
      </w:ins>
      <w:ins w:id="157" w:author="Prakash Kolan(04092024)" w:date="2024-04-09T17:52:00Z">
        <w:r w:rsidR="005D4662">
          <w:t>o</w:t>
        </w:r>
      </w:ins>
      <w:ins w:id="158" w:author="Richard Bradbury" w:date="2024-04-05T17:38:00Z">
        <w:del w:id="159" w:author="Prakash Kolan(04092024)" w:date="2024-04-09T17:52:00Z">
          <w:r w:rsidR="00286BC5" w:rsidDel="005D4662">
            <w:delText>i</w:delText>
          </w:r>
        </w:del>
        <w:r w:rsidR="00286BC5">
          <w:t>ne</w:t>
        </w:r>
      </w:ins>
      <w:r w:rsidR="00150096">
        <w:t>.</w:t>
      </w:r>
    </w:p>
    <w:p w14:paraId="0CC84508" w14:textId="258E3596" w:rsidR="00B07426" w:rsidRDefault="006A7646" w:rsidP="006A7646">
      <w:pPr>
        <w:pStyle w:val="B1"/>
      </w:pPr>
      <w:ins w:id="160" w:author="Richard Bradbury" w:date="2024-04-05T17:07:00Z">
        <w:r>
          <w:t>7.</w:t>
        </w:r>
        <w:r>
          <w:tab/>
        </w:r>
      </w:ins>
      <w:r w:rsidR="007E74FD">
        <w:t xml:space="preserve">The network may provide Measurement Assistance Information to the UE and/or UPF </w:t>
      </w:r>
      <w:r w:rsidR="004735F6">
        <w:t>to assist them in determining which measurements</w:t>
      </w:r>
      <w:r w:rsidR="00F8432E">
        <w:t xml:space="preserve"> (round trip measurements, packet loss rate measurements)</w:t>
      </w:r>
      <w:r w:rsidR="004735F6">
        <w:t xml:space="preserve"> are to be performed </w:t>
      </w:r>
      <w:r w:rsidR="00B07426">
        <w:t>before deciding</w:t>
      </w:r>
      <w:r w:rsidR="00A01026">
        <w:t xml:space="preserve"> how</w:t>
      </w:r>
      <w:r w:rsidR="004735F6">
        <w:t xml:space="preserve"> to distribute traffic across two access</w:t>
      </w:r>
      <w:del w:id="161" w:author="Richard Bradbury" w:date="2024-04-05T17:39:00Z">
        <w:r w:rsidR="004735F6" w:rsidDel="00EF58D1">
          <w:delText>e</w:delText>
        </w:r>
      </w:del>
      <w:ins w:id="162" w:author="Richard Bradbury" w:date="2024-04-05T17:39:00Z">
        <w:r w:rsidR="00EF58D1">
          <w:t xml:space="preserve"> network</w:t>
        </w:r>
      </w:ins>
      <w:r w:rsidR="004735F6">
        <w:t>s.</w:t>
      </w:r>
    </w:p>
    <w:p w14:paraId="57709BD4" w14:textId="158273E5" w:rsidR="00821B53" w:rsidRDefault="006A7646" w:rsidP="00FE3361">
      <w:pPr>
        <w:pStyle w:val="B1"/>
        <w:keepNext/>
      </w:pPr>
      <w:ins w:id="163" w:author="Richard Bradbury" w:date="2024-04-05T17:07:00Z">
        <w:r>
          <w:t>8.</w:t>
        </w:r>
        <w:r>
          <w:tab/>
        </w:r>
      </w:ins>
      <w:r w:rsidR="00936279">
        <w:t>The ATSSS rules provided to the UE by the network contain</w:t>
      </w:r>
      <w:del w:id="164" w:author="Richard Bradbury" w:date="2024-04-05T17:39:00Z">
        <w:r w:rsidR="00936279" w:rsidDel="00EF58D1">
          <w:delText>s</w:delText>
        </w:r>
      </w:del>
      <w:r w:rsidR="00936279">
        <w:t xml:space="preserve"> information about the type of steering functionality to </w:t>
      </w:r>
      <w:ins w:id="165" w:author="Richard Bradbury" w:date="2024-04-05T17:39:00Z">
        <w:r w:rsidR="00EF58D1">
          <w:t xml:space="preserve">be </w:t>
        </w:r>
      </w:ins>
      <w:r w:rsidR="00936279">
        <w:t>use</w:t>
      </w:r>
      <w:ins w:id="166" w:author="Richard Bradbury" w:date="2024-04-05T17:39:00Z">
        <w:r w:rsidR="00EF58D1">
          <w:t>d</w:t>
        </w:r>
      </w:ins>
      <w:r w:rsidR="00936279">
        <w:t xml:space="preserve"> to distribute traffic across multiple access</w:t>
      </w:r>
      <w:del w:id="167" w:author="Richard Bradbury" w:date="2024-04-05T17:39:00Z">
        <w:r w:rsidR="00936279" w:rsidDel="00EF58D1">
          <w:delText>e</w:delText>
        </w:r>
      </w:del>
      <w:ins w:id="168" w:author="Richard Bradbury" w:date="2024-04-05T17:39:00Z">
        <w:r w:rsidR="00EF58D1">
          <w:t xml:space="preserve"> network</w:t>
        </w:r>
      </w:ins>
      <w:r w:rsidR="00936279">
        <w:t xml:space="preserve">s. </w:t>
      </w:r>
      <w:r w:rsidR="00B07426">
        <w:t xml:space="preserve">Steering functionality </w:t>
      </w:r>
      <w:r w:rsidR="00AC4574">
        <w:t>is the functionality that can steer, switch, and split traffic across multiple access</w:t>
      </w:r>
      <w:del w:id="169" w:author="Richard Bradbury" w:date="2024-04-05T17:39:00Z">
        <w:r w:rsidR="00AC4574" w:rsidDel="00EF58D1">
          <w:delText>e</w:delText>
        </w:r>
      </w:del>
      <w:ins w:id="170" w:author="Richard Bradbury" w:date="2024-04-05T17:39:00Z">
        <w:r w:rsidR="00EF58D1">
          <w:t xml:space="preserve"> network</w:t>
        </w:r>
      </w:ins>
      <w:r w:rsidR="00AC4574">
        <w:t>s.</w:t>
      </w:r>
      <w:r w:rsidR="00AC4574" w:rsidRPr="00AC4574">
        <w:t xml:space="preserve"> </w:t>
      </w:r>
      <w:r w:rsidR="00AC4574">
        <w:t>From clause</w:t>
      </w:r>
      <w:r w:rsidR="00EF58D1">
        <w:t> </w:t>
      </w:r>
      <w:r w:rsidR="00AC4574">
        <w:t>5.32.8 of TS</w:t>
      </w:r>
      <w:r w:rsidR="00EF58D1">
        <w:t> </w:t>
      </w:r>
      <w:r w:rsidR="00AC4574">
        <w:t>23.501</w:t>
      </w:r>
      <w:ins w:id="171" w:author="Richard Bradbury" w:date="2024-04-05T17:39:00Z">
        <w:r w:rsidR="00EF58D1">
          <w:t xml:space="preserve"> [</w:t>
        </w:r>
        <w:r w:rsidR="00EF58D1" w:rsidRPr="00EF58D1">
          <w:rPr>
            <w:highlight w:val="yellow"/>
          </w:rPr>
          <w:t>23501</w:t>
        </w:r>
        <w:r w:rsidR="00EF58D1">
          <w:t>]</w:t>
        </w:r>
      </w:ins>
      <w:r w:rsidR="00AC4574">
        <w:t>, supported steering functionalities include</w:t>
      </w:r>
      <w:r w:rsidR="00E776EF">
        <w:t>:</w:t>
      </w:r>
    </w:p>
    <w:p w14:paraId="5156F330" w14:textId="13A1A4A8" w:rsidR="00821B53" w:rsidRDefault="006A7646" w:rsidP="00FE3361">
      <w:pPr>
        <w:pStyle w:val="B2"/>
        <w:keepNext/>
      </w:pPr>
      <w:ins w:id="172" w:author="Richard Bradbury" w:date="2024-04-05T17:07:00Z">
        <w:r>
          <w:t>-</w:t>
        </w:r>
        <w:r>
          <w:tab/>
        </w:r>
      </w:ins>
      <w:r w:rsidR="00A01E98">
        <w:t>Higher</w:t>
      </w:r>
      <w:r w:rsidR="00A44E91">
        <w:t xml:space="preserve">-layer </w:t>
      </w:r>
      <w:r w:rsidR="00AC4574">
        <w:t>MPTCP</w:t>
      </w:r>
      <w:r w:rsidR="009B04FC">
        <w:t xml:space="preserve"> (Multipath TCP)</w:t>
      </w:r>
      <w:r w:rsidR="00AC4574">
        <w:t xml:space="preserve"> functionality</w:t>
      </w:r>
      <w:r w:rsidR="00E776EF">
        <w:t xml:space="preserve"> – </w:t>
      </w:r>
      <w:del w:id="173" w:author="Richard Bradbury" w:date="2024-04-05T17:40:00Z">
        <w:r w:rsidR="00300843" w:rsidDel="00EF58D1">
          <w:delText>An</w:delText>
        </w:r>
      </w:del>
      <w:ins w:id="174" w:author="Richard Bradbury" w:date="2024-04-05T17:40:00Z">
        <w:r w:rsidR="00EF58D1">
          <w:t>The UPF provides</w:t>
        </w:r>
      </w:ins>
      <w:r w:rsidR="00300843">
        <w:t xml:space="preserve"> MPTCP proxy </w:t>
      </w:r>
      <w:r w:rsidR="00F613C3">
        <w:t>functionality</w:t>
      </w:r>
      <w:del w:id="175" w:author="Richard Bradbury" w:date="2024-04-05T17:40:00Z">
        <w:r w:rsidR="00F613C3" w:rsidDel="00EF58D1">
          <w:delText xml:space="preserve"> </w:delText>
        </w:r>
        <w:r w:rsidR="00300843" w:rsidDel="00EF58D1">
          <w:delText>is enabled on the UPF</w:delText>
        </w:r>
      </w:del>
      <w:r w:rsidR="00300843">
        <w:t xml:space="preserve">. </w:t>
      </w:r>
      <w:del w:id="176" w:author="Richard Bradbury" w:date="2024-04-05T17:40:00Z">
        <w:r w:rsidR="00E776EF" w:rsidDel="00EF58D1">
          <w:delText xml:space="preserve">The </w:delText>
        </w:r>
      </w:del>
      <w:ins w:id="177" w:author="Richard Bradbury" w:date="2024-04-05T17:40:00Z">
        <w:r w:rsidR="00EF58D1">
          <w:t xml:space="preserve">Corresponding </w:t>
        </w:r>
      </w:ins>
      <w:r w:rsidR="00300843">
        <w:t xml:space="preserve">MPTCP </w:t>
      </w:r>
      <w:r w:rsidR="00E776EF">
        <w:t xml:space="preserve">functionality in the UE may communicate with </w:t>
      </w:r>
      <w:r w:rsidR="00300843">
        <w:t>the</w:t>
      </w:r>
      <w:r w:rsidR="00E776EF">
        <w:t xml:space="preserve"> MPTCP proxy</w:t>
      </w:r>
      <w:r w:rsidR="00F613C3">
        <w:t xml:space="preserve"> </w:t>
      </w:r>
      <w:del w:id="178" w:author="Richard Bradbury" w:date="2024-04-05T17:40:00Z">
        <w:r w:rsidR="00F613C3" w:rsidDel="00EF58D1">
          <w:delText>functionality</w:delText>
        </w:r>
        <w:r w:rsidR="00E776EF" w:rsidDel="00EF58D1">
          <w:delText xml:space="preserve"> </w:delText>
        </w:r>
      </w:del>
      <w:r w:rsidR="00E776EF">
        <w:t>in the UPF</w:t>
      </w:r>
      <w:r w:rsidR="00300843">
        <w:t xml:space="preserve"> to distribute and aggregate traffic across multiple access</w:t>
      </w:r>
      <w:del w:id="179" w:author="Prakash Kolan(04092024)" w:date="2024-04-09T17:52:00Z">
        <w:r w:rsidR="00300843" w:rsidDel="000A41E5">
          <w:delText>e</w:delText>
        </w:r>
      </w:del>
      <w:ins w:id="180" w:author="Richard Bradbury" w:date="2024-04-05T17:41:00Z">
        <w:r w:rsidR="00EF58D1">
          <w:t xml:space="preserve"> network</w:t>
        </w:r>
      </w:ins>
      <w:r w:rsidR="00300843">
        <w:t>s.</w:t>
      </w:r>
    </w:p>
    <w:p w14:paraId="49847EBF" w14:textId="31A435F2" w:rsidR="00821B53" w:rsidRDefault="006A7646" w:rsidP="006A7646">
      <w:pPr>
        <w:pStyle w:val="B2"/>
      </w:pPr>
      <w:ins w:id="181" w:author="Richard Bradbury" w:date="2024-04-05T17:07:00Z">
        <w:r>
          <w:t>-</w:t>
        </w:r>
        <w:r>
          <w:tab/>
        </w:r>
      </w:ins>
      <w:r w:rsidR="00A44E91">
        <w:t xml:space="preserve">Higher-layer </w:t>
      </w:r>
      <w:r w:rsidR="00AC4574">
        <w:t>MPQUIC</w:t>
      </w:r>
      <w:r w:rsidR="009B04FC">
        <w:t xml:space="preserve"> (Multipath-enabled QUIC)</w:t>
      </w:r>
      <w:r w:rsidR="00AC4574">
        <w:t xml:space="preserve"> functionality</w:t>
      </w:r>
      <w:r w:rsidR="00300843">
        <w:t xml:space="preserve"> </w:t>
      </w:r>
      <w:r w:rsidR="00EF58D1">
        <w:t>–</w:t>
      </w:r>
      <w:r w:rsidR="00300843">
        <w:t xml:space="preserve"> </w:t>
      </w:r>
      <w:del w:id="182" w:author="Richard Bradbury" w:date="2024-04-05T17:41:00Z">
        <w:r w:rsidR="00300843" w:rsidDel="00EF58D1">
          <w:delText>An</w:delText>
        </w:r>
      </w:del>
      <w:ins w:id="183" w:author="Richard Bradbury" w:date="2024-04-05T17:41:00Z">
        <w:r w:rsidR="00EF58D1">
          <w:t>The UPF provides</w:t>
        </w:r>
      </w:ins>
      <w:r w:rsidR="00300843">
        <w:t xml:space="preserve"> MPQUIC proxy </w:t>
      </w:r>
      <w:r w:rsidR="00F613C3">
        <w:t>functionality</w:t>
      </w:r>
      <w:del w:id="184" w:author="Richard Bradbury" w:date="2024-04-05T17:41:00Z">
        <w:r w:rsidR="00F613C3" w:rsidDel="00EF58D1">
          <w:delText xml:space="preserve"> </w:delText>
        </w:r>
        <w:r w:rsidR="00300843" w:rsidDel="00EF58D1">
          <w:delText>is enabled on the UPF</w:delText>
        </w:r>
      </w:del>
      <w:r w:rsidR="00300843">
        <w:t xml:space="preserve">. The </w:t>
      </w:r>
      <w:ins w:id="185" w:author="Richard Bradbury" w:date="2024-04-05T17:41:00Z">
        <w:r w:rsidR="00EF58D1">
          <w:t xml:space="preserve">corresponding </w:t>
        </w:r>
      </w:ins>
      <w:r w:rsidR="00300843">
        <w:t>MP</w:t>
      </w:r>
      <w:r w:rsidR="00F613C3">
        <w:t>QUIC</w:t>
      </w:r>
      <w:r w:rsidR="00300843">
        <w:t xml:space="preserve"> functionality in the UE may communicate with the MP</w:t>
      </w:r>
      <w:r w:rsidR="00F613C3">
        <w:t>QUIC</w:t>
      </w:r>
      <w:r w:rsidR="00300843">
        <w:t xml:space="preserve"> proxy </w:t>
      </w:r>
      <w:del w:id="186" w:author="Richard Bradbury" w:date="2024-04-05T17:41:00Z">
        <w:r w:rsidR="00F613C3" w:rsidDel="00EF58D1">
          <w:delText xml:space="preserve">functionality </w:delText>
        </w:r>
      </w:del>
      <w:r w:rsidR="00300843">
        <w:t>in the UPF to distribute and aggregate traffic across multiple access</w:t>
      </w:r>
      <w:del w:id="187" w:author="Richard Bradbury" w:date="2024-04-05T17:41:00Z">
        <w:r w:rsidR="00300843" w:rsidDel="00EF58D1">
          <w:delText>e</w:delText>
        </w:r>
      </w:del>
      <w:ins w:id="188" w:author="Richard Bradbury" w:date="2024-04-05T17:41:00Z">
        <w:r w:rsidR="00EF58D1">
          <w:t xml:space="preserve"> network</w:t>
        </w:r>
      </w:ins>
      <w:r w:rsidR="00300843">
        <w:t>s.</w:t>
      </w:r>
    </w:p>
    <w:p w14:paraId="35CBE2B5" w14:textId="6F8F98FA" w:rsidR="00821B53" w:rsidRPr="00284CD3" w:rsidRDefault="006A7646" w:rsidP="006A7646">
      <w:pPr>
        <w:pStyle w:val="B2"/>
      </w:pPr>
      <w:ins w:id="189" w:author="Richard Bradbury" w:date="2024-04-05T17:07:00Z">
        <w:r>
          <w:t>-</w:t>
        </w:r>
        <w:r>
          <w:tab/>
        </w:r>
      </w:ins>
      <w:r w:rsidR="00AC4574">
        <w:t>ATSSS-LL</w:t>
      </w:r>
      <w:r w:rsidR="00A44E91">
        <w:t xml:space="preserve"> (ATSSS Low-Layer) functionality </w:t>
      </w:r>
      <w:r w:rsidR="00A413BB">
        <w:t>–</w:t>
      </w:r>
      <w:r w:rsidR="00A44E91">
        <w:t xml:space="preserve"> </w:t>
      </w:r>
      <w:del w:id="190" w:author="Richard Bradbury" w:date="2024-04-05T17:42:00Z">
        <w:r w:rsidR="00A413BB" w:rsidDel="00EF58D1">
          <w:delText>the f</w:delText>
        </w:r>
      </w:del>
      <w:ins w:id="191" w:author="Richard Bradbury" w:date="2024-04-05T17:42:00Z">
        <w:r w:rsidR="00EF58D1">
          <w:t>F</w:t>
        </w:r>
      </w:ins>
      <w:r w:rsidR="00A413BB">
        <w:t xml:space="preserve">unctionality that allows steering, switching, and splitting </w:t>
      </w:r>
      <w:ins w:id="192" w:author="Richard Bradbury" w:date="2024-04-05T17:42:00Z">
        <w:r w:rsidR="00EF58D1">
          <w:t xml:space="preserve">of </w:t>
        </w:r>
      </w:ins>
      <w:r w:rsidR="00A413BB">
        <w:t>traffic across two access</w:t>
      </w:r>
      <w:del w:id="193" w:author="Richard Bradbury" w:date="2024-04-05T17:42:00Z">
        <w:r w:rsidR="00A413BB" w:rsidDel="00EF58D1">
          <w:delText>e</w:delText>
        </w:r>
      </w:del>
      <w:ins w:id="194" w:author="Richard Bradbury" w:date="2024-04-05T17:42:00Z">
        <w:r w:rsidR="00EF58D1">
          <w:t xml:space="preserve"> network</w:t>
        </w:r>
      </w:ins>
      <w:r w:rsidR="00A413BB">
        <w:t xml:space="preserve">s </w:t>
      </w:r>
      <w:r w:rsidR="00551A70">
        <w:t>based on information from IP layer and below.</w:t>
      </w:r>
    </w:p>
    <w:p w14:paraId="73E03E87" w14:textId="77759C4A" w:rsidR="001B6807" w:rsidRDefault="006A7646" w:rsidP="00FE3361">
      <w:pPr>
        <w:pStyle w:val="B1"/>
        <w:keepNext/>
      </w:pPr>
      <w:ins w:id="195" w:author="Richard Bradbury" w:date="2024-04-05T17:07:00Z">
        <w:r>
          <w:t>9.</w:t>
        </w:r>
        <w:r>
          <w:tab/>
        </w:r>
      </w:ins>
      <w:r w:rsidR="001B6807">
        <w:t xml:space="preserve">The ATSSS rules provided to the UE by the network </w:t>
      </w:r>
      <w:del w:id="196" w:author="Richard Bradbury" w:date="2024-04-05T17:46:00Z">
        <w:r w:rsidR="001B6807" w:rsidDel="00EF58D1">
          <w:delText>contains information the type of steering modes to use for</w:delText>
        </w:r>
      </w:del>
      <w:ins w:id="197" w:author="Richard Bradbury" w:date="2024-04-05T17:47:00Z">
        <w:r w:rsidR="00EF58D1">
          <w:t xml:space="preserve">indicates which steering mode </w:t>
        </w:r>
      </w:ins>
      <w:ins w:id="198" w:author="Richard Bradbury" w:date="2024-04-05T17:46:00Z">
        <w:r w:rsidR="00EF58D1">
          <w:t xml:space="preserve">is to be </w:t>
        </w:r>
      </w:ins>
      <w:ins w:id="199" w:author="Richard Bradbury" w:date="2024-04-05T17:47:00Z">
        <w:r w:rsidR="00EF58D1">
          <w:t>applied to</w:t>
        </w:r>
      </w:ins>
      <w:r w:rsidR="001B6807">
        <w:t xml:space="preserve"> matching traffic</w:t>
      </w:r>
      <w:ins w:id="200" w:author="Richard Bradbury" w:date="2024-04-05T17:47:00Z">
        <w:r w:rsidR="00EF58D1">
          <w:t xml:space="preserve"> for each Service Data Flow (SDF)</w:t>
        </w:r>
      </w:ins>
      <w:r w:rsidR="001B6807">
        <w:t xml:space="preserve">. Steering mode </w:t>
      </w:r>
      <w:r w:rsidR="00E50637">
        <w:t>determines how the matching traffic is to be distributed across 3GPP and non-3GPP access</w:t>
      </w:r>
      <w:del w:id="201" w:author="Richard Bradbury" w:date="2024-04-05T17:42:00Z">
        <w:r w:rsidR="00E50637" w:rsidDel="00EF58D1">
          <w:delText>e</w:delText>
        </w:r>
      </w:del>
      <w:ins w:id="202" w:author="Richard Bradbury" w:date="2024-04-05T17:42:00Z">
        <w:r w:rsidR="00EF58D1">
          <w:t xml:space="preserve"> network</w:t>
        </w:r>
      </w:ins>
      <w:r w:rsidR="00E50637">
        <w:t xml:space="preserve">s. Supported steering modes </w:t>
      </w:r>
      <w:ins w:id="203" w:author="Richard Bradbury" w:date="2024-04-05T17:42:00Z">
        <w:r w:rsidR="00EF58D1">
          <w:t xml:space="preserve">in Release 18 </w:t>
        </w:r>
      </w:ins>
      <w:r w:rsidR="00E50637">
        <w:t>include</w:t>
      </w:r>
      <w:ins w:id="204" w:author="Richard Bradbury" w:date="2024-04-05T17:43:00Z">
        <w:r w:rsidR="00EF58D1">
          <w:t>:</w:t>
        </w:r>
      </w:ins>
    </w:p>
    <w:p w14:paraId="0C397123" w14:textId="668CF05E" w:rsidR="00E50637" w:rsidRDefault="006A7646" w:rsidP="00FE3361">
      <w:pPr>
        <w:pStyle w:val="B2"/>
        <w:keepNext/>
      </w:pPr>
      <w:ins w:id="205" w:author="Richard Bradbury" w:date="2024-04-05T17:07:00Z">
        <w:r>
          <w:t>-</w:t>
        </w:r>
        <w:r>
          <w:tab/>
        </w:r>
      </w:ins>
      <w:r w:rsidR="00AC4574" w:rsidRPr="00EF58D1">
        <w:rPr>
          <w:i/>
          <w:iCs/>
        </w:rPr>
        <w:t>Active-Standby</w:t>
      </w:r>
      <w:r w:rsidR="005E7BEE" w:rsidRPr="00EF58D1">
        <w:rPr>
          <w:i/>
          <w:iCs/>
        </w:rPr>
        <w:t>:</w:t>
      </w:r>
      <w:r w:rsidR="005E7BEE">
        <w:t xml:space="preserve"> Used to steer </w:t>
      </w:r>
      <w:del w:id="206" w:author="Richard Bradbury" w:date="2024-04-05T17:49:00Z">
        <w:r w:rsidR="005E7BEE" w:rsidDel="00A30543">
          <w:delText>a</w:delText>
        </w:r>
      </w:del>
      <w:ins w:id="207" w:author="Richard Bradbury" w:date="2024-04-05T17:49:00Z">
        <w:r w:rsidR="00A30543">
          <w:t>matching</w:t>
        </w:r>
      </w:ins>
      <w:r w:rsidR="005E7BEE">
        <w:t xml:space="preserve"> SDF </w:t>
      </w:r>
      <w:ins w:id="208" w:author="Richard Bradbury" w:date="2024-04-05T17:48:00Z">
        <w:r w:rsidR="00EF58D1">
          <w:t xml:space="preserve">packets </w:t>
        </w:r>
      </w:ins>
      <w:r w:rsidR="005E7BEE">
        <w:t>on</w:t>
      </w:r>
      <w:ins w:id="209" w:author="Richard Bradbury" w:date="2024-04-05T17:47:00Z">
        <w:r w:rsidR="00EF58D1">
          <w:t>to</w:t>
        </w:r>
      </w:ins>
      <w:r w:rsidR="005E7BEE">
        <w:t xml:space="preserve"> one access</w:t>
      </w:r>
      <w:ins w:id="210" w:author="Richard Bradbury" w:date="2024-04-05T17:43:00Z">
        <w:r w:rsidR="00EF58D1">
          <w:t xml:space="preserve"> network</w:t>
        </w:r>
      </w:ins>
      <w:r w:rsidR="005E7BEE">
        <w:t xml:space="preserve"> (</w:t>
      </w:r>
      <w:ins w:id="211" w:author="Richard Bradbury" w:date="2024-04-05T17:44:00Z">
        <w:r w:rsidR="00EF58D1">
          <w:t>the "</w:t>
        </w:r>
      </w:ins>
      <w:r w:rsidR="005E7BEE">
        <w:t>Active access</w:t>
      </w:r>
      <w:ins w:id="212" w:author="Richard Bradbury" w:date="2024-04-05T17:44:00Z">
        <w:r w:rsidR="00EF58D1">
          <w:t>"</w:t>
        </w:r>
      </w:ins>
      <w:r w:rsidR="005E7BEE">
        <w:t xml:space="preserve">) when this </w:t>
      </w:r>
      <w:del w:id="213" w:author="Richard Bradbury" w:date="2024-04-05T17:44:00Z">
        <w:r w:rsidR="005E7BEE" w:rsidDel="00EF58D1">
          <w:delText xml:space="preserve">access </w:delText>
        </w:r>
      </w:del>
      <w:r w:rsidR="005E7BEE">
        <w:t xml:space="preserve">is available, and </w:t>
      </w:r>
      <w:del w:id="214" w:author="Richard Bradbury" w:date="2024-04-05T17:47:00Z">
        <w:r w:rsidR="005E7BEE" w:rsidDel="00EF58D1">
          <w:delText xml:space="preserve">steer </w:delText>
        </w:r>
      </w:del>
      <w:del w:id="215" w:author="Richard Bradbury" w:date="2024-04-05T17:44:00Z">
        <w:r w:rsidR="00003115" w:rsidDel="00EF58D1">
          <w:delText>SDF</w:delText>
        </w:r>
      </w:del>
      <w:del w:id="216" w:author="Richard Bradbury" w:date="2024-04-05T17:47:00Z">
        <w:r w:rsidR="00003115" w:rsidDel="00EF58D1">
          <w:delText xml:space="preserve"> </w:delText>
        </w:r>
      </w:del>
      <w:ins w:id="217" w:author="Richard Bradbury" w:date="2024-04-05T17:47:00Z">
        <w:r w:rsidR="00EF58D1">
          <w:t>on</w:t>
        </w:r>
      </w:ins>
      <w:r w:rsidR="005E7BEE">
        <w:t>to a</w:t>
      </w:r>
      <w:ins w:id="218" w:author="Richard Bradbury" w:date="2024-04-05T17:44:00Z">
        <w:r w:rsidR="00EF58D1">
          <w:t>nother (the</w:t>
        </w:r>
      </w:ins>
      <w:r w:rsidR="005E7BEE">
        <w:t xml:space="preserve"> </w:t>
      </w:r>
      <w:ins w:id="219" w:author="Richard Bradbury" w:date="2024-04-05T17:44:00Z">
        <w:r w:rsidR="00EF58D1">
          <w:t>"</w:t>
        </w:r>
      </w:ins>
      <w:r w:rsidR="005E7BEE">
        <w:t>Standby access</w:t>
      </w:r>
      <w:ins w:id="220" w:author="Richard Bradbury" w:date="2024-04-05T17:44:00Z">
        <w:r w:rsidR="00EF58D1">
          <w:t>")</w:t>
        </w:r>
      </w:ins>
      <w:r w:rsidR="00003115">
        <w:t xml:space="preserve"> when the Active access is unavailable</w:t>
      </w:r>
      <w:ins w:id="221" w:author="Richard Bradbury" w:date="2024-04-05T17:44:00Z">
        <w:r w:rsidR="00EF58D1">
          <w:t>.</w:t>
        </w:r>
      </w:ins>
    </w:p>
    <w:p w14:paraId="3DCE42D2" w14:textId="654DA536" w:rsidR="00E50637" w:rsidRDefault="006A7646" w:rsidP="006A7646">
      <w:pPr>
        <w:pStyle w:val="B2"/>
      </w:pPr>
      <w:ins w:id="222" w:author="Richard Bradbury" w:date="2024-04-05T17:08:00Z">
        <w:r>
          <w:t>-</w:t>
        </w:r>
        <w:r>
          <w:tab/>
        </w:r>
      </w:ins>
      <w:r w:rsidR="00AC4574" w:rsidRPr="00EF58D1">
        <w:rPr>
          <w:i/>
          <w:iCs/>
        </w:rPr>
        <w:t>Smallest Delay</w:t>
      </w:r>
      <w:r w:rsidR="00003115" w:rsidRPr="00EF58D1">
        <w:rPr>
          <w:i/>
          <w:iCs/>
        </w:rPr>
        <w:t>:</w:t>
      </w:r>
      <w:r w:rsidR="00003115">
        <w:t xml:space="preserve"> </w:t>
      </w:r>
      <w:del w:id="223" w:author="Richard Bradbury" w:date="2024-04-05T17:48:00Z">
        <w:r w:rsidR="00003115" w:rsidDel="00EF58D1">
          <w:delText>The</w:delText>
        </w:r>
      </w:del>
      <w:ins w:id="224" w:author="Richard Bradbury" w:date="2024-04-05T17:50:00Z">
        <w:r w:rsidR="00A30543">
          <w:t>Matching</w:t>
        </w:r>
      </w:ins>
      <w:r w:rsidR="00003115">
        <w:t xml:space="preserve"> SDF </w:t>
      </w:r>
      <w:del w:id="225" w:author="Richard Bradbury" w:date="2024-04-05T17:48:00Z">
        <w:r w:rsidR="00003115" w:rsidDel="00EF58D1">
          <w:delText>is</w:delText>
        </w:r>
      </w:del>
      <w:ins w:id="226" w:author="Richard Bradbury" w:date="2024-04-05T17:50:00Z">
        <w:r w:rsidR="00A30543">
          <w:t>p</w:t>
        </w:r>
      </w:ins>
      <w:ins w:id="227" w:author="Richard Bradbury" w:date="2024-04-05T17:48:00Z">
        <w:r w:rsidR="00EF58D1">
          <w:t>ackets are</w:t>
        </w:r>
      </w:ins>
      <w:r w:rsidR="00003115">
        <w:t xml:space="preserve"> steered to the access </w:t>
      </w:r>
      <w:ins w:id="228" w:author="Richard Bradbury" w:date="2024-04-05T17:45:00Z">
        <w:r w:rsidR="00EF58D1">
          <w:t xml:space="preserve">network </w:t>
        </w:r>
      </w:ins>
      <w:r w:rsidR="00003115">
        <w:t xml:space="preserve">with smallest </w:t>
      </w:r>
      <w:ins w:id="229" w:author="Richard Bradbury" w:date="2024-04-05T17:45:00Z">
        <w:r w:rsidR="00EF58D1">
          <w:t xml:space="preserve">packet </w:t>
        </w:r>
      </w:ins>
      <w:r w:rsidR="00003115">
        <w:t>round</w:t>
      </w:r>
      <w:del w:id="230" w:author="Richard Bradbury" w:date="2024-04-05T17:45:00Z">
        <w:r w:rsidR="00003115" w:rsidDel="00EF58D1">
          <w:delText xml:space="preserve"> </w:delText>
        </w:r>
      </w:del>
      <w:ins w:id="231" w:author="Richard Bradbury" w:date="2024-04-05T17:45:00Z">
        <w:r w:rsidR="00EF58D1">
          <w:t>-</w:t>
        </w:r>
      </w:ins>
      <w:r w:rsidR="00003115">
        <w:t>trip</w:t>
      </w:r>
      <w:ins w:id="232" w:author="Richard Bradbury" w:date="2024-04-05T17:45:00Z">
        <w:r w:rsidR="00EF58D1">
          <w:t xml:space="preserve"> time</w:t>
        </w:r>
      </w:ins>
      <w:ins w:id="233" w:author="Richard Bradbury" w:date="2024-04-05T17:44:00Z">
        <w:r w:rsidR="00EF58D1">
          <w:t>.</w:t>
        </w:r>
      </w:ins>
    </w:p>
    <w:p w14:paraId="62AA8097" w14:textId="780239BB" w:rsidR="00E50637" w:rsidRDefault="006A7646" w:rsidP="006A7646">
      <w:pPr>
        <w:pStyle w:val="B2"/>
      </w:pPr>
      <w:ins w:id="234" w:author="Richard Bradbury" w:date="2024-04-05T17:08:00Z">
        <w:r>
          <w:t>-</w:t>
        </w:r>
        <w:r>
          <w:tab/>
        </w:r>
      </w:ins>
      <w:r w:rsidR="00AC4574" w:rsidRPr="00EF58D1">
        <w:rPr>
          <w:i/>
          <w:iCs/>
        </w:rPr>
        <w:t>Load-Balancing</w:t>
      </w:r>
      <w:r w:rsidR="00484A99" w:rsidRPr="00EF58D1">
        <w:rPr>
          <w:i/>
          <w:iCs/>
        </w:rPr>
        <w:t>:</w:t>
      </w:r>
      <w:r w:rsidR="00484A99">
        <w:t xml:space="preserve"> Used to split</w:t>
      </w:r>
      <w:ins w:id="235" w:author="Richard Bradbury" w:date="2024-04-05T17:50:00Z">
        <w:r w:rsidR="00A30543">
          <w:t xml:space="preserve"> the delivery of</w:t>
        </w:r>
      </w:ins>
      <w:r w:rsidR="00484A99">
        <w:t xml:space="preserve"> SDF </w:t>
      </w:r>
      <w:del w:id="236" w:author="Richard Bradbury" w:date="2024-04-05T17:50:00Z">
        <w:r w:rsidR="00484A99" w:rsidDel="00A30543">
          <w:delText>across</w:delText>
        </w:r>
      </w:del>
      <w:ins w:id="237" w:author="Richard Bradbury" w:date="2024-04-05T17:50:00Z">
        <w:r w:rsidR="00A30543">
          <w:t>packets between</w:t>
        </w:r>
      </w:ins>
      <w:r w:rsidR="00484A99">
        <w:t xml:space="preserve"> both the access</w:t>
      </w:r>
      <w:del w:id="238" w:author="Richard Bradbury" w:date="2024-04-05T17:48:00Z">
        <w:r w:rsidR="00484A99" w:rsidDel="00A30543">
          <w:delText>e</w:delText>
        </w:r>
      </w:del>
      <w:ins w:id="239" w:author="Richard Bradbury" w:date="2024-04-05T17:48:00Z">
        <w:r w:rsidR="00A30543">
          <w:t xml:space="preserve"> network</w:t>
        </w:r>
      </w:ins>
      <w:r w:rsidR="00484A99">
        <w:t>s if both of them are available</w:t>
      </w:r>
      <w:ins w:id="240" w:author="Richard Bradbury" w:date="2024-04-05T17:44:00Z">
        <w:r w:rsidR="00EF58D1">
          <w:t>.</w:t>
        </w:r>
      </w:ins>
    </w:p>
    <w:p w14:paraId="32DFE17D" w14:textId="4E59F730" w:rsidR="00E50637" w:rsidRDefault="006A7646" w:rsidP="006A7646">
      <w:pPr>
        <w:pStyle w:val="B2"/>
      </w:pPr>
      <w:ins w:id="241" w:author="Richard Bradbury" w:date="2024-04-05T17:08:00Z">
        <w:r>
          <w:t>-</w:t>
        </w:r>
        <w:r>
          <w:tab/>
        </w:r>
      </w:ins>
      <w:r w:rsidR="00AC4574" w:rsidRPr="00EF58D1">
        <w:rPr>
          <w:i/>
          <w:iCs/>
        </w:rPr>
        <w:t>Priority-based</w:t>
      </w:r>
      <w:r w:rsidR="00484A99" w:rsidRPr="00EF58D1">
        <w:rPr>
          <w:i/>
          <w:iCs/>
        </w:rPr>
        <w:t>:</w:t>
      </w:r>
      <w:r w:rsidR="00484A99">
        <w:t xml:space="preserve"> Used to steer SDF</w:t>
      </w:r>
      <w:ins w:id="242" w:author="Richard Bradbury" w:date="2024-04-05T17:50:00Z">
        <w:r w:rsidR="00A30543">
          <w:t xml:space="preserve"> </w:t>
        </w:r>
      </w:ins>
      <w:ins w:id="243" w:author="Richard Bradbury" w:date="2024-04-05T17:49:00Z">
        <w:r w:rsidR="00A30543">
          <w:t>packets</w:t>
        </w:r>
      </w:ins>
      <w:r w:rsidR="00484A99">
        <w:t xml:space="preserve"> onto an access </w:t>
      </w:r>
      <w:ins w:id="244" w:author="Richard Bradbury" w:date="2024-04-05T17:49:00Z">
        <w:r w:rsidR="00A30543">
          <w:t xml:space="preserve">network </w:t>
        </w:r>
      </w:ins>
      <w:r w:rsidR="00484A99">
        <w:t xml:space="preserve">with </w:t>
      </w:r>
      <w:ins w:id="245" w:author="Richard Bradbury" w:date="2024-04-05T17:49:00Z">
        <w:r w:rsidR="00A30543">
          <w:t xml:space="preserve">a </w:t>
        </w:r>
      </w:ins>
      <w:r w:rsidR="00484A99">
        <w:t>higher priority</w:t>
      </w:r>
      <w:ins w:id="246" w:author="Richard Bradbury" w:date="2024-04-05T17:44:00Z">
        <w:r w:rsidR="00EF58D1">
          <w:t>.</w:t>
        </w:r>
      </w:ins>
    </w:p>
    <w:p w14:paraId="2B58705E" w14:textId="7AE9CF33" w:rsidR="00AC4574" w:rsidRDefault="006A7646" w:rsidP="006A7646">
      <w:pPr>
        <w:pStyle w:val="B2"/>
      </w:pPr>
      <w:ins w:id="247" w:author="Richard Bradbury" w:date="2024-04-05T17:08:00Z">
        <w:r>
          <w:t>-</w:t>
        </w:r>
        <w:r>
          <w:tab/>
        </w:r>
      </w:ins>
      <w:r w:rsidR="00AC4574" w:rsidRPr="00EF58D1">
        <w:rPr>
          <w:i/>
          <w:iCs/>
        </w:rPr>
        <w:t>Redundant</w:t>
      </w:r>
      <w:r w:rsidR="00484A99" w:rsidRPr="00EF58D1">
        <w:rPr>
          <w:i/>
          <w:iCs/>
        </w:rPr>
        <w:t>:</w:t>
      </w:r>
      <w:r w:rsidR="00484A99">
        <w:t xml:space="preserve"> Used to duplicate </w:t>
      </w:r>
      <w:del w:id="248" w:author="Richard Bradbury" w:date="2024-04-05T17:49:00Z">
        <w:r w:rsidR="00484A99" w:rsidDel="00A30543">
          <w:delText>traffic of an</w:delText>
        </w:r>
      </w:del>
      <w:del w:id="249" w:author="Richard Bradbury" w:date="2024-04-05T17:51:00Z">
        <w:r w:rsidR="00484A99" w:rsidDel="00A30543">
          <w:delText xml:space="preserve"> </w:delText>
        </w:r>
      </w:del>
      <w:r w:rsidR="00484A99">
        <w:t xml:space="preserve">SDF </w:t>
      </w:r>
      <w:ins w:id="250" w:author="Richard Bradbury" w:date="2024-04-05T17:51:00Z">
        <w:r w:rsidR="00A30543">
          <w:t xml:space="preserve">packets </w:t>
        </w:r>
      </w:ins>
      <w:r w:rsidR="00484A99">
        <w:t>on both access</w:t>
      </w:r>
      <w:del w:id="251" w:author="Richard Bradbury" w:date="2024-04-05T17:51:00Z">
        <w:r w:rsidR="00484A99" w:rsidDel="00A30543">
          <w:delText>e</w:delText>
        </w:r>
      </w:del>
      <w:ins w:id="252" w:author="Richard Bradbury" w:date="2024-04-05T17:51:00Z">
        <w:r w:rsidR="00A30543">
          <w:t xml:space="preserve"> network</w:t>
        </w:r>
      </w:ins>
      <w:r w:rsidR="00484A99">
        <w:t>s if both of them are available.</w:t>
      </w:r>
    </w:p>
    <w:p w14:paraId="76199FE0" w14:textId="1D6D6160" w:rsidR="003031E8" w:rsidRPr="006A7646" w:rsidRDefault="003031E8" w:rsidP="003031E8">
      <w:pPr>
        <w:pStyle w:val="Heading1"/>
        <w:keepLines/>
        <w:widowControl/>
        <w:overflowPunct w:val="0"/>
        <w:autoSpaceDE w:val="0"/>
        <w:autoSpaceDN w:val="0"/>
        <w:adjustRightInd w:val="0"/>
        <w:spacing w:before="240" w:after="180" w:line="240" w:lineRule="auto"/>
        <w:textAlignment w:val="baseline"/>
        <w:rPr>
          <w:b/>
          <w:sz w:val="32"/>
          <w:szCs w:val="32"/>
        </w:rPr>
      </w:pPr>
      <w:r w:rsidRPr="00D41535">
        <w:rPr>
          <w:b/>
          <w:sz w:val="24"/>
          <w:szCs w:val="24"/>
        </w:rPr>
        <w:lastRenderedPageBreak/>
        <w:t>2.2</w:t>
      </w:r>
      <w:ins w:id="253" w:author="Richard Bradbury" w:date="2024-04-05T17:08:00Z">
        <w:r w:rsidR="006A7646">
          <w:rPr>
            <w:b/>
            <w:sz w:val="24"/>
            <w:szCs w:val="24"/>
          </w:rPr>
          <w:tab/>
        </w:r>
      </w:ins>
      <w:r w:rsidRPr="00D41535">
        <w:rPr>
          <w:b/>
          <w:sz w:val="24"/>
          <w:szCs w:val="24"/>
        </w:rPr>
        <w:t>Research and Literature</w:t>
      </w:r>
    </w:p>
    <w:p w14:paraId="7B521D54" w14:textId="1EDB74BC" w:rsidR="003D7183" w:rsidRDefault="00005AA4" w:rsidP="00FE3361">
      <w:pPr>
        <w:keepNext/>
        <w:keepLines/>
      </w:pPr>
      <w:r>
        <w:t xml:space="preserve">The two main </w:t>
      </w:r>
      <w:ins w:id="254" w:author="Richard Bradbury" w:date="2024-04-05T17:52:00Z">
        <w:r w:rsidR="00FE3361">
          <w:t xml:space="preserve">multi-access packet </w:t>
        </w:r>
      </w:ins>
      <w:r>
        <w:t xml:space="preserve">steering functionalities </w:t>
      </w:r>
      <w:del w:id="255" w:author="Richard Bradbury" w:date="2024-04-05T17:52:00Z">
        <w:r w:rsidDel="00FE3361">
          <w:delText xml:space="preserve">with multiple accesses </w:delText>
        </w:r>
      </w:del>
      <w:r>
        <w:t xml:space="preserve">supported by </w:t>
      </w:r>
      <w:del w:id="256" w:author="Richard Bradbury" w:date="2024-04-05T17:52:00Z">
        <w:r w:rsidDel="00FE3361">
          <w:delText>3GPP SA2</w:delText>
        </w:r>
      </w:del>
      <w:ins w:id="257" w:author="Richard Bradbury" w:date="2024-04-05T17:52:00Z">
        <w:r w:rsidR="00FE3361">
          <w:t>the 5G System in Release 18</w:t>
        </w:r>
      </w:ins>
      <w:r>
        <w:t xml:space="preserve"> are </w:t>
      </w:r>
      <w:ins w:id="258" w:author="Richard Bradbury" w:date="2024-04-05T17:09:00Z">
        <w:r w:rsidR="006A7646">
          <w:t>multipath TCP (</w:t>
        </w:r>
      </w:ins>
      <w:r>
        <w:t>MPTCP</w:t>
      </w:r>
      <w:ins w:id="259" w:author="Richard Bradbury" w:date="2024-04-05T17:09:00Z">
        <w:r w:rsidR="006A7646">
          <w:t>)</w:t>
        </w:r>
      </w:ins>
      <w:r>
        <w:t xml:space="preserve"> and </w:t>
      </w:r>
      <w:ins w:id="260" w:author="Richard Bradbury" w:date="2024-04-05T17:09:00Z">
        <w:r w:rsidR="006A7646">
          <w:t>multipath QUIC (</w:t>
        </w:r>
      </w:ins>
      <w:r>
        <w:t>MPQUIC</w:t>
      </w:r>
      <w:ins w:id="261" w:author="Richard Bradbury" w:date="2024-04-05T17:09:00Z">
        <w:r w:rsidR="006A7646">
          <w:t>)</w:t>
        </w:r>
      </w:ins>
      <w:r>
        <w:t>. This clause presents some background research</w:t>
      </w:r>
      <w:r w:rsidR="0080615E">
        <w:t xml:space="preserve"> literature</w:t>
      </w:r>
      <w:r>
        <w:t xml:space="preserve"> on these two functionalities and on </w:t>
      </w:r>
      <w:ins w:id="262" w:author="Richard Bradbury" w:date="2024-04-05T17:52:00Z">
        <w:r w:rsidR="00FE3361">
          <w:t xml:space="preserve">the </w:t>
        </w:r>
      </w:ins>
      <w:r>
        <w:t xml:space="preserve">topic </w:t>
      </w:r>
      <w:r w:rsidR="00A87551">
        <w:t xml:space="preserve">of </w:t>
      </w:r>
      <w:r w:rsidR="0028697C">
        <w:t xml:space="preserve">multipath </w:t>
      </w:r>
      <w:del w:id="263" w:author="Richard Bradbury" w:date="2024-04-05T17:52:00Z">
        <w:r w:rsidR="00A87551" w:rsidDel="00FE3361">
          <w:delText>video</w:delText>
        </w:r>
      </w:del>
      <w:ins w:id="264" w:author="Richard Bradbury" w:date="2024-04-05T17:52:00Z">
        <w:r w:rsidR="00FE3361">
          <w:t>media</w:t>
        </w:r>
      </w:ins>
      <w:r w:rsidR="00A87551">
        <w:t xml:space="preserve"> streaming</w:t>
      </w:r>
      <w:r>
        <w:t xml:space="preserve"> in general</w:t>
      </w:r>
      <w:r w:rsidR="00A87551">
        <w:t>.</w:t>
      </w:r>
    </w:p>
    <w:p w14:paraId="553ACBEF" w14:textId="2272491D" w:rsidR="003D7183" w:rsidRPr="008C19CC" w:rsidRDefault="006A7646" w:rsidP="006A7646">
      <w:pPr>
        <w:pStyle w:val="B1"/>
      </w:pPr>
      <w:ins w:id="265" w:author="Richard Bradbury" w:date="2024-04-05T17:10:00Z">
        <w:r>
          <w:t>-</w:t>
        </w:r>
        <w:r>
          <w:tab/>
        </w:r>
      </w:ins>
      <w:r w:rsidR="00A87551" w:rsidRPr="008C19CC">
        <w:t xml:space="preserve">[1] explores whether </w:t>
      </w:r>
      <w:r w:rsidR="00016E65" w:rsidRPr="008C19CC">
        <w:t xml:space="preserve">MPTCP benefits mobile </w:t>
      </w:r>
      <w:del w:id="266" w:author="Richard Bradbury" w:date="2024-04-05T17:53:00Z">
        <w:r w:rsidR="00016E65" w:rsidRPr="008C19CC" w:rsidDel="00FE3361">
          <w:delText>video</w:delText>
        </w:r>
      </w:del>
      <w:ins w:id="267" w:author="Richard Bradbury" w:date="2024-04-05T17:53:00Z">
        <w:r w:rsidR="00FE3361">
          <w:t>media</w:t>
        </w:r>
      </w:ins>
      <w:r w:rsidR="00016E65" w:rsidRPr="008C19CC">
        <w:t xml:space="preserve"> streaming, especially DASH, and concludes that MPTCP performs better than TCP when the </w:t>
      </w:r>
      <w:r w:rsidR="00BF035F" w:rsidRPr="008C19CC">
        <w:t xml:space="preserve">bandwidth on </w:t>
      </w:r>
      <w:ins w:id="268" w:author="Richard Bradbury" w:date="2024-04-05T17:53:00Z">
        <w:r w:rsidR="00FE3361">
          <w:t xml:space="preserve">the </w:t>
        </w:r>
      </w:ins>
      <w:r w:rsidR="00BF035F" w:rsidRPr="008C19CC">
        <w:t xml:space="preserve">two paths is constant and </w:t>
      </w:r>
      <w:del w:id="269" w:author="Richard Bradbury" w:date="2024-04-05T17:53:00Z">
        <w:r w:rsidR="00BF035F" w:rsidRPr="008C19CC" w:rsidDel="00FE3361">
          <w:delText>the</w:delText>
        </w:r>
      </w:del>
      <w:ins w:id="270" w:author="Richard Bradbury" w:date="2024-04-05T17:53:00Z">
        <w:r w:rsidR="00FE3361">
          <w:t>in</w:t>
        </w:r>
      </w:ins>
      <w:r w:rsidR="00BF035F" w:rsidRPr="008C19CC">
        <w:t xml:space="preserve"> cases where a secondary link with low bandwidth is added to the highly variable primary link. However, the paper finds that</w:t>
      </w:r>
      <w:r w:rsidR="0091408C" w:rsidRPr="008C19CC">
        <w:t xml:space="preserve"> when an unstable seconda</w:t>
      </w:r>
      <w:r w:rsidR="00BC6B73" w:rsidRPr="008C19CC">
        <w:t>r</w:t>
      </w:r>
      <w:r w:rsidR="0091408C" w:rsidRPr="008C19CC">
        <w:t>y path is added to a stable primary path</w:t>
      </w:r>
      <w:ins w:id="271" w:author="Richard Bradbury" w:date="2024-04-05T17:54:00Z">
        <w:r w:rsidR="00FE3361">
          <w:t>,</w:t>
        </w:r>
      </w:ins>
      <w:r w:rsidR="00BF035F" w:rsidRPr="008C19CC">
        <w:t xml:space="preserve"> </w:t>
      </w:r>
      <w:r w:rsidR="00BC6B73" w:rsidRPr="008C19CC">
        <w:t>MPTCP performs worse</w:t>
      </w:r>
      <w:ins w:id="272" w:author="Richard Bradbury" w:date="2024-04-05T17:54:00Z">
        <w:r w:rsidR="00FE3361">
          <w:t xml:space="preserve">. </w:t>
        </w:r>
      </w:ins>
      <w:del w:id="273" w:author="Richard Bradbury" w:date="2024-04-05T17:54:00Z">
        <w:r w:rsidR="00BC6B73" w:rsidRPr="008C19CC" w:rsidDel="00FE3361">
          <w:delText>, thereby claims</w:delText>
        </w:r>
      </w:del>
      <w:ins w:id="274" w:author="Richard Bradbury" w:date="2024-04-05T17:54:00Z">
        <w:r w:rsidR="00FE3361">
          <w:t>It concludes</w:t>
        </w:r>
      </w:ins>
      <w:r w:rsidR="00BC6B73" w:rsidRPr="008C19CC">
        <w:t xml:space="preserve"> that </w:t>
      </w:r>
      <w:r w:rsidR="00A629D1" w:rsidRPr="008C19CC">
        <w:t>MPTCP is sensitive to bandwidth fluctuation which may cause DASH to underperform.</w:t>
      </w:r>
    </w:p>
    <w:p w14:paraId="7C801748" w14:textId="459001B4" w:rsidR="003D7183" w:rsidRPr="008C19CC" w:rsidRDefault="006A7646" w:rsidP="006A7646">
      <w:pPr>
        <w:pStyle w:val="B1"/>
      </w:pPr>
      <w:ins w:id="275" w:author="Richard Bradbury" w:date="2024-04-05T17:10:00Z">
        <w:r>
          <w:t>-</w:t>
        </w:r>
        <w:r>
          <w:tab/>
        </w:r>
      </w:ins>
      <w:r w:rsidR="000365DD" w:rsidRPr="008C19CC">
        <w:t xml:space="preserve">[2] presents </w:t>
      </w:r>
      <w:ins w:id="276" w:author="Richard Bradbury" w:date="2024-04-05T17:55:00Z">
        <w:r w:rsidR="00FE3361">
          <w:t xml:space="preserve">a </w:t>
        </w:r>
      </w:ins>
      <w:r w:rsidR="000365DD" w:rsidRPr="008C19CC">
        <w:t xml:space="preserve">similar analysis </w:t>
      </w:r>
      <w:ins w:id="277" w:author="Richard Bradbury" w:date="2024-04-05T17:55:00Z">
        <w:r w:rsidR="00FE3361">
          <w:t xml:space="preserve">to [1] </w:t>
        </w:r>
      </w:ins>
      <w:r w:rsidR="000365DD" w:rsidRPr="008C19CC">
        <w:t xml:space="preserve">that DASH </w:t>
      </w:r>
      <w:del w:id="278" w:author="Richard Bradbury" w:date="2024-04-05T17:55:00Z">
        <w:r w:rsidR="000365DD" w:rsidRPr="008C19CC" w:rsidDel="00FE3361">
          <w:delText xml:space="preserve">can </w:delText>
        </w:r>
      </w:del>
      <w:r w:rsidR="000365DD" w:rsidRPr="008C19CC">
        <w:t>benefit</w:t>
      </w:r>
      <w:ins w:id="279" w:author="Richard Bradbury" w:date="2024-04-05T17:55:00Z">
        <w:r w:rsidR="00FE3361">
          <w:t>s</w:t>
        </w:r>
      </w:ins>
      <w:r w:rsidR="000365DD" w:rsidRPr="008C19CC">
        <w:t xml:space="preserve"> from </w:t>
      </w:r>
      <w:ins w:id="280" w:author="Richard Bradbury" w:date="2024-04-05T17:55:00Z">
        <w:r w:rsidR="00FE3361">
          <w:t xml:space="preserve">the </w:t>
        </w:r>
      </w:ins>
      <w:r w:rsidR="00B91D5E" w:rsidRPr="008C19CC">
        <w:t xml:space="preserve">improved aggregated throughput </w:t>
      </w:r>
      <w:ins w:id="281" w:author="Richard Bradbury" w:date="2024-04-05T17:55:00Z">
        <w:r w:rsidR="00FE3361">
          <w:t xml:space="preserve">provided </w:t>
        </w:r>
      </w:ins>
      <w:r w:rsidR="00B91D5E" w:rsidRPr="008C19CC">
        <w:t xml:space="preserve">by MPTCP; yet the inter-path throughput difference and intra-path throughput fluctuation have noticeable (negative) impact </w:t>
      </w:r>
      <w:del w:id="282" w:author="Richard Bradbury" w:date="2024-04-05T17:55:00Z">
        <w:r w:rsidR="00B91D5E" w:rsidRPr="008C19CC" w:rsidDel="00FE3361">
          <w:delText>with</w:delText>
        </w:r>
      </w:del>
      <w:ins w:id="283" w:author="Richard Bradbury" w:date="2024-04-05T17:55:00Z">
        <w:r w:rsidR="00FE3361">
          <w:t>when using</w:t>
        </w:r>
      </w:ins>
      <w:r w:rsidR="00B91D5E" w:rsidRPr="008C19CC">
        <w:t xml:space="preserve"> MPTCP</w:t>
      </w:r>
      <w:r w:rsidR="00A1607D" w:rsidRPr="008C19CC">
        <w:t>, resulting in low</w:t>
      </w:r>
      <w:ins w:id="284" w:author="Richard Bradbury" w:date="2024-04-05T17:55:00Z">
        <w:r w:rsidR="00FE3361">
          <w:t>er</w:t>
        </w:r>
      </w:ins>
      <w:r w:rsidR="00A1607D" w:rsidRPr="008C19CC">
        <w:t xml:space="preserve"> bit</w:t>
      </w:r>
      <w:ins w:id="285" w:author="Richard Bradbury" w:date="2024-04-05T17:55:00Z">
        <w:r w:rsidR="00FE3361">
          <w:t xml:space="preserve"> </w:t>
        </w:r>
      </w:ins>
      <w:r w:rsidR="00A1607D" w:rsidRPr="008C19CC">
        <w:t xml:space="preserve">rates or frequent rebuffering even if high </w:t>
      </w:r>
      <w:r w:rsidR="00384B91" w:rsidRPr="008C19CC">
        <w:t>bandwidth paths are available.</w:t>
      </w:r>
    </w:p>
    <w:p w14:paraId="6530546E" w14:textId="77777777" w:rsidR="00FE3361" w:rsidRDefault="006A7646" w:rsidP="006A7646">
      <w:pPr>
        <w:pStyle w:val="B1"/>
        <w:rPr>
          <w:ins w:id="286" w:author="Richard Bradbury" w:date="2024-04-05T17:58:00Z"/>
        </w:rPr>
      </w:pPr>
      <w:ins w:id="287" w:author="Richard Bradbury" w:date="2024-04-05T17:10:00Z">
        <w:r>
          <w:t>-</w:t>
        </w:r>
        <w:r>
          <w:tab/>
        </w:r>
      </w:ins>
      <w:r w:rsidR="00384B91" w:rsidRPr="008C19CC">
        <w:t xml:space="preserve">[3] presents a detailed survey of work related to multipath wireless streaming. Regarding </w:t>
      </w:r>
      <w:r w:rsidR="00AA1CD4" w:rsidRPr="008C19CC">
        <w:t xml:space="preserve">DASH with </w:t>
      </w:r>
      <w:r w:rsidR="00384B91" w:rsidRPr="008C19CC">
        <w:t xml:space="preserve">MPTCP, one </w:t>
      </w:r>
      <w:r w:rsidR="00AA1CD4" w:rsidRPr="008C19CC">
        <w:t>topic that [3] discusses is that the</w:t>
      </w:r>
      <w:r w:rsidR="00630D5D" w:rsidRPr="008C19CC">
        <w:t xml:space="preserve"> </w:t>
      </w:r>
      <w:ins w:id="288" w:author="Richard Bradbury" w:date="2024-04-05T17:56:00Z">
        <w:r w:rsidR="00FE3361">
          <w:t xml:space="preserve">rate adaptation </w:t>
        </w:r>
      </w:ins>
      <w:r w:rsidR="00AA1CD4" w:rsidRPr="008C19CC">
        <w:t>logic for DASH is on the client side</w:t>
      </w:r>
      <w:del w:id="289" w:author="Richard Bradbury" w:date="2024-04-05T17:56:00Z">
        <w:r w:rsidR="00AA1CD4" w:rsidRPr="008C19CC" w:rsidDel="00FE3361">
          <w:delText xml:space="preserve"> (rate adaptation)</w:delText>
        </w:r>
      </w:del>
      <w:r w:rsidR="00630D5D" w:rsidRPr="008C19CC">
        <w:t xml:space="preserve"> while the MPTCP scheduler (</w:t>
      </w:r>
      <w:r w:rsidR="000C673B" w:rsidRPr="008C19CC">
        <w:t>for scheduling decisions related to packet selection and distributing them</w:t>
      </w:r>
      <w:r w:rsidR="00630D5D" w:rsidRPr="008C19CC">
        <w:t>) is on the server side.</w:t>
      </w:r>
      <w:r w:rsidR="000C673B" w:rsidRPr="008C19CC">
        <w:t xml:space="preserve"> </w:t>
      </w:r>
      <w:r w:rsidR="00C17F3A" w:rsidRPr="008C19CC">
        <w:t xml:space="preserve">[3] presents literature </w:t>
      </w:r>
      <w:del w:id="290" w:author="Richard Bradbury" w:date="2024-04-05T17:56:00Z">
        <w:r w:rsidR="00C17F3A" w:rsidRPr="008C19CC" w:rsidDel="00FE3361">
          <w:delText xml:space="preserve">work </w:delText>
        </w:r>
      </w:del>
      <w:del w:id="291" w:author="Richard Bradbury" w:date="2024-04-05T17:57:00Z">
        <w:r w:rsidR="00C17F3A" w:rsidRPr="008C19CC" w:rsidDel="00FE3361">
          <w:delText>on</w:delText>
        </w:r>
      </w:del>
      <w:ins w:id="292" w:author="Richard Bradbury" w:date="2024-04-05T17:57:00Z">
        <w:r w:rsidR="00FE3361">
          <w:t>comparing</w:t>
        </w:r>
      </w:ins>
      <w:r w:rsidR="00C17F3A" w:rsidRPr="008C19CC">
        <w:t xml:space="preserve"> MPTCP performance limitations (e.g., out-of-order packets, </w:t>
      </w:r>
      <w:del w:id="293" w:author="Richard Bradbury" w:date="2024-04-05T17:56:00Z">
        <w:r w:rsidR="00C17F3A" w:rsidRPr="008C19CC" w:rsidDel="00FE3361">
          <w:delText>HOL</w:delText>
        </w:r>
      </w:del>
      <w:ins w:id="294" w:author="Richard Bradbury" w:date="2024-04-05T17:56:00Z">
        <w:r w:rsidR="00FE3361">
          <w:t>head-of-line</w:t>
        </w:r>
      </w:ins>
      <w:r w:rsidR="00C17F3A" w:rsidRPr="008C19CC">
        <w:t xml:space="preserve"> blocking due to </w:t>
      </w:r>
      <w:ins w:id="295" w:author="Richard Bradbury" w:date="2024-04-05T17:57:00Z">
        <w:r w:rsidR="00FE3361">
          <w:t xml:space="preserve">the </w:t>
        </w:r>
      </w:ins>
      <w:r w:rsidR="00C17F3A" w:rsidRPr="008C19CC">
        <w:t>ARQ mechanism</w:t>
      </w:r>
      <w:r w:rsidR="00553D8A" w:rsidRPr="008C19CC">
        <w:t>, frequent throughput fluctuation and unnecessary fast retransmission, content-agnostic traffic scheduling)</w:t>
      </w:r>
      <w:r w:rsidR="009B04FC" w:rsidRPr="008C19CC">
        <w:t xml:space="preserve"> </w:t>
      </w:r>
      <w:del w:id="296" w:author="Richard Bradbury" w:date="2024-04-05T17:57:00Z">
        <w:r w:rsidR="009B04FC" w:rsidRPr="008C19CC" w:rsidDel="00FE3361">
          <w:delText xml:space="preserve">and </w:delText>
        </w:r>
        <w:r w:rsidR="00D71283" w:rsidRPr="008C19CC" w:rsidDel="00FE3361">
          <w:delText>a</w:delText>
        </w:r>
      </w:del>
      <w:ins w:id="297" w:author="Richard Bradbury" w:date="2024-04-05T17:57:00Z">
        <w:r w:rsidR="00FE3361">
          <w:t>with the</w:t>
        </w:r>
      </w:ins>
      <w:r w:rsidR="00D71283" w:rsidRPr="008C19CC">
        <w:t xml:space="preserve"> relatively simpler and cleaner </w:t>
      </w:r>
      <w:r w:rsidR="009B04FC" w:rsidRPr="008C19CC">
        <w:t xml:space="preserve">MPQUIC </w:t>
      </w:r>
      <w:del w:id="298" w:author="Richard Bradbury" w:date="2024-04-05T17:57:00Z">
        <w:r w:rsidR="000456C2" w:rsidRPr="008C19CC" w:rsidDel="00FE3361">
          <w:delText>for</w:delText>
        </w:r>
      </w:del>
      <w:ins w:id="299" w:author="Richard Bradbury" w:date="2024-04-05T17:57:00Z">
        <w:r w:rsidR="00FE3361">
          <w:t>in the context of</w:t>
        </w:r>
      </w:ins>
      <w:r w:rsidR="000456C2" w:rsidRPr="008C19CC">
        <w:t xml:space="preserve"> adaptive </w:t>
      </w:r>
      <w:del w:id="300" w:author="Richard Bradbury" w:date="2024-04-05T17:57:00Z">
        <w:r w:rsidR="000456C2" w:rsidRPr="008C19CC" w:rsidDel="00FE3361">
          <w:delText>video</w:delText>
        </w:r>
      </w:del>
      <w:ins w:id="301" w:author="Richard Bradbury" w:date="2024-04-05T17:57:00Z">
        <w:r w:rsidR="00FE3361">
          <w:t>media</w:t>
        </w:r>
      </w:ins>
      <w:r w:rsidR="000456C2" w:rsidRPr="008C19CC">
        <w:t xml:space="preserve"> streaming</w:t>
      </w:r>
      <w:r w:rsidR="000A0A87" w:rsidRPr="008C19CC">
        <w:t>.</w:t>
      </w:r>
    </w:p>
    <w:p w14:paraId="4ABAC94E" w14:textId="6606FA6A" w:rsidR="008C19CC" w:rsidRDefault="00FE3361" w:rsidP="006A7646">
      <w:pPr>
        <w:pStyle w:val="B1"/>
      </w:pPr>
      <w:ins w:id="302" w:author="Richard Bradbury" w:date="2024-04-05T17:58:00Z">
        <w:r>
          <w:t>-</w:t>
        </w:r>
        <w:r>
          <w:tab/>
        </w:r>
      </w:ins>
      <w:del w:id="303" w:author="Richard Bradbury" w:date="2024-04-05T17:58:00Z">
        <w:r w:rsidR="000A0A87" w:rsidRPr="008C19CC" w:rsidDel="00FE3361">
          <w:delText xml:space="preserve"> However</w:delText>
        </w:r>
      </w:del>
      <w:ins w:id="304" w:author="Richard Bradbury" w:date="2024-04-05T17:58:00Z">
        <w:r>
          <w:t>On the contrary,</w:t>
        </w:r>
      </w:ins>
      <w:r w:rsidR="000A0A87" w:rsidRPr="008C19CC">
        <w:t xml:space="preserve"> [5] compares MPTCP with MPQUIC for adaptive </w:t>
      </w:r>
      <w:del w:id="305" w:author="Richard Bradbury" w:date="2024-04-05T17:58:00Z">
        <w:r w:rsidR="000A0A87" w:rsidRPr="008C19CC" w:rsidDel="00FE3361">
          <w:delText>video</w:delText>
        </w:r>
      </w:del>
      <w:ins w:id="306" w:author="Richard Bradbury" w:date="2024-04-05T17:58:00Z">
        <w:r>
          <w:t>media</w:t>
        </w:r>
      </w:ins>
      <w:r w:rsidR="000A0A87" w:rsidRPr="008C19CC">
        <w:t xml:space="preserve"> streaming (DASH)</w:t>
      </w:r>
      <w:r w:rsidR="00EB5931">
        <w:t xml:space="preserve"> </w:t>
      </w:r>
      <w:r w:rsidR="005F62D1" w:rsidRPr="008C19CC">
        <w:t xml:space="preserve">in a </w:t>
      </w:r>
      <w:del w:id="307" w:author="Richard Bradbury" w:date="2024-04-05T17:58:00Z">
        <w:r w:rsidR="005F62D1" w:rsidRPr="008C19CC" w:rsidDel="00FE3361">
          <w:delText>WIFI</w:delText>
        </w:r>
      </w:del>
      <w:ins w:id="308" w:author="Richard Bradbury" w:date="2024-04-05T17:58:00Z">
        <w:r>
          <w:t>Wi-Fi</w:t>
        </w:r>
      </w:ins>
      <w:r w:rsidR="005F62D1" w:rsidRPr="008C19CC">
        <w:t xml:space="preserve"> and LTE testbed environment and shows that MPTCP outperforms MPQUIC in terms of available bandwidth and number of video quality switches.</w:t>
      </w:r>
    </w:p>
    <w:p w14:paraId="30503BF8" w14:textId="244E1D1F" w:rsidR="003A5D7A" w:rsidRPr="008C19CC" w:rsidRDefault="006A7646" w:rsidP="006A7646">
      <w:pPr>
        <w:pStyle w:val="B1"/>
      </w:pPr>
      <w:ins w:id="309" w:author="Richard Bradbury" w:date="2024-04-05T17:10:00Z">
        <w:r>
          <w:t>-</w:t>
        </w:r>
        <w:r>
          <w:tab/>
        </w:r>
      </w:ins>
      <w:r w:rsidR="008C19CC">
        <w:t xml:space="preserve">[4] presents a survey </w:t>
      </w:r>
      <w:del w:id="310" w:author="Richard Bradbury" w:date="2024-04-05T17:59:00Z">
        <w:r w:rsidR="008C19CC" w:rsidDel="007002FA">
          <w:delText>on</w:delText>
        </w:r>
      </w:del>
      <w:ins w:id="311" w:author="Richard Bradbury" w:date="2024-04-05T17:59:00Z">
        <w:r w:rsidR="007002FA">
          <w:t>of</w:t>
        </w:r>
      </w:ins>
      <w:r w:rsidR="008C19CC">
        <w:t xml:space="preserve"> multipath transport protocols </w:t>
      </w:r>
      <w:del w:id="312" w:author="Richard Bradbury" w:date="2024-04-05T17:59:00Z">
        <w:r w:rsidR="008C19CC" w:rsidDel="007002FA">
          <w:delText>towards</w:delText>
        </w:r>
      </w:del>
      <w:ins w:id="313" w:author="Richard Bradbury" w:date="2024-04-05T17:59:00Z">
        <w:r w:rsidR="007002FA">
          <w:t>in the context of</w:t>
        </w:r>
      </w:ins>
      <w:r w:rsidR="008C19CC">
        <w:t xml:space="preserve"> 5G Access Traffic Steering, Switching, and Splitting (ATSSS)</w:t>
      </w:r>
      <w:r w:rsidR="00FC582A">
        <w:t xml:space="preserve">, the main enabler behind multi-access in </w:t>
      </w:r>
      <w:del w:id="314" w:author="Richard Bradbury" w:date="2024-04-05T17:59:00Z">
        <w:r w:rsidR="00FC582A" w:rsidDel="007002FA">
          <w:delText>3GPP</w:delText>
        </w:r>
      </w:del>
      <w:ins w:id="315" w:author="Richard Bradbury" w:date="2024-04-05T17:59:00Z">
        <w:r w:rsidR="007002FA">
          <w:t>the 5G System</w:t>
        </w:r>
      </w:ins>
      <w:r w:rsidR="00FC582A">
        <w:t xml:space="preserve">. </w:t>
      </w:r>
      <w:del w:id="316" w:author="Richard Bradbury" w:date="2024-04-05T17:59:00Z">
        <w:r w:rsidR="00FC582A" w:rsidDel="007002FA">
          <w:delText>This paper</w:delText>
        </w:r>
      </w:del>
      <w:ins w:id="317" w:author="Richard Bradbury" w:date="2024-04-05T17:59:00Z">
        <w:r w:rsidR="007002FA">
          <w:t>It</w:t>
        </w:r>
      </w:ins>
      <w:r w:rsidR="00FC582A">
        <w:t xml:space="preserve"> reviews </w:t>
      </w:r>
      <w:r w:rsidR="004C0CBE">
        <w:t>current standardization activities (around multi-connectivity and ATSSS architecture)</w:t>
      </w:r>
      <w:del w:id="318" w:author="Richard Bradbury" w:date="2024-04-05T17:59:00Z">
        <w:r w:rsidR="004C0CBE" w:rsidDel="007002FA">
          <w:delText>,</w:delText>
        </w:r>
      </w:del>
      <w:ins w:id="319" w:author="Richard Bradbury" w:date="2024-04-05T17:59:00Z">
        <w:r w:rsidR="007002FA">
          <w:t xml:space="preserve"> and</w:t>
        </w:r>
      </w:ins>
      <w:r w:rsidR="004C0CBE">
        <w:t xml:space="preserve"> multipath transport protocols covering core functionalities </w:t>
      </w:r>
      <w:r w:rsidR="00CD3585">
        <w:t>such as path management, scheduling, congestion control</w:t>
      </w:r>
      <w:del w:id="320" w:author="Richard Bradbury" w:date="2024-04-05T17:59:00Z">
        <w:r w:rsidR="00CD3585" w:rsidDel="007002FA">
          <w:delText>,</w:delText>
        </w:r>
      </w:del>
      <w:r w:rsidR="00CD3585">
        <w:t xml:space="preserve"> and reliable transfer. It discusses </w:t>
      </w:r>
      <w:ins w:id="321" w:author="Richard Bradbury" w:date="2024-04-05T18:00:00Z">
        <w:r w:rsidR="007002FA">
          <w:t xml:space="preserve">the </w:t>
        </w:r>
      </w:ins>
      <w:r w:rsidR="00CD3585">
        <w:t xml:space="preserve">integration of multipath transport </w:t>
      </w:r>
      <w:del w:id="322" w:author="Richard Bradbury" w:date="2024-04-05T18:00:00Z">
        <w:r w:rsidR="00CD3585" w:rsidDel="007002FA">
          <w:delText>in</w:delText>
        </w:r>
      </w:del>
      <w:ins w:id="323" w:author="Richard Bradbury" w:date="2024-04-05T18:00:00Z">
        <w:r w:rsidR="007002FA">
          <w:t>with</w:t>
        </w:r>
      </w:ins>
      <w:r w:rsidR="00CD3585">
        <w:t xml:space="preserve"> ATSSS to </w:t>
      </w:r>
      <w:del w:id="324" w:author="Richard Bradbury" w:date="2024-04-05T18:00:00Z">
        <w:r w:rsidR="00CD3585" w:rsidDel="007002FA">
          <w:delText>achieve</w:delText>
        </w:r>
      </w:del>
      <w:ins w:id="325" w:author="Richard Bradbury" w:date="2024-04-05T18:00:00Z">
        <w:r w:rsidR="007002FA">
          <w:t>satisfy</w:t>
        </w:r>
      </w:ins>
      <w:r w:rsidR="00CD3585">
        <w:t xml:space="preserve"> eMBB and URLLC service requirements</w:t>
      </w:r>
      <w:r w:rsidR="001A09B7">
        <w:t>.</w:t>
      </w:r>
    </w:p>
    <w:p w14:paraId="6A85BA88" w14:textId="61C0E546" w:rsidR="00D41535" w:rsidRPr="00D41535" w:rsidRDefault="00D41535" w:rsidP="00D41535">
      <w:pPr>
        <w:pStyle w:val="Heading1"/>
        <w:keepLines/>
        <w:widowControl/>
        <w:overflowPunct w:val="0"/>
        <w:autoSpaceDE w:val="0"/>
        <w:autoSpaceDN w:val="0"/>
        <w:adjustRightInd w:val="0"/>
        <w:spacing w:before="240" w:after="180" w:line="240" w:lineRule="auto"/>
        <w:textAlignment w:val="baseline"/>
        <w:rPr>
          <w:b/>
          <w:sz w:val="24"/>
          <w:szCs w:val="24"/>
        </w:rPr>
      </w:pPr>
      <w:r w:rsidRPr="00D41535">
        <w:rPr>
          <w:b/>
          <w:sz w:val="24"/>
          <w:szCs w:val="24"/>
        </w:rPr>
        <w:t>2.3</w:t>
      </w:r>
      <w:ins w:id="326" w:author="Richard Bradbury" w:date="2024-04-05T18:01:00Z">
        <w:r w:rsidR="007002FA">
          <w:rPr>
            <w:b/>
            <w:sz w:val="24"/>
            <w:szCs w:val="24"/>
          </w:rPr>
          <w:tab/>
          <w:t xml:space="preserve">Proposed </w:t>
        </w:r>
      </w:ins>
      <w:r w:rsidR="005C6BFC">
        <w:rPr>
          <w:b/>
          <w:sz w:val="24"/>
          <w:szCs w:val="24"/>
        </w:rPr>
        <w:t>Topics for study</w:t>
      </w:r>
    </w:p>
    <w:p w14:paraId="792E9991" w14:textId="7564D497" w:rsidR="001012EB" w:rsidRDefault="005C6BFC" w:rsidP="00D41535">
      <w:pPr>
        <w:jc w:val="both"/>
        <w:rPr>
          <w:szCs w:val="20"/>
        </w:rPr>
      </w:pPr>
      <w:r>
        <w:rPr>
          <w:szCs w:val="20"/>
        </w:rPr>
        <w:t>Based on standardization in 3GPP and background literature for multi</w:t>
      </w:r>
      <w:r w:rsidR="00086AA7">
        <w:rPr>
          <w:szCs w:val="20"/>
        </w:rPr>
        <w:t>path</w:t>
      </w:r>
      <w:r>
        <w:rPr>
          <w:szCs w:val="20"/>
        </w:rPr>
        <w:t xml:space="preserve"> </w:t>
      </w:r>
      <w:r w:rsidR="001012EB">
        <w:rPr>
          <w:szCs w:val="20"/>
        </w:rPr>
        <w:t xml:space="preserve">transmission, </w:t>
      </w:r>
      <w:del w:id="327" w:author="Prakash Kolan(04092024)" w:date="2024-04-09T17:57:00Z">
        <w:r w:rsidR="001012EB" w:rsidDel="00137F04">
          <w:rPr>
            <w:szCs w:val="20"/>
          </w:rPr>
          <w:delText>we envision</w:delText>
        </w:r>
      </w:del>
      <w:ins w:id="328" w:author="Prakash Kolan(04092024)" w:date="2024-04-09T17:57:00Z">
        <w:r w:rsidR="00137F04">
          <w:rPr>
            <w:szCs w:val="20"/>
          </w:rPr>
          <w:t>below are</w:t>
        </w:r>
      </w:ins>
      <w:r w:rsidR="001012EB">
        <w:rPr>
          <w:szCs w:val="20"/>
        </w:rPr>
        <w:t xml:space="preserve"> few study topics when analyzing multi-access for 5G </w:t>
      </w:r>
      <w:del w:id="329" w:author="Prakash Kolan(04092024)" w:date="2024-04-09T17:57:00Z">
        <w:r w:rsidR="001012EB" w:rsidDel="00137F04">
          <w:rPr>
            <w:szCs w:val="20"/>
          </w:rPr>
          <w:delText>Media Streaming</w:delText>
        </w:r>
      </w:del>
      <w:ins w:id="330" w:author="Prakash Kolan(04092024)" w:date="2024-04-09T17:57:00Z">
        <w:r w:rsidR="00137F04">
          <w:rPr>
            <w:szCs w:val="20"/>
          </w:rPr>
          <w:t>media delivery</w:t>
        </w:r>
      </w:ins>
      <w:r w:rsidR="001012EB">
        <w:rPr>
          <w:szCs w:val="20"/>
        </w:rPr>
        <w:t>:</w:t>
      </w:r>
    </w:p>
    <w:p w14:paraId="51216600" w14:textId="5179EFC6" w:rsidR="001012EB" w:rsidRPr="001012EB" w:rsidRDefault="001012EB" w:rsidP="001012EB">
      <w:pPr>
        <w:pStyle w:val="ListParagraph"/>
        <w:numPr>
          <w:ilvl w:val="0"/>
          <w:numId w:val="28"/>
        </w:numPr>
        <w:jc w:val="both"/>
        <w:rPr>
          <w:rFonts w:ascii="Times New Roman" w:hAnsi="Times New Roman"/>
          <w:sz w:val="20"/>
        </w:rPr>
      </w:pPr>
      <w:r>
        <w:rPr>
          <w:rFonts w:ascii="Times New Roman" w:hAnsi="Times New Roman"/>
          <w:sz w:val="20"/>
        </w:rPr>
        <w:t xml:space="preserve">Preferred </w:t>
      </w:r>
      <w:r w:rsidR="00584280">
        <w:rPr>
          <w:rFonts w:ascii="Times New Roman" w:hAnsi="Times New Roman"/>
          <w:sz w:val="20"/>
        </w:rPr>
        <w:t xml:space="preserve">steering functionalities for </w:t>
      </w:r>
      <w:del w:id="331" w:author="Prakash Kolan(04092024)" w:date="2024-04-09T17:57:00Z">
        <w:r w:rsidR="00584280" w:rsidDel="000E5A3A">
          <w:rPr>
            <w:rFonts w:ascii="Times New Roman" w:hAnsi="Times New Roman"/>
            <w:sz w:val="20"/>
          </w:rPr>
          <w:delText>5G Media Streaming</w:delText>
        </w:r>
      </w:del>
      <w:ins w:id="332" w:author="Prakash Kolan(04092024)" w:date="2024-04-09T17:57:00Z">
        <w:r w:rsidR="000E5A3A">
          <w:rPr>
            <w:rFonts w:ascii="Times New Roman" w:hAnsi="Times New Roman"/>
            <w:sz w:val="20"/>
          </w:rPr>
          <w:t>media delivery</w:t>
        </w:r>
      </w:ins>
      <w:r w:rsidR="00584280">
        <w:rPr>
          <w:rFonts w:ascii="Times New Roman" w:hAnsi="Times New Roman"/>
          <w:sz w:val="20"/>
        </w:rPr>
        <w:t>: As discussed in clause 2.1 of this document, TS 23.501 supports three different steering functionalities (MPTCP, MPQUIC, ATSSS-LL)</w:t>
      </w:r>
      <w:r w:rsidR="00AE134E">
        <w:rPr>
          <w:rFonts w:ascii="Times New Roman" w:hAnsi="Times New Roman"/>
          <w:sz w:val="20"/>
        </w:rPr>
        <w:t xml:space="preserve">. There exists literature on pros and cons of some of these steering functionalities </w:t>
      </w:r>
      <w:r w:rsidR="00FD00C6">
        <w:rPr>
          <w:rFonts w:ascii="Times New Roman" w:hAnsi="Times New Roman"/>
          <w:sz w:val="20"/>
        </w:rPr>
        <w:t>for video streaming. While most of the existing literature suggest MPQUIC over MPTCP</w:t>
      </w:r>
      <w:r w:rsidR="00E310A6">
        <w:rPr>
          <w:rFonts w:ascii="Times New Roman" w:hAnsi="Times New Roman"/>
          <w:sz w:val="20"/>
        </w:rPr>
        <w:t xml:space="preserve"> for multipath video streaming</w:t>
      </w:r>
      <w:r w:rsidR="00FD00C6">
        <w:rPr>
          <w:rFonts w:ascii="Times New Roman" w:hAnsi="Times New Roman"/>
          <w:sz w:val="20"/>
        </w:rPr>
        <w:t xml:space="preserve">, it is beneficial if SA4 looks more closely </w:t>
      </w:r>
      <w:r w:rsidR="00E310A6">
        <w:rPr>
          <w:rFonts w:ascii="Times New Roman" w:hAnsi="Times New Roman"/>
          <w:sz w:val="20"/>
        </w:rPr>
        <w:t>for advantages of each of the options, and potentially specify the preferred option(s).</w:t>
      </w:r>
    </w:p>
    <w:p w14:paraId="63B40C93" w14:textId="3F0A2098" w:rsidR="00D47C86" w:rsidRDefault="00D17826" w:rsidP="001012EB">
      <w:pPr>
        <w:pStyle w:val="ListParagraph"/>
        <w:numPr>
          <w:ilvl w:val="0"/>
          <w:numId w:val="28"/>
        </w:numPr>
        <w:jc w:val="both"/>
        <w:rPr>
          <w:rFonts w:ascii="Times New Roman" w:hAnsi="Times New Roman"/>
          <w:sz w:val="20"/>
        </w:rPr>
      </w:pPr>
      <w:r>
        <w:rPr>
          <w:rFonts w:ascii="Times New Roman" w:hAnsi="Times New Roman"/>
          <w:sz w:val="20"/>
        </w:rPr>
        <w:t xml:space="preserve">Provisioning to impact </w:t>
      </w:r>
      <w:r w:rsidR="005527EB">
        <w:rPr>
          <w:rFonts w:ascii="Times New Roman" w:hAnsi="Times New Roman"/>
          <w:sz w:val="20"/>
        </w:rPr>
        <w:t>traffic steering, switching, and splitting</w:t>
      </w:r>
      <w:r w:rsidR="00CD3F7B">
        <w:rPr>
          <w:rFonts w:ascii="Times New Roman" w:hAnsi="Times New Roman"/>
          <w:sz w:val="20"/>
        </w:rPr>
        <w:t xml:space="preserve"> of 5G</w:t>
      </w:r>
      <w:del w:id="333" w:author="Prakash Kolan(04092024)" w:date="2024-04-09T17:59:00Z">
        <w:r w:rsidR="00CD3F7B" w:rsidDel="00A94BB4">
          <w:rPr>
            <w:rFonts w:ascii="Times New Roman" w:hAnsi="Times New Roman"/>
            <w:sz w:val="20"/>
          </w:rPr>
          <w:delText>MS</w:delText>
        </w:r>
      </w:del>
      <w:ins w:id="334" w:author="Prakash Kolan(04092024)" w:date="2024-04-09T17:59:00Z">
        <w:r w:rsidR="00A94BB4">
          <w:rPr>
            <w:rFonts w:ascii="Times New Roman" w:hAnsi="Times New Roman"/>
            <w:sz w:val="20"/>
          </w:rPr>
          <w:t xml:space="preserve"> media delivery session</w:t>
        </w:r>
      </w:ins>
      <w:r w:rsidR="00CD3F7B">
        <w:rPr>
          <w:rFonts w:ascii="Times New Roman" w:hAnsi="Times New Roman"/>
          <w:sz w:val="20"/>
        </w:rPr>
        <w:t xml:space="preserve"> traffic</w:t>
      </w:r>
      <w:r w:rsidR="005527EB">
        <w:rPr>
          <w:rFonts w:ascii="Times New Roman" w:hAnsi="Times New Roman"/>
          <w:sz w:val="20"/>
        </w:rPr>
        <w:t>: In clause 2.1 of this document,</w:t>
      </w:r>
      <w:r w:rsidR="00B72811">
        <w:rPr>
          <w:rFonts w:ascii="Times New Roman" w:hAnsi="Times New Roman"/>
          <w:sz w:val="20"/>
        </w:rPr>
        <w:t xml:space="preserve"> it is</w:t>
      </w:r>
      <w:r w:rsidR="00D65B97">
        <w:rPr>
          <w:rFonts w:ascii="Times New Roman" w:hAnsi="Times New Roman"/>
          <w:sz w:val="20"/>
        </w:rPr>
        <w:t xml:space="preserve"> observed that SMF, based on policy rules from PCF, creates or updates ATSSS and N4 rules and </w:t>
      </w:r>
      <w:r w:rsidR="00AC5275">
        <w:rPr>
          <w:rFonts w:ascii="Times New Roman" w:hAnsi="Times New Roman"/>
          <w:sz w:val="20"/>
        </w:rPr>
        <w:t>forwards</w:t>
      </w:r>
      <w:r w:rsidR="00D65B97">
        <w:rPr>
          <w:rFonts w:ascii="Times New Roman" w:hAnsi="Times New Roman"/>
          <w:sz w:val="20"/>
        </w:rPr>
        <w:t xml:space="preserve"> them to UE and UPF respectively. In TS 26501</w:t>
      </w:r>
      <w:r w:rsidR="00B04483">
        <w:rPr>
          <w:rFonts w:ascii="Times New Roman" w:hAnsi="Times New Roman"/>
          <w:sz w:val="20"/>
        </w:rPr>
        <w:t xml:space="preserve">, there are provisioning aspects over M1 (e.g., dynamic policy, QoS provisioning) because of which 5GMS AF interacts with PCF </w:t>
      </w:r>
      <w:r w:rsidR="00E73098">
        <w:rPr>
          <w:rFonts w:ascii="Times New Roman" w:hAnsi="Times New Roman"/>
          <w:sz w:val="20"/>
        </w:rPr>
        <w:t xml:space="preserve">to enable those features. It can be studied if any provisioning enhancements on M1 are useful/needed to impact </w:t>
      </w:r>
      <w:r w:rsidR="006E263C">
        <w:rPr>
          <w:rFonts w:ascii="Times New Roman" w:hAnsi="Times New Roman"/>
          <w:sz w:val="20"/>
        </w:rPr>
        <w:t xml:space="preserve">creation/modification of ATSSS and/or N4 rules (via PCF) thereby enabling </w:t>
      </w:r>
      <w:del w:id="335" w:author="Prakash Kolan(04092024)" w:date="2024-04-09T18:00:00Z">
        <w:r w:rsidR="006E263C" w:rsidDel="00201B91">
          <w:rPr>
            <w:rFonts w:ascii="Times New Roman" w:hAnsi="Times New Roman"/>
            <w:sz w:val="20"/>
          </w:rPr>
          <w:delText>5G</w:delText>
        </w:r>
      </w:del>
      <w:del w:id="336" w:author="Prakash Kolan(04092024)" w:date="2024-04-09T17:59:00Z">
        <w:r w:rsidR="006E263C" w:rsidDel="00201B91">
          <w:rPr>
            <w:rFonts w:ascii="Times New Roman" w:hAnsi="Times New Roman"/>
            <w:sz w:val="20"/>
          </w:rPr>
          <w:delText xml:space="preserve">MS </w:delText>
        </w:r>
      </w:del>
      <w:r w:rsidR="006E263C">
        <w:rPr>
          <w:rFonts w:ascii="Times New Roman" w:hAnsi="Times New Roman"/>
          <w:sz w:val="20"/>
        </w:rPr>
        <w:t>network</w:t>
      </w:r>
      <w:r w:rsidR="00D47C86">
        <w:rPr>
          <w:rFonts w:ascii="Times New Roman" w:hAnsi="Times New Roman"/>
          <w:sz w:val="20"/>
        </w:rPr>
        <w:t>/Application Provider</w:t>
      </w:r>
      <w:r w:rsidR="006E263C">
        <w:rPr>
          <w:rFonts w:ascii="Times New Roman" w:hAnsi="Times New Roman"/>
          <w:sz w:val="20"/>
        </w:rPr>
        <w:t xml:space="preserve"> initiated traffic steering, switching, and splitting</w:t>
      </w:r>
      <w:r w:rsidR="00D47C86">
        <w:rPr>
          <w:rFonts w:ascii="Times New Roman" w:hAnsi="Times New Roman"/>
          <w:sz w:val="20"/>
        </w:rPr>
        <w:t xml:space="preserve"> </w:t>
      </w:r>
      <w:r w:rsidR="0077495E">
        <w:rPr>
          <w:rFonts w:ascii="Times New Roman" w:hAnsi="Times New Roman"/>
          <w:sz w:val="20"/>
        </w:rPr>
        <w:t>of</w:t>
      </w:r>
      <w:r w:rsidR="00D47C86">
        <w:rPr>
          <w:rFonts w:ascii="Times New Roman" w:hAnsi="Times New Roman"/>
          <w:sz w:val="20"/>
        </w:rPr>
        <w:t xml:space="preserve"> 5G</w:t>
      </w:r>
      <w:ins w:id="337" w:author="Prakash Kolan(04092024)" w:date="2024-04-09T18:00:00Z">
        <w:r w:rsidR="00201B91">
          <w:rPr>
            <w:rFonts w:ascii="Times New Roman" w:hAnsi="Times New Roman"/>
            <w:sz w:val="20"/>
          </w:rPr>
          <w:t xml:space="preserve"> media delivery session</w:t>
        </w:r>
      </w:ins>
      <w:del w:id="338" w:author="Prakash Kolan(04092024)" w:date="2024-04-09T18:00:00Z">
        <w:r w:rsidR="00D47C86" w:rsidDel="00201B91">
          <w:rPr>
            <w:rFonts w:ascii="Times New Roman" w:hAnsi="Times New Roman"/>
            <w:sz w:val="20"/>
          </w:rPr>
          <w:delText>MS</w:delText>
        </w:r>
      </w:del>
      <w:r w:rsidR="00D47C86">
        <w:rPr>
          <w:rFonts w:ascii="Times New Roman" w:hAnsi="Times New Roman"/>
          <w:sz w:val="20"/>
        </w:rPr>
        <w:t xml:space="preserve"> traffic</w:t>
      </w:r>
    </w:p>
    <w:p w14:paraId="0C7386AF" w14:textId="6FD9425F" w:rsidR="003C36A0" w:rsidRDefault="00D47C86" w:rsidP="001012EB">
      <w:pPr>
        <w:pStyle w:val="ListParagraph"/>
        <w:numPr>
          <w:ilvl w:val="0"/>
          <w:numId w:val="28"/>
        </w:numPr>
        <w:jc w:val="both"/>
        <w:rPr>
          <w:rFonts w:ascii="Times New Roman" w:hAnsi="Times New Roman"/>
          <w:sz w:val="20"/>
        </w:rPr>
      </w:pPr>
      <w:r>
        <w:rPr>
          <w:rFonts w:ascii="Times New Roman" w:hAnsi="Times New Roman"/>
          <w:sz w:val="20"/>
        </w:rPr>
        <w:t>QoS Management: TS 26</w:t>
      </w:r>
      <w:ins w:id="339" w:author="Richard Bradbury" w:date="2024-04-05T18:01:00Z">
        <w:r w:rsidR="007002FA">
          <w:rPr>
            <w:rFonts w:ascii="Times New Roman" w:hAnsi="Times New Roman"/>
            <w:sz w:val="20"/>
          </w:rPr>
          <w:t>.</w:t>
        </w:r>
      </w:ins>
      <w:r>
        <w:rPr>
          <w:rFonts w:ascii="Times New Roman" w:hAnsi="Times New Roman"/>
          <w:sz w:val="20"/>
        </w:rPr>
        <w:t>501 and TS 26</w:t>
      </w:r>
      <w:ins w:id="340" w:author="Richard Bradbury" w:date="2024-04-05T18:01:00Z">
        <w:r w:rsidR="007002FA">
          <w:rPr>
            <w:rFonts w:ascii="Times New Roman" w:hAnsi="Times New Roman"/>
            <w:sz w:val="20"/>
          </w:rPr>
          <w:t>.</w:t>
        </w:r>
      </w:ins>
      <w:r>
        <w:rPr>
          <w:rFonts w:ascii="Times New Roman" w:hAnsi="Times New Roman"/>
          <w:sz w:val="20"/>
        </w:rPr>
        <w:t xml:space="preserve">510 </w:t>
      </w:r>
      <w:r w:rsidR="0046549B">
        <w:rPr>
          <w:rFonts w:ascii="Times New Roman" w:hAnsi="Times New Roman"/>
          <w:sz w:val="20"/>
        </w:rPr>
        <w:t xml:space="preserve">specify QoS specifications (M1QoSSpecification, M5QoSSpecification) for provisioning and dynamic policy. While these were specified </w:t>
      </w:r>
      <w:r w:rsidR="004A1C89">
        <w:rPr>
          <w:rFonts w:ascii="Times New Roman" w:hAnsi="Times New Roman"/>
          <w:sz w:val="20"/>
        </w:rPr>
        <w:t xml:space="preserve">keeping in mind </w:t>
      </w:r>
      <w:r w:rsidR="0004045F">
        <w:rPr>
          <w:rFonts w:ascii="Times New Roman" w:hAnsi="Times New Roman"/>
          <w:sz w:val="20"/>
        </w:rPr>
        <w:t>a simple TCP transport</w:t>
      </w:r>
      <w:r w:rsidR="004A1C89">
        <w:rPr>
          <w:rFonts w:ascii="Times New Roman" w:hAnsi="Times New Roman"/>
          <w:sz w:val="20"/>
        </w:rPr>
        <w:t xml:space="preserve"> for 5G Media Streaming ses</w:t>
      </w:r>
      <w:r w:rsidR="00F04858">
        <w:rPr>
          <w:rFonts w:ascii="Times New Roman" w:hAnsi="Times New Roman"/>
          <w:sz w:val="20"/>
        </w:rPr>
        <w:t>s</w:t>
      </w:r>
      <w:r w:rsidR="004A1C89">
        <w:rPr>
          <w:rFonts w:ascii="Times New Roman" w:hAnsi="Times New Roman"/>
          <w:sz w:val="20"/>
        </w:rPr>
        <w:t>ion</w:t>
      </w:r>
      <w:r w:rsidR="0004045F">
        <w:rPr>
          <w:rFonts w:ascii="Times New Roman" w:hAnsi="Times New Roman"/>
          <w:sz w:val="20"/>
        </w:rPr>
        <w:t>, it needs to be studied if any of the above QoS specifications are to be enhanced for a multipath transport with multiple accesses</w:t>
      </w:r>
      <w:ins w:id="341" w:author="Prakash Kolan(04092024)" w:date="2024-04-09T18:01:00Z">
        <w:r w:rsidR="00C83570">
          <w:rPr>
            <w:rFonts w:ascii="Times New Roman" w:hAnsi="Times New Roman"/>
            <w:sz w:val="20"/>
          </w:rPr>
          <w:t xml:space="preserve"> in context of generalized media delivery architecture being developed</w:t>
        </w:r>
      </w:ins>
      <w:r w:rsidR="00525E2C">
        <w:rPr>
          <w:rFonts w:ascii="Times New Roman" w:hAnsi="Times New Roman"/>
          <w:sz w:val="20"/>
        </w:rPr>
        <w:t>.</w:t>
      </w:r>
    </w:p>
    <w:p w14:paraId="0D3E964D" w14:textId="443808B8" w:rsidR="00FA1444" w:rsidRDefault="003C36A0" w:rsidP="001012EB">
      <w:pPr>
        <w:pStyle w:val="ListParagraph"/>
        <w:numPr>
          <w:ilvl w:val="0"/>
          <w:numId w:val="28"/>
        </w:numPr>
        <w:jc w:val="both"/>
        <w:rPr>
          <w:rFonts w:ascii="Times New Roman" w:hAnsi="Times New Roman"/>
          <w:sz w:val="20"/>
        </w:rPr>
      </w:pPr>
      <w:r>
        <w:rPr>
          <w:rFonts w:ascii="Times New Roman" w:hAnsi="Times New Roman"/>
          <w:sz w:val="20"/>
        </w:rPr>
        <w:t xml:space="preserve">Traffic steering, switching, and splitting of </w:t>
      </w:r>
      <w:del w:id="342" w:author="Prakash Kolan(04092024)" w:date="2024-04-09T18:01:00Z">
        <w:r w:rsidDel="00C83570">
          <w:rPr>
            <w:rFonts w:ascii="Times New Roman" w:hAnsi="Times New Roman"/>
            <w:sz w:val="20"/>
          </w:rPr>
          <w:delText xml:space="preserve">5GMS </w:delText>
        </w:r>
      </w:del>
      <w:ins w:id="343" w:author="Prakash Kolan(04092024)" w:date="2024-04-09T18:01:00Z">
        <w:r w:rsidR="00C83570">
          <w:rPr>
            <w:rFonts w:ascii="Times New Roman" w:hAnsi="Times New Roman"/>
            <w:sz w:val="20"/>
          </w:rPr>
          <w:t xml:space="preserve">5G media delivery session </w:t>
        </w:r>
      </w:ins>
      <w:r>
        <w:rPr>
          <w:rFonts w:ascii="Times New Roman" w:hAnsi="Times New Roman"/>
          <w:sz w:val="20"/>
        </w:rPr>
        <w:t>traffic:</w:t>
      </w:r>
      <w:r w:rsidR="00F04858">
        <w:rPr>
          <w:rFonts w:ascii="Times New Roman" w:hAnsi="Times New Roman"/>
          <w:sz w:val="20"/>
        </w:rPr>
        <w:t xml:space="preserve"> It is to be studied whether </w:t>
      </w:r>
      <w:del w:id="344" w:author="Prakash Kolan(04092024)" w:date="2024-04-09T18:01:00Z">
        <w:r w:rsidR="00F04858" w:rsidDel="00C83570">
          <w:rPr>
            <w:rFonts w:ascii="Times New Roman" w:hAnsi="Times New Roman"/>
            <w:sz w:val="20"/>
          </w:rPr>
          <w:lastRenderedPageBreak/>
          <w:delText xml:space="preserve">5GMS </w:delText>
        </w:r>
      </w:del>
      <w:ins w:id="345" w:author="Prakash Kolan(04092024)" w:date="2024-04-09T18:01:00Z">
        <w:r w:rsidR="00C83570">
          <w:rPr>
            <w:rFonts w:ascii="Times New Roman" w:hAnsi="Times New Roman"/>
            <w:sz w:val="20"/>
          </w:rPr>
          <w:t xml:space="preserve">5G media delivery session </w:t>
        </w:r>
      </w:ins>
      <w:r w:rsidR="00F04858">
        <w:rPr>
          <w:rFonts w:ascii="Times New Roman" w:hAnsi="Times New Roman"/>
          <w:sz w:val="20"/>
        </w:rPr>
        <w:t xml:space="preserve">traffic (M4 and M5 flows) can actually be </w:t>
      </w:r>
      <w:r w:rsidR="000041F4">
        <w:rPr>
          <w:rFonts w:ascii="Times New Roman" w:hAnsi="Times New Roman"/>
          <w:sz w:val="20"/>
        </w:rPr>
        <w:t>steered, switched and split across multiple accesses and still guarantee the required QoS</w:t>
      </w:r>
      <w:r w:rsidR="00B20692">
        <w:rPr>
          <w:rFonts w:ascii="Times New Roman" w:hAnsi="Times New Roman"/>
          <w:sz w:val="20"/>
        </w:rPr>
        <w:t xml:space="preserve"> </w:t>
      </w:r>
      <w:r w:rsidR="008F4C97">
        <w:rPr>
          <w:rFonts w:ascii="Times New Roman" w:hAnsi="Times New Roman"/>
          <w:sz w:val="20"/>
        </w:rPr>
        <w:t>(</w:t>
      </w:r>
      <w:r w:rsidR="003C5761">
        <w:rPr>
          <w:rFonts w:ascii="Times New Roman" w:hAnsi="Times New Roman"/>
          <w:sz w:val="20"/>
        </w:rPr>
        <w:t xml:space="preserve">M5 traffic is lightweight compared to M4, so expect lower impact to M5 traffic </w:t>
      </w:r>
      <w:r w:rsidR="008F4C97">
        <w:rPr>
          <w:rFonts w:ascii="Times New Roman" w:hAnsi="Times New Roman"/>
          <w:sz w:val="20"/>
        </w:rPr>
        <w:t>because of ATSSS)</w:t>
      </w:r>
      <w:r w:rsidR="00C13473">
        <w:rPr>
          <w:rFonts w:ascii="Times New Roman" w:hAnsi="Times New Roman"/>
          <w:sz w:val="20"/>
        </w:rPr>
        <w:t xml:space="preserve">, and if any conditions can be provisioned or configured </w:t>
      </w:r>
      <w:r w:rsidR="009A5074">
        <w:rPr>
          <w:rFonts w:ascii="Times New Roman" w:hAnsi="Times New Roman"/>
          <w:sz w:val="20"/>
        </w:rPr>
        <w:t xml:space="preserve">for </w:t>
      </w:r>
      <w:r w:rsidR="00C13473">
        <w:rPr>
          <w:rFonts w:ascii="Times New Roman" w:hAnsi="Times New Roman"/>
          <w:sz w:val="20"/>
        </w:rPr>
        <w:t>such processes to take place</w:t>
      </w:r>
      <w:r w:rsidR="008F4C97">
        <w:rPr>
          <w:rFonts w:ascii="Times New Roman" w:hAnsi="Times New Roman"/>
          <w:sz w:val="20"/>
        </w:rPr>
        <w:t>.</w:t>
      </w:r>
    </w:p>
    <w:p w14:paraId="2CD4C161" w14:textId="03E81D5A" w:rsidR="008C3C76" w:rsidRPr="006A7646" w:rsidRDefault="00FA1444" w:rsidP="006A7646">
      <w:pPr>
        <w:pStyle w:val="ListParagraph"/>
        <w:numPr>
          <w:ilvl w:val="0"/>
          <w:numId w:val="28"/>
        </w:numPr>
        <w:jc w:val="both"/>
        <w:rPr>
          <w:rFonts w:ascii="Times New Roman" w:hAnsi="Times New Roman"/>
          <w:sz w:val="20"/>
        </w:rPr>
      </w:pPr>
      <w:r>
        <w:rPr>
          <w:rFonts w:ascii="Times New Roman" w:hAnsi="Times New Roman"/>
          <w:sz w:val="20"/>
        </w:rPr>
        <w:t xml:space="preserve">Possible enhancements to network assistance and </w:t>
      </w:r>
      <w:r w:rsidR="00545432">
        <w:rPr>
          <w:rFonts w:ascii="Times New Roman" w:hAnsi="Times New Roman"/>
          <w:sz w:val="20"/>
        </w:rPr>
        <w:t xml:space="preserve">reporting (metrics and consumption): It can be studied if current network assistance information </w:t>
      </w:r>
      <w:r w:rsidR="00A34131">
        <w:rPr>
          <w:rFonts w:ascii="Times New Roman" w:hAnsi="Times New Roman"/>
          <w:sz w:val="20"/>
        </w:rPr>
        <w:t>and reporting information (for both metrics and consumption) can be enhanced for multiple accesses</w:t>
      </w:r>
      <w:r w:rsidR="00ED293E">
        <w:rPr>
          <w:rFonts w:ascii="Times New Roman" w:hAnsi="Times New Roman"/>
          <w:sz w:val="20"/>
        </w:rPr>
        <w:t xml:space="preserve"> (e.g., possibly separate information for each access?)</w:t>
      </w:r>
      <w:r w:rsidR="00A34131">
        <w:rPr>
          <w:rFonts w:ascii="Times New Roman" w:hAnsi="Times New Roman"/>
          <w:sz w:val="20"/>
        </w:rPr>
        <w:t>.</w:t>
      </w:r>
    </w:p>
    <w:p w14:paraId="790B5E35" w14:textId="42C11BC6" w:rsidR="008C3C76" w:rsidRDefault="00966103" w:rsidP="008C3C7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Multi-Access </w:t>
      </w:r>
      <w:r w:rsidR="009225EB">
        <w:rPr>
          <w:b/>
          <w:szCs w:val="21"/>
        </w:rPr>
        <w:t xml:space="preserve">for 5G Media </w:t>
      </w:r>
      <w:del w:id="346" w:author="Prakash Kolan(04112024)" w:date="2024-04-10T21:47:00Z">
        <w:r w:rsidR="009225EB" w:rsidDel="00E2425A">
          <w:rPr>
            <w:b/>
            <w:szCs w:val="21"/>
          </w:rPr>
          <w:delText>Streaming</w:delText>
        </w:r>
      </w:del>
      <w:ins w:id="347" w:author="Prakash Kolan(04112024)" w:date="2024-04-10T21:47:00Z">
        <w:r w:rsidR="00E2425A">
          <w:rPr>
            <w:b/>
            <w:szCs w:val="21"/>
          </w:rPr>
          <w:t>Delivery</w:t>
        </w:r>
      </w:ins>
    </w:p>
    <w:p w14:paraId="2F11C1A1" w14:textId="6CE7D008" w:rsidR="00966103" w:rsidRPr="00EF1524" w:rsidRDefault="00966103" w:rsidP="00EF1524">
      <w:pPr>
        <w:pStyle w:val="Heading3"/>
        <w:keepLines/>
        <w:spacing w:before="120" w:after="180"/>
        <w:ind w:left="1134" w:hanging="1134"/>
        <w:rPr>
          <w:rFonts w:eastAsia="Times New Roman"/>
          <w:sz w:val="28"/>
          <w:lang w:val="en-GB"/>
        </w:rPr>
      </w:pPr>
      <w:bookmarkStart w:id="348" w:name="_Toc73951301"/>
      <w:bookmarkStart w:id="349" w:name="_Toc131151126"/>
      <w:r w:rsidRPr="00EF1524">
        <w:rPr>
          <w:rFonts w:eastAsia="Times New Roman"/>
          <w:sz w:val="28"/>
          <w:lang w:val="en-GB"/>
        </w:rPr>
        <w:t>3.1</w:t>
      </w:r>
      <w:r w:rsidRPr="00EF1524">
        <w:rPr>
          <w:rFonts w:eastAsia="Times New Roman"/>
          <w:sz w:val="28"/>
          <w:lang w:val="en-GB"/>
        </w:rPr>
        <w:tab/>
        <w:t>Description</w:t>
      </w:r>
      <w:bookmarkEnd w:id="348"/>
      <w:bookmarkEnd w:id="349"/>
    </w:p>
    <w:p w14:paraId="60C4C6B1" w14:textId="57359434" w:rsidR="007802CC" w:rsidRDefault="00A679AE" w:rsidP="00966103">
      <w:pPr>
        <w:rPr>
          <w:ins w:id="350" w:author="Prakash Kolan(04112024)" w:date="2024-04-10T22:31:00Z"/>
        </w:rPr>
      </w:pPr>
      <w:ins w:id="351" w:author="Prakash Kolan(04112024)" w:date="2024-04-10T21:10:00Z">
        <w:r>
          <w:t>Clause</w:t>
        </w:r>
      </w:ins>
      <w:ins w:id="352" w:author="Richard Bradbury (2024-04-11)" w:date="2024-04-11T09:17:00Z" w16du:dateUtc="2024-04-11T08:17:00Z">
        <w:r w:rsidR="00576ECB">
          <w:t> </w:t>
        </w:r>
      </w:ins>
      <w:ins w:id="353" w:author="Prakash Kolan(04112024)" w:date="2024-04-10T21:10:00Z">
        <w:r>
          <w:t>5.32 of TS</w:t>
        </w:r>
      </w:ins>
      <w:ins w:id="354" w:author="Richard Bradbury (2024-04-11)" w:date="2024-04-11T09:17:00Z" w16du:dateUtc="2024-04-11T08:17:00Z">
        <w:r w:rsidR="00576ECB">
          <w:t> </w:t>
        </w:r>
      </w:ins>
      <w:ins w:id="355" w:author="Prakash Kolan(04112024)" w:date="2024-04-10T21:10:00Z">
        <w:r>
          <w:t>23.501</w:t>
        </w:r>
      </w:ins>
      <w:ins w:id="356" w:author="Richard Bradbury (2024-04-11)" w:date="2024-04-11T09:17:00Z" w16du:dateUtc="2024-04-11T08:17:00Z">
        <w:r w:rsidR="00576ECB">
          <w:t> </w:t>
        </w:r>
      </w:ins>
      <w:ins w:id="357" w:author="Prakash Kolan(04112024)" w:date="2024-04-10T21:45:00Z">
        <w:r w:rsidR="00DC4DD5">
          <w:t>[23501]</w:t>
        </w:r>
      </w:ins>
      <w:ins w:id="358" w:author="Prakash Kolan(04112024)" w:date="2024-04-10T21:10:00Z">
        <w:r>
          <w:t xml:space="preserve"> describes </w:t>
        </w:r>
        <w:r w:rsidR="008766B6">
          <w:t>ATSSS (Acces</w:t>
        </w:r>
      </w:ins>
      <w:ins w:id="359" w:author="Prakash Kolan(04112024)" w:date="2024-04-10T21:11:00Z">
        <w:r w:rsidR="008766B6">
          <w:t>s Traffic Steering, Switching, and Splitting) an optional feature</w:t>
        </w:r>
        <w:r w:rsidR="00C93E63">
          <w:t xml:space="preserve"> supported by the UE and </w:t>
        </w:r>
      </w:ins>
      <w:ins w:id="360" w:author="Prakash Kolan(04112024)" w:date="2024-04-10T21:12:00Z">
        <w:r w:rsidR="00C93E63">
          <w:t xml:space="preserve">5G core network. </w:t>
        </w:r>
        <w:r w:rsidR="007939AC">
          <w:t xml:space="preserve">With </w:t>
        </w:r>
      </w:ins>
      <w:ins w:id="361" w:author="Prakash Kolan(04112024)" w:date="2024-04-10T21:16:00Z">
        <w:r w:rsidR="002760F8">
          <w:t>ATSSS</w:t>
        </w:r>
      </w:ins>
      <w:ins w:id="362" w:author="Prakash Kolan(04112024)" w:date="2024-04-10T21:12:00Z">
        <w:r w:rsidR="00C93E63">
          <w:t>,</w:t>
        </w:r>
      </w:ins>
      <w:ins w:id="363" w:author="Prakash Kolan(04112024)" w:date="2024-04-10T21:13:00Z">
        <w:r w:rsidR="007939AC">
          <w:t xml:space="preserve"> a Multi-Access PDU Session</w:t>
        </w:r>
      </w:ins>
      <w:ins w:id="364" w:author="Prakash Kolan(04112024)" w:date="2024-04-10T21:38:00Z">
        <w:r w:rsidR="00043DC0">
          <w:t xml:space="preserve"> (MA PDU Session)</w:t>
        </w:r>
      </w:ins>
      <w:ins w:id="365" w:author="Prakash Kolan(04112024)" w:date="2024-04-10T21:13:00Z">
        <w:r w:rsidR="007939AC">
          <w:t xml:space="preserve"> enables </w:t>
        </w:r>
      </w:ins>
      <w:ins w:id="366" w:author="Richard Bradbury (2024-04-11)" w:date="2024-04-11T09:16:00Z" w16du:dateUtc="2024-04-11T08:16:00Z">
        <w:r w:rsidR="00576ECB">
          <w:t xml:space="preserve">the </w:t>
        </w:r>
      </w:ins>
      <w:ins w:id="367" w:author="Prakash Kolan(04112024)" w:date="2024-04-10T21:13:00Z">
        <w:r w:rsidR="007939AC">
          <w:t xml:space="preserve">exchange of PDUs between the UE and the UPF </w:t>
        </w:r>
        <w:r w:rsidR="00E43128">
          <w:t>by simultaneously us</w:t>
        </w:r>
      </w:ins>
      <w:ins w:id="368" w:author="Prakash Kolan(04112024)" w:date="2024-04-10T21:14:00Z">
        <w:r w:rsidR="00E43128">
          <w:t xml:space="preserve">ing one 3GPP access network and one non-3GPP access network. </w:t>
        </w:r>
      </w:ins>
      <w:ins w:id="369" w:author="Prakash Kolan(04112024)" w:date="2024-04-10T22:31:00Z">
        <w:r w:rsidR="007802CC">
          <w:t>Clause</w:t>
        </w:r>
      </w:ins>
      <w:ins w:id="370" w:author="Richard Bradbury (2024-04-11)" w:date="2024-04-11T09:17:00Z" w16du:dateUtc="2024-04-11T08:17:00Z">
        <w:r w:rsidR="00576ECB">
          <w:t> </w:t>
        </w:r>
      </w:ins>
      <w:ins w:id="371" w:author="Prakash Kolan(04112024)" w:date="2024-04-10T22:31:00Z">
        <w:r w:rsidR="007802CC">
          <w:t>5.32 of TS</w:t>
        </w:r>
      </w:ins>
      <w:ins w:id="372" w:author="Richard Bradbury (2024-04-11)" w:date="2024-04-11T09:17:00Z" w16du:dateUtc="2024-04-11T08:17:00Z">
        <w:r w:rsidR="00576ECB">
          <w:t> </w:t>
        </w:r>
      </w:ins>
      <w:ins w:id="373" w:author="Prakash Kolan(04112024)" w:date="2024-04-10T22:31:00Z">
        <w:r w:rsidR="007802CC">
          <w:t>23.501</w:t>
        </w:r>
      </w:ins>
      <w:ins w:id="374" w:author="Richard Bradbury (2024-04-11)" w:date="2024-04-11T09:17:00Z" w16du:dateUtc="2024-04-11T08:17:00Z">
        <w:r w:rsidR="00576ECB">
          <w:t> </w:t>
        </w:r>
      </w:ins>
      <w:ins w:id="375" w:author="Prakash Kolan(04112024)" w:date="2024-04-10T22:31:00Z">
        <w:r w:rsidR="007802CC">
          <w:t>[23501] also describes steering functionalities and steering modes that can be used to distribute traffic across multiple access networks, and how policy rules (</w:t>
        </w:r>
      </w:ins>
      <w:ins w:id="376" w:author="Richard Bradbury (2024-04-11)" w:date="2024-04-11T09:17:00Z" w16du:dateUtc="2024-04-11T08:17:00Z">
        <w:r w:rsidR="00576ECB">
          <w:t>"</w:t>
        </w:r>
      </w:ins>
      <w:ins w:id="377" w:author="Prakash Kolan(04112024)" w:date="2024-04-10T22:31:00Z">
        <w:r w:rsidR="007802CC">
          <w:t>ATSSS rules</w:t>
        </w:r>
      </w:ins>
      <w:ins w:id="378" w:author="Richard Bradbury (2024-04-11)" w:date="2024-04-11T09:17:00Z" w16du:dateUtc="2024-04-11T08:17:00Z">
        <w:r w:rsidR="00576ECB">
          <w:t>"</w:t>
        </w:r>
      </w:ins>
      <w:ins w:id="379" w:author="Prakash Kolan(04112024)" w:date="2024-04-10T22:31:00Z">
        <w:r w:rsidR="007802CC">
          <w:t xml:space="preserve"> </w:t>
        </w:r>
        <w:del w:id="380" w:author="Richard Bradbury (2024-04-11)" w:date="2024-04-11T09:18:00Z" w16du:dateUtc="2024-04-11T08:18:00Z">
          <w:r w:rsidR="007802CC" w:rsidDel="00576ECB">
            <w:delText>from</w:delText>
          </w:r>
        </w:del>
      </w:ins>
      <w:ins w:id="381" w:author="Richard Bradbury (2024-04-11)" w:date="2024-04-11T09:18:00Z" w16du:dateUtc="2024-04-11T08:18:00Z">
        <w:r w:rsidR="00576ECB">
          <w:t>acting between the</w:t>
        </w:r>
      </w:ins>
      <w:ins w:id="382" w:author="Prakash Kolan(04112024)" w:date="2024-04-10T22:31:00Z">
        <w:r w:rsidR="007802CC">
          <w:t xml:space="preserve"> network </w:t>
        </w:r>
        <w:del w:id="383" w:author="Richard Bradbury (2024-04-11)" w:date="2024-04-11T09:18:00Z" w16du:dateUtc="2024-04-11T08:18:00Z">
          <w:r w:rsidR="007802CC" w:rsidDel="00576ECB">
            <w:delText>to</w:delText>
          </w:r>
        </w:del>
      </w:ins>
      <w:ins w:id="384" w:author="Richard Bradbury (2024-04-11)" w:date="2024-04-11T09:18:00Z" w16du:dateUtc="2024-04-11T08:18:00Z">
        <w:r w:rsidR="00576ECB">
          <w:t>and</w:t>
        </w:r>
      </w:ins>
      <w:ins w:id="385" w:author="Prakash Kolan(04112024)" w:date="2024-04-10T22:31:00Z">
        <w:r w:rsidR="007802CC">
          <w:t xml:space="preserve"> the UE, and </w:t>
        </w:r>
      </w:ins>
      <w:ins w:id="386" w:author="Richard Bradbury (2024-04-11)" w:date="2024-04-11T09:16:00Z" w16du:dateUtc="2024-04-11T08:16:00Z">
        <w:r w:rsidR="00576ECB">
          <w:t>"</w:t>
        </w:r>
      </w:ins>
      <w:ins w:id="387" w:author="Prakash Kolan(04112024)" w:date="2024-04-10T22:31:00Z">
        <w:r w:rsidR="007802CC">
          <w:t>N4 rules</w:t>
        </w:r>
      </w:ins>
      <w:ins w:id="388" w:author="Richard Bradbury (2024-04-11)" w:date="2024-04-11T09:16:00Z" w16du:dateUtc="2024-04-11T08:16:00Z">
        <w:r w:rsidR="00576ECB">
          <w:t>"</w:t>
        </w:r>
      </w:ins>
      <w:ins w:id="389" w:author="Prakash Kolan(04112024)" w:date="2024-04-10T22:31:00Z">
        <w:r w:rsidR="007802CC">
          <w:t xml:space="preserve"> </w:t>
        </w:r>
        <w:del w:id="390" w:author="Richard Bradbury (2024-04-11)" w:date="2024-04-11T09:18:00Z" w16du:dateUtc="2024-04-11T08:18:00Z">
          <w:r w:rsidR="007802CC" w:rsidDel="00576ECB">
            <w:delText>from</w:delText>
          </w:r>
        </w:del>
      </w:ins>
      <w:ins w:id="391" w:author="Richard Bradbury (2024-04-11)" w:date="2024-04-11T09:18:00Z" w16du:dateUtc="2024-04-11T08:18:00Z">
        <w:r w:rsidR="00576ECB">
          <w:t>between the</w:t>
        </w:r>
      </w:ins>
      <w:ins w:id="392" w:author="Prakash Kolan(04112024)" w:date="2024-04-10T22:31:00Z">
        <w:r w:rsidR="007802CC">
          <w:t xml:space="preserve"> network </w:t>
        </w:r>
        <w:del w:id="393" w:author="Richard Bradbury (2024-04-11)" w:date="2024-04-11T09:18:00Z" w16du:dateUtc="2024-04-11T08:18:00Z">
          <w:r w:rsidR="007802CC" w:rsidDel="00576ECB">
            <w:delText>to</w:delText>
          </w:r>
        </w:del>
      </w:ins>
      <w:ins w:id="394" w:author="Richard Bradbury (2024-04-11)" w:date="2024-04-11T09:18:00Z" w16du:dateUtc="2024-04-11T08:18:00Z">
        <w:r w:rsidR="00576ECB">
          <w:t>and the</w:t>
        </w:r>
      </w:ins>
      <w:ins w:id="395" w:author="Prakash Kolan(04112024)" w:date="2024-04-10T22:31:00Z">
        <w:r w:rsidR="007802CC">
          <w:t xml:space="preserve"> UPF) enable such distribution of application traffic across multiple access networks.</w:t>
        </w:r>
      </w:ins>
    </w:p>
    <w:p w14:paraId="570E860D" w14:textId="5CF12ED2" w:rsidR="00D37C75" w:rsidRDefault="006B020D" w:rsidP="00966103">
      <w:pPr>
        <w:rPr>
          <w:ins w:id="396" w:author="Prakash Kolan(04112024)" w:date="2024-04-10T22:31:00Z"/>
        </w:rPr>
      </w:pPr>
      <w:ins w:id="397" w:author="Prakash Kolan(04112024)" w:date="2024-04-10T21:23:00Z">
        <w:r>
          <w:t>In the context of the generalized media delivery architecture</w:t>
        </w:r>
        <w:del w:id="398" w:author="Richard Bradbury (2024-04-11)" w:date="2024-04-11T09:18:00Z" w16du:dateUtc="2024-04-11T08:18:00Z">
          <w:r w:rsidDel="00576ECB">
            <w:delText xml:space="preserve">, </w:delText>
          </w:r>
        </w:del>
      </w:ins>
      <w:ins w:id="399" w:author="Prakash Kolan(04112024)" w:date="2024-04-10T21:38:00Z">
        <w:del w:id="400" w:author="Richard Bradbury (2024-04-11)" w:date="2024-04-11T09:18:00Z" w16du:dateUtc="2024-04-11T08:18:00Z">
          <w:r w:rsidR="00043DC0" w:rsidDel="00576ECB">
            <w:delText>if conveyed over an MA</w:delText>
          </w:r>
        </w:del>
      </w:ins>
      <w:ins w:id="401" w:author="Prakash Kolan(04112024)" w:date="2024-04-10T21:39:00Z">
        <w:del w:id="402" w:author="Richard Bradbury (2024-04-11)" w:date="2024-04-11T09:18:00Z" w16du:dateUtc="2024-04-11T08:18:00Z">
          <w:r w:rsidR="00043DC0" w:rsidDel="00576ECB">
            <w:delText xml:space="preserve"> PDU Session</w:delText>
          </w:r>
        </w:del>
        <w:r w:rsidR="00043DC0">
          <w:t xml:space="preserve">, </w:t>
        </w:r>
        <w:r w:rsidR="00905971">
          <w:t xml:space="preserve">the </w:t>
        </w:r>
      </w:ins>
      <w:ins w:id="403" w:author="Prakash Kolan(04112024)" w:date="2024-04-10T21:23:00Z">
        <w:r>
          <w:t>application flow between the Media Session Handler and the Media AF</w:t>
        </w:r>
        <w:r w:rsidR="00004B35">
          <w:t xml:space="preserve"> at reference point M5</w:t>
        </w:r>
      </w:ins>
      <w:ins w:id="404" w:author="Prakash Kolan(04112024)" w:date="2024-04-10T21:36:00Z">
        <w:r w:rsidR="00E234A7">
          <w:t xml:space="preserve"> </w:t>
        </w:r>
      </w:ins>
      <w:ins w:id="405" w:author="Prakash Kolan(04112024)" w:date="2024-04-10T21:24:00Z">
        <w:r w:rsidR="00004B35">
          <w:t xml:space="preserve">may </w:t>
        </w:r>
        <w:del w:id="406" w:author="Richard Bradbury (2024-04-11)" w:date="2024-04-11T09:19:00Z" w16du:dateUtc="2024-04-11T08:19:00Z">
          <w:r w:rsidR="00004B35" w:rsidDel="00576ECB">
            <w:delText>use</w:delText>
          </w:r>
        </w:del>
      </w:ins>
      <w:ins w:id="407" w:author="Richard Bradbury (2024-04-11)" w:date="2024-04-11T09:19:00Z" w16du:dateUtc="2024-04-11T08:19:00Z">
        <w:r w:rsidR="00576ECB">
          <w:t>span</w:t>
        </w:r>
      </w:ins>
      <w:ins w:id="408" w:author="Prakash Kolan(04112024)" w:date="2024-04-10T21:24:00Z">
        <w:r w:rsidR="00004B35">
          <w:t xml:space="preserve"> two different access networks</w:t>
        </w:r>
      </w:ins>
      <w:ins w:id="409" w:author="Richard Bradbury (2024-04-11)" w:date="2024-04-11T09:18:00Z" w16du:dateUtc="2024-04-11T08:18:00Z">
        <w:r w:rsidR="00576ECB">
          <w:t xml:space="preserve"> if conveyed over an MA PDU Session</w:t>
        </w:r>
      </w:ins>
      <w:ins w:id="410" w:author="Prakash Kolan(04112024)" w:date="2024-04-10T21:24:00Z">
        <w:r w:rsidR="00004B35">
          <w:t xml:space="preserve">. </w:t>
        </w:r>
      </w:ins>
      <w:ins w:id="411" w:author="Prakash Kolan(04112024)" w:date="2024-04-10T21:37:00Z">
        <w:r w:rsidR="000B2810">
          <w:t xml:space="preserve">Similarly, </w:t>
        </w:r>
      </w:ins>
      <w:ins w:id="412" w:author="Richard Bradbury (2024-04-11)" w:date="2024-04-11T09:19:00Z" w16du:dateUtc="2024-04-11T08:19:00Z">
        <w:r w:rsidR="00576ECB">
          <w:t xml:space="preserve">an </w:t>
        </w:r>
      </w:ins>
      <w:ins w:id="413" w:author="Prakash Kolan(04112024)" w:date="2024-04-10T21:37:00Z">
        <w:r w:rsidR="000B2810">
          <w:t xml:space="preserve">application flow between </w:t>
        </w:r>
      </w:ins>
      <w:ins w:id="414" w:author="Richard Bradbury (2024-04-11)" w:date="2024-04-11T09:19:00Z" w16du:dateUtc="2024-04-11T08:19:00Z">
        <w:r w:rsidR="00576ECB">
          <w:t xml:space="preserve">the </w:t>
        </w:r>
      </w:ins>
      <w:ins w:id="415" w:author="Prakash Kolan(04112024)" w:date="2024-04-10T21:37:00Z">
        <w:r w:rsidR="000B2810">
          <w:t xml:space="preserve">Media Access Client and the Media AS at reference point M4 may </w:t>
        </w:r>
        <w:del w:id="416" w:author="Richard Bradbury (2024-04-11)" w:date="2024-04-11T09:19:00Z" w16du:dateUtc="2024-04-11T08:19:00Z">
          <w:r w:rsidR="000B2810" w:rsidDel="00576ECB">
            <w:delText>use</w:delText>
          </w:r>
        </w:del>
      </w:ins>
      <w:ins w:id="417" w:author="Richard Bradbury (2024-04-11)" w:date="2024-04-11T09:19:00Z" w16du:dateUtc="2024-04-11T08:19:00Z">
        <w:r w:rsidR="00576ECB">
          <w:t>span</w:t>
        </w:r>
      </w:ins>
      <w:ins w:id="418" w:author="Prakash Kolan(04112024)" w:date="2024-04-10T21:37:00Z">
        <w:r w:rsidR="000B2810">
          <w:t xml:space="preserve"> different access networks.</w:t>
        </w:r>
      </w:ins>
      <w:ins w:id="419" w:author="Prakash Kolan(04112024)" w:date="2024-04-10T22:31:00Z">
        <w:r w:rsidR="007802CC">
          <w:t xml:space="preserve"> </w:t>
        </w:r>
      </w:ins>
      <w:ins w:id="420" w:author="Prakash Kolan(04112024)" w:date="2024-04-10T22:49:00Z">
        <w:r w:rsidR="00BF2180">
          <w:t xml:space="preserve">To </w:t>
        </w:r>
        <w:del w:id="421" w:author="Richard Bradbury (2024-04-11)" w:date="2024-04-11T09:19:00Z" w16du:dateUtc="2024-04-11T08:19:00Z">
          <w:r w:rsidR="00BF2180" w:rsidDel="00576ECB">
            <w:delText>enable</w:delText>
          </w:r>
        </w:del>
      </w:ins>
      <w:ins w:id="422" w:author="Richard Bradbury (2024-04-11)" w:date="2024-04-11T09:19:00Z" w16du:dateUtc="2024-04-11T08:19:00Z">
        <w:r w:rsidR="00576ECB">
          <w:t>supp</w:t>
        </w:r>
      </w:ins>
      <w:ins w:id="423" w:author="Richard Bradbury (2024-04-11)" w:date="2024-04-11T09:20:00Z" w16du:dateUtc="2024-04-11T08:20:00Z">
        <w:r w:rsidR="00576ECB">
          <w:t>ort the operation of</w:t>
        </w:r>
      </w:ins>
      <w:ins w:id="424" w:author="Prakash Kolan(04112024)" w:date="2024-04-10T22:49:00Z">
        <w:r w:rsidR="00BF2180">
          <w:t xml:space="preserve"> media delivery session</w:t>
        </w:r>
      </w:ins>
      <w:ins w:id="425" w:author="Richard Bradbury (2024-04-11)" w:date="2024-04-11T09:20:00Z" w16du:dateUtc="2024-04-11T08:20:00Z">
        <w:r w:rsidR="00576ECB">
          <w:t>s</w:t>
        </w:r>
      </w:ins>
      <w:ins w:id="426" w:author="Prakash Kolan(04112024)" w:date="2024-04-10T22:49:00Z">
        <w:r w:rsidR="00BF2180">
          <w:t xml:space="preserve"> </w:t>
        </w:r>
        <w:del w:id="427" w:author="Richard Bradbury (2024-04-11)" w:date="2024-04-11T09:20:00Z" w16du:dateUtc="2024-04-11T08:20:00Z">
          <w:r w:rsidR="00BF2180" w:rsidDel="00576ECB">
            <w:delText>over</w:delText>
          </w:r>
        </w:del>
      </w:ins>
      <w:ins w:id="428" w:author="Richard Bradbury (2024-04-11)" w:date="2024-04-11T09:20:00Z" w16du:dateUtc="2024-04-11T08:20:00Z">
        <w:r w:rsidR="00576ECB">
          <w:t>across</w:t>
        </w:r>
      </w:ins>
      <w:ins w:id="429" w:author="Prakash Kolan(04112024)" w:date="2024-04-10T22:49:00Z">
        <w:r w:rsidR="00BF2180">
          <w:t xml:space="preserve"> </w:t>
        </w:r>
        <w:r w:rsidR="00102306">
          <w:t>multiple access networks, i</w:t>
        </w:r>
      </w:ins>
      <w:ins w:id="430" w:author="Prakash Kolan(04112024)" w:date="2024-04-10T21:48:00Z">
        <w:r w:rsidR="005E5B9B">
          <w:t xml:space="preserve">t is to be studied how the ATSSS architecture impacts </w:t>
        </w:r>
      </w:ins>
      <w:ins w:id="431" w:author="Prakash Kolan(04112024)" w:date="2024-04-10T22:45:00Z">
        <w:r w:rsidR="00811EF9">
          <w:t xml:space="preserve">media delivery </w:t>
        </w:r>
      </w:ins>
      <w:ins w:id="432" w:author="Prakash Kolan(04112024)" w:date="2024-04-10T21:49:00Z">
        <w:r w:rsidR="005E5B9B">
          <w:t>features specified in TS 26.501</w:t>
        </w:r>
      </w:ins>
      <w:ins w:id="433" w:author="Richard Bradbury (2024-04-11)" w:date="2024-04-11T09:20:00Z" w16du:dateUtc="2024-04-11T08:20:00Z">
        <w:r w:rsidR="00576ECB">
          <w:t> [26501]</w:t>
        </w:r>
      </w:ins>
      <w:ins w:id="434" w:author="Richard Bradbury (2024-04-11)" w:date="2024-04-11T09:21:00Z" w16du:dateUtc="2024-04-11T08:21:00Z">
        <w:r w:rsidR="00576ECB">
          <w:t xml:space="preserve">, </w:t>
        </w:r>
        <w:commentRangeStart w:id="435"/>
        <w:r w:rsidR="00576ECB">
          <w:t>TS 26.506 [26506]</w:t>
        </w:r>
      </w:ins>
      <w:commentRangeEnd w:id="435"/>
      <w:ins w:id="436" w:author="Richard Bradbury (2024-04-11)" w:date="2024-04-11T09:24:00Z" w16du:dateUtc="2024-04-11T08:24:00Z">
        <w:r w:rsidR="00576ECB">
          <w:rPr>
            <w:rStyle w:val="CommentReference"/>
            <w:rFonts w:ascii="Arial" w:eastAsia="Batang" w:hAnsi="Arial"/>
            <w:lang w:val="en-GB"/>
          </w:rPr>
          <w:commentReference w:id="435"/>
        </w:r>
      </w:ins>
      <w:ins w:id="437" w:author="Prakash Kolan(04112024)" w:date="2024-04-10T21:49:00Z">
        <w:r w:rsidR="005E5B9B">
          <w:t xml:space="preserve"> and </w:t>
        </w:r>
        <w:commentRangeStart w:id="438"/>
        <w:del w:id="439" w:author="Richard Bradbury (2024-04-11)" w:date="2024-04-11T09:22:00Z" w16du:dateUtc="2024-04-11T08:22:00Z">
          <w:r w:rsidR="005E5B9B" w:rsidDel="00576ECB">
            <w:delText>TS 2</w:delText>
          </w:r>
          <w:r w:rsidR="00803C39" w:rsidDel="00576ECB">
            <w:delText>6.510</w:delText>
          </w:r>
        </w:del>
      </w:ins>
      <w:commentRangeEnd w:id="438"/>
      <w:r w:rsidR="00576ECB">
        <w:rPr>
          <w:rStyle w:val="CommentReference"/>
          <w:rFonts w:ascii="Arial" w:eastAsia="Batang" w:hAnsi="Arial"/>
          <w:lang w:val="en-GB"/>
        </w:rPr>
        <w:commentReference w:id="438"/>
      </w:r>
      <w:commentRangeStart w:id="440"/>
      <w:ins w:id="441" w:author="Richard Bradbury (2024-04-11)" w:date="2024-04-11T09:22:00Z" w16du:dateUtc="2024-04-11T08:22:00Z">
        <w:r w:rsidR="00576ECB">
          <w:t>TS 26.502 [26502]</w:t>
        </w:r>
      </w:ins>
      <w:commentRangeEnd w:id="440"/>
      <w:ins w:id="442" w:author="Richard Bradbury (2024-04-11)" w:date="2024-04-11T09:24:00Z" w16du:dateUtc="2024-04-11T08:24:00Z">
        <w:r w:rsidR="00576ECB">
          <w:rPr>
            <w:rStyle w:val="CommentReference"/>
            <w:rFonts w:ascii="Arial" w:eastAsia="Batang" w:hAnsi="Arial"/>
            <w:lang w:val="en-GB"/>
          </w:rPr>
          <w:commentReference w:id="440"/>
        </w:r>
      </w:ins>
      <w:ins w:id="443" w:author="Prakash Kolan(04112024)" w:date="2024-04-10T21:50:00Z">
        <w:r w:rsidR="00803C39">
          <w:t xml:space="preserve">. </w:t>
        </w:r>
      </w:ins>
      <w:ins w:id="444" w:author="Prakash Kolan(04112024)" w:date="2024-04-10T22:30:00Z">
        <w:r w:rsidR="00C25D7B">
          <w:t xml:space="preserve">Specifically, the following </w:t>
        </w:r>
      </w:ins>
      <w:ins w:id="445" w:author="Prakash Kolan(04112024)" w:date="2024-04-10T22:32:00Z">
        <w:r w:rsidR="009C1E7C">
          <w:t>can</w:t>
        </w:r>
      </w:ins>
      <w:ins w:id="446" w:author="Prakash Kolan(04112024)" w:date="2024-04-10T22:30:00Z">
        <w:r w:rsidR="00D37C75">
          <w:t xml:space="preserve"> be studied:</w:t>
        </w:r>
      </w:ins>
    </w:p>
    <w:p w14:paraId="61D38B77" w14:textId="2EA476CA" w:rsidR="00D37C75" w:rsidRPr="001B7C50" w:rsidRDefault="00D37C75" w:rsidP="00D37C75">
      <w:pPr>
        <w:pStyle w:val="B1"/>
        <w:rPr>
          <w:ins w:id="447" w:author="Prakash Kolan(04112024)" w:date="2024-04-10T22:31:00Z"/>
        </w:rPr>
      </w:pPr>
      <w:ins w:id="448" w:author="Prakash Kolan(04112024)" w:date="2024-04-10T22:31:00Z">
        <w:r w:rsidRPr="001B7C50">
          <w:t>-</w:t>
        </w:r>
        <w:r w:rsidRPr="001B7C50">
          <w:tab/>
        </w:r>
      </w:ins>
      <w:ins w:id="449" w:author="Prakash Kolan(04112024)" w:date="2024-04-10T22:33:00Z">
        <w:r w:rsidR="0068733A">
          <w:t>Impact</w:t>
        </w:r>
      </w:ins>
      <w:ins w:id="450" w:author="Richard Bradbury (2024-04-11)" w:date="2024-04-11T09:27:00Z" w16du:dateUtc="2024-04-11T08:27:00Z">
        <w:r w:rsidR="0043782E">
          <w:t>s</w:t>
        </w:r>
      </w:ins>
      <w:ins w:id="451" w:author="Prakash Kolan(04112024)" w:date="2024-04-10T22:33:00Z">
        <w:r w:rsidR="0068733A">
          <w:t xml:space="preserve"> </w:t>
        </w:r>
        <w:del w:id="452" w:author="Richard Bradbury (2024-04-11)" w:date="2024-04-11T09:27:00Z" w16du:dateUtc="2024-04-11T08:27:00Z">
          <w:r w:rsidR="0068733A" w:rsidDel="0043782E">
            <w:delText>to</w:delText>
          </w:r>
        </w:del>
      </w:ins>
      <w:ins w:id="453" w:author="Richard Bradbury (2024-04-11)" w:date="2024-04-11T09:27:00Z" w16du:dateUtc="2024-04-11T08:27:00Z">
        <w:r w:rsidR="0043782E">
          <w:t>on</w:t>
        </w:r>
      </w:ins>
      <w:ins w:id="454" w:author="Prakash Kolan(04112024)" w:date="2024-04-10T22:33:00Z">
        <w:r w:rsidR="0068733A">
          <w:t xml:space="preserve"> provisioning procedures </w:t>
        </w:r>
        <w:del w:id="455" w:author="Richard Bradbury (2024-04-11)" w:date="2024-04-11T09:25:00Z" w16du:dateUtc="2024-04-11T08:25:00Z">
          <w:r w:rsidR="0068733A" w:rsidDel="0043782E">
            <w:delText>over M1</w:delText>
          </w:r>
        </w:del>
      </w:ins>
      <w:ins w:id="456" w:author="Prakash Kolan(04112024)" w:date="2024-04-10T22:34:00Z">
        <w:del w:id="457" w:author="Richard Bradbury (2024-04-11)" w:date="2024-04-11T09:25:00Z" w16du:dateUtc="2024-04-11T08:25:00Z">
          <w:r w:rsidR="0068733A" w:rsidDel="0043782E">
            <w:delText xml:space="preserve"> - if</w:delText>
          </w:r>
        </w:del>
      </w:ins>
      <w:ins w:id="458" w:author="Richard Bradbury (2024-04-11)" w:date="2024-04-11T09:26:00Z" w16du:dateUtc="2024-04-11T08:26:00Z">
        <w:r w:rsidR="0043782E">
          <w:t>and whether</w:t>
        </w:r>
      </w:ins>
      <w:ins w:id="459" w:author="Prakash Kolan(04112024)" w:date="2024-04-10T22:34:00Z">
        <w:r w:rsidR="0068733A">
          <w:t xml:space="preserve"> any </w:t>
        </w:r>
        <w:del w:id="460" w:author="Richard Bradbury (2024-04-11)" w:date="2024-04-11T09:26:00Z" w16du:dateUtc="2024-04-11T08:26:00Z">
          <w:r w:rsidR="0068733A" w:rsidDel="0043782E">
            <w:delText xml:space="preserve">provisioning </w:delText>
          </w:r>
        </w:del>
        <w:r w:rsidR="0068733A">
          <w:t xml:space="preserve">enhancements </w:t>
        </w:r>
        <w:del w:id="461" w:author="Richard Bradbury (2024-04-11)" w:date="2024-04-11T09:26:00Z" w16du:dateUtc="2024-04-11T08:26:00Z">
          <w:r w:rsidR="0068733A" w:rsidDel="0043782E">
            <w:delText>o</w:delText>
          </w:r>
        </w:del>
      </w:ins>
      <w:ins w:id="462" w:author="Prakash Kolan(04112024)" w:date="2024-04-10T22:40:00Z">
        <w:del w:id="463" w:author="Richard Bradbury (2024-04-11)" w:date="2024-04-11T09:26:00Z" w16du:dateUtc="2024-04-11T08:26:00Z">
          <w:r w:rsidR="00B23962" w:rsidDel="0043782E">
            <w:delText>ver</w:delText>
          </w:r>
        </w:del>
      </w:ins>
      <w:ins w:id="464" w:author="Prakash Kolan(04112024)" w:date="2024-04-10T22:34:00Z">
        <w:del w:id="465" w:author="Richard Bradbury (2024-04-11)" w:date="2024-04-11T09:26:00Z" w16du:dateUtc="2024-04-11T08:26:00Z">
          <w:r w:rsidR="0068733A" w:rsidDel="0043782E">
            <w:delText xml:space="preserve"> M1 </w:delText>
          </w:r>
        </w:del>
        <w:r w:rsidR="0068733A">
          <w:t xml:space="preserve">are useful/needed to </w:t>
        </w:r>
      </w:ins>
      <w:ins w:id="466" w:author="Prakash Kolan(04112024)" w:date="2024-04-10T22:45:00Z">
        <w:r w:rsidR="00E51C7D">
          <w:t>ena</w:t>
        </w:r>
      </w:ins>
      <w:ins w:id="467" w:author="Prakash Kolan(04112024)" w:date="2024-04-10T22:46:00Z">
        <w:r w:rsidR="00E51C7D">
          <w:t>ble media delivery session over multiple access networks</w:t>
        </w:r>
      </w:ins>
      <w:ins w:id="468" w:author="Richard Bradbury (2024-04-11)" w:date="2024-04-11T09:23:00Z" w16du:dateUtc="2024-04-11T08:23:00Z">
        <w:r w:rsidR="00576ECB">
          <w:t>.</w:t>
        </w:r>
      </w:ins>
    </w:p>
    <w:p w14:paraId="0B9A2ED3" w14:textId="27BD4E69" w:rsidR="00D37C75" w:rsidRPr="001B7C50" w:rsidRDefault="00D37C75" w:rsidP="00D37C75">
      <w:pPr>
        <w:pStyle w:val="B1"/>
        <w:rPr>
          <w:ins w:id="469" w:author="Prakash Kolan(04112024)" w:date="2024-04-10T22:31:00Z"/>
        </w:rPr>
      </w:pPr>
      <w:ins w:id="470" w:author="Prakash Kolan(04112024)" w:date="2024-04-10T22:31:00Z">
        <w:r w:rsidRPr="001B7C50">
          <w:t>-</w:t>
        </w:r>
        <w:r w:rsidRPr="001B7C50">
          <w:tab/>
        </w:r>
      </w:ins>
      <w:ins w:id="471" w:author="Prakash Kolan(04112024)" w:date="2024-04-10T22:35:00Z">
        <w:r w:rsidR="008D5034">
          <w:t xml:space="preserve">Impact </w:t>
        </w:r>
        <w:del w:id="472" w:author="Richard Bradbury (2024-04-11)" w:date="2024-04-11T09:27:00Z" w16du:dateUtc="2024-04-11T08:27:00Z">
          <w:r w:rsidR="008D5034" w:rsidDel="0043782E">
            <w:delText>to</w:delText>
          </w:r>
        </w:del>
      </w:ins>
      <w:ins w:id="473" w:author="Richard Bradbury (2024-04-11)" w:date="2024-04-11T09:27:00Z" w16du:dateUtc="2024-04-11T08:27:00Z">
        <w:r w:rsidR="0043782E">
          <w:t>on media session handling procedures, in particular dynamic policies,</w:t>
        </w:r>
      </w:ins>
      <w:ins w:id="474" w:author="Prakash Kolan(04112024)" w:date="2024-04-10T22:36:00Z">
        <w:r w:rsidR="009B4BDA">
          <w:t xml:space="preserve"> network assista</w:t>
        </w:r>
      </w:ins>
      <w:ins w:id="475" w:author="Prakash Kolan(04112024)" w:date="2024-04-10T22:37:00Z">
        <w:r w:rsidR="009B4BDA">
          <w:t xml:space="preserve">nce and reporting </w:t>
        </w:r>
        <w:del w:id="476" w:author="Richard Bradbury (2024-04-11)" w:date="2024-04-11T09:27:00Z" w16du:dateUtc="2024-04-11T08:27:00Z">
          <w:r w:rsidR="009B4BDA" w:rsidDel="0043782E">
            <w:delText xml:space="preserve">procedures over M5 </w:delText>
          </w:r>
        </w:del>
      </w:ins>
      <w:ins w:id="477" w:author="Prakash Kolan(04112024)" w:date="2024-04-10T22:42:00Z">
        <w:del w:id="478" w:author="Richard Bradbury (2024-04-11)" w:date="2024-04-11T09:27:00Z" w16du:dateUtc="2024-04-11T08:27:00Z">
          <w:r w:rsidR="00823C11" w:rsidDel="0043782E">
            <w:delText>–</w:delText>
          </w:r>
        </w:del>
      </w:ins>
      <w:ins w:id="479" w:author="Richard Bradbury (2024-04-11)" w:date="2024-04-11T09:27:00Z" w16du:dateUtc="2024-04-11T08:27:00Z">
        <w:r w:rsidR="0043782E">
          <w:t>and</w:t>
        </w:r>
      </w:ins>
      <w:ins w:id="480" w:author="Prakash Kolan(04112024)" w:date="2024-04-10T22:37:00Z">
        <w:r w:rsidR="009B4BDA">
          <w:t xml:space="preserve"> </w:t>
        </w:r>
      </w:ins>
      <w:ins w:id="481" w:author="Prakash Kolan(04112024)" w:date="2024-04-10T22:42:00Z">
        <w:r w:rsidR="00823C11">
          <w:t xml:space="preserve">whether </w:t>
        </w:r>
        <w:del w:id="482" w:author="Richard Bradbury (2024-04-11)" w:date="2024-04-11T09:27:00Z" w16du:dateUtc="2024-04-11T08:27:00Z">
          <w:r w:rsidR="00823C11" w:rsidDel="0043782E">
            <w:delText xml:space="preserve">and </w:delText>
          </w:r>
        </w:del>
      </w:ins>
      <w:ins w:id="483" w:author="Prakash Kolan(04112024)" w:date="2024-04-10T22:38:00Z">
        <w:del w:id="484" w:author="Richard Bradbury (2024-04-11)" w:date="2024-04-11T09:27:00Z" w16du:dateUtc="2024-04-11T08:27:00Z">
          <w:r w:rsidR="00493AD1" w:rsidDel="0043782E">
            <w:delText xml:space="preserve">if </w:delText>
          </w:r>
        </w:del>
      </w:ins>
      <w:ins w:id="485" w:author="Prakash Kolan(04112024)" w:date="2024-04-10T22:52:00Z">
        <w:del w:id="486" w:author="Richard Bradbury (2024-04-11)" w:date="2024-04-11T09:27:00Z" w16du:dateUtc="2024-04-11T08:27:00Z">
          <w:r w:rsidR="006F2256" w:rsidDel="0043782E">
            <w:delText>media session handling</w:delText>
          </w:r>
        </w:del>
      </w:ins>
      <w:ins w:id="487" w:author="Richard Bradbury (2024-04-11)" w:date="2024-04-11T09:27:00Z" w16du:dateUtc="2024-04-11T08:27:00Z">
        <w:r w:rsidR="0043782E">
          <w:t>these</w:t>
        </w:r>
      </w:ins>
      <w:ins w:id="488" w:author="Prakash Kolan(04112024)" w:date="2024-04-10T22:52:00Z">
        <w:r w:rsidR="006F2256">
          <w:t xml:space="preserve"> functionalities </w:t>
        </w:r>
        <w:del w:id="489" w:author="Richard Bradbury (2024-04-11)" w:date="2024-04-11T09:28:00Z" w16du:dateUtc="2024-04-11T08:28:00Z">
          <w:r w:rsidR="006F2256" w:rsidDel="0043782E">
            <w:delText>such as</w:delText>
          </w:r>
        </w:del>
      </w:ins>
      <w:ins w:id="490" w:author="Prakash Kolan(04112024)" w:date="2024-04-10T22:38:00Z">
        <w:del w:id="491" w:author="Richard Bradbury (2024-04-11)" w:date="2024-04-11T09:28:00Z" w16du:dateUtc="2024-04-11T08:28:00Z">
          <w:r w:rsidR="00493AD1" w:rsidDel="0043782E">
            <w:delText xml:space="preserve"> network assistance and reporting (metrics and consumption) can</w:delText>
          </w:r>
        </w:del>
      </w:ins>
      <w:ins w:id="492" w:author="Richard Bradbury (2024-04-11)" w:date="2024-04-11T09:28:00Z" w16du:dateUtc="2024-04-11T08:28:00Z">
        <w:r w:rsidR="0043782E">
          <w:t>need to</w:t>
        </w:r>
      </w:ins>
      <w:ins w:id="493" w:author="Prakash Kolan(04112024)" w:date="2024-04-10T22:38:00Z">
        <w:r w:rsidR="00493AD1">
          <w:t xml:space="preserve"> be enhanced </w:t>
        </w:r>
        <w:del w:id="494" w:author="Richard Bradbury (2024-04-11)" w:date="2024-04-11T09:28:00Z" w16du:dateUtc="2024-04-11T08:28:00Z">
          <w:r w:rsidR="00493AD1" w:rsidDel="0043782E">
            <w:delText>for</w:delText>
          </w:r>
        </w:del>
      </w:ins>
      <w:ins w:id="495" w:author="Richard Bradbury (2024-04-11)" w:date="2024-04-11T09:28:00Z" w16du:dateUtc="2024-04-11T08:28:00Z">
        <w:r w:rsidR="0043782E">
          <w:t>to support</w:t>
        </w:r>
      </w:ins>
      <w:ins w:id="496" w:author="Prakash Kolan(04112024)" w:date="2024-04-10T22:38:00Z">
        <w:r w:rsidR="00493AD1">
          <w:t xml:space="preserve"> multiple access</w:t>
        </w:r>
        <w:del w:id="497" w:author="Richard Bradbury (2024-04-11)" w:date="2024-04-11T09:28:00Z" w16du:dateUtc="2024-04-11T08:28:00Z">
          <w:r w:rsidR="00493AD1" w:rsidDel="0043782E">
            <w:delText>e</w:delText>
          </w:r>
        </w:del>
      </w:ins>
      <w:ins w:id="498" w:author="Richard Bradbury (2024-04-11)" w:date="2024-04-11T09:28:00Z" w16du:dateUtc="2024-04-11T08:28:00Z">
        <w:r w:rsidR="0043782E">
          <w:t xml:space="preserve"> network</w:t>
        </w:r>
      </w:ins>
      <w:ins w:id="499" w:author="Prakash Kolan(04112024)" w:date="2024-04-10T22:38:00Z">
        <w:r w:rsidR="00493AD1">
          <w:t>s</w:t>
        </w:r>
      </w:ins>
      <w:ins w:id="500" w:author="Richard Bradbury (2024-04-11)" w:date="2024-04-11T09:23:00Z" w16du:dateUtc="2024-04-11T08:23:00Z">
        <w:r w:rsidR="00576ECB">
          <w:t>.</w:t>
        </w:r>
      </w:ins>
    </w:p>
    <w:p w14:paraId="3502F8EB" w14:textId="098CB1F5" w:rsidR="00D37C75" w:rsidRPr="001B7C50" w:rsidDel="0043782E" w:rsidRDefault="00D37C75" w:rsidP="00D37C75">
      <w:pPr>
        <w:pStyle w:val="B1"/>
        <w:rPr>
          <w:ins w:id="501" w:author="Prakash Kolan(04112024)" w:date="2024-04-10T22:31:00Z"/>
          <w:del w:id="502" w:author="Richard Bradbury (2024-04-11)" w:date="2024-04-11T09:28:00Z" w16du:dateUtc="2024-04-11T08:28:00Z"/>
        </w:rPr>
      </w:pPr>
      <w:ins w:id="503" w:author="Prakash Kolan(04112024)" w:date="2024-04-10T22:31:00Z">
        <w:del w:id="504" w:author="Richard Bradbury (2024-04-11)" w:date="2024-04-11T09:28:00Z" w16du:dateUtc="2024-04-11T08:28:00Z">
          <w:r w:rsidRPr="001B7C50" w:rsidDel="0043782E">
            <w:delText>-</w:delText>
          </w:r>
          <w:r w:rsidRPr="001B7C50" w:rsidDel="0043782E">
            <w:tab/>
          </w:r>
        </w:del>
      </w:ins>
      <w:ins w:id="505" w:author="Prakash Kolan(04112024)" w:date="2024-04-10T22:39:00Z">
        <w:del w:id="506" w:author="Richard Bradbury (2024-04-11)" w:date="2024-04-11T09:28:00Z" w16du:dateUtc="2024-04-11T08:28:00Z">
          <w:r w:rsidR="00D332FE" w:rsidDel="0043782E">
            <w:delText xml:space="preserve">Impact to dynamic policy procedures – </w:delText>
          </w:r>
        </w:del>
      </w:ins>
      <w:ins w:id="507" w:author="Prakash Kolan(04112024)" w:date="2024-04-10T22:43:00Z">
        <w:del w:id="508" w:author="Richard Bradbury (2024-04-11)" w:date="2024-04-11T09:28:00Z" w16du:dateUtc="2024-04-11T08:28:00Z">
          <w:r w:rsidR="002E12EF" w:rsidDel="0043782E">
            <w:delText xml:space="preserve">whether and </w:delText>
          </w:r>
        </w:del>
      </w:ins>
      <w:ins w:id="509" w:author="Prakash Kolan(04112024)" w:date="2024-04-10T22:39:00Z">
        <w:del w:id="510" w:author="Richard Bradbury (2024-04-11)" w:date="2024-04-11T09:28:00Z" w16du:dateUtc="2024-04-11T08:28:00Z">
          <w:r w:rsidR="00D332FE" w:rsidDel="0043782E">
            <w:delText xml:space="preserve">if any </w:delText>
          </w:r>
        </w:del>
      </w:ins>
      <w:ins w:id="511" w:author="Prakash Kolan(04112024)" w:date="2024-04-10T22:41:00Z">
        <w:del w:id="512" w:author="Richard Bradbury (2024-04-11)" w:date="2024-04-11T09:28:00Z" w16du:dateUtc="2024-04-11T08:28:00Z">
          <w:r w:rsidR="00B534E7" w:rsidDel="0043782E">
            <w:delText xml:space="preserve">enhancements to </w:delText>
          </w:r>
        </w:del>
      </w:ins>
      <w:ins w:id="513" w:author="Prakash Kolan(04112024)" w:date="2024-04-10T22:39:00Z">
        <w:del w:id="514" w:author="Richard Bradbury (2024-04-11)" w:date="2024-04-11T09:28:00Z" w16du:dateUtc="2024-04-11T08:28:00Z">
          <w:r w:rsidR="00D332FE" w:rsidDel="0043782E">
            <w:delText xml:space="preserve">dynamic policy </w:delText>
          </w:r>
        </w:del>
      </w:ins>
      <w:ins w:id="515" w:author="Prakash Kolan(04112024)" w:date="2024-04-10T22:41:00Z">
        <w:del w:id="516" w:author="Richard Bradbury (2024-04-11)" w:date="2024-04-11T09:28:00Z" w16du:dateUtc="2024-04-11T08:28:00Z">
          <w:r w:rsidR="00B534E7" w:rsidDel="0043782E">
            <w:delText>procedures</w:delText>
          </w:r>
        </w:del>
      </w:ins>
      <w:ins w:id="517" w:author="Prakash Kolan(04112024)" w:date="2024-04-10T22:39:00Z">
        <w:del w:id="518" w:author="Richard Bradbury (2024-04-11)" w:date="2024-04-11T09:28:00Z" w16du:dateUtc="2024-04-11T08:28:00Z">
          <w:r w:rsidR="00D332FE" w:rsidDel="0043782E">
            <w:delText xml:space="preserve"> o</w:delText>
          </w:r>
        </w:del>
      </w:ins>
      <w:ins w:id="519" w:author="Prakash Kolan(04112024)" w:date="2024-04-10T22:40:00Z">
        <w:del w:id="520" w:author="Richard Bradbury (2024-04-11)" w:date="2024-04-11T09:28:00Z" w16du:dateUtc="2024-04-11T08:28:00Z">
          <w:r w:rsidR="00B23962" w:rsidDel="0043782E">
            <w:delText>ver M1</w:delText>
          </w:r>
        </w:del>
      </w:ins>
      <w:ins w:id="521" w:author="Prakash Kolan(04112024)" w:date="2024-04-10T22:41:00Z">
        <w:del w:id="522" w:author="Richard Bradbury (2024-04-11)" w:date="2024-04-11T09:28:00Z" w16du:dateUtc="2024-04-11T08:28:00Z">
          <w:r w:rsidR="00B534E7" w:rsidDel="0043782E">
            <w:delText xml:space="preserve"> and/or M5 are ne</w:delText>
          </w:r>
        </w:del>
      </w:ins>
      <w:ins w:id="523" w:author="Prakash Kolan(04112024)" w:date="2024-04-10T22:43:00Z">
        <w:del w:id="524" w:author="Richard Bradbury (2024-04-11)" w:date="2024-04-11T09:28:00Z" w16du:dateUtc="2024-04-11T08:28:00Z">
          <w:r w:rsidR="002E12EF" w:rsidDel="0043782E">
            <w:delText>cessary</w:delText>
          </w:r>
        </w:del>
      </w:ins>
      <w:ins w:id="525" w:author="Prakash Kolan(04112024)" w:date="2024-04-10T22:41:00Z">
        <w:del w:id="526" w:author="Richard Bradbury (2024-04-11)" w:date="2024-04-11T09:28:00Z" w16du:dateUtc="2024-04-11T08:28:00Z">
          <w:r w:rsidR="00B534E7" w:rsidDel="0043782E">
            <w:delText xml:space="preserve"> </w:delText>
          </w:r>
        </w:del>
      </w:ins>
      <w:ins w:id="527" w:author="Prakash Kolan(04112024)" w:date="2024-04-10T22:53:00Z">
        <w:del w:id="528" w:author="Richard Bradbury (2024-04-11)" w:date="2024-04-11T09:28:00Z" w16du:dateUtc="2024-04-11T08:28:00Z">
          <w:r w:rsidR="005441E4" w:rsidDel="0043782E">
            <w:delText>because of</w:delText>
          </w:r>
        </w:del>
      </w:ins>
      <w:ins w:id="529" w:author="Prakash Kolan(04112024)" w:date="2024-04-10T22:48:00Z">
        <w:del w:id="530" w:author="Richard Bradbury (2024-04-11)" w:date="2024-04-11T09:28:00Z" w16du:dateUtc="2024-04-11T08:28:00Z">
          <w:r w:rsidR="00271ED9" w:rsidDel="0043782E">
            <w:delText xml:space="preserve"> presence of</w:delText>
          </w:r>
        </w:del>
      </w:ins>
      <w:ins w:id="531" w:author="Prakash Kolan(04112024)" w:date="2024-04-10T22:43:00Z">
        <w:del w:id="532" w:author="Richard Bradbury (2024-04-11)" w:date="2024-04-11T09:28:00Z" w16du:dateUtc="2024-04-11T08:28:00Z">
          <w:r w:rsidR="002E12EF" w:rsidDel="0043782E">
            <w:delText xml:space="preserve"> </w:delText>
          </w:r>
        </w:del>
      </w:ins>
      <w:ins w:id="533" w:author="Prakash Kolan(04112024)" w:date="2024-04-10T22:42:00Z">
        <w:del w:id="534" w:author="Richard Bradbury (2024-04-11)" w:date="2024-04-11T09:28:00Z" w16du:dateUtc="2024-04-11T08:28:00Z">
          <w:r w:rsidR="00B534E7" w:rsidDel="0043782E">
            <w:delText>multiple access networks</w:delText>
          </w:r>
        </w:del>
      </w:ins>
    </w:p>
    <w:p w14:paraId="2F8F470D" w14:textId="1F318BDA" w:rsidR="00576ECB" w:rsidRDefault="00576ECB" w:rsidP="00576ECB">
      <w:pPr>
        <w:rPr>
          <w:ins w:id="535" w:author="Richard Bradbury (2024-04-11)" w:date="2024-04-11T09:23:00Z" w16du:dateUtc="2024-04-11T08:23:00Z"/>
          <w:lang w:val="en-GB"/>
        </w:rPr>
      </w:pPr>
      <w:ins w:id="536" w:author="Richard Bradbury (2024-04-11)" w:date="2024-04-11T09:23:00Z" w16du:dateUtc="2024-04-11T08:23:00Z">
        <w:r>
          <w:rPr>
            <w:lang w:val="en-GB"/>
          </w:rPr>
          <w:t>Consequential impact</w:t>
        </w:r>
      </w:ins>
      <w:ins w:id="537" w:author="Richard Bradbury (2024-04-11)" w:date="2024-04-11T09:24:00Z" w16du:dateUtc="2024-04-11T08:24:00Z">
        <w:r>
          <w:rPr>
            <w:lang w:val="en-GB"/>
          </w:rPr>
          <w:t>s on stage-3 specifications are also studied.</w:t>
        </w:r>
      </w:ins>
    </w:p>
    <w:p w14:paraId="22719A64" w14:textId="306BB86F" w:rsidR="00966103" w:rsidRPr="007E761C" w:rsidRDefault="00966103" w:rsidP="007E761C">
      <w:pPr>
        <w:pStyle w:val="Heading3"/>
        <w:keepLines/>
        <w:spacing w:before="120" w:after="180"/>
        <w:ind w:left="1134" w:hanging="1134"/>
        <w:rPr>
          <w:rFonts w:eastAsia="Times New Roman"/>
          <w:sz w:val="28"/>
          <w:lang w:val="en-GB"/>
        </w:rPr>
      </w:pPr>
      <w:r w:rsidRPr="007E761C">
        <w:rPr>
          <w:rFonts w:eastAsia="Times New Roman"/>
          <w:sz w:val="28"/>
          <w:lang w:val="en-GB"/>
        </w:rPr>
        <w:t>3.</w:t>
      </w:r>
      <w:bookmarkStart w:id="538" w:name="_Toc73951302"/>
      <w:bookmarkStart w:id="539" w:name="_Toc131151129"/>
      <w:r w:rsidRPr="007E761C">
        <w:rPr>
          <w:rFonts w:eastAsia="Times New Roman"/>
          <w:sz w:val="28"/>
          <w:lang w:val="en-GB"/>
        </w:rPr>
        <w:t>2</w:t>
      </w:r>
      <w:r w:rsidRPr="007E761C">
        <w:rPr>
          <w:rFonts w:eastAsia="Times New Roman"/>
          <w:sz w:val="28"/>
          <w:lang w:val="en-GB"/>
        </w:rPr>
        <w:tab/>
        <w:t>Collaboration Scenario</w:t>
      </w:r>
      <w:del w:id="540" w:author="Prakash Kolan(04102024)" w:date="2024-04-10T09:00:00Z">
        <w:r w:rsidRPr="007E761C" w:rsidDel="00CE4D3D">
          <w:rPr>
            <w:rFonts w:eastAsia="Times New Roman"/>
            <w:sz w:val="28"/>
            <w:lang w:val="en-GB"/>
          </w:rPr>
          <w:delText>s</w:delText>
        </w:r>
      </w:del>
      <w:bookmarkEnd w:id="538"/>
      <w:bookmarkEnd w:id="539"/>
    </w:p>
    <w:p w14:paraId="7B3CB4FB" w14:textId="77777777" w:rsidR="00966103" w:rsidRPr="00E8607A" w:rsidRDefault="00966103" w:rsidP="00966103">
      <w:pPr>
        <w:pStyle w:val="EditorsNote"/>
        <w:ind w:left="800" w:hanging="400"/>
        <w:rPr>
          <w:sz w:val="20"/>
        </w:rPr>
      </w:pPr>
      <w:r w:rsidRPr="00E8607A">
        <w:rPr>
          <w:sz w:val="20"/>
        </w:rPr>
        <w:t>Editor’s Note: Study collaboration scenarios between the 5G System and Application Provider for each of the key topics.</w:t>
      </w:r>
    </w:p>
    <w:p w14:paraId="62F80C66" w14:textId="070F3DEC" w:rsidR="00966103" w:rsidRPr="007E761C" w:rsidRDefault="00966103" w:rsidP="007E761C">
      <w:pPr>
        <w:pStyle w:val="Heading3"/>
        <w:keepLines/>
        <w:spacing w:before="120" w:after="180"/>
        <w:ind w:left="1134" w:hanging="1134"/>
        <w:rPr>
          <w:rFonts w:eastAsia="Times New Roman"/>
          <w:sz w:val="28"/>
          <w:lang w:val="en-GB"/>
        </w:rPr>
      </w:pPr>
      <w:bookmarkStart w:id="541" w:name="_Toc73951303"/>
      <w:bookmarkStart w:id="542" w:name="_Toc131151130"/>
      <w:r w:rsidRPr="007E761C">
        <w:rPr>
          <w:rFonts w:eastAsia="Times New Roman"/>
          <w:sz w:val="28"/>
          <w:lang w:val="en-GB"/>
        </w:rPr>
        <w:t>3.3</w:t>
      </w:r>
      <w:r w:rsidRPr="007E761C">
        <w:rPr>
          <w:rFonts w:eastAsia="Times New Roman"/>
          <w:sz w:val="28"/>
          <w:lang w:val="en-GB"/>
        </w:rPr>
        <w:tab/>
      </w:r>
      <w:del w:id="543" w:author="Prakash Kolan(04102024)" w:date="2024-04-10T08:58:00Z">
        <w:r w:rsidRPr="007E761C" w:rsidDel="000B6DC0">
          <w:rPr>
            <w:rFonts w:eastAsia="Times New Roman"/>
            <w:sz w:val="28"/>
            <w:lang w:val="en-GB"/>
          </w:rPr>
          <w:delText xml:space="preserve">Deployment </w:delText>
        </w:r>
      </w:del>
      <w:r w:rsidRPr="007E761C">
        <w:rPr>
          <w:rFonts w:eastAsia="Times New Roman"/>
          <w:sz w:val="28"/>
          <w:lang w:val="en-GB"/>
        </w:rPr>
        <w:t>Architecture</w:t>
      </w:r>
      <w:ins w:id="544" w:author="Prakash Kolan(04102024)" w:date="2024-04-10T08:58:00Z">
        <w:r w:rsidR="000B6DC0">
          <w:rPr>
            <w:rFonts w:eastAsia="Times New Roman"/>
            <w:sz w:val="28"/>
            <w:lang w:val="en-GB"/>
          </w:rPr>
          <w:t xml:space="preserve"> Mapping</w:t>
        </w:r>
      </w:ins>
      <w:del w:id="545" w:author="Prakash Kolan(04102024)" w:date="2024-04-10T08:58:00Z">
        <w:r w:rsidRPr="007E761C" w:rsidDel="000B6DC0">
          <w:rPr>
            <w:rFonts w:eastAsia="Times New Roman"/>
            <w:sz w:val="28"/>
            <w:lang w:val="en-GB"/>
          </w:rPr>
          <w:delText>s</w:delText>
        </w:r>
      </w:del>
      <w:bookmarkEnd w:id="541"/>
      <w:bookmarkEnd w:id="542"/>
    </w:p>
    <w:p w14:paraId="610091C6" w14:textId="588C9A0B" w:rsidR="00966103" w:rsidRPr="00E8607A" w:rsidRDefault="00966103" w:rsidP="00966103">
      <w:pPr>
        <w:pStyle w:val="EditorsNote"/>
        <w:ind w:left="800" w:hanging="400"/>
        <w:rPr>
          <w:sz w:val="20"/>
        </w:rPr>
      </w:pPr>
      <w:r w:rsidRPr="00E8607A">
        <w:rPr>
          <w:sz w:val="20"/>
        </w:rPr>
        <w:t xml:space="preserve">Editor’s Note: Based on </w:t>
      </w:r>
      <w:ins w:id="546" w:author="Prakash Kolan(04102024)" w:date="2024-04-10T08:58:00Z">
        <w:r w:rsidR="00F549C1">
          <w:rPr>
            <w:sz w:val="20"/>
          </w:rPr>
          <w:t>existing</w:t>
        </w:r>
      </w:ins>
      <w:del w:id="547" w:author="Prakash Kolan(04102024)" w:date="2024-04-10T08:58:00Z">
        <w:r w:rsidRPr="00E8607A" w:rsidDel="00F549C1">
          <w:rPr>
            <w:sz w:val="20"/>
          </w:rPr>
          <w:delText>the 5GMS</w:delText>
        </w:r>
      </w:del>
      <w:r w:rsidRPr="00E8607A">
        <w:rPr>
          <w:sz w:val="20"/>
        </w:rPr>
        <w:t xml:space="preserve"> </w:t>
      </w:r>
      <w:ins w:id="548" w:author="Prakash Kolan(04102024)" w:date="2024-04-10T08:58:00Z">
        <w:r w:rsidR="00F549C1">
          <w:rPr>
            <w:sz w:val="20"/>
          </w:rPr>
          <w:t>a</w:t>
        </w:r>
      </w:ins>
      <w:del w:id="549" w:author="Prakash Kolan(04102024)" w:date="2024-04-10T08:58:00Z">
        <w:r w:rsidRPr="00E8607A" w:rsidDel="00F549C1">
          <w:rPr>
            <w:sz w:val="20"/>
          </w:rPr>
          <w:delText>A</w:delText>
        </w:r>
      </w:del>
      <w:r w:rsidRPr="00E8607A">
        <w:rPr>
          <w:sz w:val="20"/>
        </w:rPr>
        <w:t>rchitecture</w:t>
      </w:r>
      <w:ins w:id="550" w:author="Prakash Kolan(04102024)" w:date="2024-04-10T08:58:00Z">
        <w:r w:rsidR="00F549C1">
          <w:rPr>
            <w:sz w:val="20"/>
          </w:rPr>
          <w:t>s</w:t>
        </w:r>
      </w:ins>
      <w:r w:rsidRPr="00E8607A">
        <w:rPr>
          <w:sz w:val="20"/>
        </w:rPr>
        <w:t>, develop one or more deployment architectures that address the key topics and the collaboration models.</w:t>
      </w:r>
    </w:p>
    <w:p w14:paraId="6DE54845" w14:textId="39F32AA1" w:rsidR="00966103" w:rsidRPr="007E761C" w:rsidRDefault="00966103" w:rsidP="007E761C">
      <w:pPr>
        <w:pStyle w:val="Heading3"/>
        <w:keepLines/>
        <w:spacing w:before="120" w:after="180"/>
        <w:ind w:left="1134" w:hanging="1134"/>
        <w:rPr>
          <w:rFonts w:eastAsia="Times New Roman"/>
          <w:sz w:val="28"/>
          <w:lang w:val="en-GB"/>
        </w:rPr>
      </w:pPr>
      <w:bookmarkStart w:id="551" w:name="_Toc73951304"/>
      <w:bookmarkStart w:id="552" w:name="_Toc131151131"/>
      <w:r w:rsidRPr="007E761C">
        <w:rPr>
          <w:rFonts w:eastAsia="Times New Roman"/>
          <w:sz w:val="28"/>
          <w:lang w:val="en-GB"/>
        </w:rPr>
        <w:t>3.4</w:t>
      </w:r>
      <w:r w:rsidRPr="007E761C">
        <w:rPr>
          <w:rFonts w:eastAsia="Times New Roman"/>
          <w:sz w:val="28"/>
          <w:lang w:val="en-GB"/>
        </w:rPr>
        <w:tab/>
      </w:r>
      <w:del w:id="553" w:author="Prakash Kolan(04102024)" w:date="2024-04-10T08:59:00Z">
        <w:r w:rsidRPr="007E761C" w:rsidDel="00B8156D">
          <w:rPr>
            <w:rFonts w:eastAsia="Times New Roman"/>
            <w:sz w:val="28"/>
            <w:lang w:val="en-GB"/>
          </w:rPr>
          <w:delText xml:space="preserve">Mapping to 5G Media Streaming and </w:delText>
        </w:r>
      </w:del>
      <w:r w:rsidRPr="007E761C">
        <w:rPr>
          <w:rFonts w:eastAsia="Times New Roman"/>
          <w:sz w:val="28"/>
          <w:lang w:val="en-GB"/>
        </w:rPr>
        <w:t>High-Level Call Flow</w:t>
      </w:r>
      <w:del w:id="554" w:author="Prakash Kolan(04102024)" w:date="2024-04-10T08:59:00Z">
        <w:r w:rsidRPr="007E761C" w:rsidDel="00B8156D">
          <w:rPr>
            <w:rFonts w:eastAsia="Times New Roman"/>
            <w:sz w:val="28"/>
            <w:lang w:val="en-GB"/>
          </w:rPr>
          <w:delText>s</w:delText>
        </w:r>
      </w:del>
      <w:bookmarkEnd w:id="551"/>
      <w:bookmarkEnd w:id="552"/>
    </w:p>
    <w:p w14:paraId="10127C20" w14:textId="77777777" w:rsidR="00966103" w:rsidRPr="00E8607A" w:rsidRDefault="00966103" w:rsidP="00966103">
      <w:pPr>
        <w:pStyle w:val="EditorsNote"/>
        <w:ind w:left="800" w:hanging="400"/>
        <w:rPr>
          <w:sz w:val="20"/>
        </w:rPr>
      </w:pPr>
      <w:r w:rsidRPr="00E8607A">
        <w:rPr>
          <w:sz w:val="20"/>
        </w:rPr>
        <w:t>Editor’s Note: Map the key topics to basic functions and develop high-level call flows.</w:t>
      </w:r>
    </w:p>
    <w:p w14:paraId="3030913F" w14:textId="65A78818" w:rsidR="00966103" w:rsidRPr="007E761C" w:rsidRDefault="00966103" w:rsidP="007E761C">
      <w:pPr>
        <w:pStyle w:val="Heading3"/>
        <w:keepLines/>
        <w:spacing w:before="120" w:after="180"/>
        <w:ind w:left="1134" w:hanging="1134"/>
        <w:rPr>
          <w:rFonts w:eastAsia="Times New Roman"/>
          <w:sz w:val="28"/>
          <w:lang w:val="en-GB"/>
        </w:rPr>
      </w:pPr>
      <w:bookmarkStart w:id="555" w:name="_Toc73951305"/>
      <w:bookmarkStart w:id="556" w:name="_Toc131151132"/>
      <w:r w:rsidRPr="007E761C">
        <w:rPr>
          <w:rFonts w:eastAsia="Times New Roman"/>
          <w:sz w:val="28"/>
          <w:lang w:val="en-GB"/>
        </w:rPr>
        <w:t>3.5</w:t>
      </w:r>
      <w:r w:rsidRPr="007E761C">
        <w:rPr>
          <w:rFonts w:eastAsia="Times New Roman"/>
          <w:sz w:val="28"/>
          <w:lang w:val="en-GB"/>
        </w:rPr>
        <w:tab/>
      </w:r>
      <w:ins w:id="557" w:author="Prakash Kolan(04102024)" w:date="2024-04-10T08:59:00Z">
        <w:r w:rsidR="00F549C1">
          <w:rPr>
            <w:rFonts w:eastAsia="Times New Roman"/>
            <w:sz w:val="28"/>
            <w:lang w:val="en-GB"/>
          </w:rPr>
          <w:t>Gap Analysis and Requirements</w:t>
        </w:r>
      </w:ins>
      <w:del w:id="558" w:author="Prakash Kolan(04102024)" w:date="2024-04-10T08:59:00Z">
        <w:r w:rsidRPr="007E761C" w:rsidDel="00F549C1">
          <w:rPr>
            <w:rFonts w:eastAsia="Times New Roman"/>
            <w:sz w:val="28"/>
            <w:lang w:val="en-GB"/>
          </w:rPr>
          <w:delText>Potential open issues</w:delText>
        </w:r>
      </w:del>
      <w:bookmarkEnd w:id="555"/>
      <w:bookmarkEnd w:id="556"/>
    </w:p>
    <w:p w14:paraId="0DE0AD0B" w14:textId="77777777" w:rsidR="007A2DC3" w:rsidRDefault="007A2DC3" w:rsidP="007A2DC3">
      <w:r>
        <w:t>The following potential open issues are identified:</w:t>
      </w:r>
    </w:p>
    <w:p w14:paraId="7F5B4427" w14:textId="7281A90A" w:rsidR="007A2DC3" w:rsidRPr="00383122" w:rsidRDefault="007A2DC3" w:rsidP="007A2DC3">
      <w:pPr>
        <w:pStyle w:val="B1"/>
        <w:rPr>
          <w:lang w:val="en-US"/>
        </w:rPr>
      </w:pPr>
      <w:r w:rsidRPr="00383122">
        <w:rPr>
          <w:lang w:val="en-US"/>
        </w:rPr>
        <w:t>1)</w:t>
      </w:r>
      <w:r w:rsidRPr="00383122">
        <w:rPr>
          <w:lang w:val="en-US"/>
        </w:rPr>
        <w:tab/>
      </w:r>
      <w:del w:id="559" w:author="Prakash Kolan(04112024)" w:date="2024-04-10T21:58:00Z">
        <w:r w:rsidR="00A21051" w:rsidDel="0015626B">
          <w:rPr>
            <w:lang w:val="en-US"/>
          </w:rPr>
          <w:delText>Applicable steering functionalities for transporting 5G Media Streaming traffic</w:delText>
        </w:r>
        <w:r w:rsidR="00FC07B4" w:rsidDel="0015626B">
          <w:rPr>
            <w:lang w:val="en-US"/>
          </w:rPr>
          <w:delText xml:space="preserve">. </w:delText>
        </w:r>
        <w:r w:rsidR="003D017C" w:rsidDel="0015626B">
          <w:rPr>
            <w:lang w:val="en-US"/>
          </w:rPr>
          <w:delText>Whether</w:delText>
        </w:r>
        <w:r w:rsidR="006E5114" w:rsidDel="0015626B">
          <w:rPr>
            <w:lang w:val="en-US"/>
          </w:rPr>
          <w:delText xml:space="preserve"> and how</w:delText>
        </w:r>
        <w:r w:rsidR="003D017C" w:rsidDel="0015626B">
          <w:rPr>
            <w:lang w:val="en-US"/>
          </w:rPr>
          <w:delText xml:space="preserve"> 5GMS traffic flows (M4 and M5) </w:delText>
        </w:r>
        <w:r w:rsidR="006E5114" w:rsidDel="0015626B">
          <w:rPr>
            <w:lang w:val="en-US"/>
          </w:rPr>
          <w:delText>can be steered, switched, and split based on ATSSS architecture.</w:delText>
        </w:r>
      </w:del>
    </w:p>
    <w:p w14:paraId="6B527F1B" w14:textId="79F8EA31" w:rsidR="007A2DC3" w:rsidRPr="00383122" w:rsidRDefault="00B80941" w:rsidP="007A2DC3">
      <w:pPr>
        <w:pStyle w:val="B1"/>
        <w:rPr>
          <w:lang w:val="en-US"/>
        </w:rPr>
      </w:pPr>
      <w:ins w:id="560" w:author="Prakash Kolan(04092024)" w:date="2024-04-09T18:05:00Z">
        <w:r>
          <w:rPr>
            <w:lang w:val="en-US"/>
          </w:rPr>
          <w:lastRenderedPageBreak/>
          <w:t>3</w:t>
        </w:r>
      </w:ins>
      <w:del w:id="561" w:author="Prakash Kolan(04092024)" w:date="2024-04-09T18:05:00Z">
        <w:r w:rsidR="007A2DC3" w:rsidRPr="00383122" w:rsidDel="00B80941">
          <w:rPr>
            <w:lang w:val="en-US"/>
          </w:rPr>
          <w:delText>2</w:delText>
        </w:r>
      </w:del>
      <w:r w:rsidR="007A2DC3" w:rsidRPr="00383122">
        <w:rPr>
          <w:lang w:val="en-US"/>
        </w:rPr>
        <w:t>)</w:t>
      </w:r>
      <w:r w:rsidR="007A2DC3" w:rsidRPr="00383122">
        <w:rPr>
          <w:lang w:val="en-US"/>
        </w:rPr>
        <w:tab/>
      </w:r>
      <w:r w:rsidR="001C40BA">
        <w:rPr>
          <w:lang w:val="en-US"/>
        </w:rPr>
        <w:t xml:space="preserve">Possible </w:t>
      </w:r>
      <w:r w:rsidR="00AA4E9F">
        <w:rPr>
          <w:lang w:val="en-US"/>
        </w:rPr>
        <w:t xml:space="preserve">enhancements to </w:t>
      </w:r>
      <w:r w:rsidR="001C40BA">
        <w:rPr>
          <w:lang w:val="en-US"/>
        </w:rPr>
        <w:t xml:space="preserve">provisioning of </w:t>
      </w:r>
      <w:del w:id="562" w:author="Richard Bradbury" w:date="2024-04-05T18:08:00Z">
        <w:r w:rsidR="001C40BA" w:rsidDel="007002FA">
          <w:rPr>
            <w:lang w:val="en-US"/>
          </w:rPr>
          <w:delText>5G Media Streaming sessions</w:delText>
        </w:r>
      </w:del>
      <w:ins w:id="563" w:author="Richard Bradbury" w:date="2024-04-05T18:08:00Z">
        <w:r w:rsidR="007002FA">
          <w:rPr>
            <w:lang w:val="en-US"/>
          </w:rPr>
          <w:t>the Media Delivery System at reference point M1</w:t>
        </w:r>
      </w:ins>
      <w:r w:rsidR="001C40BA">
        <w:rPr>
          <w:lang w:val="en-US"/>
        </w:rPr>
        <w:t xml:space="preserve"> to impact </w:t>
      </w:r>
      <w:r w:rsidR="00542E8F">
        <w:rPr>
          <w:lang w:val="en-US"/>
        </w:rPr>
        <w:t xml:space="preserve">access traffic steering, switching, and splitting </w:t>
      </w:r>
      <w:r w:rsidR="00AA4E9F">
        <w:rPr>
          <w:lang w:val="en-US"/>
        </w:rPr>
        <w:t xml:space="preserve">across multiple accesses </w:t>
      </w:r>
      <w:r w:rsidR="00542E8F">
        <w:rPr>
          <w:lang w:val="en-US"/>
        </w:rPr>
        <w:t>– Enhancements to M1 interface</w:t>
      </w:r>
    </w:p>
    <w:p w14:paraId="56E32139" w14:textId="7D1B08FB" w:rsidR="007A2DC3" w:rsidRPr="00383122" w:rsidRDefault="00B80941" w:rsidP="007A2DC3">
      <w:pPr>
        <w:pStyle w:val="B1"/>
        <w:rPr>
          <w:lang w:val="en-US"/>
        </w:rPr>
      </w:pPr>
      <w:ins w:id="564" w:author="Prakash Kolan(04092024)" w:date="2024-04-09T18:05:00Z">
        <w:r>
          <w:rPr>
            <w:lang w:val="en-US"/>
          </w:rPr>
          <w:t>4</w:t>
        </w:r>
      </w:ins>
      <w:del w:id="565" w:author="Prakash Kolan(04092024)" w:date="2024-04-09T18:05:00Z">
        <w:r w:rsidR="007A2DC3" w:rsidRPr="00383122" w:rsidDel="00B80941">
          <w:rPr>
            <w:lang w:val="en-US"/>
          </w:rPr>
          <w:delText>3</w:delText>
        </w:r>
      </w:del>
      <w:r w:rsidR="007A2DC3" w:rsidRPr="00383122">
        <w:rPr>
          <w:lang w:val="en-US"/>
        </w:rPr>
        <w:t>)</w:t>
      </w:r>
      <w:r w:rsidR="007A2DC3" w:rsidRPr="00383122">
        <w:rPr>
          <w:lang w:val="en-US"/>
        </w:rPr>
        <w:tab/>
      </w:r>
      <w:r w:rsidR="00542E8F">
        <w:rPr>
          <w:lang w:val="en-US"/>
        </w:rPr>
        <w:t xml:space="preserve">QoS Management </w:t>
      </w:r>
      <w:r w:rsidR="00471333">
        <w:rPr>
          <w:lang w:val="en-US"/>
        </w:rPr>
        <w:t xml:space="preserve">while transporting </w:t>
      </w:r>
      <w:del w:id="566" w:author="Richard Bradbury" w:date="2024-04-05T18:10:00Z">
        <w:r w:rsidR="00471333" w:rsidDel="007002FA">
          <w:rPr>
            <w:lang w:val="en-US"/>
          </w:rPr>
          <w:delText>5GMS</w:delText>
        </w:r>
      </w:del>
      <w:ins w:id="567" w:author="Richard Bradbury" w:date="2024-04-05T18:10:00Z">
        <w:r w:rsidR="007002FA">
          <w:rPr>
            <w:lang w:val="en-US"/>
          </w:rPr>
          <w:t>media delivery</w:t>
        </w:r>
      </w:ins>
      <w:r w:rsidR="00471333">
        <w:rPr>
          <w:lang w:val="en-US"/>
        </w:rPr>
        <w:t xml:space="preserve"> traffic over multiple access networks. </w:t>
      </w:r>
      <w:r w:rsidR="00630A1C" w:rsidRPr="00383122">
        <w:rPr>
          <w:lang w:val="en-US"/>
        </w:rPr>
        <w:t>Applicable stage 2 and stage 3 aspects related to impact</w:t>
      </w:r>
      <w:ins w:id="568" w:author="Richard Bradbury" w:date="2024-04-05T18:10:00Z">
        <w:r w:rsidR="00A760B4">
          <w:rPr>
            <w:lang w:val="en-US"/>
          </w:rPr>
          <w:t>s</w:t>
        </w:r>
      </w:ins>
      <w:r w:rsidR="00630A1C" w:rsidRPr="00383122">
        <w:rPr>
          <w:lang w:val="en-US"/>
        </w:rPr>
        <w:t xml:space="preserve"> </w:t>
      </w:r>
      <w:del w:id="569" w:author="Richard Bradbury" w:date="2024-04-05T18:10:00Z">
        <w:r w:rsidR="00630A1C" w:rsidRPr="00383122" w:rsidDel="00A760B4">
          <w:rPr>
            <w:lang w:val="en-US"/>
          </w:rPr>
          <w:delText>to</w:delText>
        </w:r>
      </w:del>
      <w:ins w:id="570" w:author="Richard Bradbury" w:date="2024-04-05T18:10:00Z">
        <w:r w:rsidR="00A760B4">
          <w:rPr>
            <w:lang w:val="en-US"/>
          </w:rPr>
          <w:t>on</w:t>
        </w:r>
      </w:ins>
      <w:r w:rsidR="00630A1C" w:rsidRPr="00383122">
        <w:rPr>
          <w:lang w:val="en-US"/>
        </w:rPr>
        <w:t xml:space="preserve"> </w:t>
      </w:r>
      <w:del w:id="571" w:author="Richard Bradbury" w:date="2024-04-05T18:10:00Z">
        <w:r w:rsidR="00630A1C" w:rsidDel="00A760B4">
          <w:rPr>
            <w:lang w:val="en-US"/>
          </w:rPr>
          <w:delText>M1 and M5</w:delText>
        </w:r>
      </w:del>
      <w:ins w:id="572" w:author="Richard Bradbury" w:date="2024-04-05T18:10:00Z">
        <w:r w:rsidR="00A760B4">
          <w:rPr>
            <w:lang w:val="en-US"/>
          </w:rPr>
          <w:t>the</w:t>
        </w:r>
      </w:ins>
      <w:r w:rsidR="00630A1C">
        <w:rPr>
          <w:lang w:val="en-US"/>
        </w:rPr>
        <w:t xml:space="preserve"> </w:t>
      </w:r>
      <w:r w:rsidR="00630A1C" w:rsidRPr="00383122">
        <w:rPr>
          <w:lang w:val="en-US"/>
        </w:rPr>
        <w:t>QoS specification</w:t>
      </w:r>
      <w:r w:rsidR="00630A1C">
        <w:rPr>
          <w:lang w:val="en-US"/>
        </w:rPr>
        <w:t>s</w:t>
      </w:r>
      <w:r w:rsidR="00630A1C" w:rsidRPr="00383122">
        <w:rPr>
          <w:lang w:val="en-US"/>
        </w:rPr>
        <w:t xml:space="preserve"> </w:t>
      </w:r>
      <w:ins w:id="573" w:author="Richard Bradbury" w:date="2024-04-05T18:10:00Z">
        <w:r w:rsidR="00A760B4">
          <w:rPr>
            <w:lang w:val="en-US"/>
          </w:rPr>
          <w:t xml:space="preserve">at reference points M1 and M5 </w:t>
        </w:r>
      </w:ins>
      <w:del w:id="574" w:author="Richard Bradbury" w:date="2024-04-05T18:10:00Z">
        <w:r w:rsidR="00630A1C" w:rsidRPr="00383122" w:rsidDel="00A760B4">
          <w:rPr>
            <w:lang w:val="en-US"/>
          </w:rPr>
          <w:delText>because</w:delText>
        </w:r>
      </w:del>
      <w:ins w:id="575" w:author="Richard Bradbury" w:date="2024-04-05T18:10:00Z">
        <w:r w:rsidR="00A760B4">
          <w:rPr>
            <w:lang w:val="en-US"/>
          </w:rPr>
          <w:t>resulting from the presence</w:t>
        </w:r>
      </w:ins>
      <w:r w:rsidR="00630A1C" w:rsidRPr="00383122">
        <w:rPr>
          <w:lang w:val="en-US"/>
        </w:rPr>
        <w:t xml:space="preserve"> of </w:t>
      </w:r>
      <w:r w:rsidR="00630A1C">
        <w:rPr>
          <w:lang w:val="en-US"/>
        </w:rPr>
        <w:t>multiple access</w:t>
      </w:r>
      <w:del w:id="576" w:author="Richard Bradbury" w:date="2024-04-05T18:10:00Z">
        <w:r w:rsidR="00630A1C" w:rsidDel="00A760B4">
          <w:rPr>
            <w:lang w:val="en-US"/>
          </w:rPr>
          <w:delText>e</w:delText>
        </w:r>
      </w:del>
      <w:ins w:id="577" w:author="Richard Bradbury" w:date="2024-04-05T18:10:00Z">
        <w:r w:rsidR="00A760B4">
          <w:rPr>
            <w:lang w:val="en-US"/>
          </w:rPr>
          <w:t xml:space="preserve"> network</w:t>
        </w:r>
      </w:ins>
      <w:r w:rsidR="00630A1C">
        <w:rPr>
          <w:lang w:val="en-US"/>
        </w:rPr>
        <w:t>s.</w:t>
      </w:r>
    </w:p>
    <w:p w14:paraId="61496974" w14:textId="11347355" w:rsidR="007A2DC3" w:rsidRDefault="00B80941" w:rsidP="000C6983">
      <w:pPr>
        <w:pStyle w:val="B1"/>
        <w:rPr>
          <w:lang w:val="en-US"/>
        </w:rPr>
      </w:pPr>
      <w:ins w:id="578" w:author="Prakash Kolan(04092024)" w:date="2024-04-09T18:05:00Z">
        <w:r>
          <w:rPr>
            <w:lang w:val="en-US"/>
          </w:rPr>
          <w:t>5</w:t>
        </w:r>
      </w:ins>
      <w:del w:id="579" w:author="Prakash Kolan(04092024)" w:date="2024-04-09T18:05:00Z">
        <w:r w:rsidR="007A2DC3" w:rsidRPr="00383122" w:rsidDel="00B80941">
          <w:rPr>
            <w:lang w:val="en-US"/>
          </w:rPr>
          <w:delText>4</w:delText>
        </w:r>
      </w:del>
      <w:r w:rsidR="007A2DC3" w:rsidRPr="00383122">
        <w:rPr>
          <w:lang w:val="en-US"/>
        </w:rPr>
        <w:t>)</w:t>
      </w:r>
      <w:r w:rsidR="007A2DC3" w:rsidRPr="00383122">
        <w:rPr>
          <w:lang w:val="en-US"/>
        </w:rPr>
        <w:tab/>
      </w:r>
      <w:r w:rsidR="00630A1C">
        <w:rPr>
          <w:lang w:val="en-US"/>
        </w:rPr>
        <w:t xml:space="preserve">Possible enhancements to </w:t>
      </w:r>
      <w:r w:rsidR="006B024E">
        <w:rPr>
          <w:lang w:val="en-US"/>
        </w:rPr>
        <w:t xml:space="preserve">dynamic policy, </w:t>
      </w:r>
      <w:r w:rsidR="00E95825">
        <w:rPr>
          <w:lang w:val="en-US"/>
        </w:rPr>
        <w:t xml:space="preserve">network assistance and reporting (metrics, consumption reporting) </w:t>
      </w:r>
      <w:ins w:id="580" w:author="Richard Bradbury" w:date="2024-04-05T18:11:00Z">
        <w:r w:rsidR="00A760B4">
          <w:rPr>
            <w:lang w:val="en-US"/>
          </w:rPr>
          <w:t xml:space="preserve">media session handling </w:t>
        </w:r>
      </w:ins>
      <w:r w:rsidR="00E95825">
        <w:rPr>
          <w:lang w:val="en-US"/>
        </w:rPr>
        <w:t>functionalities – Impacts to M5 interface</w:t>
      </w:r>
    </w:p>
    <w:p w14:paraId="17DA8395" w14:textId="66696FB1" w:rsidR="00966103" w:rsidRPr="007E761C" w:rsidRDefault="00966103" w:rsidP="007E761C">
      <w:pPr>
        <w:pStyle w:val="Heading3"/>
        <w:keepLines/>
        <w:spacing w:before="120" w:after="180"/>
        <w:ind w:left="1134" w:hanging="1134"/>
        <w:rPr>
          <w:rFonts w:eastAsia="Times New Roman"/>
          <w:sz w:val="28"/>
          <w:lang w:val="en-GB"/>
        </w:rPr>
      </w:pPr>
      <w:bookmarkStart w:id="581" w:name="_Toc73951306"/>
      <w:bookmarkStart w:id="582" w:name="_Toc131151133"/>
      <w:r w:rsidRPr="007E761C">
        <w:rPr>
          <w:rFonts w:eastAsia="Times New Roman"/>
          <w:sz w:val="28"/>
          <w:lang w:val="en-GB"/>
        </w:rPr>
        <w:t>3.6</w:t>
      </w:r>
      <w:r w:rsidRPr="007E761C">
        <w:rPr>
          <w:rFonts w:eastAsia="Times New Roman"/>
          <w:sz w:val="28"/>
          <w:lang w:val="en-GB"/>
        </w:rPr>
        <w:tab/>
        <w:t>Candidate Solutions</w:t>
      </w:r>
      <w:bookmarkEnd w:id="581"/>
      <w:bookmarkEnd w:id="582"/>
    </w:p>
    <w:p w14:paraId="34F6AABE" w14:textId="7943BC8D" w:rsidR="00966103" w:rsidRPr="0067550A" w:rsidRDefault="002865A4" w:rsidP="0067550A">
      <w:pPr>
        <w:pStyle w:val="EditorsNote"/>
        <w:ind w:left="800" w:hanging="400"/>
        <w:rPr>
          <w:sz w:val="20"/>
        </w:rPr>
      </w:pPr>
      <w:r w:rsidRPr="0067550A">
        <w:rPr>
          <w:sz w:val="20"/>
        </w:rPr>
        <w:t xml:space="preserve">Editor’s Note: </w:t>
      </w:r>
      <w:r w:rsidR="0067550A">
        <w:rPr>
          <w:sz w:val="20"/>
        </w:rPr>
        <w:t>Candidate solutions for identified key issue</w:t>
      </w:r>
      <w:r w:rsidRPr="0067550A">
        <w:rPr>
          <w:sz w:val="20"/>
        </w:rPr>
        <w:t>.</w:t>
      </w:r>
    </w:p>
    <w:p w14:paraId="012B4D7E" w14:textId="4C21EB1D" w:rsidR="008C3C76" w:rsidRPr="00E37ED8" w:rsidRDefault="00966103" w:rsidP="00E37ED8">
      <w:pPr>
        <w:pStyle w:val="Heading3"/>
        <w:keepLines/>
        <w:spacing w:before="120" w:after="180"/>
        <w:ind w:left="1134" w:hanging="1134"/>
        <w:rPr>
          <w:rFonts w:eastAsia="Times New Roman"/>
          <w:sz w:val="28"/>
          <w:lang w:val="en-GB"/>
        </w:rPr>
      </w:pPr>
      <w:bookmarkStart w:id="583" w:name="_Toc131151135"/>
      <w:r w:rsidRPr="007E761C">
        <w:rPr>
          <w:rFonts w:eastAsia="Times New Roman"/>
          <w:sz w:val="28"/>
          <w:lang w:val="en-GB"/>
        </w:rPr>
        <w:t>3.7</w:t>
      </w:r>
      <w:r w:rsidRPr="007E761C">
        <w:rPr>
          <w:rFonts w:eastAsia="Times New Roman"/>
          <w:sz w:val="28"/>
          <w:lang w:val="en-GB"/>
        </w:rPr>
        <w:tab/>
      </w:r>
      <w:ins w:id="584" w:author="Prakash Kolan(04102024)" w:date="2024-04-10T08:59:00Z">
        <w:r w:rsidR="00F549C1">
          <w:rPr>
            <w:rFonts w:eastAsia="Times New Roman"/>
            <w:sz w:val="28"/>
            <w:lang w:val="en-GB"/>
          </w:rPr>
          <w:t xml:space="preserve">Summary and </w:t>
        </w:r>
      </w:ins>
      <w:r w:rsidRPr="007E761C">
        <w:rPr>
          <w:rFonts w:eastAsia="Times New Roman"/>
          <w:sz w:val="28"/>
          <w:lang w:val="en-GB"/>
        </w:rPr>
        <w:t>Conclusion</w:t>
      </w:r>
      <w:bookmarkEnd w:id="583"/>
      <w:ins w:id="585" w:author="Prakash Kolan(04102024)" w:date="2024-04-10T08:59:00Z">
        <w:r w:rsidR="00F549C1">
          <w:rPr>
            <w:rFonts w:eastAsia="Times New Roman"/>
            <w:sz w:val="28"/>
            <w:lang w:val="en-GB"/>
          </w:rPr>
          <w:t>s</w:t>
        </w:r>
      </w:ins>
    </w:p>
    <w:p w14:paraId="79163AFC" w14:textId="47A00253" w:rsidR="008C3C76" w:rsidRDefault="0067550A" w:rsidP="0067550A">
      <w:pPr>
        <w:pStyle w:val="EditorsNote"/>
        <w:ind w:left="800" w:hanging="400"/>
        <w:rPr>
          <w:sz w:val="20"/>
        </w:rPr>
      </w:pPr>
      <w:r w:rsidRPr="00E8607A">
        <w:rPr>
          <w:sz w:val="20"/>
        </w:rPr>
        <w:t xml:space="preserve">Editor’s Note: </w:t>
      </w:r>
      <w:r>
        <w:rPr>
          <w:sz w:val="20"/>
        </w:rPr>
        <w:t>Conclusion at end of study of key issue</w:t>
      </w:r>
      <w:r w:rsidRPr="00E8607A">
        <w:rPr>
          <w:sz w:val="20"/>
        </w:rPr>
        <w:t>.</w:t>
      </w:r>
    </w:p>
    <w:p w14:paraId="4A0D9B0C" w14:textId="27D37553" w:rsidR="00851BFA" w:rsidRDefault="00851BFA" w:rsidP="00851BFA">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0702072F" w14:textId="704A5440" w:rsidR="00851BFA" w:rsidRPr="00372583" w:rsidRDefault="00851BFA" w:rsidP="00372583">
      <w:pPr>
        <w:spacing w:after="0"/>
        <w:ind w:left="630" w:hanging="630"/>
        <w:rPr>
          <w:szCs w:val="20"/>
        </w:rPr>
      </w:pPr>
      <w:r>
        <w:rPr>
          <w:szCs w:val="20"/>
        </w:rPr>
        <w:t>[1]</w:t>
      </w:r>
      <w:r>
        <w:rPr>
          <w:szCs w:val="20"/>
        </w:rPr>
        <w:tab/>
      </w:r>
      <w:r w:rsidR="0049635E">
        <w:rPr>
          <w:szCs w:val="20"/>
        </w:rPr>
        <w:t>Cyriac J,. Emir H., Mea W., Rittwik J., Shankarnarayanan, “</w:t>
      </w:r>
      <w:r w:rsidR="0049635E" w:rsidRPr="00372583">
        <w:rPr>
          <w:szCs w:val="20"/>
        </w:rPr>
        <w:t>Is Multipath TCP (MPTCP) Beneficial for Video Streaming over DASH?</w:t>
      </w:r>
      <w:r w:rsidR="00372583">
        <w:rPr>
          <w:szCs w:val="20"/>
        </w:rPr>
        <w:t>, IEEE Symposium on Modeling, Analysis, and Simulation of Computer and Telecommunication Systems, 2016</w:t>
      </w:r>
    </w:p>
    <w:p w14:paraId="5491AF85" w14:textId="12996300" w:rsidR="00967994" w:rsidRDefault="00967994" w:rsidP="004F120A">
      <w:pPr>
        <w:ind w:left="630" w:hanging="630"/>
        <w:jc w:val="both"/>
        <w:rPr>
          <w:rFonts w:eastAsia="Batang"/>
          <w:lang w:eastAsia="zh-CN"/>
        </w:rPr>
      </w:pPr>
      <w:r>
        <w:t>[2]</w:t>
      </w:r>
      <w:r>
        <w:tab/>
      </w:r>
      <w:r w:rsidR="00372583">
        <w:t xml:space="preserve">Jia z., Jiangchuan L., Cong Z., </w:t>
      </w:r>
      <w:r w:rsidR="00E73833">
        <w:t>Yong C., Yong J., Wei G., “MPTCP+: Enhancing Adaptive HTTP Video Streaming over Multipath”, IEEE/ACM 28</w:t>
      </w:r>
      <w:r w:rsidR="00E73833" w:rsidRPr="00E73833">
        <w:rPr>
          <w:vertAlign w:val="superscript"/>
        </w:rPr>
        <w:t>th</w:t>
      </w:r>
      <w:r w:rsidR="00E73833">
        <w:t xml:space="preserve"> Symposium on Quality of Service (IWQoS), 2020</w:t>
      </w:r>
    </w:p>
    <w:p w14:paraId="6BDF2D62" w14:textId="6226C0A1" w:rsidR="00C57B21" w:rsidRDefault="00C57B21" w:rsidP="004F120A">
      <w:pPr>
        <w:ind w:left="630" w:hanging="630"/>
        <w:jc w:val="both"/>
      </w:pPr>
      <w:r>
        <w:t>[3]</w:t>
      </w:r>
      <w:r>
        <w:tab/>
      </w:r>
      <w:r w:rsidR="00E73833">
        <w:t>Samira A., Vanessa T., Christian E.R., Prakash K., Imed B., “A Holistic Survey of Multipath Wireless Video Streaming”, Journal of Network and Computer Applications, March 2023</w:t>
      </w:r>
    </w:p>
    <w:p w14:paraId="03B8BCF4" w14:textId="23A58377" w:rsidR="00E73833" w:rsidRDefault="00E73833" w:rsidP="004F120A">
      <w:pPr>
        <w:ind w:left="630" w:hanging="630"/>
        <w:jc w:val="both"/>
      </w:pPr>
      <w:r>
        <w:t>[4]</w:t>
      </w:r>
      <w:r>
        <w:tab/>
      </w:r>
      <w:r w:rsidR="00DD373B">
        <w:t xml:space="preserve">Hongjia W., Simone F., Giusepe C., Ozgu A., Anna B., “A Survey on Multipath Transport Protocols Towards 5G Access Traffic Steering, Switching, and Splitting”, </w:t>
      </w:r>
      <w:r w:rsidR="00D2477C">
        <w:t>IEEE Access, 2021</w:t>
      </w:r>
    </w:p>
    <w:p w14:paraId="1FB1385C" w14:textId="2EA4BABB" w:rsidR="00895009" w:rsidRPr="001D66B9" w:rsidRDefault="00895009" w:rsidP="004F120A">
      <w:pPr>
        <w:ind w:left="630" w:hanging="630"/>
        <w:jc w:val="both"/>
      </w:pPr>
      <w:r>
        <w:t>[5]</w:t>
      </w:r>
      <w:r>
        <w:tab/>
      </w:r>
      <w:r w:rsidR="0095032E">
        <w:t>Przylucki S., Czerwinski D., “The simulation study on the multipath adaptive video transmission”, International conference of Computational Methods in Engineering Science, 2019</w:t>
      </w:r>
    </w:p>
    <w:p w14:paraId="75C884DA" w14:textId="77777777" w:rsidR="00BC7CE2" w:rsidRDefault="00BC7CE2" w:rsidP="00BC7CE2">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182FD24D" w14:textId="70B2969E" w:rsidR="00DD3435" w:rsidRDefault="00BC7CE2" w:rsidP="00190429">
      <w:pPr>
        <w:jc w:val="both"/>
      </w:pPr>
      <w:r>
        <w:rPr>
          <w:szCs w:val="20"/>
        </w:rPr>
        <w:t>W</w:t>
      </w:r>
      <w:r w:rsidRPr="00EC4C0B">
        <w:rPr>
          <w:szCs w:val="20"/>
        </w:rPr>
        <w:t>e propose</w:t>
      </w:r>
      <w:r>
        <w:rPr>
          <w:szCs w:val="20"/>
        </w:rPr>
        <w:t xml:space="preserve"> </w:t>
      </w:r>
      <w:r w:rsidR="00C30130">
        <w:rPr>
          <w:szCs w:val="20"/>
        </w:rPr>
        <w:t xml:space="preserve">to </w:t>
      </w:r>
      <w:r w:rsidR="00190429">
        <w:rPr>
          <w:szCs w:val="20"/>
        </w:rPr>
        <w:t xml:space="preserve">add clause 3 of this contribution to the TR </w:t>
      </w:r>
      <w:r w:rsidR="00CA20B0">
        <w:rPr>
          <w:szCs w:val="20"/>
        </w:rPr>
        <w:t>for the FS_AMD study</w:t>
      </w:r>
      <w:r w:rsidR="00CA20B0">
        <w:t>.</w:t>
      </w:r>
    </w:p>
    <w:sectPr w:rsidR="00DD3435" w:rsidSect="002B5F03">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5" w:author="Richard Bradbury (2024-04-11)" w:date="2024-04-11T09:24:00Z" w:initials="RJB">
    <w:p w14:paraId="0019B3E7" w14:textId="58948E27" w:rsidR="00576ECB" w:rsidRDefault="00576ECB">
      <w:pPr>
        <w:pStyle w:val="CommentText"/>
      </w:pPr>
      <w:r>
        <w:rPr>
          <w:rStyle w:val="CommentReference"/>
        </w:rPr>
        <w:annotationRef/>
      </w:r>
      <w:r>
        <w:t>RTC is in scope too for the Rel-18 Media Delivery System.</w:t>
      </w:r>
    </w:p>
  </w:comment>
  <w:comment w:id="438" w:author="Richard Bradbury (2024-04-11)" w:date="2024-04-11T09:22:00Z" w:initials="RJB">
    <w:p w14:paraId="2A34115D" w14:textId="21CEF0B7" w:rsidR="00576ECB" w:rsidRDefault="00576ECB">
      <w:pPr>
        <w:pStyle w:val="CommentText"/>
      </w:pPr>
      <w:r>
        <w:rPr>
          <w:rStyle w:val="CommentReference"/>
        </w:rPr>
        <w:annotationRef/>
      </w:r>
      <w:r>
        <w:t>The bullets below only mention procedures, so the impact on stage-3 is consequential. I moved that below the list.</w:t>
      </w:r>
    </w:p>
  </w:comment>
  <w:comment w:id="440" w:author="Richard Bradbury (2024-04-11)" w:date="2024-04-11T09:24:00Z" w:initials="RJB">
    <w:p w14:paraId="192CD4BF" w14:textId="0F7685FE" w:rsidR="00576ECB" w:rsidRDefault="00576ECB">
      <w:pPr>
        <w:pStyle w:val="CommentText"/>
      </w:pPr>
      <w:r>
        <w:rPr>
          <w:rStyle w:val="CommentReference"/>
        </w:rPr>
        <w:annotationRef/>
      </w:r>
      <w:r w:rsidR="0043782E">
        <w:t>Just a suggestion: Maybe this should also</w:t>
      </w:r>
      <w:r>
        <w:t xml:space="preserve"> cover the impacts on MBS too since it has some unicast </w:t>
      </w:r>
      <w:r w:rsidR="0043782E">
        <w:t>reference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19B3E7" w15:done="0"/>
  <w15:commentEx w15:paraId="2A34115D" w15:done="0"/>
  <w15:commentEx w15:paraId="192CD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E55CC8" w16cex:dateUtc="2024-04-11T08:24:00Z"/>
  <w16cex:commentExtensible w16cex:durableId="64B09745" w16cex:dateUtc="2024-04-11T08:22:00Z"/>
  <w16cex:commentExtensible w16cex:durableId="1F961BEA" w16cex:dateUtc="2024-04-11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19B3E7" w16cid:durableId="49E55CC8"/>
  <w16cid:commentId w16cid:paraId="2A34115D" w16cid:durableId="64B09745"/>
  <w16cid:commentId w16cid:paraId="192CD4BF" w16cid:durableId="1F961B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6A742" w14:textId="77777777" w:rsidR="00545BCC" w:rsidRDefault="00545BCC">
      <w:r>
        <w:separator/>
      </w:r>
    </w:p>
  </w:endnote>
  <w:endnote w:type="continuationSeparator" w:id="0">
    <w:p w14:paraId="3E5694A2" w14:textId="77777777" w:rsidR="00545BCC" w:rsidRDefault="0054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ACA59" w14:textId="77777777"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723A17" w:rsidRDefault="0072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AAD21" w14:textId="47AE19E0"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0A62E" w14:textId="77777777" w:rsidR="00723A17" w:rsidRDefault="00723A17">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5C1A" w14:textId="77777777" w:rsidR="00723A17" w:rsidRDefault="00723A17">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877C1" w14:textId="77777777" w:rsidR="00545BCC" w:rsidRDefault="00545BCC">
      <w:r>
        <w:separator/>
      </w:r>
    </w:p>
  </w:footnote>
  <w:footnote w:type="continuationSeparator" w:id="0">
    <w:p w14:paraId="76E75F43" w14:textId="77777777" w:rsidR="00545BCC" w:rsidRDefault="00545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6CFB6" w14:textId="77777777" w:rsidR="00723A17" w:rsidRDefault="00723A17" w:rsidP="001E623A">
    <w:pPr>
      <w:pStyle w:val="CRCoverPage"/>
      <w:outlineLvl w:val="0"/>
      <w:rPr>
        <w:b/>
        <w:sz w:val="22"/>
        <w:szCs w:val="22"/>
        <w:lang w:val="en-US" w:eastAsia="ko-KR"/>
      </w:rPr>
    </w:pPr>
  </w:p>
  <w:p w14:paraId="572B2A45" w14:textId="11AC0175" w:rsidR="00723A17" w:rsidRPr="003C7587" w:rsidRDefault="00723A17" w:rsidP="00A37792">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 xml:space="preserve">S4 </w:t>
    </w:r>
    <w:r>
      <w:rPr>
        <w:b/>
        <w:noProof/>
        <w:sz w:val="24"/>
      </w:rPr>
      <w:t>Meeting # 12</w:t>
    </w:r>
    <w:r w:rsidR="00B24861">
      <w:rPr>
        <w:b/>
        <w:noProof/>
        <w:sz w:val="24"/>
      </w:rPr>
      <w:t>7-bis-e</w:t>
    </w:r>
    <w:r>
      <w:rPr>
        <w:b/>
        <w:sz w:val="22"/>
        <w:szCs w:val="22"/>
      </w:rPr>
      <w:tab/>
    </w:r>
    <w:r w:rsidRPr="00E947C0">
      <w:rPr>
        <w:rFonts w:ascii="AppleSystemUIFont" w:eastAsia="Batang" w:hAnsi="AppleSystemUIFont" w:cs="AppleSystemUIFont"/>
        <w:b/>
        <w:bCs/>
        <w:sz w:val="26"/>
        <w:szCs w:val="26"/>
        <w:lang w:eastAsia="zh-CN"/>
      </w:rPr>
      <w:t>S4-</w:t>
    </w:r>
    <w:r w:rsidR="006839FD">
      <w:rPr>
        <w:rFonts w:ascii="AppleSystemUIFont" w:eastAsia="Batang" w:hAnsi="AppleSystemUIFont" w:cs="AppleSystemUIFont"/>
        <w:b/>
        <w:bCs/>
        <w:sz w:val="26"/>
        <w:szCs w:val="26"/>
        <w:lang w:eastAsia="zh-CN"/>
      </w:rPr>
      <w:t>2</w:t>
    </w:r>
    <w:r w:rsidR="00C26C64">
      <w:rPr>
        <w:rFonts w:ascii="AppleSystemUIFont" w:eastAsia="Batang" w:hAnsi="AppleSystemUIFont" w:cs="AppleSystemUIFont"/>
        <w:b/>
        <w:bCs/>
        <w:sz w:val="26"/>
        <w:szCs w:val="26"/>
        <w:lang w:eastAsia="zh-CN"/>
      </w:rPr>
      <w:t>40691</w:t>
    </w:r>
  </w:p>
  <w:p w14:paraId="0987F59C" w14:textId="3F1E0736" w:rsidR="00723A17" w:rsidRPr="009339BC" w:rsidRDefault="00B24861"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Electronic Meeting, 8</w:t>
    </w:r>
    <w:r w:rsidR="008E1246" w:rsidRPr="008E1246">
      <w:rPr>
        <w:rFonts w:ascii="Times New Roman" w:eastAsia="Times New Roman" w:hAnsi="Times New Roman"/>
        <w:b/>
        <w:noProof/>
        <w:sz w:val="24"/>
        <w:szCs w:val="24"/>
        <w:vertAlign w:val="superscript"/>
        <w:lang w:val="en-US"/>
      </w:rPr>
      <w:t>th</w:t>
    </w:r>
    <w:r w:rsidR="008E1246">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723A17">
      <w:rPr>
        <w:rFonts w:ascii="Times New Roman" w:eastAsia="Times New Roman" w:hAnsi="Times New Roman"/>
        <w:b/>
        <w:noProof/>
        <w:sz w:val="24"/>
        <w:szCs w:val="24"/>
        <w:lang w:val="en-US"/>
      </w:rPr>
      <w:t xml:space="preserve"> -</w:t>
    </w:r>
    <w:r w:rsidR="008E1246">
      <w:rPr>
        <w:rFonts w:ascii="Times New Roman" w:eastAsia="Times New Roman" w:hAnsi="Times New Roman"/>
        <w:b/>
        <w:noProof/>
        <w:sz w:val="24"/>
        <w:szCs w:val="24"/>
        <w:lang w:val="en-US"/>
      </w:rPr>
      <w:t>1</w:t>
    </w:r>
    <w:r>
      <w:rPr>
        <w:rFonts w:ascii="Times New Roman" w:eastAsia="Times New Roman" w:hAnsi="Times New Roman"/>
        <w:b/>
        <w:noProof/>
        <w:sz w:val="24"/>
        <w:szCs w:val="24"/>
        <w:lang w:val="en-US"/>
      </w:rPr>
      <w:t>2</w:t>
    </w:r>
    <w:r w:rsidR="00723A17" w:rsidRPr="00347AB3">
      <w:rPr>
        <w:rFonts w:ascii="Times New Roman" w:eastAsia="Times New Roman" w:hAnsi="Times New Roman"/>
        <w:b/>
        <w:noProof/>
        <w:sz w:val="24"/>
        <w:szCs w:val="24"/>
        <w:vertAlign w:val="superscript"/>
        <w:lang w:val="en-US"/>
      </w:rPr>
      <w:t>th</w:t>
    </w:r>
    <w:r w:rsidR="00723A17">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723A17">
      <w:rPr>
        <w:rFonts w:ascii="Times New Roman" w:eastAsia="Times New Roman" w:hAnsi="Times New Roman"/>
        <w:b/>
        <w:noProof/>
        <w:sz w:val="24"/>
        <w:szCs w:val="24"/>
        <w:lang w:val="en-US"/>
      </w:rPr>
      <w:t xml:space="preserve"> 202</w:t>
    </w:r>
    <w:r>
      <w:rPr>
        <w:rFonts w:ascii="Times New Roman" w:eastAsia="Times New Roman" w:hAnsi="Times New Roman"/>
        <w:b/>
        <w:noProof/>
        <w:sz w:val="24"/>
        <w:szCs w:val="24"/>
        <w:lang w:val="en-US"/>
      </w:rPr>
      <w:t>4</w:t>
    </w:r>
    <w:r w:rsidR="00723A17">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5ED5D" w14:textId="77777777" w:rsidR="00723A17" w:rsidRPr="003C7587" w:rsidRDefault="00723A17"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723A17" w:rsidRDefault="00723A17"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723A17" w:rsidRPr="00B9152D" w:rsidRDefault="00723A17"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D552F1"/>
    <w:multiLevelType w:val="hybridMultilevel"/>
    <w:tmpl w:val="7E9204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F045E1"/>
    <w:multiLevelType w:val="multilevel"/>
    <w:tmpl w:val="C2663C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A6A57"/>
    <w:multiLevelType w:val="hybridMultilevel"/>
    <w:tmpl w:val="94F64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05F38"/>
    <w:multiLevelType w:val="multilevel"/>
    <w:tmpl w:val="C2663C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16234A7"/>
    <w:multiLevelType w:val="multilevel"/>
    <w:tmpl w:val="747AEC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07FF0"/>
    <w:multiLevelType w:val="hybridMultilevel"/>
    <w:tmpl w:val="03AE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848B2"/>
    <w:multiLevelType w:val="hybridMultilevel"/>
    <w:tmpl w:val="3B2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23C5D"/>
    <w:multiLevelType w:val="multilevel"/>
    <w:tmpl w:val="C2663C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FC05C9"/>
    <w:multiLevelType w:val="hybridMultilevel"/>
    <w:tmpl w:val="3D4C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C444FD"/>
    <w:multiLevelType w:val="multilevel"/>
    <w:tmpl w:val="0A8613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5F65C4"/>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D7CB2"/>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698051428">
    <w:abstractNumId w:val="0"/>
  </w:num>
  <w:num w:numId="2" w16cid:durableId="195821704">
    <w:abstractNumId w:val="4"/>
  </w:num>
  <w:num w:numId="3" w16cid:durableId="115024526">
    <w:abstractNumId w:val="5"/>
  </w:num>
  <w:num w:numId="4" w16cid:durableId="1855458972">
    <w:abstractNumId w:val="10"/>
  </w:num>
  <w:num w:numId="5" w16cid:durableId="1303120075">
    <w:abstractNumId w:val="15"/>
  </w:num>
  <w:num w:numId="6" w16cid:durableId="1782340969">
    <w:abstractNumId w:val="23"/>
  </w:num>
  <w:num w:numId="7" w16cid:durableId="1966040123">
    <w:abstractNumId w:val="24"/>
  </w:num>
  <w:num w:numId="8" w16cid:durableId="1504205603">
    <w:abstractNumId w:val="22"/>
  </w:num>
  <w:num w:numId="9" w16cid:durableId="2024891907">
    <w:abstractNumId w:val="19"/>
  </w:num>
  <w:num w:numId="10" w16cid:durableId="1477800335">
    <w:abstractNumId w:val="8"/>
  </w:num>
  <w:num w:numId="11" w16cid:durableId="1925147933">
    <w:abstractNumId w:val="16"/>
  </w:num>
  <w:num w:numId="12" w16cid:durableId="1304627784">
    <w:abstractNumId w:val="6"/>
  </w:num>
  <w:num w:numId="13" w16cid:durableId="1456827506">
    <w:abstractNumId w:val="17"/>
  </w:num>
  <w:num w:numId="14" w16cid:durableId="1717267889">
    <w:abstractNumId w:val="11"/>
  </w:num>
  <w:num w:numId="15" w16cid:durableId="1039357480">
    <w:abstractNumId w:val="12"/>
  </w:num>
  <w:num w:numId="16" w16cid:durableId="610862740">
    <w:abstractNumId w:val="28"/>
  </w:num>
  <w:num w:numId="17" w16cid:durableId="820003112">
    <w:abstractNumId w:val="27"/>
  </w:num>
  <w:num w:numId="18" w16cid:durableId="1763182945">
    <w:abstractNumId w:val="14"/>
  </w:num>
  <w:num w:numId="19" w16cid:durableId="485316387">
    <w:abstractNumId w:val="18"/>
  </w:num>
  <w:num w:numId="20" w16cid:durableId="522669992">
    <w:abstractNumId w:val="26"/>
  </w:num>
  <w:num w:numId="21" w16cid:durableId="33818363">
    <w:abstractNumId w:val="3"/>
  </w:num>
  <w:num w:numId="22" w16cid:durableId="213675135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1314066061">
    <w:abstractNumId w:val="20"/>
  </w:num>
  <w:num w:numId="24" w16cid:durableId="759762138">
    <w:abstractNumId w:val="13"/>
  </w:num>
  <w:num w:numId="25" w16cid:durableId="548810694">
    <w:abstractNumId w:val="25"/>
  </w:num>
  <w:num w:numId="26" w16cid:durableId="886141655">
    <w:abstractNumId w:val="7"/>
  </w:num>
  <w:num w:numId="27" w16cid:durableId="526060696">
    <w:abstractNumId w:val="21"/>
  </w:num>
  <w:num w:numId="28" w16cid:durableId="183667718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kash Kolan(04092024)">
    <w15:presenceInfo w15:providerId="None" w15:userId="Prakash Kolan(04092024)"/>
  </w15:person>
  <w15:person w15:author="Richard Bradbury">
    <w15:presenceInfo w15:providerId="None" w15:userId="Richard Bradbury"/>
  </w15:person>
  <w15:person w15:author="Prakash Kolan(04112024)">
    <w15:presenceInfo w15:providerId="None" w15:userId="Prakash Kolan(04112024)"/>
  </w15:person>
  <w15:person w15:author="Richard Bradbury (2024-04-11)">
    <w15:presenceInfo w15:providerId="None" w15:userId="Richard Bradbury (2024-04-11)"/>
  </w15:person>
  <w15:person w15:author="Prakash Kolan(04102024)">
    <w15:presenceInfo w15:providerId="None" w15:userId="Prakash Kolan(0410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DF2"/>
    <w:rsid w:val="00002E41"/>
    <w:rsid w:val="000030A1"/>
    <w:rsid w:val="00003115"/>
    <w:rsid w:val="00003E77"/>
    <w:rsid w:val="00003F5E"/>
    <w:rsid w:val="000041F4"/>
    <w:rsid w:val="000047CB"/>
    <w:rsid w:val="00004891"/>
    <w:rsid w:val="00004B35"/>
    <w:rsid w:val="00004C14"/>
    <w:rsid w:val="0000523A"/>
    <w:rsid w:val="00005AA4"/>
    <w:rsid w:val="00005B46"/>
    <w:rsid w:val="00005FEC"/>
    <w:rsid w:val="000062C6"/>
    <w:rsid w:val="00006472"/>
    <w:rsid w:val="0000660D"/>
    <w:rsid w:val="0000666D"/>
    <w:rsid w:val="000067C7"/>
    <w:rsid w:val="00006C66"/>
    <w:rsid w:val="0000717B"/>
    <w:rsid w:val="00007358"/>
    <w:rsid w:val="000073C5"/>
    <w:rsid w:val="0000749B"/>
    <w:rsid w:val="00007BB5"/>
    <w:rsid w:val="00007E98"/>
    <w:rsid w:val="000103EA"/>
    <w:rsid w:val="00010473"/>
    <w:rsid w:val="0001079D"/>
    <w:rsid w:val="00010CE5"/>
    <w:rsid w:val="00010D4E"/>
    <w:rsid w:val="00010DBA"/>
    <w:rsid w:val="00010E2A"/>
    <w:rsid w:val="00010FA2"/>
    <w:rsid w:val="00011C43"/>
    <w:rsid w:val="0001258E"/>
    <w:rsid w:val="00012607"/>
    <w:rsid w:val="00012A25"/>
    <w:rsid w:val="00013058"/>
    <w:rsid w:val="0001311E"/>
    <w:rsid w:val="00013247"/>
    <w:rsid w:val="00013961"/>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6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3E"/>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6C6D"/>
    <w:rsid w:val="000272BD"/>
    <w:rsid w:val="000279A7"/>
    <w:rsid w:val="00030211"/>
    <w:rsid w:val="0003042A"/>
    <w:rsid w:val="000306E5"/>
    <w:rsid w:val="000306FD"/>
    <w:rsid w:val="00030ABD"/>
    <w:rsid w:val="0003135F"/>
    <w:rsid w:val="00031446"/>
    <w:rsid w:val="00031AF0"/>
    <w:rsid w:val="00031C2F"/>
    <w:rsid w:val="00031CF6"/>
    <w:rsid w:val="00031D0C"/>
    <w:rsid w:val="00032074"/>
    <w:rsid w:val="00032A9A"/>
    <w:rsid w:val="00032B60"/>
    <w:rsid w:val="00032CC4"/>
    <w:rsid w:val="00032D70"/>
    <w:rsid w:val="0003313B"/>
    <w:rsid w:val="0003345A"/>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5DD"/>
    <w:rsid w:val="00036791"/>
    <w:rsid w:val="000367C6"/>
    <w:rsid w:val="000367D9"/>
    <w:rsid w:val="00036B3D"/>
    <w:rsid w:val="00036EDC"/>
    <w:rsid w:val="00037811"/>
    <w:rsid w:val="000378D9"/>
    <w:rsid w:val="00040022"/>
    <w:rsid w:val="000400AA"/>
    <w:rsid w:val="000401AD"/>
    <w:rsid w:val="0004045F"/>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3DC0"/>
    <w:rsid w:val="000442D5"/>
    <w:rsid w:val="000445F4"/>
    <w:rsid w:val="00044C3B"/>
    <w:rsid w:val="00045126"/>
    <w:rsid w:val="00045282"/>
    <w:rsid w:val="00045493"/>
    <w:rsid w:val="00045573"/>
    <w:rsid w:val="000456C2"/>
    <w:rsid w:val="00045775"/>
    <w:rsid w:val="00045D54"/>
    <w:rsid w:val="00046070"/>
    <w:rsid w:val="000469D2"/>
    <w:rsid w:val="00046AB9"/>
    <w:rsid w:val="00046CFD"/>
    <w:rsid w:val="0004724F"/>
    <w:rsid w:val="00047370"/>
    <w:rsid w:val="00047477"/>
    <w:rsid w:val="00047DF8"/>
    <w:rsid w:val="0005000E"/>
    <w:rsid w:val="00050313"/>
    <w:rsid w:val="00050333"/>
    <w:rsid w:val="00050696"/>
    <w:rsid w:val="0005072D"/>
    <w:rsid w:val="00050739"/>
    <w:rsid w:val="000509CC"/>
    <w:rsid w:val="00051686"/>
    <w:rsid w:val="00051998"/>
    <w:rsid w:val="00051C88"/>
    <w:rsid w:val="00051F30"/>
    <w:rsid w:val="0005223E"/>
    <w:rsid w:val="0005245A"/>
    <w:rsid w:val="000526FC"/>
    <w:rsid w:val="00052812"/>
    <w:rsid w:val="00052A27"/>
    <w:rsid w:val="00052A44"/>
    <w:rsid w:val="00052FEC"/>
    <w:rsid w:val="00053D0D"/>
    <w:rsid w:val="000546F3"/>
    <w:rsid w:val="00054795"/>
    <w:rsid w:val="00054799"/>
    <w:rsid w:val="00054979"/>
    <w:rsid w:val="00054C5E"/>
    <w:rsid w:val="00054D21"/>
    <w:rsid w:val="00054D34"/>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3B13"/>
    <w:rsid w:val="00064607"/>
    <w:rsid w:val="00064617"/>
    <w:rsid w:val="0006467B"/>
    <w:rsid w:val="00064CAA"/>
    <w:rsid w:val="000653B5"/>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E9D"/>
    <w:rsid w:val="00085FD0"/>
    <w:rsid w:val="0008640F"/>
    <w:rsid w:val="0008646E"/>
    <w:rsid w:val="000865A1"/>
    <w:rsid w:val="00086AA7"/>
    <w:rsid w:val="00086CF9"/>
    <w:rsid w:val="00086DFD"/>
    <w:rsid w:val="00086E35"/>
    <w:rsid w:val="00086EED"/>
    <w:rsid w:val="00087668"/>
    <w:rsid w:val="00087674"/>
    <w:rsid w:val="000876CF"/>
    <w:rsid w:val="00087C6C"/>
    <w:rsid w:val="00090092"/>
    <w:rsid w:val="0009053D"/>
    <w:rsid w:val="0009070F"/>
    <w:rsid w:val="000908E2"/>
    <w:rsid w:val="00090CA6"/>
    <w:rsid w:val="00090D8F"/>
    <w:rsid w:val="00091067"/>
    <w:rsid w:val="00091228"/>
    <w:rsid w:val="000915E9"/>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A87"/>
    <w:rsid w:val="000A0B52"/>
    <w:rsid w:val="000A0B75"/>
    <w:rsid w:val="000A0F95"/>
    <w:rsid w:val="000A0FE6"/>
    <w:rsid w:val="000A1105"/>
    <w:rsid w:val="000A133D"/>
    <w:rsid w:val="000A1410"/>
    <w:rsid w:val="000A14E2"/>
    <w:rsid w:val="000A1555"/>
    <w:rsid w:val="000A2197"/>
    <w:rsid w:val="000A222C"/>
    <w:rsid w:val="000A2375"/>
    <w:rsid w:val="000A26D8"/>
    <w:rsid w:val="000A2A0E"/>
    <w:rsid w:val="000A2A45"/>
    <w:rsid w:val="000A2F02"/>
    <w:rsid w:val="000A30D6"/>
    <w:rsid w:val="000A3292"/>
    <w:rsid w:val="000A36A1"/>
    <w:rsid w:val="000A386B"/>
    <w:rsid w:val="000A3F9A"/>
    <w:rsid w:val="000A41E5"/>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B46"/>
    <w:rsid w:val="000A6C92"/>
    <w:rsid w:val="000A706D"/>
    <w:rsid w:val="000A70FC"/>
    <w:rsid w:val="000A7330"/>
    <w:rsid w:val="000A73B2"/>
    <w:rsid w:val="000A77A9"/>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552"/>
    <w:rsid w:val="000B2810"/>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470"/>
    <w:rsid w:val="000B6855"/>
    <w:rsid w:val="000B68A2"/>
    <w:rsid w:val="000B6964"/>
    <w:rsid w:val="000B6DC0"/>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73B"/>
    <w:rsid w:val="000C6983"/>
    <w:rsid w:val="000C6FCA"/>
    <w:rsid w:val="000C7BAE"/>
    <w:rsid w:val="000C7CBC"/>
    <w:rsid w:val="000D0522"/>
    <w:rsid w:val="000D0955"/>
    <w:rsid w:val="000D108D"/>
    <w:rsid w:val="000D11C8"/>
    <w:rsid w:val="000D1B87"/>
    <w:rsid w:val="000D1CE1"/>
    <w:rsid w:val="000D1E95"/>
    <w:rsid w:val="000D1ECF"/>
    <w:rsid w:val="000D2291"/>
    <w:rsid w:val="000D2624"/>
    <w:rsid w:val="000D4022"/>
    <w:rsid w:val="000D41F1"/>
    <w:rsid w:val="000D48CC"/>
    <w:rsid w:val="000D4C6D"/>
    <w:rsid w:val="000D4F15"/>
    <w:rsid w:val="000D52CA"/>
    <w:rsid w:val="000D54EF"/>
    <w:rsid w:val="000D566A"/>
    <w:rsid w:val="000D5882"/>
    <w:rsid w:val="000D5BB2"/>
    <w:rsid w:val="000D5E71"/>
    <w:rsid w:val="000D5FC2"/>
    <w:rsid w:val="000D6249"/>
    <w:rsid w:val="000D649C"/>
    <w:rsid w:val="000D6D84"/>
    <w:rsid w:val="000D6FE8"/>
    <w:rsid w:val="000D727A"/>
    <w:rsid w:val="000D7823"/>
    <w:rsid w:val="000D7D0A"/>
    <w:rsid w:val="000D7D31"/>
    <w:rsid w:val="000D7DD9"/>
    <w:rsid w:val="000E07D0"/>
    <w:rsid w:val="000E089D"/>
    <w:rsid w:val="000E0C92"/>
    <w:rsid w:val="000E1312"/>
    <w:rsid w:val="000E194E"/>
    <w:rsid w:val="000E1A1D"/>
    <w:rsid w:val="000E1C02"/>
    <w:rsid w:val="000E22F7"/>
    <w:rsid w:val="000E2351"/>
    <w:rsid w:val="000E2D4F"/>
    <w:rsid w:val="000E32F8"/>
    <w:rsid w:val="000E34E3"/>
    <w:rsid w:val="000E451C"/>
    <w:rsid w:val="000E46F3"/>
    <w:rsid w:val="000E4E9D"/>
    <w:rsid w:val="000E50A3"/>
    <w:rsid w:val="000E515D"/>
    <w:rsid w:val="000E52FD"/>
    <w:rsid w:val="000E5332"/>
    <w:rsid w:val="000E53A7"/>
    <w:rsid w:val="000E53C5"/>
    <w:rsid w:val="000E550D"/>
    <w:rsid w:val="000E5527"/>
    <w:rsid w:val="000E5A3A"/>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0F2"/>
    <w:rsid w:val="000F0615"/>
    <w:rsid w:val="000F091F"/>
    <w:rsid w:val="000F0945"/>
    <w:rsid w:val="000F0C7D"/>
    <w:rsid w:val="000F0C83"/>
    <w:rsid w:val="000F149C"/>
    <w:rsid w:val="000F173A"/>
    <w:rsid w:val="000F196B"/>
    <w:rsid w:val="000F19AD"/>
    <w:rsid w:val="000F19BD"/>
    <w:rsid w:val="000F214F"/>
    <w:rsid w:val="000F239E"/>
    <w:rsid w:val="000F2935"/>
    <w:rsid w:val="000F2B03"/>
    <w:rsid w:val="000F301A"/>
    <w:rsid w:val="000F30A4"/>
    <w:rsid w:val="000F31B9"/>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0AAE"/>
    <w:rsid w:val="0010122C"/>
    <w:rsid w:val="001012EB"/>
    <w:rsid w:val="00101B34"/>
    <w:rsid w:val="0010226C"/>
    <w:rsid w:val="00102306"/>
    <w:rsid w:val="0010234A"/>
    <w:rsid w:val="0010270B"/>
    <w:rsid w:val="00102B72"/>
    <w:rsid w:val="00102DF9"/>
    <w:rsid w:val="00103038"/>
    <w:rsid w:val="001032E8"/>
    <w:rsid w:val="00103355"/>
    <w:rsid w:val="00103622"/>
    <w:rsid w:val="00103CCF"/>
    <w:rsid w:val="00103D59"/>
    <w:rsid w:val="00104253"/>
    <w:rsid w:val="001042BD"/>
    <w:rsid w:val="00104597"/>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718"/>
    <w:rsid w:val="00110A09"/>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38"/>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6A"/>
    <w:rsid w:val="00120FEE"/>
    <w:rsid w:val="0012103A"/>
    <w:rsid w:val="00121309"/>
    <w:rsid w:val="00121ABF"/>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819"/>
    <w:rsid w:val="00135F70"/>
    <w:rsid w:val="00136056"/>
    <w:rsid w:val="001360C1"/>
    <w:rsid w:val="00136193"/>
    <w:rsid w:val="001366A8"/>
    <w:rsid w:val="00136836"/>
    <w:rsid w:val="00136993"/>
    <w:rsid w:val="00136D3E"/>
    <w:rsid w:val="00137294"/>
    <w:rsid w:val="0013754B"/>
    <w:rsid w:val="00137ABD"/>
    <w:rsid w:val="00137ADF"/>
    <w:rsid w:val="00137F04"/>
    <w:rsid w:val="00140322"/>
    <w:rsid w:val="00140480"/>
    <w:rsid w:val="00140755"/>
    <w:rsid w:val="00140871"/>
    <w:rsid w:val="001408EA"/>
    <w:rsid w:val="00140983"/>
    <w:rsid w:val="00140D99"/>
    <w:rsid w:val="0014130F"/>
    <w:rsid w:val="00141453"/>
    <w:rsid w:val="00141B84"/>
    <w:rsid w:val="00141D09"/>
    <w:rsid w:val="00141EC4"/>
    <w:rsid w:val="001423CC"/>
    <w:rsid w:val="001426C1"/>
    <w:rsid w:val="00142716"/>
    <w:rsid w:val="001429C7"/>
    <w:rsid w:val="00142A4A"/>
    <w:rsid w:val="00142A74"/>
    <w:rsid w:val="00142C2C"/>
    <w:rsid w:val="00142D3D"/>
    <w:rsid w:val="00143069"/>
    <w:rsid w:val="00143787"/>
    <w:rsid w:val="00143B3B"/>
    <w:rsid w:val="00143E79"/>
    <w:rsid w:val="00143EBD"/>
    <w:rsid w:val="00144093"/>
    <w:rsid w:val="001440B8"/>
    <w:rsid w:val="001443E8"/>
    <w:rsid w:val="001448CF"/>
    <w:rsid w:val="0014576C"/>
    <w:rsid w:val="001458D2"/>
    <w:rsid w:val="00146A41"/>
    <w:rsid w:val="00146DE4"/>
    <w:rsid w:val="001472BF"/>
    <w:rsid w:val="00147466"/>
    <w:rsid w:val="00147760"/>
    <w:rsid w:val="001477DB"/>
    <w:rsid w:val="00147CE6"/>
    <w:rsid w:val="00147D6C"/>
    <w:rsid w:val="00147FA8"/>
    <w:rsid w:val="0015006A"/>
    <w:rsid w:val="00150096"/>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E02"/>
    <w:rsid w:val="00154F30"/>
    <w:rsid w:val="0015501D"/>
    <w:rsid w:val="00155099"/>
    <w:rsid w:val="001552BC"/>
    <w:rsid w:val="0015591B"/>
    <w:rsid w:val="00155D81"/>
    <w:rsid w:val="00155E4F"/>
    <w:rsid w:val="0015626B"/>
    <w:rsid w:val="00156649"/>
    <w:rsid w:val="00156B85"/>
    <w:rsid w:val="00156C00"/>
    <w:rsid w:val="0015721A"/>
    <w:rsid w:val="001573F7"/>
    <w:rsid w:val="00157481"/>
    <w:rsid w:val="00157A87"/>
    <w:rsid w:val="00157FE1"/>
    <w:rsid w:val="0016061B"/>
    <w:rsid w:val="00161409"/>
    <w:rsid w:val="00161818"/>
    <w:rsid w:val="00161958"/>
    <w:rsid w:val="00161B83"/>
    <w:rsid w:val="00161D03"/>
    <w:rsid w:val="00162123"/>
    <w:rsid w:val="0016284E"/>
    <w:rsid w:val="001630FD"/>
    <w:rsid w:val="00163378"/>
    <w:rsid w:val="001634E1"/>
    <w:rsid w:val="00163BF4"/>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5FB0"/>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429"/>
    <w:rsid w:val="001904DD"/>
    <w:rsid w:val="001906EB"/>
    <w:rsid w:val="001907A5"/>
    <w:rsid w:val="00190CDD"/>
    <w:rsid w:val="0019103F"/>
    <w:rsid w:val="00191850"/>
    <w:rsid w:val="00191FAE"/>
    <w:rsid w:val="00192465"/>
    <w:rsid w:val="001924B4"/>
    <w:rsid w:val="001924E9"/>
    <w:rsid w:val="001934D8"/>
    <w:rsid w:val="001937E5"/>
    <w:rsid w:val="00193CB1"/>
    <w:rsid w:val="00194A99"/>
    <w:rsid w:val="00195116"/>
    <w:rsid w:val="00195245"/>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B7"/>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41B8"/>
    <w:rsid w:val="001A5030"/>
    <w:rsid w:val="001A5083"/>
    <w:rsid w:val="001A5262"/>
    <w:rsid w:val="001A5E8D"/>
    <w:rsid w:val="001A683B"/>
    <w:rsid w:val="001A68FF"/>
    <w:rsid w:val="001A694B"/>
    <w:rsid w:val="001A6984"/>
    <w:rsid w:val="001A6A27"/>
    <w:rsid w:val="001A6AF7"/>
    <w:rsid w:val="001A6C7E"/>
    <w:rsid w:val="001A6C91"/>
    <w:rsid w:val="001A6CD6"/>
    <w:rsid w:val="001A6EC2"/>
    <w:rsid w:val="001A6ED6"/>
    <w:rsid w:val="001A6F2F"/>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807"/>
    <w:rsid w:val="001B6D30"/>
    <w:rsid w:val="001B6D9C"/>
    <w:rsid w:val="001B7619"/>
    <w:rsid w:val="001B7CD9"/>
    <w:rsid w:val="001B7DC0"/>
    <w:rsid w:val="001C0A6E"/>
    <w:rsid w:val="001C0C18"/>
    <w:rsid w:val="001C0D0F"/>
    <w:rsid w:val="001C0DC4"/>
    <w:rsid w:val="001C102A"/>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0BA"/>
    <w:rsid w:val="001C46C9"/>
    <w:rsid w:val="001C491E"/>
    <w:rsid w:val="001C4BC4"/>
    <w:rsid w:val="001C4CE8"/>
    <w:rsid w:val="001C4CF6"/>
    <w:rsid w:val="001C5145"/>
    <w:rsid w:val="001C52DB"/>
    <w:rsid w:val="001C5651"/>
    <w:rsid w:val="001C585A"/>
    <w:rsid w:val="001C6249"/>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C26"/>
    <w:rsid w:val="001D1E88"/>
    <w:rsid w:val="001D29FE"/>
    <w:rsid w:val="001D2F89"/>
    <w:rsid w:val="001D3116"/>
    <w:rsid w:val="001D316A"/>
    <w:rsid w:val="001D3271"/>
    <w:rsid w:val="001D35DE"/>
    <w:rsid w:val="001D3922"/>
    <w:rsid w:val="001D3AA8"/>
    <w:rsid w:val="001D3BD0"/>
    <w:rsid w:val="001D47F2"/>
    <w:rsid w:val="001D4CF0"/>
    <w:rsid w:val="001D4DD4"/>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87D"/>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EE0"/>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66B"/>
    <w:rsid w:val="0020181A"/>
    <w:rsid w:val="00201A01"/>
    <w:rsid w:val="00201AC9"/>
    <w:rsid w:val="00201B91"/>
    <w:rsid w:val="00201C00"/>
    <w:rsid w:val="00201C9B"/>
    <w:rsid w:val="00201DA7"/>
    <w:rsid w:val="00201EC0"/>
    <w:rsid w:val="00201EFB"/>
    <w:rsid w:val="002022EE"/>
    <w:rsid w:val="00202461"/>
    <w:rsid w:val="002026F6"/>
    <w:rsid w:val="002028A2"/>
    <w:rsid w:val="002028F6"/>
    <w:rsid w:val="00202D1D"/>
    <w:rsid w:val="00203FB3"/>
    <w:rsid w:val="00204261"/>
    <w:rsid w:val="002046DA"/>
    <w:rsid w:val="002046FF"/>
    <w:rsid w:val="00204700"/>
    <w:rsid w:val="00204A72"/>
    <w:rsid w:val="00204D7A"/>
    <w:rsid w:val="00204E6A"/>
    <w:rsid w:val="00204F95"/>
    <w:rsid w:val="00205312"/>
    <w:rsid w:val="00205364"/>
    <w:rsid w:val="00205608"/>
    <w:rsid w:val="00206359"/>
    <w:rsid w:val="0020717F"/>
    <w:rsid w:val="00207668"/>
    <w:rsid w:val="00210366"/>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6A0"/>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93C"/>
    <w:rsid w:val="00221A2B"/>
    <w:rsid w:val="00221D9B"/>
    <w:rsid w:val="0022222B"/>
    <w:rsid w:val="0022233E"/>
    <w:rsid w:val="0022247B"/>
    <w:rsid w:val="002227FD"/>
    <w:rsid w:val="002228FA"/>
    <w:rsid w:val="0022296D"/>
    <w:rsid w:val="00222ADB"/>
    <w:rsid w:val="00222B0E"/>
    <w:rsid w:val="00222C14"/>
    <w:rsid w:val="00222D4F"/>
    <w:rsid w:val="00222DA7"/>
    <w:rsid w:val="002231A8"/>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821"/>
    <w:rsid w:val="0024686E"/>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47F60"/>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B2F"/>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BF5"/>
    <w:rsid w:val="00265EC2"/>
    <w:rsid w:val="00266358"/>
    <w:rsid w:val="0026684D"/>
    <w:rsid w:val="00266B5F"/>
    <w:rsid w:val="00267162"/>
    <w:rsid w:val="0027057C"/>
    <w:rsid w:val="002706C3"/>
    <w:rsid w:val="0027070D"/>
    <w:rsid w:val="0027093E"/>
    <w:rsid w:val="002710D6"/>
    <w:rsid w:val="00271607"/>
    <w:rsid w:val="00271659"/>
    <w:rsid w:val="00271C6D"/>
    <w:rsid w:val="00271E2E"/>
    <w:rsid w:val="00271ED9"/>
    <w:rsid w:val="0027214B"/>
    <w:rsid w:val="002728D3"/>
    <w:rsid w:val="00272A69"/>
    <w:rsid w:val="00272BFF"/>
    <w:rsid w:val="00272C24"/>
    <w:rsid w:val="00273C89"/>
    <w:rsid w:val="002746A8"/>
    <w:rsid w:val="002746D4"/>
    <w:rsid w:val="0027475A"/>
    <w:rsid w:val="00274B73"/>
    <w:rsid w:val="00274C8F"/>
    <w:rsid w:val="002751E6"/>
    <w:rsid w:val="00275259"/>
    <w:rsid w:val="002760F8"/>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3A9"/>
    <w:rsid w:val="00284461"/>
    <w:rsid w:val="00284744"/>
    <w:rsid w:val="002848A8"/>
    <w:rsid w:val="0028498A"/>
    <w:rsid w:val="00284A9D"/>
    <w:rsid w:val="00284CD3"/>
    <w:rsid w:val="00284F81"/>
    <w:rsid w:val="0028537D"/>
    <w:rsid w:val="00285690"/>
    <w:rsid w:val="00285F88"/>
    <w:rsid w:val="00285FBC"/>
    <w:rsid w:val="0028643E"/>
    <w:rsid w:val="002864A9"/>
    <w:rsid w:val="002865A4"/>
    <w:rsid w:val="0028674D"/>
    <w:rsid w:val="002868B8"/>
    <w:rsid w:val="0028697C"/>
    <w:rsid w:val="00286AD4"/>
    <w:rsid w:val="00286BC5"/>
    <w:rsid w:val="00286E3B"/>
    <w:rsid w:val="0028717C"/>
    <w:rsid w:val="00287755"/>
    <w:rsid w:val="002879C2"/>
    <w:rsid w:val="00287D33"/>
    <w:rsid w:val="0029046A"/>
    <w:rsid w:val="0029052A"/>
    <w:rsid w:val="00290638"/>
    <w:rsid w:val="00290AE8"/>
    <w:rsid w:val="00290D35"/>
    <w:rsid w:val="00290FD9"/>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01"/>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BEF"/>
    <w:rsid w:val="002A2C89"/>
    <w:rsid w:val="002A2EED"/>
    <w:rsid w:val="002A3214"/>
    <w:rsid w:val="002A38AF"/>
    <w:rsid w:val="002A3CA7"/>
    <w:rsid w:val="002A3E46"/>
    <w:rsid w:val="002A462A"/>
    <w:rsid w:val="002A4631"/>
    <w:rsid w:val="002A4659"/>
    <w:rsid w:val="002A4679"/>
    <w:rsid w:val="002A4F89"/>
    <w:rsid w:val="002A5253"/>
    <w:rsid w:val="002A53CD"/>
    <w:rsid w:val="002A558E"/>
    <w:rsid w:val="002A56B9"/>
    <w:rsid w:val="002A59F1"/>
    <w:rsid w:val="002A5BD4"/>
    <w:rsid w:val="002A5D0C"/>
    <w:rsid w:val="002A607C"/>
    <w:rsid w:val="002A60B9"/>
    <w:rsid w:val="002A62C3"/>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39D"/>
    <w:rsid w:val="002B3567"/>
    <w:rsid w:val="002B386F"/>
    <w:rsid w:val="002B3A2A"/>
    <w:rsid w:val="002B4563"/>
    <w:rsid w:val="002B4647"/>
    <w:rsid w:val="002B496B"/>
    <w:rsid w:val="002B4D89"/>
    <w:rsid w:val="002B4E88"/>
    <w:rsid w:val="002B527F"/>
    <w:rsid w:val="002B52FE"/>
    <w:rsid w:val="002B5941"/>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1A3"/>
    <w:rsid w:val="002D520F"/>
    <w:rsid w:val="002D5A11"/>
    <w:rsid w:val="002D60B6"/>
    <w:rsid w:val="002D66F3"/>
    <w:rsid w:val="002D67A0"/>
    <w:rsid w:val="002D692B"/>
    <w:rsid w:val="002D6AC3"/>
    <w:rsid w:val="002D6C0A"/>
    <w:rsid w:val="002D6EE9"/>
    <w:rsid w:val="002D6F0A"/>
    <w:rsid w:val="002D7142"/>
    <w:rsid w:val="002D75DA"/>
    <w:rsid w:val="002D768C"/>
    <w:rsid w:val="002D7779"/>
    <w:rsid w:val="002D7A0A"/>
    <w:rsid w:val="002D7FF9"/>
    <w:rsid w:val="002E06D5"/>
    <w:rsid w:val="002E0E1D"/>
    <w:rsid w:val="002E0F26"/>
    <w:rsid w:val="002E12EF"/>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4D62"/>
    <w:rsid w:val="002E4D96"/>
    <w:rsid w:val="002E5E81"/>
    <w:rsid w:val="002E5E94"/>
    <w:rsid w:val="002E5FB3"/>
    <w:rsid w:val="002E6081"/>
    <w:rsid w:val="002E62A4"/>
    <w:rsid w:val="002E66CF"/>
    <w:rsid w:val="002E6904"/>
    <w:rsid w:val="002E696F"/>
    <w:rsid w:val="002E6C3B"/>
    <w:rsid w:val="002E6CD2"/>
    <w:rsid w:val="002E6DBD"/>
    <w:rsid w:val="002E7AE6"/>
    <w:rsid w:val="002F011C"/>
    <w:rsid w:val="002F02C0"/>
    <w:rsid w:val="002F03C2"/>
    <w:rsid w:val="002F1058"/>
    <w:rsid w:val="002F13CB"/>
    <w:rsid w:val="002F14BE"/>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843"/>
    <w:rsid w:val="00300A75"/>
    <w:rsid w:val="00300BAA"/>
    <w:rsid w:val="0030188E"/>
    <w:rsid w:val="00301ED4"/>
    <w:rsid w:val="00301EE8"/>
    <w:rsid w:val="00301FAF"/>
    <w:rsid w:val="00301FDB"/>
    <w:rsid w:val="00302628"/>
    <w:rsid w:val="0030309B"/>
    <w:rsid w:val="003031E8"/>
    <w:rsid w:val="0030364A"/>
    <w:rsid w:val="00303696"/>
    <w:rsid w:val="003036D1"/>
    <w:rsid w:val="003036D7"/>
    <w:rsid w:val="003039A5"/>
    <w:rsid w:val="00303E77"/>
    <w:rsid w:val="00303EFF"/>
    <w:rsid w:val="0030403F"/>
    <w:rsid w:val="003046AA"/>
    <w:rsid w:val="0030473E"/>
    <w:rsid w:val="00305521"/>
    <w:rsid w:val="0030564A"/>
    <w:rsid w:val="00305838"/>
    <w:rsid w:val="003059DA"/>
    <w:rsid w:val="00305BD9"/>
    <w:rsid w:val="00305CDB"/>
    <w:rsid w:val="0030629D"/>
    <w:rsid w:val="00307EBB"/>
    <w:rsid w:val="00310577"/>
    <w:rsid w:val="0031060E"/>
    <w:rsid w:val="00310894"/>
    <w:rsid w:val="00310D65"/>
    <w:rsid w:val="00310DE0"/>
    <w:rsid w:val="00310EDF"/>
    <w:rsid w:val="00310EFC"/>
    <w:rsid w:val="00310FA1"/>
    <w:rsid w:val="00310FE5"/>
    <w:rsid w:val="00311122"/>
    <w:rsid w:val="0031148B"/>
    <w:rsid w:val="003119FA"/>
    <w:rsid w:val="00311D39"/>
    <w:rsid w:val="00312088"/>
    <w:rsid w:val="003121BE"/>
    <w:rsid w:val="003126B5"/>
    <w:rsid w:val="003126EF"/>
    <w:rsid w:val="003127AD"/>
    <w:rsid w:val="00312E0B"/>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5BC"/>
    <w:rsid w:val="00317141"/>
    <w:rsid w:val="00317B4C"/>
    <w:rsid w:val="0032008A"/>
    <w:rsid w:val="003200C8"/>
    <w:rsid w:val="00320A3A"/>
    <w:rsid w:val="00320A87"/>
    <w:rsid w:val="00320C9A"/>
    <w:rsid w:val="00320FBC"/>
    <w:rsid w:val="003214E3"/>
    <w:rsid w:val="00321D58"/>
    <w:rsid w:val="00321F3B"/>
    <w:rsid w:val="003229BD"/>
    <w:rsid w:val="00322CB5"/>
    <w:rsid w:val="00322E37"/>
    <w:rsid w:val="00323099"/>
    <w:rsid w:val="00323421"/>
    <w:rsid w:val="00323628"/>
    <w:rsid w:val="00323857"/>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9F1"/>
    <w:rsid w:val="00330B2F"/>
    <w:rsid w:val="00330DF3"/>
    <w:rsid w:val="003319F1"/>
    <w:rsid w:val="00331EE8"/>
    <w:rsid w:val="0033262C"/>
    <w:rsid w:val="00332640"/>
    <w:rsid w:val="00332B2E"/>
    <w:rsid w:val="00332EE8"/>
    <w:rsid w:val="0033302D"/>
    <w:rsid w:val="00333107"/>
    <w:rsid w:val="0033311A"/>
    <w:rsid w:val="0033375B"/>
    <w:rsid w:val="003337E0"/>
    <w:rsid w:val="003338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195"/>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950"/>
    <w:rsid w:val="00346A8E"/>
    <w:rsid w:val="00346B8D"/>
    <w:rsid w:val="00346D9F"/>
    <w:rsid w:val="00346E89"/>
    <w:rsid w:val="0034750F"/>
    <w:rsid w:val="00347AB3"/>
    <w:rsid w:val="00347D5A"/>
    <w:rsid w:val="00347FCC"/>
    <w:rsid w:val="003501E4"/>
    <w:rsid w:val="00350214"/>
    <w:rsid w:val="003502CA"/>
    <w:rsid w:val="00350CA9"/>
    <w:rsid w:val="00350D13"/>
    <w:rsid w:val="00351368"/>
    <w:rsid w:val="00351A0E"/>
    <w:rsid w:val="0035205C"/>
    <w:rsid w:val="003525C0"/>
    <w:rsid w:val="00352B66"/>
    <w:rsid w:val="00352E11"/>
    <w:rsid w:val="00352F56"/>
    <w:rsid w:val="00353415"/>
    <w:rsid w:val="00353954"/>
    <w:rsid w:val="003540B2"/>
    <w:rsid w:val="003541F2"/>
    <w:rsid w:val="00354722"/>
    <w:rsid w:val="00354AAE"/>
    <w:rsid w:val="003553F8"/>
    <w:rsid w:val="0035573D"/>
    <w:rsid w:val="00355F13"/>
    <w:rsid w:val="00356230"/>
    <w:rsid w:val="00356304"/>
    <w:rsid w:val="0035636A"/>
    <w:rsid w:val="003567E7"/>
    <w:rsid w:val="00356938"/>
    <w:rsid w:val="00356ACB"/>
    <w:rsid w:val="00356B58"/>
    <w:rsid w:val="0035778E"/>
    <w:rsid w:val="003578AC"/>
    <w:rsid w:val="00357BAD"/>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B3C"/>
    <w:rsid w:val="00364B4D"/>
    <w:rsid w:val="00364BE8"/>
    <w:rsid w:val="00364CDC"/>
    <w:rsid w:val="00364CE7"/>
    <w:rsid w:val="00364D63"/>
    <w:rsid w:val="00365891"/>
    <w:rsid w:val="00365F48"/>
    <w:rsid w:val="003661B3"/>
    <w:rsid w:val="00366906"/>
    <w:rsid w:val="00366A51"/>
    <w:rsid w:val="00366B12"/>
    <w:rsid w:val="003674F9"/>
    <w:rsid w:val="00367509"/>
    <w:rsid w:val="00367719"/>
    <w:rsid w:val="0036783D"/>
    <w:rsid w:val="0037044A"/>
    <w:rsid w:val="003704F3"/>
    <w:rsid w:val="003705B9"/>
    <w:rsid w:val="00370600"/>
    <w:rsid w:val="00370C0C"/>
    <w:rsid w:val="00370C55"/>
    <w:rsid w:val="00370E2F"/>
    <w:rsid w:val="00371375"/>
    <w:rsid w:val="00371593"/>
    <w:rsid w:val="00371D91"/>
    <w:rsid w:val="00372019"/>
    <w:rsid w:val="003724CD"/>
    <w:rsid w:val="00372583"/>
    <w:rsid w:val="003727BD"/>
    <w:rsid w:val="003727FF"/>
    <w:rsid w:val="00372B64"/>
    <w:rsid w:val="003732EC"/>
    <w:rsid w:val="00373738"/>
    <w:rsid w:val="00373A5D"/>
    <w:rsid w:val="00373BF6"/>
    <w:rsid w:val="00373D94"/>
    <w:rsid w:val="00373F47"/>
    <w:rsid w:val="00374C94"/>
    <w:rsid w:val="003759E9"/>
    <w:rsid w:val="00375C38"/>
    <w:rsid w:val="00375F41"/>
    <w:rsid w:val="003766A7"/>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5DA"/>
    <w:rsid w:val="003828B0"/>
    <w:rsid w:val="00382954"/>
    <w:rsid w:val="00382E5E"/>
    <w:rsid w:val="00383C07"/>
    <w:rsid w:val="00383E49"/>
    <w:rsid w:val="00384221"/>
    <w:rsid w:val="003845F6"/>
    <w:rsid w:val="0038473A"/>
    <w:rsid w:val="0038481B"/>
    <w:rsid w:val="00384860"/>
    <w:rsid w:val="00384B91"/>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0D96"/>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A43"/>
    <w:rsid w:val="003A0D7A"/>
    <w:rsid w:val="003A1314"/>
    <w:rsid w:val="003A1449"/>
    <w:rsid w:val="003A14A4"/>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005"/>
    <w:rsid w:val="003A544B"/>
    <w:rsid w:val="003A588B"/>
    <w:rsid w:val="003A5BDB"/>
    <w:rsid w:val="003A5D7A"/>
    <w:rsid w:val="003A61E8"/>
    <w:rsid w:val="003A6268"/>
    <w:rsid w:val="003A63DD"/>
    <w:rsid w:val="003A64B6"/>
    <w:rsid w:val="003A6925"/>
    <w:rsid w:val="003A755C"/>
    <w:rsid w:val="003A78B1"/>
    <w:rsid w:val="003A7A61"/>
    <w:rsid w:val="003B003E"/>
    <w:rsid w:val="003B0868"/>
    <w:rsid w:val="003B0A08"/>
    <w:rsid w:val="003B0DE1"/>
    <w:rsid w:val="003B1300"/>
    <w:rsid w:val="003B169A"/>
    <w:rsid w:val="003B196D"/>
    <w:rsid w:val="003B1AF6"/>
    <w:rsid w:val="003B1C5C"/>
    <w:rsid w:val="003B1D3E"/>
    <w:rsid w:val="003B1D78"/>
    <w:rsid w:val="003B21B2"/>
    <w:rsid w:val="003B21E5"/>
    <w:rsid w:val="003B2472"/>
    <w:rsid w:val="003B268A"/>
    <w:rsid w:val="003B2A94"/>
    <w:rsid w:val="003B2F03"/>
    <w:rsid w:val="003B35A7"/>
    <w:rsid w:val="003B3C6A"/>
    <w:rsid w:val="003B3EF0"/>
    <w:rsid w:val="003B4020"/>
    <w:rsid w:val="003B4175"/>
    <w:rsid w:val="003B4728"/>
    <w:rsid w:val="003B490C"/>
    <w:rsid w:val="003B4DF0"/>
    <w:rsid w:val="003B5316"/>
    <w:rsid w:val="003B5979"/>
    <w:rsid w:val="003B59BD"/>
    <w:rsid w:val="003B5AD7"/>
    <w:rsid w:val="003B5D2C"/>
    <w:rsid w:val="003B67BF"/>
    <w:rsid w:val="003B7A81"/>
    <w:rsid w:val="003B7E01"/>
    <w:rsid w:val="003C0326"/>
    <w:rsid w:val="003C054B"/>
    <w:rsid w:val="003C0DA5"/>
    <w:rsid w:val="003C0E2E"/>
    <w:rsid w:val="003C117F"/>
    <w:rsid w:val="003C131E"/>
    <w:rsid w:val="003C138F"/>
    <w:rsid w:val="003C1592"/>
    <w:rsid w:val="003C1BC1"/>
    <w:rsid w:val="003C1CD6"/>
    <w:rsid w:val="003C24A7"/>
    <w:rsid w:val="003C36A0"/>
    <w:rsid w:val="003C36CB"/>
    <w:rsid w:val="003C37BE"/>
    <w:rsid w:val="003C3C2F"/>
    <w:rsid w:val="003C44FC"/>
    <w:rsid w:val="003C4EAF"/>
    <w:rsid w:val="003C4F38"/>
    <w:rsid w:val="003C5722"/>
    <w:rsid w:val="003C5761"/>
    <w:rsid w:val="003C590B"/>
    <w:rsid w:val="003C5A31"/>
    <w:rsid w:val="003C5C35"/>
    <w:rsid w:val="003C632C"/>
    <w:rsid w:val="003C65C8"/>
    <w:rsid w:val="003C679D"/>
    <w:rsid w:val="003C6840"/>
    <w:rsid w:val="003C6981"/>
    <w:rsid w:val="003C6BFF"/>
    <w:rsid w:val="003C6F88"/>
    <w:rsid w:val="003C71A9"/>
    <w:rsid w:val="003C7365"/>
    <w:rsid w:val="003C7587"/>
    <w:rsid w:val="003C785E"/>
    <w:rsid w:val="003D017C"/>
    <w:rsid w:val="003D0D82"/>
    <w:rsid w:val="003D19CF"/>
    <w:rsid w:val="003D1A36"/>
    <w:rsid w:val="003D1C9C"/>
    <w:rsid w:val="003D1DF9"/>
    <w:rsid w:val="003D1F07"/>
    <w:rsid w:val="003D1F73"/>
    <w:rsid w:val="003D20B2"/>
    <w:rsid w:val="003D2597"/>
    <w:rsid w:val="003D29D0"/>
    <w:rsid w:val="003D2C66"/>
    <w:rsid w:val="003D2F82"/>
    <w:rsid w:val="003D30CF"/>
    <w:rsid w:val="003D3994"/>
    <w:rsid w:val="003D3BA6"/>
    <w:rsid w:val="003D3FFB"/>
    <w:rsid w:val="003D44D6"/>
    <w:rsid w:val="003D45F8"/>
    <w:rsid w:val="003D4790"/>
    <w:rsid w:val="003D5103"/>
    <w:rsid w:val="003D565B"/>
    <w:rsid w:val="003D68C8"/>
    <w:rsid w:val="003D6FDF"/>
    <w:rsid w:val="003D7183"/>
    <w:rsid w:val="003D73C6"/>
    <w:rsid w:val="003D75B9"/>
    <w:rsid w:val="003D7A1E"/>
    <w:rsid w:val="003D7C83"/>
    <w:rsid w:val="003D7F75"/>
    <w:rsid w:val="003E031D"/>
    <w:rsid w:val="003E0549"/>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4DA"/>
    <w:rsid w:val="003F05D7"/>
    <w:rsid w:val="003F06CD"/>
    <w:rsid w:val="003F08FB"/>
    <w:rsid w:val="003F0942"/>
    <w:rsid w:val="003F09C2"/>
    <w:rsid w:val="003F11CF"/>
    <w:rsid w:val="003F197E"/>
    <w:rsid w:val="003F1A73"/>
    <w:rsid w:val="003F1EE2"/>
    <w:rsid w:val="003F24A6"/>
    <w:rsid w:val="003F276E"/>
    <w:rsid w:val="003F2A22"/>
    <w:rsid w:val="003F321B"/>
    <w:rsid w:val="003F324F"/>
    <w:rsid w:val="003F3414"/>
    <w:rsid w:val="003F34BE"/>
    <w:rsid w:val="003F3E1A"/>
    <w:rsid w:val="003F4350"/>
    <w:rsid w:val="003F4635"/>
    <w:rsid w:val="003F4725"/>
    <w:rsid w:val="003F4734"/>
    <w:rsid w:val="003F486D"/>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0F78"/>
    <w:rsid w:val="004010DD"/>
    <w:rsid w:val="00401867"/>
    <w:rsid w:val="00401B50"/>
    <w:rsid w:val="00402048"/>
    <w:rsid w:val="0040249A"/>
    <w:rsid w:val="0040261C"/>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DCF"/>
    <w:rsid w:val="00413E4A"/>
    <w:rsid w:val="0041402A"/>
    <w:rsid w:val="00414C98"/>
    <w:rsid w:val="00415194"/>
    <w:rsid w:val="00415202"/>
    <w:rsid w:val="00415B8F"/>
    <w:rsid w:val="00415C2C"/>
    <w:rsid w:val="00415EA7"/>
    <w:rsid w:val="004162D1"/>
    <w:rsid w:val="00416974"/>
    <w:rsid w:val="00416A83"/>
    <w:rsid w:val="00416A86"/>
    <w:rsid w:val="00416F04"/>
    <w:rsid w:val="004173B9"/>
    <w:rsid w:val="00417638"/>
    <w:rsid w:val="00417F41"/>
    <w:rsid w:val="00420081"/>
    <w:rsid w:val="00420204"/>
    <w:rsid w:val="0042062A"/>
    <w:rsid w:val="00420659"/>
    <w:rsid w:val="004206E1"/>
    <w:rsid w:val="00420855"/>
    <w:rsid w:val="00420917"/>
    <w:rsid w:val="00421421"/>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BA6"/>
    <w:rsid w:val="00427D72"/>
    <w:rsid w:val="00427DCE"/>
    <w:rsid w:val="004302AE"/>
    <w:rsid w:val="0043064D"/>
    <w:rsid w:val="00430851"/>
    <w:rsid w:val="00431125"/>
    <w:rsid w:val="004312D8"/>
    <w:rsid w:val="004316D1"/>
    <w:rsid w:val="004316D4"/>
    <w:rsid w:val="0043171A"/>
    <w:rsid w:val="00431E11"/>
    <w:rsid w:val="004326AA"/>
    <w:rsid w:val="00432AE2"/>
    <w:rsid w:val="00432B3D"/>
    <w:rsid w:val="00432CAF"/>
    <w:rsid w:val="00432D97"/>
    <w:rsid w:val="00432F83"/>
    <w:rsid w:val="004333FA"/>
    <w:rsid w:val="00433D4E"/>
    <w:rsid w:val="00433EFF"/>
    <w:rsid w:val="0043477E"/>
    <w:rsid w:val="0043482F"/>
    <w:rsid w:val="00434A52"/>
    <w:rsid w:val="00435086"/>
    <w:rsid w:val="00435B51"/>
    <w:rsid w:val="00436042"/>
    <w:rsid w:val="0043614D"/>
    <w:rsid w:val="00436C5C"/>
    <w:rsid w:val="0043731C"/>
    <w:rsid w:val="00437386"/>
    <w:rsid w:val="00437511"/>
    <w:rsid w:val="0043782E"/>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C64"/>
    <w:rsid w:val="00445E43"/>
    <w:rsid w:val="00445EA0"/>
    <w:rsid w:val="004460A0"/>
    <w:rsid w:val="00446193"/>
    <w:rsid w:val="004464B5"/>
    <w:rsid w:val="004465E1"/>
    <w:rsid w:val="00446618"/>
    <w:rsid w:val="00446840"/>
    <w:rsid w:val="00447021"/>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B10"/>
    <w:rsid w:val="00453F3E"/>
    <w:rsid w:val="004541A1"/>
    <w:rsid w:val="0045442A"/>
    <w:rsid w:val="004547EC"/>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49B"/>
    <w:rsid w:val="00465EF7"/>
    <w:rsid w:val="00466130"/>
    <w:rsid w:val="0046630C"/>
    <w:rsid w:val="004664BA"/>
    <w:rsid w:val="00466555"/>
    <w:rsid w:val="00466D7F"/>
    <w:rsid w:val="0046731D"/>
    <w:rsid w:val="00467C51"/>
    <w:rsid w:val="00467F77"/>
    <w:rsid w:val="004701EC"/>
    <w:rsid w:val="00470544"/>
    <w:rsid w:val="004706A3"/>
    <w:rsid w:val="00470704"/>
    <w:rsid w:val="00470ACE"/>
    <w:rsid w:val="00470FB5"/>
    <w:rsid w:val="00471333"/>
    <w:rsid w:val="00471855"/>
    <w:rsid w:val="00471C71"/>
    <w:rsid w:val="00471EA5"/>
    <w:rsid w:val="0047247C"/>
    <w:rsid w:val="004725FE"/>
    <w:rsid w:val="004731C4"/>
    <w:rsid w:val="00473358"/>
    <w:rsid w:val="004734E2"/>
    <w:rsid w:val="004735A0"/>
    <w:rsid w:val="004735F6"/>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D35"/>
    <w:rsid w:val="00477DBA"/>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19"/>
    <w:rsid w:val="00484A26"/>
    <w:rsid w:val="00484A99"/>
    <w:rsid w:val="00484B0E"/>
    <w:rsid w:val="00484BAF"/>
    <w:rsid w:val="00484FDC"/>
    <w:rsid w:val="00484FFE"/>
    <w:rsid w:val="004855BF"/>
    <w:rsid w:val="004857BA"/>
    <w:rsid w:val="004858EE"/>
    <w:rsid w:val="004859CB"/>
    <w:rsid w:val="0048614B"/>
    <w:rsid w:val="0048649F"/>
    <w:rsid w:val="0048657E"/>
    <w:rsid w:val="00486799"/>
    <w:rsid w:val="00486810"/>
    <w:rsid w:val="00486951"/>
    <w:rsid w:val="00487143"/>
    <w:rsid w:val="004873ED"/>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AD1"/>
    <w:rsid w:val="00493E2E"/>
    <w:rsid w:val="00494118"/>
    <w:rsid w:val="00494B97"/>
    <w:rsid w:val="00494C7C"/>
    <w:rsid w:val="00494DED"/>
    <w:rsid w:val="00494E81"/>
    <w:rsid w:val="00495647"/>
    <w:rsid w:val="004960CB"/>
    <w:rsid w:val="0049619F"/>
    <w:rsid w:val="0049635E"/>
    <w:rsid w:val="004963A6"/>
    <w:rsid w:val="0049661B"/>
    <w:rsid w:val="004966A0"/>
    <w:rsid w:val="004966D6"/>
    <w:rsid w:val="0049685A"/>
    <w:rsid w:val="0049695C"/>
    <w:rsid w:val="00496A7C"/>
    <w:rsid w:val="00496C57"/>
    <w:rsid w:val="00496DA3"/>
    <w:rsid w:val="0049702F"/>
    <w:rsid w:val="0049739F"/>
    <w:rsid w:val="00497840"/>
    <w:rsid w:val="00497953"/>
    <w:rsid w:val="004A0193"/>
    <w:rsid w:val="004A075F"/>
    <w:rsid w:val="004A0798"/>
    <w:rsid w:val="004A08A5"/>
    <w:rsid w:val="004A0B07"/>
    <w:rsid w:val="004A1681"/>
    <w:rsid w:val="004A1C29"/>
    <w:rsid w:val="004A1C8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04E1"/>
    <w:rsid w:val="004B059F"/>
    <w:rsid w:val="004B0BB4"/>
    <w:rsid w:val="004B14F2"/>
    <w:rsid w:val="004B176A"/>
    <w:rsid w:val="004B1F41"/>
    <w:rsid w:val="004B2061"/>
    <w:rsid w:val="004B21F3"/>
    <w:rsid w:val="004B23FD"/>
    <w:rsid w:val="004B2E65"/>
    <w:rsid w:val="004B3004"/>
    <w:rsid w:val="004B3269"/>
    <w:rsid w:val="004B33CF"/>
    <w:rsid w:val="004B3BDC"/>
    <w:rsid w:val="004B4308"/>
    <w:rsid w:val="004B4920"/>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0CBE"/>
    <w:rsid w:val="004C1142"/>
    <w:rsid w:val="004C14DD"/>
    <w:rsid w:val="004C1676"/>
    <w:rsid w:val="004C1BFE"/>
    <w:rsid w:val="004C21A7"/>
    <w:rsid w:val="004C2315"/>
    <w:rsid w:val="004C23B6"/>
    <w:rsid w:val="004C2BE4"/>
    <w:rsid w:val="004C2DBD"/>
    <w:rsid w:val="004C310D"/>
    <w:rsid w:val="004C313E"/>
    <w:rsid w:val="004C36F0"/>
    <w:rsid w:val="004C399E"/>
    <w:rsid w:val="004C3B42"/>
    <w:rsid w:val="004C4166"/>
    <w:rsid w:val="004C46A3"/>
    <w:rsid w:val="004C481D"/>
    <w:rsid w:val="004C4ECE"/>
    <w:rsid w:val="004C5157"/>
    <w:rsid w:val="004C5240"/>
    <w:rsid w:val="004C53D6"/>
    <w:rsid w:val="004C5554"/>
    <w:rsid w:val="004C5FA2"/>
    <w:rsid w:val="004C60CC"/>
    <w:rsid w:val="004C622A"/>
    <w:rsid w:val="004C64F2"/>
    <w:rsid w:val="004C6EC7"/>
    <w:rsid w:val="004C73BB"/>
    <w:rsid w:val="004C768E"/>
    <w:rsid w:val="004C7A9E"/>
    <w:rsid w:val="004C7DB1"/>
    <w:rsid w:val="004C7E6D"/>
    <w:rsid w:val="004D0499"/>
    <w:rsid w:val="004D09E3"/>
    <w:rsid w:val="004D0BB3"/>
    <w:rsid w:val="004D0BE9"/>
    <w:rsid w:val="004D0C99"/>
    <w:rsid w:val="004D0D6B"/>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45E"/>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3F8"/>
    <w:rsid w:val="004E681D"/>
    <w:rsid w:val="004E6C4F"/>
    <w:rsid w:val="004E6D3A"/>
    <w:rsid w:val="004E6DEC"/>
    <w:rsid w:val="004E6F8F"/>
    <w:rsid w:val="004E7405"/>
    <w:rsid w:val="004E751A"/>
    <w:rsid w:val="004E765C"/>
    <w:rsid w:val="004E7682"/>
    <w:rsid w:val="004E77A8"/>
    <w:rsid w:val="004E7855"/>
    <w:rsid w:val="004E78D6"/>
    <w:rsid w:val="004E78EB"/>
    <w:rsid w:val="004F011A"/>
    <w:rsid w:val="004F08CA"/>
    <w:rsid w:val="004F0B80"/>
    <w:rsid w:val="004F119B"/>
    <w:rsid w:val="004F120A"/>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367"/>
    <w:rsid w:val="004F4676"/>
    <w:rsid w:val="004F4827"/>
    <w:rsid w:val="004F4D07"/>
    <w:rsid w:val="004F4E1F"/>
    <w:rsid w:val="004F5362"/>
    <w:rsid w:val="004F53EB"/>
    <w:rsid w:val="004F5792"/>
    <w:rsid w:val="004F57A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725"/>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AC7"/>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C59"/>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E2C"/>
    <w:rsid w:val="00525F52"/>
    <w:rsid w:val="005263D0"/>
    <w:rsid w:val="00526D00"/>
    <w:rsid w:val="005270ED"/>
    <w:rsid w:val="005271F4"/>
    <w:rsid w:val="005274C9"/>
    <w:rsid w:val="00527811"/>
    <w:rsid w:val="00527ED1"/>
    <w:rsid w:val="00530100"/>
    <w:rsid w:val="00530788"/>
    <w:rsid w:val="005308C1"/>
    <w:rsid w:val="00530B23"/>
    <w:rsid w:val="00531199"/>
    <w:rsid w:val="0053159C"/>
    <w:rsid w:val="0053178F"/>
    <w:rsid w:val="00531A8C"/>
    <w:rsid w:val="00531D2F"/>
    <w:rsid w:val="00532613"/>
    <w:rsid w:val="00532679"/>
    <w:rsid w:val="005329F2"/>
    <w:rsid w:val="00533D43"/>
    <w:rsid w:val="0053429C"/>
    <w:rsid w:val="0053433F"/>
    <w:rsid w:val="005345F7"/>
    <w:rsid w:val="00534A98"/>
    <w:rsid w:val="00534EFC"/>
    <w:rsid w:val="0053525E"/>
    <w:rsid w:val="0053553D"/>
    <w:rsid w:val="0053557E"/>
    <w:rsid w:val="00535859"/>
    <w:rsid w:val="00535BB4"/>
    <w:rsid w:val="00535C48"/>
    <w:rsid w:val="00535D6A"/>
    <w:rsid w:val="005362B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83D"/>
    <w:rsid w:val="00540B9A"/>
    <w:rsid w:val="00540C0B"/>
    <w:rsid w:val="00540F58"/>
    <w:rsid w:val="00541444"/>
    <w:rsid w:val="00541A1D"/>
    <w:rsid w:val="00541C5F"/>
    <w:rsid w:val="00541C6F"/>
    <w:rsid w:val="00541DF0"/>
    <w:rsid w:val="0054207B"/>
    <w:rsid w:val="00542197"/>
    <w:rsid w:val="00542C62"/>
    <w:rsid w:val="00542E8F"/>
    <w:rsid w:val="005432AA"/>
    <w:rsid w:val="00543413"/>
    <w:rsid w:val="005436F4"/>
    <w:rsid w:val="005438D7"/>
    <w:rsid w:val="005438E0"/>
    <w:rsid w:val="005439F1"/>
    <w:rsid w:val="00543CCB"/>
    <w:rsid w:val="00543E1E"/>
    <w:rsid w:val="00543E82"/>
    <w:rsid w:val="005441E4"/>
    <w:rsid w:val="005442DA"/>
    <w:rsid w:val="00544656"/>
    <w:rsid w:val="005447C3"/>
    <w:rsid w:val="0054496B"/>
    <w:rsid w:val="0054499B"/>
    <w:rsid w:val="00544DDE"/>
    <w:rsid w:val="00545351"/>
    <w:rsid w:val="00545432"/>
    <w:rsid w:val="005455B7"/>
    <w:rsid w:val="00545944"/>
    <w:rsid w:val="005459DB"/>
    <w:rsid w:val="00545B2E"/>
    <w:rsid w:val="00545BCC"/>
    <w:rsid w:val="00545C62"/>
    <w:rsid w:val="00545E3C"/>
    <w:rsid w:val="00545FC6"/>
    <w:rsid w:val="0054643E"/>
    <w:rsid w:val="00547EBD"/>
    <w:rsid w:val="0055012C"/>
    <w:rsid w:val="005504EB"/>
    <w:rsid w:val="005505D4"/>
    <w:rsid w:val="0055068D"/>
    <w:rsid w:val="005508CB"/>
    <w:rsid w:val="005508E9"/>
    <w:rsid w:val="005509DE"/>
    <w:rsid w:val="00551007"/>
    <w:rsid w:val="00551097"/>
    <w:rsid w:val="005512F5"/>
    <w:rsid w:val="00551A70"/>
    <w:rsid w:val="00551CC7"/>
    <w:rsid w:val="005527EB"/>
    <w:rsid w:val="00552909"/>
    <w:rsid w:val="00552B2E"/>
    <w:rsid w:val="005530D6"/>
    <w:rsid w:val="005532AC"/>
    <w:rsid w:val="00553393"/>
    <w:rsid w:val="00553425"/>
    <w:rsid w:val="00553968"/>
    <w:rsid w:val="00553B85"/>
    <w:rsid w:val="00553BF5"/>
    <w:rsid w:val="00553D8A"/>
    <w:rsid w:val="00553F57"/>
    <w:rsid w:val="005554E4"/>
    <w:rsid w:val="005557DC"/>
    <w:rsid w:val="00556081"/>
    <w:rsid w:val="00556103"/>
    <w:rsid w:val="00556A41"/>
    <w:rsid w:val="00556C3F"/>
    <w:rsid w:val="00557464"/>
    <w:rsid w:val="00557538"/>
    <w:rsid w:val="0055768B"/>
    <w:rsid w:val="0055778B"/>
    <w:rsid w:val="00557805"/>
    <w:rsid w:val="00557AB0"/>
    <w:rsid w:val="00557CC4"/>
    <w:rsid w:val="00557E47"/>
    <w:rsid w:val="0056001F"/>
    <w:rsid w:val="00560175"/>
    <w:rsid w:val="0056024A"/>
    <w:rsid w:val="005603B0"/>
    <w:rsid w:val="0056078B"/>
    <w:rsid w:val="0056091E"/>
    <w:rsid w:val="00560B19"/>
    <w:rsid w:val="00560F3D"/>
    <w:rsid w:val="0056190B"/>
    <w:rsid w:val="005619F8"/>
    <w:rsid w:val="00561ED4"/>
    <w:rsid w:val="00561F6E"/>
    <w:rsid w:val="00562CD7"/>
    <w:rsid w:val="00562D34"/>
    <w:rsid w:val="005635C5"/>
    <w:rsid w:val="005637FC"/>
    <w:rsid w:val="00563A90"/>
    <w:rsid w:val="0056418B"/>
    <w:rsid w:val="00564349"/>
    <w:rsid w:val="0056451B"/>
    <w:rsid w:val="00564E30"/>
    <w:rsid w:val="00564EB9"/>
    <w:rsid w:val="00564F91"/>
    <w:rsid w:val="0056504C"/>
    <w:rsid w:val="00565144"/>
    <w:rsid w:val="0056568B"/>
    <w:rsid w:val="00565C67"/>
    <w:rsid w:val="00565F54"/>
    <w:rsid w:val="005660FF"/>
    <w:rsid w:val="005661A2"/>
    <w:rsid w:val="00566674"/>
    <w:rsid w:val="00566FE2"/>
    <w:rsid w:val="005672CC"/>
    <w:rsid w:val="005672FE"/>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ECB"/>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1ACD"/>
    <w:rsid w:val="00582130"/>
    <w:rsid w:val="00582356"/>
    <w:rsid w:val="005827FD"/>
    <w:rsid w:val="00582BAA"/>
    <w:rsid w:val="00582CCC"/>
    <w:rsid w:val="005830BC"/>
    <w:rsid w:val="00583797"/>
    <w:rsid w:val="0058397C"/>
    <w:rsid w:val="00583ACE"/>
    <w:rsid w:val="00583B03"/>
    <w:rsid w:val="00584280"/>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7F"/>
    <w:rsid w:val="00592B8A"/>
    <w:rsid w:val="00592C7B"/>
    <w:rsid w:val="00592D90"/>
    <w:rsid w:val="0059328F"/>
    <w:rsid w:val="00593351"/>
    <w:rsid w:val="00593499"/>
    <w:rsid w:val="0059389B"/>
    <w:rsid w:val="00593A89"/>
    <w:rsid w:val="00593BA5"/>
    <w:rsid w:val="00593D54"/>
    <w:rsid w:val="00594725"/>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687"/>
    <w:rsid w:val="005A479A"/>
    <w:rsid w:val="005A483C"/>
    <w:rsid w:val="005A56A0"/>
    <w:rsid w:val="005A5893"/>
    <w:rsid w:val="005A595D"/>
    <w:rsid w:val="005A5F7C"/>
    <w:rsid w:val="005A62D6"/>
    <w:rsid w:val="005A62DD"/>
    <w:rsid w:val="005A63E2"/>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BAF"/>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1C96"/>
    <w:rsid w:val="005C1EB7"/>
    <w:rsid w:val="005C2010"/>
    <w:rsid w:val="005C2751"/>
    <w:rsid w:val="005C2D32"/>
    <w:rsid w:val="005C2FC3"/>
    <w:rsid w:val="005C3099"/>
    <w:rsid w:val="005C36D2"/>
    <w:rsid w:val="005C3A78"/>
    <w:rsid w:val="005C3BE8"/>
    <w:rsid w:val="005C3D59"/>
    <w:rsid w:val="005C3E20"/>
    <w:rsid w:val="005C3EBB"/>
    <w:rsid w:val="005C4007"/>
    <w:rsid w:val="005C4020"/>
    <w:rsid w:val="005C454C"/>
    <w:rsid w:val="005C4767"/>
    <w:rsid w:val="005C497F"/>
    <w:rsid w:val="005C4B3C"/>
    <w:rsid w:val="005C4DBF"/>
    <w:rsid w:val="005C54A7"/>
    <w:rsid w:val="005C574F"/>
    <w:rsid w:val="005C58C7"/>
    <w:rsid w:val="005C58FD"/>
    <w:rsid w:val="005C5FA8"/>
    <w:rsid w:val="005C61F4"/>
    <w:rsid w:val="005C65A3"/>
    <w:rsid w:val="005C6BFC"/>
    <w:rsid w:val="005C7153"/>
    <w:rsid w:val="005C7891"/>
    <w:rsid w:val="005C7AB6"/>
    <w:rsid w:val="005C7EC7"/>
    <w:rsid w:val="005C7F2C"/>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5AC"/>
    <w:rsid w:val="005D3A07"/>
    <w:rsid w:val="005D3E1D"/>
    <w:rsid w:val="005D3F5B"/>
    <w:rsid w:val="005D405A"/>
    <w:rsid w:val="005D431C"/>
    <w:rsid w:val="005D44D7"/>
    <w:rsid w:val="005D4597"/>
    <w:rsid w:val="005D4662"/>
    <w:rsid w:val="005D4669"/>
    <w:rsid w:val="005D470B"/>
    <w:rsid w:val="005D4976"/>
    <w:rsid w:val="005D4B82"/>
    <w:rsid w:val="005D4C63"/>
    <w:rsid w:val="005D523E"/>
    <w:rsid w:val="005D5B23"/>
    <w:rsid w:val="005D5D0B"/>
    <w:rsid w:val="005D5E23"/>
    <w:rsid w:val="005D5E8D"/>
    <w:rsid w:val="005D61D8"/>
    <w:rsid w:val="005D6FC2"/>
    <w:rsid w:val="005D7219"/>
    <w:rsid w:val="005D724D"/>
    <w:rsid w:val="005D735C"/>
    <w:rsid w:val="005D74AC"/>
    <w:rsid w:val="005D7606"/>
    <w:rsid w:val="005D77E5"/>
    <w:rsid w:val="005D79F3"/>
    <w:rsid w:val="005D7B06"/>
    <w:rsid w:val="005D7CD1"/>
    <w:rsid w:val="005E003A"/>
    <w:rsid w:val="005E02E5"/>
    <w:rsid w:val="005E0331"/>
    <w:rsid w:val="005E07F0"/>
    <w:rsid w:val="005E0D28"/>
    <w:rsid w:val="005E0EE8"/>
    <w:rsid w:val="005E1754"/>
    <w:rsid w:val="005E1CDE"/>
    <w:rsid w:val="005E1D52"/>
    <w:rsid w:val="005E1D5D"/>
    <w:rsid w:val="005E2992"/>
    <w:rsid w:val="005E330F"/>
    <w:rsid w:val="005E3C11"/>
    <w:rsid w:val="005E3E1B"/>
    <w:rsid w:val="005E430E"/>
    <w:rsid w:val="005E4576"/>
    <w:rsid w:val="005E49B1"/>
    <w:rsid w:val="005E53E5"/>
    <w:rsid w:val="005E5950"/>
    <w:rsid w:val="005E5A5A"/>
    <w:rsid w:val="005E5B9B"/>
    <w:rsid w:val="005E6103"/>
    <w:rsid w:val="005E61A5"/>
    <w:rsid w:val="005E6363"/>
    <w:rsid w:val="005E6446"/>
    <w:rsid w:val="005E6A66"/>
    <w:rsid w:val="005E6F38"/>
    <w:rsid w:val="005E71F4"/>
    <w:rsid w:val="005E751B"/>
    <w:rsid w:val="005E782D"/>
    <w:rsid w:val="005E7BEE"/>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2D1"/>
    <w:rsid w:val="005F64D9"/>
    <w:rsid w:val="005F6A21"/>
    <w:rsid w:val="005F6B46"/>
    <w:rsid w:val="005F6D29"/>
    <w:rsid w:val="005F7223"/>
    <w:rsid w:val="005F7646"/>
    <w:rsid w:val="005F7760"/>
    <w:rsid w:val="005F7940"/>
    <w:rsid w:val="0060055B"/>
    <w:rsid w:val="00600827"/>
    <w:rsid w:val="006012D8"/>
    <w:rsid w:val="00601E11"/>
    <w:rsid w:val="006026D9"/>
    <w:rsid w:val="00602710"/>
    <w:rsid w:val="006027C9"/>
    <w:rsid w:val="006028EE"/>
    <w:rsid w:val="00602D7B"/>
    <w:rsid w:val="00603000"/>
    <w:rsid w:val="00603659"/>
    <w:rsid w:val="00603947"/>
    <w:rsid w:val="00603CC9"/>
    <w:rsid w:val="006045BA"/>
    <w:rsid w:val="006049A2"/>
    <w:rsid w:val="00604C15"/>
    <w:rsid w:val="006053EB"/>
    <w:rsid w:val="00605584"/>
    <w:rsid w:val="006056BD"/>
    <w:rsid w:val="00605E7D"/>
    <w:rsid w:val="00605EB8"/>
    <w:rsid w:val="00606320"/>
    <w:rsid w:val="00606989"/>
    <w:rsid w:val="00606DF8"/>
    <w:rsid w:val="006070F3"/>
    <w:rsid w:val="0060758A"/>
    <w:rsid w:val="00607606"/>
    <w:rsid w:val="006077BC"/>
    <w:rsid w:val="00607E6E"/>
    <w:rsid w:val="0061025A"/>
    <w:rsid w:val="00610407"/>
    <w:rsid w:val="00610498"/>
    <w:rsid w:val="0061082C"/>
    <w:rsid w:val="0061088F"/>
    <w:rsid w:val="006108D6"/>
    <w:rsid w:val="0061095D"/>
    <w:rsid w:val="00610A4A"/>
    <w:rsid w:val="00610BC3"/>
    <w:rsid w:val="00610BEF"/>
    <w:rsid w:val="00610F00"/>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7"/>
    <w:rsid w:val="0061540D"/>
    <w:rsid w:val="00615954"/>
    <w:rsid w:val="00615AB9"/>
    <w:rsid w:val="00615CB5"/>
    <w:rsid w:val="00615CED"/>
    <w:rsid w:val="00615F31"/>
    <w:rsid w:val="006160AE"/>
    <w:rsid w:val="00616553"/>
    <w:rsid w:val="00616576"/>
    <w:rsid w:val="0061667D"/>
    <w:rsid w:val="00616B1B"/>
    <w:rsid w:val="00616F89"/>
    <w:rsid w:val="0061713B"/>
    <w:rsid w:val="0061748D"/>
    <w:rsid w:val="00617615"/>
    <w:rsid w:val="006179A2"/>
    <w:rsid w:val="006179D2"/>
    <w:rsid w:val="00617C97"/>
    <w:rsid w:val="00617D5C"/>
    <w:rsid w:val="0062072E"/>
    <w:rsid w:val="0062088D"/>
    <w:rsid w:val="006208B1"/>
    <w:rsid w:val="006209CC"/>
    <w:rsid w:val="0062157B"/>
    <w:rsid w:val="00621B5E"/>
    <w:rsid w:val="0062240B"/>
    <w:rsid w:val="00622836"/>
    <w:rsid w:val="00622ACE"/>
    <w:rsid w:val="00622AE1"/>
    <w:rsid w:val="00622C38"/>
    <w:rsid w:val="00623121"/>
    <w:rsid w:val="00623339"/>
    <w:rsid w:val="006237D5"/>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E77"/>
    <w:rsid w:val="00630876"/>
    <w:rsid w:val="006308BE"/>
    <w:rsid w:val="00630A1C"/>
    <w:rsid w:val="00630D46"/>
    <w:rsid w:val="00630D5D"/>
    <w:rsid w:val="00630DB0"/>
    <w:rsid w:val="00630FD9"/>
    <w:rsid w:val="0063135D"/>
    <w:rsid w:val="0063151F"/>
    <w:rsid w:val="0063189A"/>
    <w:rsid w:val="006319B4"/>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072"/>
    <w:rsid w:val="00636986"/>
    <w:rsid w:val="00636ADC"/>
    <w:rsid w:val="00636FBE"/>
    <w:rsid w:val="006372FD"/>
    <w:rsid w:val="006374B2"/>
    <w:rsid w:val="006376FE"/>
    <w:rsid w:val="0064030D"/>
    <w:rsid w:val="00640CCA"/>
    <w:rsid w:val="00640E6F"/>
    <w:rsid w:val="00641243"/>
    <w:rsid w:val="0064181B"/>
    <w:rsid w:val="006418C6"/>
    <w:rsid w:val="006419E3"/>
    <w:rsid w:val="00641A74"/>
    <w:rsid w:val="00641C77"/>
    <w:rsid w:val="00641C9D"/>
    <w:rsid w:val="00642647"/>
    <w:rsid w:val="0064276C"/>
    <w:rsid w:val="00642950"/>
    <w:rsid w:val="00643342"/>
    <w:rsid w:val="00643440"/>
    <w:rsid w:val="006438E9"/>
    <w:rsid w:val="00643B12"/>
    <w:rsid w:val="00644073"/>
    <w:rsid w:val="00644D72"/>
    <w:rsid w:val="00644F99"/>
    <w:rsid w:val="00645322"/>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BAA"/>
    <w:rsid w:val="00647F66"/>
    <w:rsid w:val="006503C9"/>
    <w:rsid w:val="006504B3"/>
    <w:rsid w:val="006509B8"/>
    <w:rsid w:val="006513B5"/>
    <w:rsid w:val="0065174F"/>
    <w:rsid w:val="00651ADA"/>
    <w:rsid w:val="0065233E"/>
    <w:rsid w:val="00652791"/>
    <w:rsid w:val="00652E35"/>
    <w:rsid w:val="00652E9F"/>
    <w:rsid w:val="00652F70"/>
    <w:rsid w:val="00653158"/>
    <w:rsid w:val="006539B1"/>
    <w:rsid w:val="006539D1"/>
    <w:rsid w:val="00654761"/>
    <w:rsid w:val="00654AF3"/>
    <w:rsid w:val="00654F89"/>
    <w:rsid w:val="0065522B"/>
    <w:rsid w:val="00655C1C"/>
    <w:rsid w:val="00655F54"/>
    <w:rsid w:val="006568A8"/>
    <w:rsid w:val="00656B6F"/>
    <w:rsid w:val="006571E4"/>
    <w:rsid w:val="00657624"/>
    <w:rsid w:val="006601E1"/>
    <w:rsid w:val="00660789"/>
    <w:rsid w:val="00660913"/>
    <w:rsid w:val="00660F6D"/>
    <w:rsid w:val="006610B2"/>
    <w:rsid w:val="006612F0"/>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0FCE"/>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50A"/>
    <w:rsid w:val="006756B3"/>
    <w:rsid w:val="00675717"/>
    <w:rsid w:val="00675EC8"/>
    <w:rsid w:val="00675FDF"/>
    <w:rsid w:val="00676190"/>
    <w:rsid w:val="006761A3"/>
    <w:rsid w:val="006761E2"/>
    <w:rsid w:val="00676446"/>
    <w:rsid w:val="006764A3"/>
    <w:rsid w:val="006766D2"/>
    <w:rsid w:val="00676A4D"/>
    <w:rsid w:val="00676A9E"/>
    <w:rsid w:val="00676F30"/>
    <w:rsid w:val="00676F31"/>
    <w:rsid w:val="006770BE"/>
    <w:rsid w:val="006774C5"/>
    <w:rsid w:val="00677DBD"/>
    <w:rsid w:val="0068001D"/>
    <w:rsid w:val="00681053"/>
    <w:rsid w:val="006816D2"/>
    <w:rsid w:val="006818FC"/>
    <w:rsid w:val="00681A2A"/>
    <w:rsid w:val="00681A3C"/>
    <w:rsid w:val="00681B70"/>
    <w:rsid w:val="00681CD7"/>
    <w:rsid w:val="006821A3"/>
    <w:rsid w:val="00682348"/>
    <w:rsid w:val="006824D7"/>
    <w:rsid w:val="006825C1"/>
    <w:rsid w:val="00682A8B"/>
    <w:rsid w:val="00682AA8"/>
    <w:rsid w:val="006839FD"/>
    <w:rsid w:val="00683E66"/>
    <w:rsid w:val="00683E67"/>
    <w:rsid w:val="006844AD"/>
    <w:rsid w:val="006846B0"/>
    <w:rsid w:val="00684B37"/>
    <w:rsid w:val="00684BC5"/>
    <w:rsid w:val="00684E02"/>
    <w:rsid w:val="006850B4"/>
    <w:rsid w:val="0068545D"/>
    <w:rsid w:val="00685520"/>
    <w:rsid w:val="00685545"/>
    <w:rsid w:val="00685D00"/>
    <w:rsid w:val="00686473"/>
    <w:rsid w:val="006865DB"/>
    <w:rsid w:val="006868DD"/>
    <w:rsid w:val="00686A01"/>
    <w:rsid w:val="006870DB"/>
    <w:rsid w:val="0068733A"/>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4D6E"/>
    <w:rsid w:val="00695045"/>
    <w:rsid w:val="0069584B"/>
    <w:rsid w:val="0069589E"/>
    <w:rsid w:val="0069595B"/>
    <w:rsid w:val="00695CF6"/>
    <w:rsid w:val="00695DD4"/>
    <w:rsid w:val="006961F4"/>
    <w:rsid w:val="00696345"/>
    <w:rsid w:val="00696C83"/>
    <w:rsid w:val="00697102"/>
    <w:rsid w:val="0069718B"/>
    <w:rsid w:val="00697287"/>
    <w:rsid w:val="006972D6"/>
    <w:rsid w:val="0069742F"/>
    <w:rsid w:val="006974DB"/>
    <w:rsid w:val="00697A4A"/>
    <w:rsid w:val="00697D38"/>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1D1"/>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165"/>
    <w:rsid w:val="006A7646"/>
    <w:rsid w:val="006A7C60"/>
    <w:rsid w:val="006B020D"/>
    <w:rsid w:val="006B024E"/>
    <w:rsid w:val="006B0505"/>
    <w:rsid w:val="006B082A"/>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6FCB"/>
    <w:rsid w:val="006B7046"/>
    <w:rsid w:val="006B743B"/>
    <w:rsid w:val="006B7C9E"/>
    <w:rsid w:val="006C026C"/>
    <w:rsid w:val="006C03A2"/>
    <w:rsid w:val="006C0737"/>
    <w:rsid w:val="006C09D6"/>
    <w:rsid w:val="006C1270"/>
    <w:rsid w:val="006C16B1"/>
    <w:rsid w:val="006C17BD"/>
    <w:rsid w:val="006C1CD3"/>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C7CFB"/>
    <w:rsid w:val="006D094B"/>
    <w:rsid w:val="006D0C63"/>
    <w:rsid w:val="006D0D39"/>
    <w:rsid w:val="006D0D69"/>
    <w:rsid w:val="006D1230"/>
    <w:rsid w:val="006D1339"/>
    <w:rsid w:val="006D1405"/>
    <w:rsid w:val="006D1D8D"/>
    <w:rsid w:val="006D1E2A"/>
    <w:rsid w:val="006D1EE5"/>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60A"/>
    <w:rsid w:val="006D6C12"/>
    <w:rsid w:val="006D7162"/>
    <w:rsid w:val="006D73E5"/>
    <w:rsid w:val="006D7636"/>
    <w:rsid w:val="006D782C"/>
    <w:rsid w:val="006D7E87"/>
    <w:rsid w:val="006E051E"/>
    <w:rsid w:val="006E0531"/>
    <w:rsid w:val="006E08EC"/>
    <w:rsid w:val="006E0B28"/>
    <w:rsid w:val="006E0DBC"/>
    <w:rsid w:val="006E13EB"/>
    <w:rsid w:val="006E1456"/>
    <w:rsid w:val="006E18C2"/>
    <w:rsid w:val="006E1AE1"/>
    <w:rsid w:val="006E1FB2"/>
    <w:rsid w:val="006E203A"/>
    <w:rsid w:val="006E2151"/>
    <w:rsid w:val="006E22C1"/>
    <w:rsid w:val="006E263C"/>
    <w:rsid w:val="006E2716"/>
    <w:rsid w:val="006E2925"/>
    <w:rsid w:val="006E2A29"/>
    <w:rsid w:val="006E2B09"/>
    <w:rsid w:val="006E2D30"/>
    <w:rsid w:val="006E312A"/>
    <w:rsid w:val="006E3683"/>
    <w:rsid w:val="006E373F"/>
    <w:rsid w:val="006E3938"/>
    <w:rsid w:val="006E3999"/>
    <w:rsid w:val="006E3F47"/>
    <w:rsid w:val="006E4F0E"/>
    <w:rsid w:val="006E5114"/>
    <w:rsid w:val="006E5397"/>
    <w:rsid w:val="006E54E8"/>
    <w:rsid w:val="006E556B"/>
    <w:rsid w:val="006E599C"/>
    <w:rsid w:val="006E5B3D"/>
    <w:rsid w:val="006E60E6"/>
    <w:rsid w:val="006E6507"/>
    <w:rsid w:val="006E6565"/>
    <w:rsid w:val="006E6BAD"/>
    <w:rsid w:val="006E6C51"/>
    <w:rsid w:val="006E7299"/>
    <w:rsid w:val="006E780E"/>
    <w:rsid w:val="006F02E3"/>
    <w:rsid w:val="006F09FF"/>
    <w:rsid w:val="006F0C1D"/>
    <w:rsid w:val="006F0D8C"/>
    <w:rsid w:val="006F1137"/>
    <w:rsid w:val="006F188F"/>
    <w:rsid w:val="006F18D8"/>
    <w:rsid w:val="006F1CDF"/>
    <w:rsid w:val="006F2256"/>
    <w:rsid w:val="006F25F6"/>
    <w:rsid w:val="006F2A11"/>
    <w:rsid w:val="006F2D3C"/>
    <w:rsid w:val="006F31B5"/>
    <w:rsid w:val="006F3F16"/>
    <w:rsid w:val="006F4158"/>
    <w:rsid w:val="006F4365"/>
    <w:rsid w:val="006F46A3"/>
    <w:rsid w:val="006F47E7"/>
    <w:rsid w:val="006F48CB"/>
    <w:rsid w:val="006F492E"/>
    <w:rsid w:val="006F4A73"/>
    <w:rsid w:val="006F4BA5"/>
    <w:rsid w:val="006F4BCD"/>
    <w:rsid w:val="006F51D2"/>
    <w:rsid w:val="006F5264"/>
    <w:rsid w:val="006F5459"/>
    <w:rsid w:val="006F5F80"/>
    <w:rsid w:val="006F6085"/>
    <w:rsid w:val="006F635B"/>
    <w:rsid w:val="006F6DB4"/>
    <w:rsid w:val="006F7531"/>
    <w:rsid w:val="006F75EB"/>
    <w:rsid w:val="006F7FC6"/>
    <w:rsid w:val="007002FA"/>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406"/>
    <w:rsid w:val="007129A6"/>
    <w:rsid w:val="007130B0"/>
    <w:rsid w:val="0071327B"/>
    <w:rsid w:val="007133A3"/>
    <w:rsid w:val="00713B21"/>
    <w:rsid w:val="00713C5D"/>
    <w:rsid w:val="00713EB5"/>
    <w:rsid w:val="00714035"/>
    <w:rsid w:val="007141B9"/>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A17"/>
    <w:rsid w:val="00723B54"/>
    <w:rsid w:val="00723F90"/>
    <w:rsid w:val="00724277"/>
    <w:rsid w:val="007246F2"/>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106"/>
    <w:rsid w:val="00727A09"/>
    <w:rsid w:val="00727A7D"/>
    <w:rsid w:val="00730085"/>
    <w:rsid w:val="00730260"/>
    <w:rsid w:val="0073039E"/>
    <w:rsid w:val="00730F3B"/>
    <w:rsid w:val="00731585"/>
    <w:rsid w:val="007315AE"/>
    <w:rsid w:val="0073169B"/>
    <w:rsid w:val="007316A5"/>
    <w:rsid w:val="0073180E"/>
    <w:rsid w:val="00732333"/>
    <w:rsid w:val="007329FF"/>
    <w:rsid w:val="00732D4F"/>
    <w:rsid w:val="00732FBC"/>
    <w:rsid w:val="007332DF"/>
    <w:rsid w:val="0073372F"/>
    <w:rsid w:val="00733795"/>
    <w:rsid w:val="00733C96"/>
    <w:rsid w:val="007343B3"/>
    <w:rsid w:val="00734482"/>
    <w:rsid w:val="0073464A"/>
    <w:rsid w:val="007348A2"/>
    <w:rsid w:val="007349C1"/>
    <w:rsid w:val="00734D57"/>
    <w:rsid w:val="00734E3C"/>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A85"/>
    <w:rsid w:val="00740C90"/>
    <w:rsid w:val="00740E46"/>
    <w:rsid w:val="00740F00"/>
    <w:rsid w:val="0074195A"/>
    <w:rsid w:val="00741A4B"/>
    <w:rsid w:val="00741D55"/>
    <w:rsid w:val="00741E72"/>
    <w:rsid w:val="00741EF9"/>
    <w:rsid w:val="0074267E"/>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49A"/>
    <w:rsid w:val="0074759B"/>
    <w:rsid w:val="007477AB"/>
    <w:rsid w:val="0075001F"/>
    <w:rsid w:val="007501B3"/>
    <w:rsid w:val="007501D8"/>
    <w:rsid w:val="00750843"/>
    <w:rsid w:val="00750E50"/>
    <w:rsid w:val="00750E7E"/>
    <w:rsid w:val="00751291"/>
    <w:rsid w:val="00751B52"/>
    <w:rsid w:val="00751F31"/>
    <w:rsid w:val="00751F40"/>
    <w:rsid w:val="0075231E"/>
    <w:rsid w:val="0075240E"/>
    <w:rsid w:val="007525A3"/>
    <w:rsid w:val="007527F1"/>
    <w:rsid w:val="007528BF"/>
    <w:rsid w:val="007529E0"/>
    <w:rsid w:val="00752C9E"/>
    <w:rsid w:val="007538BA"/>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67"/>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556"/>
    <w:rsid w:val="00770660"/>
    <w:rsid w:val="00771295"/>
    <w:rsid w:val="00771553"/>
    <w:rsid w:val="00771646"/>
    <w:rsid w:val="00771A05"/>
    <w:rsid w:val="00771E0D"/>
    <w:rsid w:val="00772267"/>
    <w:rsid w:val="00772BB7"/>
    <w:rsid w:val="00772D5E"/>
    <w:rsid w:val="00772DEC"/>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5E"/>
    <w:rsid w:val="007749B7"/>
    <w:rsid w:val="00774A86"/>
    <w:rsid w:val="00774C48"/>
    <w:rsid w:val="00774C61"/>
    <w:rsid w:val="007750C7"/>
    <w:rsid w:val="007755CA"/>
    <w:rsid w:val="0077585A"/>
    <w:rsid w:val="00775B28"/>
    <w:rsid w:val="0077632C"/>
    <w:rsid w:val="007765AE"/>
    <w:rsid w:val="007768D4"/>
    <w:rsid w:val="007769AD"/>
    <w:rsid w:val="00776D98"/>
    <w:rsid w:val="00776E93"/>
    <w:rsid w:val="00776F72"/>
    <w:rsid w:val="007773E0"/>
    <w:rsid w:val="007778FA"/>
    <w:rsid w:val="00777C14"/>
    <w:rsid w:val="00777C80"/>
    <w:rsid w:val="00777FE0"/>
    <w:rsid w:val="007802CC"/>
    <w:rsid w:val="007804D2"/>
    <w:rsid w:val="0078060E"/>
    <w:rsid w:val="007807F6"/>
    <w:rsid w:val="00780A99"/>
    <w:rsid w:val="00780B54"/>
    <w:rsid w:val="00780F47"/>
    <w:rsid w:val="0078134F"/>
    <w:rsid w:val="00781484"/>
    <w:rsid w:val="00781C30"/>
    <w:rsid w:val="00781C89"/>
    <w:rsid w:val="00782105"/>
    <w:rsid w:val="00782761"/>
    <w:rsid w:val="00782A56"/>
    <w:rsid w:val="0078321A"/>
    <w:rsid w:val="007838F9"/>
    <w:rsid w:val="00783964"/>
    <w:rsid w:val="00783D46"/>
    <w:rsid w:val="00783E3D"/>
    <w:rsid w:val="00784564"/>
    <w:rsid w:val="0078472A"/>
    <w:rsid w:val="00784914"/>
    <w:rsid w:val="00784EB1"/>
    <w:rsid w:val="007856F0"/>
    <w:rsid w:val="00785A46"/>
    <w:rsid w:val="007863F6"/>
    <w:rsid w:val="007867C1"/>
    <w:rsid w:val="00786D43"/>
    <w:rsid w:val="00787229"/>
    <w:rsid w:val="0078765E"/>
    <w:rsid w:val="00790079"/>
    <w:rsid w:val="00790193"/>
    <w:rsid w:val="007907D5"/>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9AC"/>
    <w:rsid w:val="00793A8C"/>
    <w:rsid w:val="00793E8F"/>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AF"/>
    <w:rsid w:val="007A13F4"/>
    <w:rsid w:val="007A161E"/>
    <w:rsid w:val="007A19DB"/>
    <w:rsid w:val="007A1AD1"/>
    <w:rsid w:val="007A1E16"/>
    <w:rsid w:val="007A20C6"/>
    <w:rsid w:val="007A216D"/>
    <w:rsid w:val="007A263C"/>
    <w:rsid w:val="007A2786"/>
    <w:rsid w:val="007A29D4"/>
    <w:rsid w:val="007A2DC3"/>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83C"/>
    <w:rsid w:val="007A7A37"/>
    <w:rsid w:val="007A7FD6"/>
    <w:rsid w:val="007B030C"/>
    <w:rsid w:val="007B054D"/>
    <w:rsid w:val="007B058D"/>
    <w:rsid w:val="007B0E9E"/>
    <w:rsid w:val="007B0F40"/>
    <w:rsid w:val="007B140E"/>
    <w:rsid w:val="007B1628"/>
    <w:rsid w:val="007B17A9"/>
    <w:rsid w:val="007B1CBE"/>
    <w:rsid w:val="007B2137"/>
    <w:rsid w:val="007B254F"/>
    <w:rsid w:val="007B27F0"/>
    <w:rsid w:val="007B28DB"/>
    <w:rsid w:val="007B2FDB"/>
    <w:rsid w:val="007B3060"/>
    <w:rsid w:val="007B3064"/>
    <w:rsid w:val="007B31A9"/>
    <w:rsid w:val="007B3214"/>
    <w:rsid w:val="007B349C"/>
    <w:rsid w:val="007B37D6"/>
    <w:rsid w:val="007B401F"/>
    <w:rsid w:val="007B4071"/>
    <w:rsid w:val="007B4444"/>
    <w:rsid w:val="007B490F"/>
    <w:rsid w:val="007B4D5D"/>
    <w:rsid w:val="007B50E9"/>
    <w:rsid w:val="007B5383"/>
    <w:rsid w:val="007B5729"/>
    <w:rsid w:val="007B5958"/>
    <w:rsid w:val="007B5E5B"/>
    <w:rsid w:val="007B60B8"/>
    <w:rsid w:val="007B6C7E"/>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3B9"/>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049"/>
    <w:rsid w:val="007D3188"/>
    <w:rsid w:val="007D3365"/>
    <w:rsid w:val="007D377D"/>
    <w:rsid w:val="007D3A58"/>
    <w:rsid w:val="007D3B10"/>
    <w:rsid w:val="007D4821"/>
    <w:rsid w:val="007D4926"/>
    <w:rsid w:val="007D4946"/>
    <w:rsid w:val="007D4DB1"/>
    <w:rsid w:val="007D4EC0"/>
    <w:rsid w:val="007D4F94"/>
    <w:rsid w:val="007D516D"/>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70B2"/>
    <w:rsid w:val="007E7295"/>
    <w:rsid w:val="007E74FD"/>
    <w:rsid w:val="007E761C"/>
    <w:rsid w:val="007E7994"/>
    <w:rsid w:val="007E7F10"/>
    <w:rsid w:val="007F0033"/>
    <w:rsid w:val="007F0589"/>
    <w:rsid w:val="007F05C1"/>
    <w:rsid w:val="007F06C7"/>
    <w:rsid w:val="007F0907"/>
    <w:rsid w:val="007F0BBD"/>
    <w:rsid w:val="007F0F67"/>
    <w:rsid w:val="007F1837"/>
    <w:rsid w:val="007F19AA"/>
    <w:rsid w:val="007F1F5A"/>
    <w:rsid w:val="007F215D"/>
    <w:rsid w:val="007F21A0"/>
    <w:rsid w:val="007F273F"/>
    <w:rsid w:val="007F285A"/>
    <w:rsid w:val="007F292E"/>
    <w:rsid w:val="007F3110"/>
    <w:rsid w:val="007F381A"/>
    <w:rsid w:val="007F38DC"/>
    <w:rsid w:val="007F39F3"/>
    <w:rsid w:val="007F3A9C"/>
    <w:rsid w:val="007F3D27"/>
    <w:rsid w:val="007F439C"/>
    <w:rsid w:val="007F43F7"/>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EFD"/>
    <w:rsid w:val="00800F54"/>
    <w:rsid w:val="00801192"/>
    <w:rsid w:val="00801219"/>
    <w:rsid w:val="008012A5"/>
    <w:rsid w:val="008017F0"/>
    <w:rsid w:val="00801839"/>
    <w:rsid w:val="00801958"/>
    <w:rsid w:val="0080201F"/>
    <w:rsid w:val="0080202F"/>
    <w:rsid w:val="00802128"/>
    <w:rsid w:val="008021EB"/>
    <w:rsid w:val="0080237C"/>
    <w:rsid w:val="00803A87"/>
    <w:rsid w:val="00803C39"/>
    <w:rsid w:val="00803C40"/>
    <w:rsid w:val="00803C86"/>
    <w:rsid w:val="008043BC"/>
    <w:rsid w:val="008043FC"/>
    <w:rsid w:val="008044AF"/>
    <w:rsid w:val="0080457E"/>
    <w:rsid w:val="008046AB"/>
    <w:rsid w:val="008048DF"/>
    <w:rsid w:val="00804DDA"/>
    <w:rsid w:val="00804DFA"/>
    <w:rsid w:val="00805106"/>
    <w:rsid w:val="00805152"/>
    <w:rsid w:val="008051CB"/>
    <w:rsid w:val="00805308"/>
    <w:rsid w:val="008057EC"/>
    <w:rsid w:val="00805997"/>
    <w:rsid w:val="00805BD9"/>
    <w:rsid w:val="00805D9C"/>
    <w:rsid w:val="00805E23"/>
    <w:rsid w:val="0080615E"/>
    <w:rsid w:val="00806C94"/>
    <w:rsid w:val="00806DA8"/>
    <w:rsid w:val="00806DF0"/>
    <w:rsid w:val="00806E5F"/>
    <w:rsid w:val="008070BA"/>
    <w:rsid w:val="00807164"/>
    <w:rsid w:val="00807605"/>
    <w:rsid w:val="00807640"/>
    <w:rsid w:val="00810046"/>
    <w:rsid w:val="0081028F"/>
    <w:rsid w:val="008102ED"/>
    <w:rsid w:val="00810404"/>
    <w:rsid w:val="00810A07"/>
    <w:rsid w:val="00810D4A"/>
    <w:rsid w:val="00810DA7"/>
    <w:rsid w:val="00811660"/>
    <w:rsid w:val="00811EF9"/>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52C"/>
    <w:rsid w:val="00816935"/>
    <w:rsid w:val="008169B6"/>
    <w:rsid w:val="008169C4"/>
    <w:rsid w:val="00816B16"/>
    <w:rsid w:val="00816E5D"/>
    <w:rsid w:val="00816F38"/>
    <w:rsid w:val="00817082"/>
    <w:rsid w:val="008170AB"/>
    <w:rsid w:val="00817120"/>
    <w:rsid w:val="00817301"/>
    <w:rsid w:val="0081743B"/>
    <w:rsid w:val="008178D9"/>
    <w:rsid w:val="00817C57"/>
    <w:rsid w:val="00817EF3"/>
    <w:rsid w:val="00817F8D"/>
    <w:rsid w:val="0082059A"/>
    <w:rsid w:val="00820B2A"/>
    <w:rsid w:val="00820DAB"/>
    <w:rsid w:val="00821173"/>
    <w:rsid w:val="00821655"/>
    <w:rsid w:val="008217B4"/>
    <w:rsid w:val="00821B53"/>
    <w:rsid w:val="00821B78"/>
    <w:rsid w:val="008225F7"/>
    <w:rsid w:val="00823629"/>
    <w:rsid w:val="00823850"/>
    <w:rsid w:val="00823C11"/>
    <w:rsid w:val="00824648"/>
    <w:rsid w:val="008247B0"/>
    <w:rsid w:val="00824C6A"/>
    <w:rsid w:val="00824FC0"/>
    <w:rsid w:val="008252DD"/>
    <w:rsid w:val="008252F8"/>
    <w:rsid w:val="008253F6"/>
    <w:rsid w:val="00825454"/>
    <w:rsid w:val="00826024"/>
    <w:rsid w:val="008260FA"/>
    <w:rsid w:val="00826599"/>
    <w:rsid w:val="008267B1"/>
    <w:rsid w:val="00827E7B"/>
    <w:rsid w:val="00830058"/>
    <w:rsid w:val="00830241"/>
    <w:rsid w:val="0083096D"/>
    <w:rsid w:val="00830CF7"/>
    <w:rsid w:val="00831031"/>
    <w:rsid w:val="008310D9"/>
    <w:rsid w:val="008316A5"/>
    <w:rsid w:val="00831759"/>
    <w:rsid w:val="008318A0"/>
    <w:rsid w:val="008318B3"/>
    <w:rsid w:val="008320FE"/>
    <w:rsid w:val="00832213"/>
    <w:rsid w:val="00832D07"/>
    <w:rsid w:val="00832DDB"/>
    <w:rsid w:val="00833104"/>
    <w:rsid w:val="00833C36"/>
    <w:rsid w:val="00834187"/>
    <w:rsid w:val="00834BD3"/>
    <w:rsid w:val="00834ECD"/>
    <w:rsid w:val="00835915"/>
    <w:rsid w:val="00835D29"/>
    <w:rsid w:val="00835F70"/>
    <w:rsid w:val="00836FA4"/>
    <w:rsid w:val="00837271"/>
    <w:rsid w:val="00837906"/>
    <w:rsid w:val="00837E48"/>
    <w:rsid w:val="008406FB"/>
    <w:rsid w:val="00840792"/>
    <w:rsid w:val="00840D40"/>
    <w:rsid w:val="00840D79"/>
    <w:rsid w:val="00840EBF"/>
    <w:rsid w:val="00841240"/>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0B6"/>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512"/>
    <w:rsid w:val="008518EF"/>
    <w:rsid w:val="00851B49"/>
    <w:rsid w:val="00851BFA"/>
    <w:rsid w:val="00852C0E"/>
    <w:rsid w:val="00852CB8"/>
    <w:rsid w:val="008530E6"/>
    <w:rsid w:val="0085311A"/>
    <w:rsid w:val="0085337C"/>
    <w:rsid w:val="00853B72"/>
    <w:rsid w:val="00853E1E"/>
    <w:rsid w:val="0085511F"/>
    <w:rsid w:val="0085515F"/>
    <w:rsid w:val="00855789"/>
    <w:rsid w:val="00856285"/>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62E"/>
    <w:rsid w:val="008607F3"/>
    <w:rsid w:val="008609D4"/>
    <w:rsid w:val="00860A81"/>
    <w:rsid w:val="00861095"/>
    <w:rsid w:val="00861313"/>
    <w:rsid w:val="0086138E"/>
    <w:rsid w:val="0086183C"/>
    <w:rsid w:val="00861CA4"/>
    <w:rsid w:val="008625ED"/>
    <w:rsid w:val="00863163"/>
    <w:rsid w:val="0086342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0FD7"/>
    <w:rsid w:val="0087111D"/>
    <w:rsid w:val="008712DA"/>
    <w:rsid w:val="0087171F"/>
    <w:rsid w:val="00871E19"/>
    <w:rsid w:val="008722C5"/>
    <w:rsid w:val="008723A9"/>
    <w:rsid w:val="0087242D"/>
    <w:rsid w:val="008726BF"/>
    <w:rsid w:val="00872857"/>
    <w:rsid w:val="00872E29"/>
    <w:rsid w:val="00873204"/>
    <w:rsid w:val="00873990"/>
    <w:rsid w:val="00873E88"/>
    <w:rsid w:val="008740C8"/>
    <w:rsid w:val="008741F7"/>
    <w:rsid w:val="00874B68"/>
    <w:rsid w:val="00874D56"/>
    <w:rsid w:val="00874DE3"/>
    <w:rsid w:val="0087559E"/>
    <w:rsid w:val="00875699"/>
    <w:rsid w:val="008756CB"/>
    <w:rsid w:val="00875784"/>
    <w:rsid w:val="00875B3B"/>
    <w:rsid w:val="00875DD0"/>
    <w:rsid w:val="008765A8"/>
    <w:rsid w:val="008766B6"/>
    <w:rsid w:val="0087688F"/>
    <w:rsid w:val="00876C2C"/>
    <w:rsid w:val="00876F3E"/>
    <w:rsid w:val="00877203"/>
    <w:rsid w:val="008779A6"/>
    <w:rsid w:val="00877A39"/>
    <w:rsid w:val="00877EAC"/>
    <w:rsid w:val="00877F1D"/>
    <w:rsid w:val="008803D0"/>
    <w:rsid w:val="008804D5"/>
    <w:rsid w:val="00880642"/>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0B0"/>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009"/>
    <w:rsid w:val="00895280"/>
    <w:rsid w:val="00895347"/>
    <w:rsid w:val="00895A76"/>
    <w:rsid w:val="00895A80"/>
    <w:rsid w:val="00895AD1"/>
    <w:rsid w:val="00896404"/>
    <w:rsid w:val="008966C9"/>
    <w:rsid w:val="00896762"/>
    <w:rsid w:val="00896D92"/>
    <w:rsid w:val="00896E4C"/>
    <w:rsid w:val="00897316"/>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A8E"/>
    <w:rsid w:val="008A2A8F"/>
    <w:rsid w:val="008A2BC0"/>
    <w:rsid w:val="008A2BF9"/>
    <w:rsid w:val="008A2EF7"/>
    <w:rsid w:val="008A2FDE"/>
    <w:rsid w:val="008A30EF"/>
    <w:rsid w:val="008A3558"/>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A7CFF"/>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75C"/>
    <w:rsid w:val="008B7982"/>
    <w:rsid w:val="008B7FA9"/>
    <w:rsid w:val="008C0322"/>
    <w:rsid w:val="008C04C5"/>
    <w:rsid w:val="008C076A"/>
    <w:rsid w:val="008C0772"/>
    <w:rsid w:val="008C092D"/>
    <w:rsid w:val="008C0949"/>
    <w:rsid w:val="008C0FF2"/>
    <w:rsid w:val="008C15F6"/>
    <w:rsid w:val="008C1980"/>
    <w:rsid w:val="008C19CC"/>
    <w:rsid w:val="008C19EC"/>
    <w:rsid w:val="008C1AE3"/>
    <w:rsid w:val="008C20BD"/>
    <w:rsid w:val="008C22FD"/>
    <w:rsid w:val="008C23AD"/>
    <w:rsid w:val="008C2478"/>
    <w:rsid w:val="008C2762"/>
    <w:rsid w:val="008C30EB"/>
    <w:rsid w:val="008C332B"/>
    <w:rsid w:val="008C33A3"/>
    <w:rsid w:val="008C38CA"/>
    <w:rsid w:val="008C3AE8"/>
    <w:rsid w:val="008C3C76"/>
    <w:rsid w:val="008C4592"/>
    <w:rsid w:val="008C45CD"/>
    <w:rsid w:val="008C46C4"/>
    <w:rsid w:val="008C4707"/>
    <w:rsid w:val="008C49CD"/>
    <w:rsid w:val="008C4BB7"/>
    <w:rsid w:val="008C4C0B"/>
    <w:rsid w:val="008C4FAF"/>
    <w:rsid w:val="008C4FFD"/>
    <w:rsid w:val="008C5034"/>
    <w:rsid w:val="008C5ABF"/>
    <w:rsid w:val="008C5C72"/>
    <w:rsid w:val="008C5EF5"/>
    <w:rsid w:val="008C60AC"/>
    <w:rsid w:val="008C615B"/>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50"/>
    <w:rsid w:val="008D26FA"/>
    <w:rsid w:val="008D272F"/>
    <w:rsid w:val="008D2F7B"/>
    <w:rsid w:val="008D3414"/>
    <w:rsid w:val="008D3E33"/>
    <w:rsid w:val="008D40DD"/>
    <w:rsid w:val="008D47C7"/>
    <w:rsid w:val="008D500E"/>
    <w:rsid w:val="008D5034"/>
    <w:rsid w:val="008D5346"/>
    <w:rsid w:val="008D6ED0"/>
    <w:rsid w:val="008D70D7"/>
    <w:rsid w:val="008D733C"/>
    <w:rsid w:val="008D7418"/>
    <w:rsid w:val="008D75B0"/>
    <w:rsid w:val="008D787F"/>
    <w:rsid w:val="008D79ED"/>
    <w:rsid w:val="008D7A8D"/>
    <w:rsid w:val="008D7AC8"/>
    <w:rsid w:val="008E0117"/>
    <w:rsid w:val="008E0B91"/>
    <w:rsid w:val="008E0DBB"/>
    <w:rsid w:val="008E1246"/>
    <w:rsid w:val="008E12CB"/>
    <w:rsid w:val="008E1604"/>
    <w:rsid w:val="008E1962"/>
    <w:rsid w:val="008E1BFE"/>
    <w:rsid w:val="008E1F7C"/>
    <w:rsid w:val="008E247C"/>
    <w:rsid w:val="008E2543"/>
    <w:rsid w:val="008E30D3"/>
    <w:rsid w:val="008E3957"/>
    <w:rsid w:val="008E39A0"/>
    <w:rsid w:val="008E47AD"/>
    <w:rsid w:val="008E4BF2"/>
    <w:rsid w:val="008E4C36"/>
    <w:rsid w:val="008E4D55"/>
    <w:rsid w:val="008E4EEE"/>
    <w:rsid w:val="008E5DE9"/>
    <w:rsid w:val="008E5FCE"/>
    <w:rsid w:val="008E6144"/>
    <w:rsid w:val="008E6598"/>
    <w:rsid w:val="008E6729"/>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2EB"/>
    <w:rsid w:val="008F38F6"/>
    <w:rsid w:val="008F392D"/>
    <w:rsid w:val="008F3960"/>
    <w:rsid w:val="008F3B31"/>
    <w:rsid w:val="008F3FE9"/>
    <w:rsid w:val="008F49A6"/>
    <w:rsid w:val="008F4A44"/>
    <w:rsid w:val="008F4C97"/>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EF6"/>
    <w:rsid w:val="009050BD"/>
    <w:rsid w:val="0090515D"/>
    <w:rsid w:val="0090575A"/>
    <w:rsid w:val="00905971"/>
    <w:rsid w:val="00905C21"/>
    <w:rsid w:val="009062DC"/>
    <w:rsid w:val="0090641A"/>
    <w:rsid w:val="0090676F"/>
    <w:rsid w:val="00906CE6"/>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7E9"/>
    <w:rsid w:val="009138C8"/>
    <w:rsid w:val="0091392D"/>
    <w:rsid w:val="00913A77"/>
    <w:rsid w:val="0091408C"/>
    <w:rsid w:val="00914138"/>
    <w:rsid w:val="009142FF"/>
    <w:rsid w:val="00914806"/>
    <w:rsid w:val="00914DF2"/>
    <w:rsid w:val="00915288"/>
    <w:rsid w:val="00915835"/>
    <w:rsid w:val="00915A05"/>
    <w:rsid w:val="00915AE1"/>
    <w:rsid w:val="00915F54"/>
    <w:rsid w:val="009160E7"/>
    <w:rsid w:val="00916294"/>
    <w:rsid w:val="00916317"/>
    <w:rsid w:val="00916445"/>
    <w:rsid w:val="00916DB3"/>
    <w:rsid w:val="00917526"/>
    <w:rsid w:val="00917DC4"/>
    <w:rsid w:val="009206E7"/>
    <w:rsid w:val="009207D8"/>
    <w:rsid w:val="009208CE"/>
    <w:rsid w:val="0092094F"/>
    <w:rsid w:val="00920B9C"/>
    <w:rsid w:val="00920D10"/>
    <w:rsid w:val="00921854"/>
    <w:rsid w:val="00921C07"/>
    <w:rsid w:val="00921D07"/>
    <w:rsid w:val="00921DB5"/>
    <w:rsid w:val="009225B6"/>
    <w:rsid w:val="009225EB"/>
    <w:rsid w:val="00923990"/>
    <w:rsid w:val="00923B6D"/>
    <w:rsid w:val="00923CA3"/>
    <w:rsid w:val="00923EA7"/>
    <w:rsid w:val="00923F3D"/>
    <w:rsid w:val="00924860"/>
    <w:rsid w:val="00924893"/>
    <w:rsid w:val="00924A43"/>
    <w:rsid w:val="00924E90"/>
    <w:rsid w:val="00924F40"/>
    <w:rsid w:val="00924FE6"/>
    <w:rsid w:val="009252F5"/>
    <w:rsid w:val="00925E0C"/>
    <w:rsid w:val="00925E6E"/>
    <w:rsid w:val="00926030"/>
    <w:rsid w:val="009261E6"/>
    <w:rsid w:val="00926508"/>
    <w:rsid w:val="009265C3"/>
    <w:rsid w:val="009272B0"/>
    <w:rsid w:val="009277F8"/>
    <w:rsid w:val="00930018"/>
    <w:rsid w:val="0093014A"/>
    <w:rsid w:val="009303C4"/>
    <w:rsid w:val="009303FA"/>
    <w:rsid w:val="00930569"/>
    <w:rsid w:val="00930904"/>
    <w:rsid w:val="00930A69"/>
    <w:rsid w:val="00931060"/>
    <w:rsid w:val="00931228"/>
    <w:rsid w:val="0093129F"/>
    <w:rsid w:val="009312B9"/>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3AF3"/>
    <w:rsid w:val="00934389"/>
    <w:rsid w:val="009345D6"/>
    <w:rsid w:val="00934A38"/>
    <w:rsid w:val="00934B2D"/>
    <w:rsid w:val="00934EF3"/>
    <w:rsid w:val="00935746"/>
    <w:rsid w:val="00936279"/>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32E"/>
    <w:rsid w:val="0095043C"/>
    <w:rsid w:val="009507AA"/>
    <w:rsid w:val="00950979"/>
    <w:rsid w:val="00950B6D"/>
    <w:rsid w:val="00950FBE"/>
    <w:rsid w:val="00951262"/>
    <w:rsid w:val="009512B6"/>
    <w:rsid w:val="009514B0"/>
    <w:rsid w:val="00951786"/>
    <w:rsid w:val="00952042"/>
    <w:rsid w:val="00952919"/>
    <w:rsid w:val="00952B72"/>
    <w:rsid w:val="00952E4B"/>
    <w:rsid w:val="00952E82"/>
    <w:rsid w:val="00953C41"/>
    <w:rsid w:val="00953E17"/>
    <w:rsid w:val="00954177"/>
    <w:rsid w:val="0095418A"/>
    <w:rsid w:val="00954BE2"/>
    <w:rsid w:val="00955217"/>
    <w:rsid w:val="00955A6D"/>
    <w:rsid w:val="00955EAF"/>
    <w:rsid w:val="0095608E"/>
    <w:rsid w:val="0095608F"/>
    <w:rsid w:val="00956890"/>
    <w:rsid w:val="00956952"/>
    <w:rsid w:val="00956FD0"/>
    <w:rsid w:val="009571CC"/>
    <w:rsid w:val="0095751E"/>
    <w:rsid w:val="0095798E"/>
    <w:rsid w:val="00957F28"/>
    <w:rsid w:val="0096023E"/>
    <w:rsid w:val="00960716"/>
    <w:rsid w:val="00960BD8"/>
    <w:rsid w:val="009611DC"/>
    <w:rsid w:val="009612FB"/>
    <w:rsid w:val="0096175E"/>
    <w:rsid w:val="00962199"/>
    <w:rsid w:val="0096259D"/>
    <w:rsid w:val="0096270E"/>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03"/>
    <w:rsid w:val="009661BC"/>
    <w:rsid w:val="0096636D"/>
    <w:rsid w:val="009663DB"/>
    <w:rsid w:val="00966553"/>
    <w:rsid w:val="00966F78"/>
    <w:rsid w:val="009670AC"/>
    <w:rsid w:val="009670D1"/>
    <w:rsid w:val="009672EB"/>
    <w:rsid w:val="009675A0"/>
    <w:rsid w:val="009675CC"/>
    <w:rsid w:val="00967994"/>
    <w:rsid w:val="009706C1"/>
    <w:rsid w:val="00970C95"/>
    <w:rsid w:val="00970DF4"/>
    <w:rsid w:val="00970E8A"/>
    <w:rsid w:val="00970FC6"/>
    <w:rsid w:val="00970FD5"/>
    <w:rsid w:val="0097108C"/>
    <w:rsid w:val="0097152E"/>
    <w:rsid w:val="0097187A"/>
    <w:rsid w:val="00971D0A"/>
    <w:rsid w:val="00971F35"/>
    <w:rsid w:val="009724E0"/>
    <w:rsid w:val="0097279D"/>
    <w:rsid w:val="009729D4"/>
    <w:rsid w:val="00972C16"/>
    <w:rsid w:val="0097307F"/>
    <w:rsid w:val="00973250"/>
    <w:rsid w:val="009734FC"/>
    <w:rsid w:val="00973C69"/>
    <w:rsid w:val="009742E3"/>
    <w:rsid w:val="009743D2"/>
    <w:rsid w:val="00974940"/>
    <w:rsid w:val="00974D1A"/>
    <w:rsid w:val="00975673"/>
    <w:rsid w:val="00975EF9"/>
    <w:rsid w:val="00976898"/>
    <w:rsid w:val="00976950"/>
    <w:rsid w:val="00977421"/>
    <w:rsid w:val="009800F2"/>
    <w:rsid w:val="009805AF"/>
    <w:rsid w:val="009807E3"/>
    <w:rsid w:val="00980A91"/>
    <w:rsid w:val="00980B8C"/>
    <w:rsid w:val="009811E8"/>
    <w:rsid w:val="00981345"/>
    <w:rsid w:val="009814A2"/>
    <w:rsid w:val="0098154C"/>
    <w:rsid w:val="0098161F"/>
    <w:rsid w:val="00981683"/>
    <w:rsid w:val="00981840"/>
    <w:rsid w:val="0098196A"/>
    <w:rsid w:val="00981ACD"/>
    <w:rsid w:val="00981D56"/>
    <w:rsid w:val="00981EF9"/>
    <w:rsid w:val="00982437"/>
    <w:rsid w:val="009827E8"/>
    <w:rsid w:val="00982949"/>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3DC"/>
    <w:rsid w:val="00987A93"/>
    <w:rsid w:val="0099019E"/>
    <w:rsid w:val="00990ADC"/>
    <w:rsid w:val="00990E19"/>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B7D"/>
    <w:rsid w:val="00993C4C"/>
    <w:rsid w:val="00993DFF"/>
    <w:rsid w:val="00993F99"/>
    <w:rsid w:val="00994240"/>
    <w:rsid w:val="0099433F"/>
    <w:rsid w:val="00994EE6"/>
    <w:rsid w:val="00995971"/>
    <w:rsid w:val="00995B7B"/>
    <w:rsid w:val="00995EE0"/>
    <w:rsid w:val="009961C0"/>
    <w:rsid w:val="00996AD2"/>
    <w:rsid w:val="00996B89"/>
    <w:rsid w:val="00996F96"/>
    <w:rsid w:val="00997037"/>
    <w:rsid w:val="00997491"/>
    <w:rsid w:val="00997665"/>
    <w:rsid w:val="009978B8"/>
    <w:rsid w:val="009A0299"/>
    <w:rsid w:val="009A1097"/>
    <w:rsid w:val="009A1CF2"/>
    <w:rsid w:val="009A1D9A"/>
    <w:rsid w:val="009A2115"/>
    <w:rsid w:val="009A22D7"/>
    <w:rsid w:val="009A24CA"/>
    <w:rsid w:val="009A25C5"/>
    <w:rsid w:val="009A2738"/>
    <w:rsid w:val="009A28CA"/>
    <w:rsid w:val="009A299F"/>
    <w:rsid w:val="009A2D24"/>
    <w:rsid w:val="009A3191"/>
    <w:rsid w:val="009A341F"/>
    <w:rsid w:val="009A3691"/>
    <w:rsid w:val="009A3842"/>
    <w:rsid w:val="009A3910"/>
    <w:rsid w:val="009A3968"/>
    <w:rsid w:val="009A3D9D"/>
    <w:rsid w:val="009A40F5"/>
    <w:rsid w:val="009A44DD"/>
    <w:rsid w:val="009A4ECF"/>
    <w:rsid w:val="009A5074"/>
    <w:rsid w:val="009A51CC"/>
    <w:rsid w:val="009A563A"/>
    <w:rsid w:val="009A6020"/>
    <w:rsid w:val="009A608A"/>
    <w:rsid w:val="009A609C"/>
    <w:rsid w:val="009A62FD"/>
    <w:rsid w:val="009A63AE"/>
    <w:rsid w:val="009A6794"/>
    <w:rsid w:val="009A6910"/>
    <w:rsid w:val="009A6F60"/>
    <w:rsid w:val="009A728A"/>
    <w:rsid w:val="009B04FC"/>
    <w:rsid w:val="009B058A"/>
    <w:rsid w:val="009B0C06"/>
    <w:rsid w:val="009B0DBC"/>
    <w:rsid w:val="009B132B"/>
    <w:rsid w:val="009B140A"/>
    <w:rsid w:val="009B14C2"/>
    <w:rsid w:val="009B1F4E"/>
    <w:rsid w:val="009B21D5"/>
    <w:rsid w:val="009B2AA2"/>
    <w:rsid w:val="009B2BFA"/>
    <w:rsid w:val="009B2F99"/>
    <w:rsid w:val="009B3826"/>
    <w:rsid w:val="009B3A60"/>
    <w:rsid w:val="009B4B98"/>
    <w:rsid w:val="009B4BDA"/>
    <w:rsid w:val="009B581B"/>
    <w:rsid w:val="009B5B12"/>
    <w:rsid w:val="009B5F00"/>
    <w:rsid w:val="009B61ED"/>
    <w:rsid w:val="009B6333"/>
    <w:rsid w:val="009B6516"/>
    <w:rsid w:val="009B7171"/>
    <w:rsid w:val="009B73B9"/>
    <w:rsid w:val="009B73CD"/>
    <w:rsid w:val="009B7596"/>
    <w:rsid w:val="009B7731"/>
    <w:rsid w:val="009B776D"/>
    <w:rsid w:val="009B778D"/>
    <w:rsid w:val="009B7853"/>
    <w:rsid w:val="009B7BB2"/>
    <w:rsid w:val="009B7FA6"/>
    <w:rsid w:val="009C08BF"/>
    <w:rsid w:val="009C095B"/>
    <w:rsid w:val="009C0A80"/>
    <w:rsid w:val="009C0BFE"/>
    <w:rsid w:val="009C0F9F"/>
    <w:rsid w:val="009C1E7C"/>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7B2"/>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E0A"/>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055"/>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199"/>
    <w:rsid w:val="009E4797"/>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8F7"/>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21E"/>
    <w:rsid w:val="009F754B"/>
    <w:rsid w:val="009F78F9"/>
    <w:rsid w:val="009F7B64"/>
    <w:rsid w:val="009F7E0A"/>
    <w:rsid w:val="009F7EDA"/>
    <w:rsid w:val="00A0063A"/>
    <w:rsid w:val="00A00A49"/>
    <w:rsid w:val="00A01026"/>
    <w:rsid w:val="00A01092"/>
    <w:rsid w:val="00A0145F"/>
    <w:rsid w:val="00A01787"/>
    <w:rsid w:val="00A01CB1"/>
    <w:rsid w:val="00A01DDC"/>
    <w:rsid w:val="00A01E98"/>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44FC"/>
    <w:rsid w:val="00A14678"/>
    <w:rsid w:val="00A15046"/>
    <w:rsid w:val="00A156C4"/>
    <w:rsid w:val="00A1581A"/>
    <w:rsid w:val="00A15828"/>
    <w:rsid w:val="00A15A20"/>
    <w:rsid w:val="00A15BD7"/>
    <w:rsid w:val="00A1607D"/>
    <w:rsid w:val="00A16230"/>
    <w:rsid w:val="00A16342"/>
    <w:rsid w:val="00A16A5F"/>
    <w:rsid w:val="00A16CAF"/>
    <w:rsid w:val="00A1744B"/>
    <w:rsid w:val="00A17ABF"/>
    <w:rsid w:val="00A17D79"/>
    <w:rsid w:val="00A21051"/>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4948"/>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543"/>
    <w:rsid w:val="00A306AF"/>
    <w:rsid w:val="00A30956"/>
    <w:rsid w:val="00A30A72"/>
    <w:rsid w:val="00A30F57"/>
    <w:rsid w:val="00A3110D"/>
    <w:rsid w:val="00A3127D"/>
    <w:rsid w:val="00A313E9"/>
    <w:rsid w:val="00A3153F"/>
    <w:rsid w:val="00A3178B"/>
    <w:rsid w:val="00A31859"/>
    <w:rsid w:val="00A31AA6"/>
    <w:rsid w:val="00A31CBF"/>
    <w:rsid w:val="00A31E70"/>
    <w:rsid w:val="00A3282D"/>
    <w:rsid w:val="00A32BF9"/>
    <w:rsid w:val="00A3328D"/>
    <w:rsid w:val="00A3342F"/>
    <w:rsid w:val="00A33924"/>
    <w:rsid w:val="00A33DB6"/>
    <w:rsid w:val="00A33E96"/>
    <w:rsid w:val="00A34131"/>
    <w:rsid w:val="00A34601"/>
    <w:rsid w:val="00A3470F"/>
    <w:rsid w:val="00A34884"/>
    <w:rsid w:val="00A34C88"/>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40B"/>
    <w:rsid w:val="00A405C5"/>
    <w:rsid w:val="00A406FD"/>
    <w:rsid w:val="00A407F3"/>
    <w:rsid w:val="00A40987"/>
    <w:rsid w:val="00A40D8C"/>
    <w:rsid w:val="00A412AC"/>
    <w:rsid w:val="00A413BB"/>
    <w:rsid w:val="00A414D3"/>
    <w:rsid w:val="00A41690"/>
    <w:rsid w:val="00A417E5"/>
    <w:rsid w:val="00A41935"/>
    <w:rsid w:val="00A4195F"/>
    <w:rsid w:val="00A41D38"/>
    <w:rsid w:val="00A41DE2"/>
    <w:rsid w:val="00A421CB"/>
    <w:rsid w:val="00A431A4"/>
    <w:rsid w:val="00A4326F"/>
    <w:rsid w:val="00A4327E"/>
    <w:rsid w:val="00A4374E"/>
    <w:rsid w:val="00A43B8F"/>
    <w:rsid w:val="00A4442A"/>
    <w:rsid w:val="00A44ABC"/>
    <w:rsid w:val="00A44E91"/>
    <w:rsid w:val="00A459CB"/>
    <w:rsid w:val="00A459F6"/>
    <w:rsid w:val="00A45D74"/>
    <w:rsid w:val="00A46138"/>
    <w:rsid w:val="00A462D4"/>
    <w:rsid w:val="00A46959"/>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384D"/>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AA2"/>
    <w:rsid w:val="00A61EBF"/>
    <w:rsid w:val="00A61EE8"/>
    <w:rsid w:val="00A620CD"/>
    <w:rsid w:val="00A62318"/>
    <w:rsid w:val="00A624E3"/>
    <w:rsid w:val="00A629D1"/>
    <w:rsid w:val="00A62B88"/>
    <w:rsid w:val="00A62F7F"/>
    <w:rsid w:val="00A63242"/>
    <w:rsid w:val="00A63307"/>
    <w:rsid w:val="00A63915"/>
    <w:rsid w:val="00A639A2"/>
    <w:rsid w:val="00A63B08"/>
    <w:rsid w:val="00A63BCA"/>
    <w:rsid w:val="00A63C25"/>
    <w:rsid w:val="00A6408D"/>
    <w:rsid w:val="00A640BF"/>
    <w:rsid w:val="00A647CC"/>
    <w:rsid w:val="00A64ACC"/>
    <w:rsid w:val="00A64FE5"/>
    <w:rsid w:val="00A6551A"/>
    <w:rsid w:val="00A65A9C"/>
    <w:rsid w:val="00A65E20"/>
    <w:rsid w:val="00A65E31"/>
    <w:rsid w:val="00A65EF0"/>
    <w:rsid w:val="00A6614C"/>
    <w:rsid w:val="00A6649C"/>
    <w:rsid w:val="00A664A1"/>
    <w:rsid w:val="00A668D6"/>
    <w:rsid w:val="00A66A17"/>
    <w:rsid w:val="00A67930"/>
    <w:rsid w:val="00A679AE"/>
    <w:rsid w:val="00A701E6"/>
    <w:rsid w:val="00A704AE"/>
    <w:rsid w:val="00A706F1"/>
    <w:rsid w:val="00A70B53"/>
    <w:rsid w:val="00A70EE2"/>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0B4"/>
    <w:rsid w:val="00A765F1"/>
    <w:rsid w:val="00A76E13"/>
    <w:rsid w:val="00A76F22"/>
    <w:rsid w:val="00A76F34"/>
    <w:rsid w:val="00A77021"/>
    <w:rsid w:val="00A77095"/>
    <w:rsid w:val="00A77220"/>
    <w:rsid w:val="00A77E97"/>
    <w:rsid w:val="00A8046A"/>
    <w:rsid w:val="00A8053B"/>
    <w:rsid w:val="00A80BAE"/>
    <w:rsid w:val="00A80C95"/>
    <w:rsid w:val="00A80C99"/>
    <w:rsid w:val="00A80D77"/>
    <w:rsid w:val="00A80F66"/>
    <w:rsid w:val="00A810FD"/>
    <w:rsid w:val="00A81156"/>
    <w:rsid w:val="00A815CB"/>
    <w:rsid w:val="00A81CB1"/>
    <w:rsid w:val="00A81CF1"/>
    <w:rsid w:val="00A81E3F"/>
    <w:rsid w:val="00A8273A"/>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86C3F"/>
    <w:rsid w:val="00A87551"/>
    <w:rsid w:val="00A87DFF"/>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BB4"/>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1CD4"/>
    <w:rsid w:val="00AA212D"/>
    <w:rsid w:val="00AA2696"/>
    <w:rsid w:val="00AA2925"/>
    <w:rsid w:val="00AA2BE9"/>
    <w:rsid w:val="00AA2FE4"/>
    <w:rsid w:val="00AA375D"/>
    <w:rsid w:val="00AA37ED"/>
    <w:rsid w:val="00AA384A"/>
    <w:rsid w:val="00AA39C0"/>
    <w:rsid w:val="00AA3AE2"/>
    <w:rsid w:val="00AA3BCC"/>
    <w:rsid w:val="00AA3EBB"/>
    <w:rsid w:val="00AA3F3D"/>
    <w:rsid w:val="00AA41D7"/>
    <w:rsid w:val="00AA462A"/>
    <w:rsid w:val="00AA4BFF"/>
    <w:rsid w:val="00AA4E9F"/>
    <w:rsid w:val="00AA533D"/>
    <w:rsid w:val="00AA54A5"/>
    <w:rsid w:val="00AA58EE"/>
    <w:rsid w:val="00AA5C1E"/>
    <w:rsid w:val="00AA5E3E"/>
    <w:rsid w:val="00AA5F25"/>
    <w:rsid w:val="00AA6393"/>
    <w:rsid w:val="00AA63DD"/>
    <w:rsid w:val="00AA658C"/>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007"/>
    <w:rsid w:val="00AB43CD"/>
    <w:rsid w:val="00AB4C8D"/>
    <w:rsid w:val="00AB4DC8"/>
    <w:rsid w:val="00AB4F31"/>
    <w:rsid w:val="00AB5366"/>
    <w:rsid w:val="00AB53D0"/>
    <w:rsid w:val="00AB549D"/>
    <w:rsid w:val="00AB57AE"/>
    <w:rsid w:val="00AB590F"/>
    <w:rsid w:val="00AB5D0E"/>
    <w:rsid w:val="00AB5E94"/>
    <w:rsid w:val="00AB633D"/>
    <w:rsid w:val="00AB637A"/>
    <w:rsid w:val="00AB64D1"/>
    <w:rsid w:val="00AB6A28"/>
    <w:rsid w:val="00AB6A95"/>
    <w:rsid w:val="00AB6ADF"/>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0F89"/>
    <w:rsid w:val="00AC1516"/>
    <w:rsid w:val="00AC1A1D"/>
    <w:rsid w:val="00AC1E81"/>
    <w:rsid w:val="00AC1F80"/>
    <w:rsid w:val="00AC21DA"/>
    <w:rsid w:val="00AC26F5"/>
    <w:rsid w:val="00AC2B3F"/>
    <w:rsid w:val="00AC2F8B"/>
    <w:rsid w:val="00AC30AB"/>
    <w:rsid w:val="00AC31C1"/>
    <w:rsid w:val="00AC326C"/>
    <w:rsid w:val="00AC33EA"/>
    <w:rsid w:val="00AC365B"/>
    <w:rsid w:val="00AC3A1E"/>
    <w:rsid w:val="00AC3B98"/>
    <w:rsid w:val="00AC3C70"/>
    <w:rsid w:val="00AC3C97"/>
    <w:rsid w:val="00AC3E6C"/>
    <w:rsid w:val="00AC3F1A"/>
    <w:rsid w:val="00AC4335"/>
    <w:rsid w:val="00AC4574"/>
    <w:rsid w:val="00AC4609"/>
    <w:rsid w:val="00AC4903"/>
    <w:rsid w:val="00AC4C21"/>
    <w:rsid w:val="00AC500F"/>
    <w:rsid w:val="00AC5275"/>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1C32"/>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B42"/>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34E"/>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0A8"/>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0F2"/>
    <w:rsid w:val="00AF318B"/>
    <w:rsid w:val="00AF3269"/>
    <w:rsid w:val="00AF34CE"/>
    <w:rsid w:val="00AF35CF"/>
    <w:rsid w:val="00AF3779"/>
    <w:rsid w:val="00AF3D0B"/>
    <w:rsid w:val="00AF3F3D"/>
    <w:rsid w:val="00AF42D9"/>
    <w:rsid w:val="00AF49B8"/>
    <w:rsid w:val="00AF4CB6"/>
    <w:rsid w:val="00AF4D2C"/>
    <w:rsid w:val="00AF4EB6"/>
    <w:rsid w:val="00AF5299"/>
    <w:rsid w:val="00AF5909"/>
    <w:rsid w:val="00AF5B98"/>
    <w:rsid w:val="00AF5CD9"/>
    <w:rsid w:val="00AF5D3D"/>
    <w:rsid w:val="00AF636F"/>
    <w:rsid w:val="00AF6687"/>
    <w:rsid w:val="00AF6A68"/>
    <w:rsid w:val="00AF6DEB"/>
    <w:rsid w:val="00AF7159"/>
    <w:rsid w:val="00AF7203"/>
    <w:rsid w:val="00AF733C"/>
    <w:rsid w:val="00AF735D"/>
    <w:rsid w:val="00AF73AF"/>
    <w:rsid w:val="00AF774F"/>
    <w:rsid w:val="00AF7872"/>
    <w:rsid w:val="00AF7963"/>
    <w:rsid w:val="00AF7AFD"/>
    <w:rsid w:val="00AF7FFC"/>
    <w:rsid w:val="00B00209"/>
    <w:rsid w:val="00B002D2"/>
    <w:rsid w:val="00B00520"/>
    <w:rsid w:val="00B006EF"/>
    <w:rsid w:val="00B00815"/>
    <w:rsid w:val="00B0099F"/>
    <w:rsid w:val="00B00AB0"/>
    <w:rsid w:val="00B00AD7"/>
    <w:rsid w:val="00B00B69"/>
    <w:rsid w:val="00B01089"/>
    <w:rsid w:val="00B01CD3"/>
    <w:rsid w:val="00B031B8"/>
    <w:rsid w:val="00B03808"/>
    <w:rsid w:val="00B0440E"/>
    <w:rsid w:val="00B04483"/>
    <w:rsid w:val="00B04684"/>
    <w:rsid w:val="00B04A20"/>
    <w:rsid w:val="00B04D8A"/>
    <w:rsid w:val="00B04F73"/>
    <w:rsid w:val="00B0511C"/>
    <w:rsid w:val="00B05D66"/>
    <w:rsid w:val="00B05D7F"/>
    <w:rsid w:val="00B05DCC"/>
    <w:rsid w:val="00B05DF5"/>
    <w:rsid w:val="00B0623A"/>
    <w:rsid w:val="00B0679A"/>
    <w:rsid w:val="00B067CC"/>
    <w:rsid w:val="00B0700D"/>
    <w:rsid w:val="00B07426"/>
    <w:rsid w:val="00B074F0"/>
    <w:rsid w:val="00B077F7"/>
    <w:rsid w:val="00B07EEC"/>
    <w:rsid w:val="00B07F83"/>
    <w:rsid w:val="00B10142"/>
    <w:rsid w:val="00B1032F"/>
    <w:rsid w:val="00B1063D"/>
    <w:rsid w:val="00B10876"/>
    <w:rsid w:val="00B10AA4"/>
    <w:rsid w:val="00B10C60"/>
    <w:rsid w:val="00B1108C"/>
    <w:rsid w:val="00B11142"/>
    <w:rsid w:val="00B1125F"/>
    <w:rsid w:val="00B1144A"/>
    <w:rsid w:val="00B11467"/>
    <w:rsid w:val="00B11747"/>
    <w:rsid w:val="00B11898"/>
    <w:rsid w:val="00B1236E"/>
    <w:rsid w:val="00B12845"/>
    <w:rsid w:val="00B128E0"/>
    <w:rsid w:val="00B12D91"/>
    <w:rsid w:val="00B13307"/>
    <w:rsid w:val="00B135E1"/>
    <w:rsid w:val="00B13B9E"/>
    <w:rsid w:val="00B14250"/>
    <w:rsid w:val="00B14509"/>
    <w:rsid w:val="00B162F8"/>
    <w:rsid w:val="00B163E4"/>
    <w:rsid w:val="00B16451"/>
    <w:rsid w:val="00B16577"/>
    <w:rsid w:val="00B167AA"/>
    <w:rsid w:val="00B16A19"/>
    <w:rsid w:val="00B16BD6"/>
    <w:rsid w:val="00B16E67"/>
    <w:rsid w:val="00B17516"/>
    <w:rsid w:val="00B175C0"/>
    <w:rsid w:val="00B176C2"/>
    <w:rsid w:val="00B17748"/>
    <w:rsid w:val="00B1797F"/>
    <w:rsid w:val="00B17C25"/>
    <w:rsid w:val="00B17EE2"/>
    <w:rsid w:val="00B202EE"/>
    <w:rsid w:val="00B20514"/>
    <w:rsid w:val="00B20692"/>
    <w:rsid w:val="00B207AA"/>
    <w:rsid w:val="00B20835"/>
    <w:rsid w:val="00B20885"/>
    <w:rsid w:val="00B20DBC"/>
    <w:rsid w:val="00B2115E"/>
    <w:rsid w:val="00B2118B"/>
    <w:rsid w:val="00B215E8"/>
    <w:rsid w:val="00B21829"/>
    <w:rsid w:val="00B21B71"/>
    <w:rsid w:val="00B21C1E"/>
    <w:rsid w:val="00B21E4E"/>
    <w:rsid w:val="00B21F41"/>
    <w:rsid w:val="00B22029"/>
    <w:rsid w:val="00B223B7"/>
    <w:rsid w:val="00B22542"/>
    <w:rsid w:val="00B22775"/>
    <w:rsid w:val="00B22D2A"/>
    <w:rsid w:val="00B23086"/>
    <w:rsid w:val="00B23095"/>
    <w:rsid w:val="00B2325E"/>
    <w:rsid w:val="00B2329C"/>
    <w:rsid w:val="00B2383D"/>
    <w:rsid w:val="00B23962"/>
    <w:rsid w:val="00B23EE6"/>
    <w:rsid w:val="00B23F4C"/>
    <w:rsid w:val="00B23F74"/>
    <w:rsid w:val="00B246EF"/>
    <w:rsid w:val="00B24861"/>
    <w:rsid w:val="00B24B4C"/>
    <w:rsid w:val="00B2514C"/>
    <w:rsid w:val="00B251F0"/>
    <w:rsid w:val="00B25226"/>
    <w:rsid w:val="00B2556D"/>
    <w:rsid w:val="00B2569F"/>
    <w:rsid w:val="00B258A0"/>
    <w:rsid w:val="00B25A2A"/>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37EF5"/>
    <w:rsid w:val="00B401A2"/>
    <w:rsid w:val="00B40226"/>
    <w:rsid w:val="00B4040A"/>
    <w:rsid w:val="00B40A38"/>
    <w:rsid w:val="00B40D31"/>
    <w:rsid w:val="00B40EB9"/>
    <w:rsid w:val="00B41184"/>
    <w:rsid w:val="00B4119B"/>
    <w:rsid w:val="00B41236"/>
    <w:rsid w:val="00B4147B"/>
    <w:rsid w:val="00B41597"/>
    <w:rsid w:val="00B41632"/>
    <w:rsid w:val="00B41CAC"/>
    <w:rsid w:val="00B42256"/>
    <w:rsid w:val="00B423E0"/>
    <w:rsid w:val="00B42477"/>
    <w:rsid w:val="00B4255D"/>
    <w:rsid w:val="00B427FA"/>
    <w:rsid w:val="00B42E2B"/>
    <w:rsid w:val="00B430CE"/>
    <w:rsid w:val="00B43269"/>
    <w:rsid w:val="00B436C9"/>
    <w:rsid w:val="00B4393B"/>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D58"/>
    <w:rsid w:val="00B46E4F"/>
    <w:rsid w:val="00B473E2"/>
    <w:rsid w:val="00B4773E"/>
    <w:rsid w:val="00B47EEA"/>
    <w:rsid w:val="00B501F4"/>
    <w:rsid w:val="00B502AD"/>
    <w:rsid w:val="00B50735"/>
    <w:rsid w:val="00B51064"/>
    <w:rsid w:val="00B51139"/>
    <w:rsid w:val="00B511C2"/>
    <w:rsid w:val="00B514C2"/>
    <w:rsid w:val="00B5166F"/>
    <w:rsid w:val="00B516A4"/>
    <w:rsid w:val="00B51B57"/>
    <w:rsid w:val="00B51C36"/>
    <w:rsid w:val="00B51C7A"/>
    <w:rsid w:val="00B520A0"/>
    <w:rsid w:val="00B5287B"/>
    <w:rsid w:val="00B5295A"/>
    <w:rsid w:val="00B529DB"/>
    <w:rsid w:val="00B5343F"/>
    <w:rsid w:val="00B534E7"/>
    <w:rsid w:val="00B53A0E"/>
    <w:rsid w:val="00B53AF9"/>
    <w:rsid w:val="00B53C2F"/>
    <w:rsid w:val="00B547D8"/>
    <w:rsid w:val="00B5480B"/>
    <w:rsid w:val="00B54B25"/>
    <w:rsid w:val="00B54CAC"/>
    <w:rsid w:val="00B54F08"/>
    <w:rsid w:val="00B550DE"/>
    <w:rsid w:val="00B5523E"/>
    <w:rsid w:val="00B55266"/>
    <w:rsid w:val="00B559D0"/>
    <w:rsid w:val="00B561AF"/>
    <w:rsid w:val="00B56AE6"/>
    <w:rsid w:val="00B56BA6"/>
    <w:rsid w:val="00B5750E"/>
    <w:rsid w:val="00B57589"/>
    <w:rsid w:val="00B57FF3"/>
    <w:rsid w:val="00B603A4"/>
    <w:rsid w:val="00B603DF"/>
    <w:rsid w:val="00B6074B"/>
    <w:rsid w:val="00B608F9"/>
    <w:rsid w:val="00B60E0C"/>
    <w:rsid w:val="00B611B6"/>
    <w:rsid w:val="00B61640"/>
    <w:rsid w:val="00B61AA6"/>
    <w:rsid w:val="00B61B8F"/>
    <w:rsid w:val="00B61C51"/>
    <w:rsid w:val="00B61E50"/>
    <w:rsid w:val="00B620B9"/>
    <w:rsid w:val="00B621A8"/>
    <w:rsid w:val="00B622C9"/>
    <w:rsid w:val="00B6232D"/>
    <w:rsid w:val="00B6237A"/>
    <w:rsid w:val="00B62477"/>
    <w:rsid w:val="00B628D3"/>
    <w:rsid w:val="00B62F4A"/>
    <w:rsid w:val="00B62FA3"/>
    <w:rsid w:val="00B62FD2"/>
    <w:rsid w:val="00B631C6"/>
    <w:rsid w:val="00B633BB"/>
    <w:rsid w:val="00B63646"/>
    <w:rsid w:val="00B63F14"/>
    <w:rsid w:val="00B63F70"/>
    <w:rsid w:val="00B64124"/>
    <w:rsid w:val="00B64581"/>
    <w:rsid w:val="00B64869"/>
    <w:rsid w:val="00B65109"/>
    <w:rsid w:val="00B652CA"/>
    <w:rsid w:val="00B6531D"/>
    <w:rsid w:val="00B65FD3"/>
    <w:rsid w:val="00B6620B"/>
    <w:rsid w:val="00B66546"/>
    <w:rsid w:val="00B666D5"/>
    <w:rsid w:val="00B66977"/>
    <w:rsid w:val="00B66ADA"/>
    <w:rsid w:val="00B6722C"/>
    <w:rsid w:val="00B676ED"/>
    <w:rsid w:val="00B67E84"/>
    <w:rsid w:val="00B67F1F"/>
    <w:rsid w:val="00B70221"/>
    <w:rsid w:val="00B70F5B"/>
    <w:rsid w:val="00B7133F"/>
    <w:rsid w:val="00B7174B"/>
    <w:rsid w:val="00B71941"/>
    <w:rsid w:val="00B71E75"/>
    <w:rsid w:val="00B7201D"/>
    <w:rsid w:val="00B7278C"/>
    <w:rsid w:val="00B72811"/>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4E37"/>
    <w:rsid w:val="00B74EF6"/>
    <w:rsid w:val="00B7520C"/>
    <w:rsid w:val="00B75889"/>
    <w:rsid w:val="00B75DAA"/>
    <w:rsid w:val="00B76208"/>
    <w:rsid w:val="00B762E0"/>
    <w:rsid w:val="00B76517"/>
    <w:rsid w:val="00B76723"/>
    <w:rsid w:val="00B76991"/>
    <w:rsid w:val="00B76C2B"/>
    <w:rsid w:val="00B76C8D"/>
    <w:rsid w:val="00B76F9B"/>
    <w:rsid w:val="00B77111"/>
    <w:rsid w:val="00B7720D"/>
    <w:rsid w:val="00B77F2E"/>
    <w:rsid w:val="00B80330"/>
    <w:rsid w:val="00B80653"/>
    <w:rsid w:val="00B80678"/>
    <w:rsid w:val="00B80941"/>
    <w:rsid w:val="00B80993"/>
    <w:rsid w:val="00B80B65"/>
    <w:rsid w:val="00B80C28"/>
    <w:rsid w:val="00B8156D"/>
    <w:rsid w:val="00B822D4"/>
    <w:rsid w:val="00B8249F"/>
    <w:rsid w:val="00B824E3"/>
    <w:rsid w:val="00B82B6B"/>
    <w:rsid w:val="00B82C3D"/>
    <w:rsid w:val="00B82CBD"/>
    <w:rsid w:val="00B834DB"/>
    <w:rsid w:val="00B8368A"/>
    <w:rsid w:val="00B838DB"/>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0F4E"/>
    <w:rsid w:val="00B9103E"/>
    <w:rsid w:val="00B9119A"/>
    <w:rsid w:val="00B9119D"/>
    <w:rsid w:val="00B912B6"/>
    <w:rsid w:val="00B9152D"/>
    <w:rsid w:val="00B9157D"/>
    <w:rsid w:val="00B919A4"/>
    <w:rsid w:val="00B91B6F"/>
    <w:rsid w:val="00B91C61"/>
    <w:rsid w:val="00B91D5E"/>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6944"/>
    <w:rsid w:val="00B970C0"/>
    <w:rsid w:val="00B97A8F"/>
    <w:rsid w:val="00B97B78"/>
    <w:rsid w:val="00BA02A9"/>
    <w:rsid w:val="00BA02EB"/>
    <w:rsid w:val="00BA0A36"/>
    <w:rsid w:val="00BA0F3E"/>
    <w:rsid w:val="00BA0F64"/>
    <w:rsid w:val="00BA103A"/>
    <w:rsid w:val="00BA1351"/>
    <w:rsid w:val="00BA1A45"/>
    <w:rsid w:val="00BA1B84"/>
    <w:rsid w:val="00BA1DDC"/>
    <w:rsid w:val="00BA1E99"/>
    <w:rsid w:val="00BA22EB"/>
    <w:rsid w:val="00BA28D7"/>
    <w:rsid w:val="00BA2BEA"/>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498"/>
    <w:rsid w:val="00BB07D7"/>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4ED"/>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66"/>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681"/>
    <w:rsid w:val="00BC68E7"/>
    <w:rsid w:val="00BC6B73"/>
    <w:rsid w:val="00BC6C68"/>
    <w:rsid w:val="00BC6F32"/>
    <w:rsid w:val="00BC71A5"/>
    <w:rsid w:val="00BC7479"/>
    <w:rsid w:val="00BC76A4"/>
    <w:rsid w:val="00BC77AE"/>
    <w:rsid w:val="00BC7CE2"/>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3E76"/>
    <w:rsid w:val="00BD41C6"/>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860"/>
    <w:rsid w:val="00BD797C"/>
    <w:rsid w:val="00BD7980"/>
    <w:rsid w:val="00BD7B8A"/>
    <w:rsid w:val="00BD7C1D"/>
    <w:rsid w:val="00BD7C30"/>
    <w:rsid w:val="00BE08AB"/>
    <w:rsid w:val="00BE0B9D"/>
    <w:rsid w:val="00BE1093"/>
    <w:rsid w:val="00BE11FD"/>
    <w:rsid w:val="00BE14F7"/>
    <w:rsid w:val="00BE1503"/>
    <w:rsid w:val="00BE15A6"/>
    <w:rsid w:val="00BE16F8"/>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6932"/>
    <w:rsid w:val="00BE7158"/>
    <w:rsid w:val="00BE7349"/>
    <w:rsid w:val="00BE744E"/>
    <w:rsid w:val="00BE77CF"/>
    <w:rsid w:val="00BE79B9"/>
    <w:rsid w:val="00BE7A5A"/>
    <w:rsid w:val="00BE7A92"/>
    <w:rsid w:val="00BE7EB1"/>
    <w:rsid w:val="00BF035F"/>
    <w:rsid w:val="00BF03A9"/>
    <w:rsid w:val="00BF03CE"/>
    <w:rsid w:val="00BF0501"/>
    <w:rsid w:val="00BF10D1"/>
    <w:rsid w:val="00BF1E11"/>
    <w:rsid w:val="00BF208C"/>
    <w:rsid w:val="00BF2180"/>
    <w:rsid w:val="00BF2230"/>
    <w:rsid w:val="00BF224E"/>
    <w:rsid w:val="00BF26A6"/>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77"/>
    <w:rsid w:val="00BF5EE5"/>
    <w:rsid w:val="00BF5FC2"/>
    <w:rsid w:val="00BF613D"/>
    <w:rsid w:val="00BF6413"/>
    <w:rsid w:val="00BF64C2"/>
    <w:rsid w:val="00BF67F0"/>
    <w:rsid w:val="00BF6C99"/>
    <w:rsid w:val="00BF703C"/>
    <w:rsid w:val="00BF70FC"/>
    <w:rsid w:val="00BF756A"/>
    <w:rsid w:val="00BF7813"/>
    <w:rsid w:val="00BF7DFB"/>
    <w:rsid w:val="00C004CA"/>
    <w:rsid w:val="00C0059A"/>
    <w:rsid w:val="00C005F8"/>
    <w:rsid w:val="00C0060B"/>
    <w:rsid w:val="00C006F6"/>
    <w:rsid w:val="00C0106D"/>
    <w:rsid w:val="00C0137D"/>
    <w:rsid w:val="00C013EB"/>
    <w:rsid w:val="00C01ADB"/>
    <w:rsid w:val="00C01E59"/>
    <w:rsid w:val="00C0206C"/>
    <w:rsid w:val="00C026AD"/>
    <w:rsid w:val="00C027E0"/>
    <w:rsid w:val="00C02D51"/>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1C0"/>
    <w:rsid w:val="00C1220F"/>
    <w:rsid w:val="00C12225"/>
    <w:rsid w:val="00C1299C"/>
    <w:rsid w:val="00C12F2E"/>
    <w:rsid w:val="00C131FA"/>
    <w:rsid w:val="00C13473"/>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34"/>
    <w:rsid w:val="00C16FCE"/>
    <w:rsid w:val="00C17AF1"/>
    <w:rsid w:val="00C17E77"/>
    <w:rsid w:val="00C17EDC"/>
    <w:rsid w:val="00C17F3A"/>
    <w:rsid w:val="00C201F7"/>
    <w:rsid w:val="00C20573"/>
    <w:rsid w:val="00C20B00"/>
    <w:rsid w:val="00C21154"/>
    <w:rsid w:val="00C2122A"/>
    <w:rsid w:val="00C217CF"/>
    <w:rsid w:val="00C21BA9"/>
    <w:rsid w:val="00C2219D"/>
    <w:rsid w:val="00C222C9"/>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D7B"/>
    <w:rsid w:val="00C25EAB"/>
    <w:rsid w:val="00C25EE0"/>
    <w:rsid w:val="00C269BC"/>
    <w:rsid w:val="00C26C64"/>
    <w:rsid w:val="00C26C6C"/>
    <w:rsid w:val="00C27473"/>
    <w:rsid w:val="00C27514"/>
    <w:rsid w:val="00C27682"/>
    <w:rsid w:val="00C27E3E"/>
    <w:rsid w:val="00C30084"/>
    <w:rsid w:val="00C30130"/>
    <w:rsid w:val="00C30618"/>
    <w:rsid w:val="00C30881"/>
    <w:rsid w:val="00C312A9"/>
    <w:rsid w:val="00C31480"/>
    <w:rsid w:val="00C31BA9"/>
    <w:rsid w:val="00C32175"/>
    <w:rsid w:val="00C32564"/>
    <w:rsid w:val="00C325D3"/>
    <w:rsid w:val="00C3263D"/>
    <w:rsid w:val="00C3267D"/>
    <w:rsid w:val="00C32942"/>
    <w:rsid w:val="00C329A2"/>
    <w:rsid w:val="00C329BD"/>
    <w:rsid w:val="00C32A65"/>
    <w:rsid w:val="00C32AD0"/>
    <w:rsid w:val="00C32BBC"/>
    <w:rsid w:val="00C32ECE"/>
    <w:rsid w:val="00C339C3"/>
    <w:rsid w:val="00C33D28"/>
    <w:rsid w:val="00C340E3"/>
    <w:rsid w:val="00C34B39"/>
    <w:rsid w:val="00C34B9A"/>
    <w:rsid w:val="00C358B0"/>
    <w:rsid w:val="00C3595A"/>
    <w:rsid w:val="00C35B35"/>
    <w:rsid w:val="00C35C26"/>
    <w:rsid w:val="00C35C90"/>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B3"/>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0F76"/>
    <w:rsid w:val="00C5109A"/>
    <w:rsid w:val="00C511A0"/>
    <w:rsid w:val="00C51467"/>
    <w:rsid w:val="00C517ED"/>
    <w:rsid w:val="00C5185F"/>
    <w:rsid w:val="00C5188C"/>
    <w:rsid w:val="00C51BA5"/>
    <w:rsid w:val="00C526F7"/>
    <w:rsid w:val="00C52AA1"/>
    <w:rsid w:val="00C52C2E"/>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57B21"/>
    <w:rsid w:val="00C60829"/>
    <w:rsid w:val="00C6126D"/>
    <w:rsid w:val="00C612E5"/>
    <w:rsid w:val="00C61339"/>
    <w:rsid w:val="00C615AB"/>
    <w:rsid w:val="00C61693"/>
    <w:rsid w:val="00C620A3"/>
    <w:rsid w:val="00C622F0"/>
    <w:rsid w:val="00C6242E"/>
    <w:rsid w:val="00C62446"/>
    <w:rsid w:val="00C62879"/>
    <w:rsid w:val="00C628EA"/>
    <w:rsid w:val="00C62B7B"/>
    <w:rsid w:val="00C62F05"/>
    <w:rsid w:val="00C63798"/>
    <w:rsid w:val="00C64F0C"/>
    <w:rsid w:val="00C652CE"/>
    <w:rsid w:val="00C652DA"/>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265"/>
    <w:rsid w:val="00C72576"/>
    <w:rsid w:val="00C72746"/>
    <w:rsid w:val="00C729E7"/>
    <w:rsid w:val="00C72FB0"/>
    <w:rsid w:val="00C73427"/>
    <w:rsid w:val="00C73561"/>
    <w:rsid w:val="00C736DD"/>
    <w:rsid w:val="00C73A69"/>
    <w:rsid w:val="00C740AF"/>
    <w:rsid w:val="00C745A6"/>
    <w:rsid w:val="00C74925"/>
    <w:rsid w:val="00C74AD9"/>
    <w:rsid w:val="00C74E2A"/>
    <w:rsid w:val="00C74EC5"/>
    <w:rsid w:val="00C752CF"/>
    <w:rsid w:val="00C75360"/>
    <w:rsid w:val="00C76153"/>
    <w:rsid w:val="00C76243"/>
    <w:rsid w:val="00C765CF"/>
    <w:rsid w:val="00C76655"/>
    <w:rsid w:val="00C7679D"/>
    <w:rsid w:val="00C76BCC"/>
    <w:rsid w:val="00C7720E"/>
    <w:rsid w:val="00C772E1"/>
    <w:rsid w:val="00C772FB"/>
    <w:rsid w:val="00C77313"/>
    <w:rsid w:val="00C77754"/>
    <w:rsid w:val="00C77DDD"/>
    <w:rsid w:val="00C77EC2"/>
    <w:rsid w:val="00C806CC"/>
    <w:rsid w:val="00C8077C"/>
    <w:rsid w:val="00C8081E"/>
    <w:rsid w:val="00C80CE8"/>
    <w:rsid w:val="00C814B6"/>
    <w:rsid w:val="00C814C7"/>
    <w:rsid w:val="00C816A5"/>
    <w:rsid w:val="00C81D36"/>
    <w:rsid w:val="00C82BDD"/>
    <w:rsid w:val="00C82C52"/>
    <w:rsid w:val="00C82E87"/>
    <w:rsid w:val="00C82FD7"/>
    <w:rsid w:val="00C831EB"/>
    <w:rsid w:val="00C8340E"/>
    <w:rsid w:val="00C83570"/>
    <w:rsid w:val="00C83E5F"/>
    <w:rsid w:val="00C8400C"/>
    <w:rsid w:val="00C8413C"/>
    <w:rsid w:val="00C84751"/>
    <w:rsid w:val="00C84AA3"/>
    <w:rsid w:val="00C84CB1"/>
    <w:rsid w:val="00C85633"/>
    <w:rsid w:val="00C858D8"/>
    <w:rsid w:val="00C85A0A"/>
    <w:rsid w:val="00C85BA5"/>
    <w:rsid w:val="00C86CDC"/>
    <w:rsid w:val="00C86D30"/>
    <w:rsid w:val="00C86D6B"/>
    <w:rsid w:val="00C87322"/>
    <w:rsid w:val="00C8782A"/>
    <w:rsid w:val="00C90187"/>
    <w:rsid w:val="00C90A02"/>
    <w:rsid w:val="00C9129A"/>
    <w:rsid w:val="00C91386"/>
    <w:rsid w:val="00C9158C"/>
    <w:rsid w:val="00C922CF"/>
    <w:rsid w:val="00C923D5"/>
    <w:rsid w:val="00C9294E"/>
    <w:rsid w:val="00C92B0F"/>
    <w:rsid w:val="00C92CB5"/>
    <w:rsid w:val="00C92CD6"/>
    <w:rsid w:val="00C92F5B"/>
    <w:rsid w:val="00C93146"/>
    <w:rsid w:val="00C9322C"/>
    <w:rsid w:val="00C93521"/>
    <w:rsid w:val="00C9369C"/>
    <w:rsid w:val="00C936C3"/>
    <w:rsid w:val="00C937D4"/>
    <w:rsid w:val="00C93CF2"/>
    <w:rsid w:val="00C93DDF"/>
    <w:rsid w:val="00C93E63"/>
    <w:rsid w:val="00C93FAA"/>
    <w:rsid w:val="00C947DA"/>
    <w:rsid w:val="00C947F6"/>
    <w:rsid w:val="00C94CEA"/>
    <w:rsid w:val="00C94DF9"/>
    <w:rsid w:val="00C94F63"/>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0B0"/>
    <w:rsid w:val="00CA256E"/>
    <w:rsid w:val="00CA2AF0"/>
    <w:rsid w:val="00CA2B3B"/>
    <w:rsid w:val="00CA2DBD"/>
    <w:rsid w:val="00CA30CC"/>
    <w:rsid w:val="00CA31B0"/>
    <w:rsid w:val="00CA31F0"/>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8CC"/>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0EFE"/>
    <w:rsid w:val="00CC169B"/>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5FCA"/>
    <w:rsid w:val="00CC6931"/>
    <w:rsid w:val="00CC6DA5"/>
    <w:rsid w:val="00CC7A0B"/>
    <w:rsid w:val="00CD04D4"/>
    <w:rsid w:val="00CD0666"/>
    <w:rsid w:val="00CD06CC"/>
    <w:rsid w:val="00CD0D32"/>
    <w:rsid w:val="00CD109C"/>
    <w:rsid w:val="00CD115B"/>
    <w:rsid w:val="00CD1221"/>
    <w:rsid w:val="00CD1424"/>
    <w:rsid w:val="00CD1486"/>
    <w:rsid w:val="00CD1872"/>
    <w:rsid w:val="00CD1ABF"/>
    <w:rsid w:val="00CD201F"/>
    <w:rsid w:val="00CD242D"/>
    <w:rsid w:val="00CD2818"/>
    <w:rsid w:val="00CD2D07"/>
    <w:rsid w:val="00CD2EAA"/>
    <w:rsid w:val="00CD3585"/>
    <w:rsid w:val="00CD3781"/>
    <w:rsid w:val="00CD391E"/>
    <w:rsid w:val="00CD3B8D"/>
    <w:rsid w:val="00CD3F7B"/>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BC1"/>
    <w:rsid w:val="00CE2D42"/>
    <w:rsid w:val="00CE364B"/>
    <w:rsid w:val="00CE3B56"/>
    <w:rsid w:val="00CE3C0A"/>
    <w:rsid w:val="00CE3DA7"/>
    <w:rsid w:val="00CE41EF"/>
    <w:rsid w:val="00CE482B"/>
    <w:rsid w:val="00CE4B75"/>
    <w:rsid w:val="00CE4D05"/>
    <w:rsid w:val="00CE4D3D"/>
    <w:rsid w:val="00CE4E82"/>
    <w:rsid w:val="00CE5524"/>
    <w:rsid w:val="00CE5AC5"/>
    <w:rsid w:val="00CE6C21"/>
    <w:rsid w:val="00CE7109"/>
    <w:rsid w:val="00CE7205"/>
    <w:rsid w:val="00CE7298"/>
    <w:rsid w:val="00CE7374"/>
    <w:rsid w:val="00CE73D7"/>
    <w:rsid w:val="00CE7496"/>
    <w:rsid w:val="00CE74F8"/>
    <w:rsid w:val="00CE7927"/>
    <w:rsid w:val="00CE7F3D"/>
    <w:rsid w:val="00CF019B"/>
    <w:rsid w:val="00CF061B"/>
    <w:rsid w:val="00CF0813"/>
    <w:rsid w:val="00CF09E8"/>
    <w:rsid w:val="00CF0CC5"/>
    <w:rsid w:val="00CF0EAE"/>
    <w:rsid w:val="00CF0ECF"/>
    <w:rsid w:val="00CF10D3"/>
    <w:rsid w:val="00CF116A"/>
    <w:rsid w:val="00CF1641"/>
    <w:rsid w:val="00CF16C5"/>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B93"/>
    <w:rsid w:val="00D00C6C"/>
    <w:rsid w:val="00D00C7C"/>
    <w:rsid w:val="00D0107F"/>
    <w:rsid w:val="00D011BD"/>
    <w:rsid w:val="00D0126E"/>
    <w:rsid w:val="00D013E9"/>
    <w:rsid w:val="00D01495"/>
    <w:rsid w:val="00D0168D"/>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4C48"/>
    <w:rsid w:val="00D04DF2"/>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AAD"/>
    <w:rsid w:val="00D13B5F"/>
    <w:rsid w:val="00D13CC8"/>
    <w:rsid w:val="00D13D50"/>
    <w:rsid w:val="00D1476F"/>
    <w:rsid w:val="00D148CE"/>
    <w:rsid w:val="00D14E02"/>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26"/>
    <w:rsid w:val="00D1784B"/>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3B66"/>
    <w:rsid w:val="00D24347"/>
    <w:rsid w:val="00D2443C"/>
    <w:rsid w:val="00D2477C"/>
    <w:rsid w:val="00D24B38"/>
    <w:rsid w:val="00D24BFE"/>
    <w:rsid w:val="00D24E53"/>
    <w:rsid w:val="00D2523D"/>
    <w:rsid w:val="00D25309"/>
    <w:rsid w:val="00D25333"/>
    <w:rsid w:val="00D2580C"/>
    <w:rsid w:val="00D25B44"/>
    <w:rsid w:val="00D25B77"/>
    <w:rsid w:val="00D260A9"/>
    <w:rsid w:val="00D262A4"/>
    <w:rsid w:val="00D2656F"/>
    <w:rsid w:val="00D266E4"/>
    <w:rsid w:val="00D269A7"/>
    <w:rsid w:val="00D26B72"/>
    <w:rsid w:val="00D26BCE"/>
    <w:rsid w:val="00D26CE1"/>
    <w:rsid w:val="00D2736B"/>
    <w:rsid w:val="00D27436"/>
    <w:rsid w:val="00D277E8"/>
    <w:rsid w:val="00D27F2A"/>
    <w:rsid w:val="00D3052A"/>
    <w:rsid w:val="00D309C7"/>
    <w:rsid w:val="00D30D2C"/>
    <w:rsid w:val="00D30DCA"/>
    <w:rsid w:val="00D3149D"/>
    <w:rsid w:val="00D321DA"/>
    <w:rsid w:val="00D322C8"/>
    <w:rsid w:val="00D32946"/>
    <w:rsid w:val="00D32971"/>
    <w:rsid w:val="00D329A3"/>
    <w:rsid w:val="00D32AF0"/>
    <w:rsid w:val="00D33018"/>
    <w:rsid w:val="00D3312A"/>
    <w:rsid w:val="00D33211"/>
    <w:rsid w:val="00D332FE"/>
    <w:rsid w:val="00D33336"/>
    <w:rsid w:val="00D3365D"/>
    <w:rsid w:val="00D3374C"/>
    <w:rsid w:val="00D338ED"/>
    <w:rsid w:val="00D33AA1"/>
    <w:rsid w:val="00D33BA5"/>
    <w:rsid w:val="00D33E74"/>
    <w:rsid w:val="00D3431C"/>
    <w:rsid w:val="00D3432A"/>
    <w:rsid w:val="00D3463B"/>
    <w:rsid w:val="00D34C26"/>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37C75"/>
    <w:rsid w:val="00D400A8"/>
    <w:rsid w:val="00D404A7"/>
    <w:rsid w:val="00D40CF6"/>
    <w:rsid w:val="00D41249"/>
    <w:rsid w:val="00D412E7"/>
    <w:rsid w:val="00D41535"/>
    <w:rsid w:val="00D41C43"/>
    <w:rsid w:val="00D4228C"/>
    <w:rsid w:val="00D424D1"/>
    <w:rsid w:val="00D426F5"/>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4849"/>
    <w:rsid w:val="00D450F2"/>
    <w:rsid w:val="00D454D6"/>
    <w:rsid w:val="00D4581A"/>
    <w:rsid w:val="00D45883"/>
    <w:rsid w:val="00D45C71"/>
    <w:rsid w:val="00D45E82"/>
    <w:rsid w:val="00D45F36"/>
    <w:rsid w:val="00D466EF"/>
    <w:rsid w:val="00D467DC"/>
    <w:rsid w:val="00D46893"/>
    <w:rsid w:val="00D4724B"/>
    <w:rsid w:val="00D47623"/>
    <w:rsid w:val="00D47899"/>
    <w:rsid w:val="00D47965"/>
    <w:rsid w:val="00D47C47"/>
    <w:rsid w:val="00D47C86"/>
    <w:rsid w:val="00D500FD"/>
    <w:rsid w:val="00D50188"/>
    <w:rsid w:val="00D5092D"/>
    <w:rsid w:val="00D50AAA"/>
    <w:rsid w:val="00D50C69"/>
    <w:rsid w:val="00D50CF9"/>
    <w:rsid w:val="00D50D63"/>
    <w:rsid w:val="00D5101E"/>
    <w:rsid w:val="00D5140F"/>
    <w:rsid w:val="00D52144"/>
    <w:rsid w:val="00D52892"/>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C64"/>
    <w:rsid w:val="00D63F00"/>
    <w:rsid w:val="00D641C9"/>
    <w:rsid w:val="00D642C1"/>
    <w:rsid w:val="00D64417"/>
    <w:rsid w:val="00D64579"/>
    <w:rsid w:val="00D64C52"/>
    <w:rsid w:val="00D64E69"/>
    <w:rsid w:val="00D651B3"/>
    <w:rsid w:val="00D65B97"/>
    <w:rsid w:val="00D65BE7"/>
    <w:rsid w:val="00D663FA"/>
    <w:rsid w:val="00D66727"/>
    <w:rsid w:val="00D668AE"/>
    <w:rsid w:val="00D66A4B"/>
    <w:rsid w:val="00D66E53"/>
    <w:rsid w:val="00D66EBC"/>
    <w:rsid w:val="00D66F3B"/>
    <w:rsid w:val="00D67513"/>
    <w:rsid w:val="00D677A6"/>
    <w:rsid w:val="00D67CD8"/>
    <w:rsid w:val="00D67D1D"/>
    <w:rsid w:val="00D67DFD"/>
    <w:rsid w:val="00D67F8F"/>
    <w:rsid w:val="00D7061E"/>
    <w:rsid w:val="00D709A3"/>
    <w:rsid w:val="00D71008"/>
    <w:rsid w:val="00D71283"/>
    <w:rsid w:val="00D716C8"/>
    <w:rsid w:val="00D719CB"/>
    <w:rsid w:val="00D71C28"/>
    <w:rsid w:val="00D71C48"/>
    <w:rsid w:val="00D72257"/>
    <w:rsid w:val="00D723B4"/>
    <w:rsid w:val="00D72452"/>
    <w:rsid w:val="00D72615"/>
    <w:rsid w:val="00D72630"/>
    <w:rsid w:val="00D728BC"/>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2E85"/>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5BA"/>
    <w:rsid w:val="00D878B3"/>
    <w:rsid w:val="00D87C5A"/>
    <w:rsid w:val="00D90538"/>
    <w:rsid w:val="00D90539"/>
    <w:rsid w:val="00D910F4"/>
    <w:rsid w:val="00D91120"/>
    <w:rsid w:val="00D911B8"/>
    <w:rsid w:val="00D913C9"/>
    <w:rsid w:val="00D91767"/>
    <w:rsid w:val="00D91A39"/>
    <w:rsid w:val="00D91ACB"/>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6C6"/>
    <w:rsid w:val="00DB79CB"/>
    <w:rsid w:val="00DB7B0D"/>
    <w:rsid w:val="00DB7B6C"/>
    <w:rsid w:val="00DB7D47"/>
    <w:rsid w:val="00DC0163"/>
    <w:rsid w:val="00DC01D1"/>
    <w:rsid w:val="00DC0356"/>
    <w:rsid w:val="00DC0430"/>
    <w:rsid w:val="00DC07A3"/>
    <w:rsid w:val="00DC0920"/>
    <w:rsid w:val="00DC0941"/>
    <w:rsid w:val="00DC0ADE"/>
    <w:rsid w:val="00DC0F08"/>
    <w:rsid w:val="00DC1008"/>
    <w:rsid w:val="00DC12F2"/>
    <w:rsid w:val="00DC18D9"/>
    <w:rsid w:val="00DC20FB"/>
    <w:rsid w:val="00DC259C"/>
    <w:rsid w:val="00DC2612"/>
    <w:rsid w:val="00DC2735"/>
    <w:rsid w:val="00DC2796"/>
    <w:rsid w:val="00DC29B7"/>
    <w:rsid w:val="00DC2C62"/>
    <w:rsid w:val="00DC2C7C"/>
    <w:rsid w:val="00DC2D5B"/>
    <w:rsid w:val="00DC2E87"/>
    <w:rsid w:val="00DC3237"/>
    <w:rsid w:val="00DC3336"/>
    <w:rsid w:val="00DC3E02"/>
    <w:rsid w:val="00DC3E54"/>
    <w:rsid w:val="00DC49EE"/>
    <w:rsid w:val="00DC4DD5"/>
    <w:rsid w:val="00DC4DF6"/>
    <w:rsid w:val="00DC5373"/>
    <w:rsid w:val="00DC5563"/>
    <w:rsid w:val="00DC556B"/>
    <w:rsid w:val="00DC56A2"/>
    <w:rsid w:val="00DC6391"/>
    <w:rsid w:val="00DC6959"/>
    <w:rsid w:val="00DC76A3"/>
    <w:rsid w:val="00DC770C"/>
    <w:rsid w:val="00DC7C74"/>
    <w:rsid w:val="00DC7FFD"/>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435"/>
    <w:rsid w:val="00DD3625"/>
    <w:rsid w:val="00DD373B"/>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57C"/>
    <w:rsid w:val="00DE2AC4"/>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551"/>
    <w:rsid w:val="00DF0ACE"/>
    <w:rsid w:val="00DF1450"/>
    <w:rsid w:val="00DF18CB"/>
    <w:rsid w:val="00DF1B0D"/>
    <w:rsid w:val="00DF202A"/>
    <w:rsid w:val="00DF25FA"/>
    <w:rsid w:val="00DF27F8"/>
    <w:rsid w:val="00DF31AA"/>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1A"/>
    <w:rsid w:val="00E04D35"/>
    <w:rsid w:val="00E04E1E"/>
    <w:rsid w:val="00E06003"/>
    <w:rsid w:val="00E0604C"/>
    <w:rsid w:val="00E0659F"/>
    <w:rsid w:val="00E06669"/>
    <w:rsid w:val="00E06E29"/>
    <w:rsid w:val="00E06F3A"/>
    <w:rsid w:val="00E07496"/>
    <w:rsid w:val="00E07589"/>
    <w:rsid w:val="00E078F5"/>
    <w:rsid w:val="00E07928"/>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4E72"/>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4A7"/>
    <w:rsid w:val="00E23D89"/>
    <w:rsid w:val="00E23E0C"/>
    <w:rsid w:val="00E23F16"/>
    <w:rsid w:val="00E23F59"/>
    <w:rsid w:val="00E240F5"/>
    <w:rsid w:val="00E241B9"/>
    <w:rsid w:val="00E241D6"/>
    <w:rsid w:val="00E2425A"/>
    <w:rsid w:val="00E246CC"/>
    <w:rsid w:val="00E24A9E"/>
    <w:rsid w:val="00E24D40"/>
    <w:rsid w:val="00E24FAC"/>
    <w:rsid w:val="00E2544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9FE"/>
    <w:rsid w:val="00E27A0B"/>
    <w:rsid w:val="00E27A14"/>
    <w:rsid w:val="00E27CF4"/>
    <w:rsid w:val="00E27FDA"/>
    <w:rsid w:val="00E30538"/>
    <w:rsid w:val="00E30588"/>
    <w:rsid w:val="00E30AA5"/>
    <w:rsid w:val="00E30B73"/>
    <w:rsid w:val="00E30DC4"/>
    <w:rsid w:val="00E30F6C"/>
    <w:rsid w:val="00E30F8D"/>
    <w:rsid w:val="00E30FC4"/>
    <w:rsid w:val="00E310A6"/>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377FD"/>
    <w:rsid w:val="00E37E0D"/>
    <w:rsid w:val="00E37ED8"/>
    <w:rsid w:val="00E4098B"/>
    <w:rsid w:val="00E40A11"/>
    <w:rsid w:val="00E40F16"/>
    <w:rsid w:val="00E417ED"/>
    <w:rsid w:val="00E419ED"/>
    <w:rsid w:val="00E41C0F"/>
    <w:rsid w:val="00E41C27"/>
    <w:rsid w:val="00E421F7"/>
    <w:rsid w:val="00E4232C"/>
    <w:rsid w:val="00E4290B"/>
    <w:rsid w:val="00E42E44"/>
    <w:rsid w:val="00E43128"/>
    <w:rsid w:val="00E4323B"/>
    <w:rsid w:val="00E4335F"/>
    <w:rsid w:val="00E43864"/>
    <w:rsid w:val="00E43D87"/>
    <w:rsid w:val="00E43DD1"/>
    <w:rsid w:val="00E443E1"/>
    <w:rsid w:val="00E445E3"/>
    <w:rsid w:val="00E45129"/>
    <w:rsid w:val="00E453EB"/>
    <w:rsid w:val="00E45499"/>
    <w:rsid w:val="00E45614"/>
    <w:rsid w:val="00E45697"/>
    <w:rsid w:val="00E45D4A"/>
    <w:rsid w:val="00E45DFA"/>
    <w:rsid w:val="00E46399"/>
    <w:rsid w:val="00E4641B"/>
    <w:rsid w:val="00E46471"/>
    <w:rsid w:val="00E4684F"/>
    <w:rsid w:val="00E46885"/>
    <w:rsid w:val="00E46CB9"/>
    <w:rsid w:val="00E46CD6"/>
    <w:rsid w:val="00E46E85"/>
    <w:rsid w:val="00E478B4"/>
    <w:rsid w:val="00E47A7F"/>
    <w:rsid w:val="00E47E4C"/>
    <w:rsid w:val="00E47F11"/>
    <w:rsid w:val="00E500B1"/>
    <w:rsid w:val="00E502F1"/>
    <w:rsid w:val="00E5030C"/>
    <w:rsid w:val="00E50506"/>
    <w:rsid w:val="00E50637"/>
    <w:rsid w:val="00E5091D"/>
    <w:rsid w:val="00E50A02"/>
    <w:rsid w:val="00E50D2F"/>
    <w:rsid w:val="00E50F8E"/>
    <w:rsid w:val="00E51031"/>
    <w:rsid w:val="00E518CB"/>
    <w:rsid w:val="00E519C2"/>
    <w:rsid w:val="00E51C00"/>
    <w:rsid w:val="00E51C7D"/>
    <w:rsid w:val="00E51EDD"/>
    <w:rsid w:val="00E51F28"/>
    <w:rsid w:val="00E51F29"/>
    <w:rsid w:val="00E52253"/>
    <w:rsid w:val="00E52549"/>
    <w:rsid w:val="00E528D3"/>
    <w:rsid w:val="00E52FBE"/>
    <w:rsid w:val="00E53153"/>
    <w:rsid w:val="00E53514"/>
    <w:rsid w:val="00E53DE4"/>
    <w:rsid w:val="00E54635"/>
    <w:rsid w:val="00E54FF2"/>
    <w:rsid w:val="00E551C2"/>
    <w:rsid w:val="00E554BB"/>
    <w:rsid w:val="00E55792"/>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EDF"/>
    <w:rsid w:val="00E60F2F"/>
    <w:rsid w:val="00E60F8D"/>
    <w:rsid w:val="00E610C2"/>
    <w:rsid w:val="00E6117A"/>
    <w:rsid w:val="00E61269"/>
    <w:rsid w:val="00E613C7"/>
    <w:rsid w:val="00E61F94"/>
    <w:rsid w:val="00E624A8"/>
    <w:rsid w:val="00E62A34"/>
    <w:rsid w:val="00E62A8F"/>
    <w:rsid w:val="00E62AE8"/>
    <w:rsid w:val="00E62E49"/>
    <w:rsid w:val="00E62F66"/>
    <w:rsid w:val="00E636D7"/>
    <w:rsid w:val="00E63BB9"/>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192"/>
    <w:rsid w:val="00E7125A"/>
    <w:rsid w:val="00E71387"/>
    <w:rsid w:val="00E713C2"/>
    <w:rsid w:val="00E71604"/>
    <w:rsid w:val="00E71746"/>
    <w:rsid w:val="00E719A6"/>
    <w:rsid w:val="00E719BC"/>
    <w:rsid w:val="00E71A06"/>
    <w:rsid w:val="00E71AA4"/>
    <w:rsid w:val="00E71C7B"/>
    <w:rsid w:val="00E71CE7"/>
    <w:rsid w:val="00E72377"/>
    <w:rsid w:val="00E72798"/>
    <w:rsid w:val="00E72CB0"/>
    <w:rsid w:val="00E72E44"/>
    <w:rsid w:val="00E73098"/>
    <w:rsid w:val="00E733DA"/>
    <w:rsid w:val="00E73833"/>
    <w:rsid w:val="00E73FB8"/>
    <w:rsid w:val="00E743A2"/>
    <w:rsid w:val="00E7482F"/>
    <w:rsid w:val="00E74A75"/>
    <w:rsid w:val="00E74E3A"/>
    <w:rsid w:val="00E74EE0"/>
    <w:rsid w:val="00E74F29"/>
    <w:rsid w:val="00E752AC"/>
    <w:rsid w:val="00E75312"/>
    <w:rsid w:val="00E753AF"/>
    <w:rsid w:val="00E7544C"/>
    <w:rsid w:val="00E75524"/>
    <w:rsid w:val="00E756F4"/>
    <w:rsid w:val="00E76011"/>
    <w:rsid w:val="00E76817"/>
    <w:rsid w:val="00E769C8"/>
    <w:rsid w:val="00E76B92"/>
    <w:rsid w:val="00E7718B"/>
    <w:rsid w:val="00E7759D"/>
    <w:rsid w:val="00E776EF"/>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07A"/>
    <w:rsid w:val="00E861A5"/>
    <w:rsid w:val="00E862DE"/>
    <w:rsid w:val="00E86508"/>
    <w:rsid w:val="00E86897"/>
    <w:rsid w:val="00E86B2B"/>
    <w:rsid w:val="00E86EBA"/>
    <w:rsid w:val="00E86F4B"/>
    <w:rsid w:val="00E87742"/>
    <w:rsid w:val="00E87767"/>
    <w:rsid w:val="00E87A79"/>
    <w:rsid w:val="00E87B36"/>
    <w:rsid w:val="00E9068B"/>
    <w:rsid w:val="00E908D4"/>
    <w:rsid w:val="00E909F2"/>
    <w:rsid w:val="00E90AFF"/>
    <w:rsid w:val="00E90DC5"/>
    <w:rsid w:val="00E91002"/>
    <w:rsid w:val="00E9102A"/>
    <w:rsid w:val="00E91110"/>
    <w:rsid w:val="00E916CB"/>
    <w:rsid w:val="00E91DDE"/>
    <w:rsid w:val="00E924E8"/>
    <w:rsid w:val="00E92716"/>
    <w:rsid w:val="00E929F8"/>
    <w:rsid w:val="00E92D17"/>
    <w:rsid w:val="00E93E4F"/>
    <w:rsid w:val="00E94387"/>
    <w:rsid w:val="00E947C0"/>
    <w:rsid w:val="00E9487B"/>
    <w:rsid w:val="00E948B6"/>
    <w:rsid w:val="00E94C6D"/>
    <w:rsid w:val="00E94D57"/>
    <w:rsid w:val="00E950C6"/>
    <w:rsid w:val="00E95275"/>
    <w:rsid w:val="00E95410"/>
    <w:rsid w:val="00E95825"/>
    <w:rsid w:val="00E9582A"/>
    <w:rsid w:val="00E95BAF"/>
    <w:rsid w:val="00E95F82"/>
    <w:rsid w:val="00E9602D"/>
    <w:rsid w:val="00E963BE"/>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3BFD"/>
    <w:rsid w:val="00EA467D"/>
    <w:rsid w:val="00EA58C6"/>
    <w:rsid w:val="00EA5D5A"/>
    <w:rsid w:val="00EA5EBC"/>
    <w:rsid w:val="00EA63BE"/>
    <w:rsid w:val="00EA6E5E"/>
    <w:rsid w:val="00EA70A6"/>
    <w:rsid w:val="00EA711F"/>
    <w:rsid w:val="00EA7EB4"/>
    <w:rsid w:val="00EA7FE7"/>
    <w:rsid w:val="00EB0057"/>
    <w:rsid w:val="00EB0359"/>
    <w:rsid w:val="00EB057E"/>
    <w:rsid w:val="00EB0931"/>
    <w:rsid w:val="00EB0A96"/>
    <w:rsid w:val="00EB0AC8"/>
    <w:rsid w:val="00EB169C"/>
    <w:rsid w:val="00EB173B"/>
    <w:rsid w:val="00EB1746"/>
    <w:rsid w:val="00EB1A15"/>
    <w:rsid w:val="00EB1C9B"/>
    <w:rsid w:val="00EB1DB0"/>
    <w:rsid w:val="00EB2A5C"/>
    <w:rsid w:val="00EB2B22"/>
    <w:rsid w:val="00EB2BA5"/>
    <w:rsid w:val="00EB2F91"/>
    <w:rsid w:val="00EB2FD4"/>
    <w:rsid w:val="00EB305E"/>
    <w:rsid w:val="00EB31DB"/>
    <w:rsid w:val="00EB3C3C"/>
    <w:rsid w:val="00EB4083"/>
    <w:rsid w:val="00EB4304"/>
    <w:rsid w:val="00EB4799"/>
    <w:rsid w:val="00EB49D5"/>
    <w:rsid w:val="00EB4AF1"/>
    <w:rsid w:val="00EB4D48"/>
    <w:rsid w:val="00EB530F"/>
    <w:rsid w:val="00EB57AD"/>
    <w:rsid w:val="00EB5931"/>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2C53"/>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AF9"/>
    <w:rsid w:val="00EC7C4C"/>
    <w:rsid w:val="00EC7C75"/>
    <w:rsid w:val="00ED0106"/>
    <w:rsid w:val="00ED02E9"/>
    <w:rsid w:val="00ED0375"/>
    <w:rsid w:val="00ED0591"/>
    <w:rsid w:val="00ED06EB"/>
    <w:rsid w:val="00ED0C72"/>
    <w:rsid w:val="00ED0D7D"/>
    <w:rsid w:val="00ED1162"/>
    <w:rsid w:val="00ED1719"/>
    <w:rsid w:val="00ED1733"/>
    <w:rsid w:val="00ED17F6"/>
    <w:rsid w:val="00ED1836"/>
    <w:rsid w:val="00ED2733"/>
    <w:rsid w:val="00ED274A"/>
    <w:rsid w:val="00ED293E"/>
    <w:rsid w:val="00ED2BD8"/>
    <w:rsid w:val="00ED2CD5"/>
    <w:rsid w:val="00ED2CF5"/>
    <w:rsid w:val="00ED2E52"/>
    <w:rsid w:val="00ED2F3C"/>
    <w:rsid w:val="00ED34B6"/>
    <w:rsid w:val="00ED36FC"/>
    <w:rsid w:val="00ED376A"/>
    <w:rsid w:val="00ED3DFA"/>
    <w:rsid w:val="00ED3E31"/>
    <w:rsid w:val="00ED55CE"/>
    <w:rsid w:val="00ED58F7"/>
    <w:rsid w:val="00ED5DC7"/>
    <w:rsid w:val="00ED5E36"/>
    <w:rsid w:val="00ED65DC"/>
    <w:rsid w:val="00ED66CF"/>
    <w:rsid w:val="00ED7282"/>
    <w:rsid w:val="00ED73B1"/>
    <w:rsid w:val="00ED757C"/>
    <w:rsid w:val="00ED78CB"/>
    <w:rsid w:val="00ED7C64"/>
    <w:rsid w:val="00ED7F76"/>
    <w:rsid w:val="00EE03AB"/>
    <w:rsid w:val="00EE0400"/>
    <w:rsid w:val="00EE119D"/>
    <w:rsid w:val="00EE1211"/>
    <w:rsid w:val="00EE157D"/>
    <w:rsid w:val="00EE15E9"/>
    <w:rsid w:val="00EE17DE"/>
    <w:rsid w:val="00EE1850"/>
    <w:rsid w:val="00EE1A0F"/>
    <w:rsid w:val="00EE1DF2"/>
    <w:rsid w:val="00EE21AD"/>
    <w:rsid w:val="00EE225F"/>
    <w:rsid w:val="00EE2325"/>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24A"/>
    <w:rsid w:val="00EE6593"/>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524"/>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8D1"/>
    <w:rsid w:val="00EF5DE1"/>
    <w:rsid w:val="00EF5FD6"/>
    <w:rsid w:val="00EF5FDD"/>
    <w:rsid w:val="00EF60D7"/>
    <w:rsid w:val="00EF65B1"/>
    <w:rsid w:val="00EF6746"/>
    <w:rsid w:val="00EF69C4"/>
    <w:rsid w:val="00EF77BE"/>
    <w:rsid w:val="00EF7999"/>
    <w:rsid w:val="00EF7EBF"/>
    <w:rsid w:val="00EF7EC2"/>
    <w:rsid w:val="00F007B5"/>
    <w:rsid w:val="00F00CC9"/>
    <w:rsid w:val="00F00CEF"/>
    <w:rsid w:val="00F00D39"/>
    <w:rsid w:val="00F01210"/>
    <w:rsid w:val="00F01264"/>
    <w:rsid w:val="00F0176F"/>
    <w:rsid w:val="00F01984"/>
    <w:rsid w:val="00F019FB"/>
    <w:rsid w:val="00F01F98"/>
    <w:rsid w:val="00F01FD7"/>
    <w:rsid w:val="00F01FF1"/>
    <w:rsid w:val="00F0204F"/>
    <w:rsid w:val="00F0251A"/>
    <w:rsid w:val="00F02755"/>
    <w:rsid w:val="00F028A5"/>
    <w:rsid w:val="00F02A31"/>
    <w:rsid w:val="00F02E80"/>
    <w:rsid w:val="00F02F36"/>
    <w:rsid w:val="00F031B5"/>
    <w:rsid w:val="00F03238"/>
    <w:rsid w:val="00F03327"/>
    <w:rsid w:val="00F03910"/>
    <w:rsid w:val="00F03B69"/>
    <w:rsid w:val="00F03B8C"/>
    <w:rsid w:val="00F03BFC"/>
    <w:rsid w:val="00F040D1"/>
    <w:rsid w:val="00F04757"/>
    <w:rsid w:val="00F04858"/>
    <w:rsid w:val="00F049D3"/>
    <w:rsid w:val="00F04BC3"/>
    <w:rsid w:val="00F051E7"/>
    <w:rsid w:val="00F0549A"/>
    <w:rsid w:val="00F05644"/>
    <w:rsid w:val="00F05F52"/>
    <w:rsid w:val="00F06072"/>
    <w:rsid w:val="00F062B2"/>
    <w:rsid w:val="00F0679C"/>
    <w:rsid w:val="00F06A5D"/>
    <w:rsid w:val="00F06AD6"/>
    <w:rsid w:val="00F06B80"/>
    <w:rsid w:val="00F06D81"/>
    <w:rsid w:val="00F0711D"/>
    <w:rsid w:val="00F07185"/>
    <w:rsid w:val="00F07634"/>
    <w:rsid w:val="00F07FC0"/>
    <w:rsid w:val="00F07FDD"/>
    <w:rsid w:val="00F100CF"/>
    <w:rsid w:val="00F104EF"/>
    <w:rsid w:val="00F10969"/>
    <w:rsid w:val="00F1098C"/>
    <w:rsid w:val="00F109B5"/>
    <w:rsid w:val="00F10C3F"/>
    <w:rsid w:val="00F10CAE"/>
    <w:rsid w:val="00F10F18"/>
    <w:rsid w:val="00F10F41"/>
    <w:rsid w:val="00F1111B"/>
    <w:rsid w:val="00F11901"/>
    <w:rsid w:val="00F11B9F"/>
    <w:rsid w:val="00F11FBE"/>
    <w:rsid w:val="00F1287C"/>
    <w:rsid w:val="00F12E08"/>
    <w:rsid w:val="00F12FE1"/>
    <w:rsid w:val="00F13043"/>
    <w:rsid w:val="00F13269"/>
    <w:rsid w:val="00F13852"/>
    <w:rsid w:val="00F138C6"/>
    <w:rsid w:val="00F13BE6"/>
    <w:rsid w:val="00F13D14"/>
    <w:rsid w:val="00F13DDF"/>
    <w:rsid w:val="00F14147"/>
    <w:rsid w:val="00F14846"/>
    <w:rsid w:val="00F14B85"/>
    <w:rsid w:val="00F16366"/>
    <w:rsid w:val="00F16732"/>
    <w:rsid w:val="00F16BDB"/>
    <w:rsid w:val="00F16C09"/>
    <w:rsid w:val="00F16DBA"/>
    <w:rsid w:val="00F16F1A"/>
    <w:rsid w:val="00F17250"/>
    <w:rsid w:val="00F179F8"/>
    <w:rsid w:val="00F20339"/>
    <w:rsid w:val="00F204BB"/>
    <w:rsid w:val="00F2053F"/>
    <w:rsid w:val="00F20BDB"/>
    <w:rsid w:val="00F20E3A"/>
    <w:rsid w:val="00F20F07"/>
    <w:rsid w:val="00F2105F"/>
    <w:rsid w:val="00F21405"/>
    <w:rsid w:val="00F217C8"/>
    <w:rsid w:val="00F2189E"/>
    <w:rsid w:val="00F22048"/>
    <w:rsid w:val="00F2296C"/>
    <w:rsid w:val="00F229E1"/>
    <w:rsid w:val="00F22CB0"/>
    <w:rsid w:val="00F22E92"/>
    <w:rsid w:val="00F22E97"/>
    <w:rsid w:val="00F23347"/>
    <w:rsid w:val="00F233C3"/>
    <w:rsid w:val="00F234E5"/>
    <w:rsid w:val="00F23A15"/>
    <w:rsid w:val="00F23BC4"/>
    <w:rsid w:val="00F242C8"/>
    <w:rsid w:val="00F24847"/>
    <w:rsid w:val="00F24BEF"/>
    <w:rsid w:val="00F2507A"/>
    <w:rsid w:val="00F2516E"/>
    <w:rsid w:val="00F253B3"/>
    <w:rsid w:val="00F2557C"/>
    <w:rsid w:val="00F256A9"/>
    <w:rsid w:val="00F257BE"/>
    <w:rsid w:val="00F25AD9"/>
    <w:rsid w:val="00F25C7F"/>
    <w:rsid w:val="00F264CC"/>
    <w:rsid w:val="00F26C49"/>
    <w:rsid w:val="00F26DC1"/>
    <w:rsid w:val="00F27057"/>
    <w:rsid w:val="00F271DF"/>
    <w:rsid w:val="00F2765E"/>
    <w:rsid w:val="00F279EA"/>
    <w:rsid w:val="00F3018B"/>
    <w:rsid w:val="00F306B6"/>
    <w:rsid w:val="00F306F0"/>
    <w:rsid w:val="00F30C19"/>
    <w:rsid w:val="00F30DD0"/>
    <w:rsid w:val="00F30E60"/>
    <w:rsid w:val="00F30E7A"/>
    <w:rsid w:val="00F30F13"/>
    <w:rsid w:val="00F31497"/>
    <w:rsid w:val="00F314A9"/>
    <w:rsid w:val="00F318C7"/>
    <w:rsid w:val="00F3231C"/>
    <w:rsid w:val="00F323AE"/>
    <w:rsid w:val="00F3247F"/>
    <w:rsid w:val="00F32759"/>
    <w:rsid w:val="00F32955"/>
    <w:rsid w:val="00F32DE3"/>
    <w:rsid w:val="00F33039"/>
    <w:rsid w:val="00F3365B"/>
    <w:rsid w:val="00F3366F"/>
    <w:rsid w:val="00F33737"/>
    <w:rsid w:val="00F33E82"/>
    <w:rsid w:val="00F34157"/>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964"/>
    <w:rsid w:val="00F40E6A"/>
    <w:rsid w:val="00F40EB6"/>
    <w:rsid w:val="00F4166A"/>
    <w:rsid w:val="00F4192A"/>
    <w:rsid w:val="00F4206D"/>
    <w:rsid w:val="00F420FE"/>
    <w:rsid w:val="00F4219C"/>
    <w:rsid w:val="00F42721"/>
    <w:rsid w:val="00F427C8"/>
    <w:rsid w:val="00F428B1"/>
    <w:rsid w:val="00F42D8F"/>
    <w:rsid w:val="00F439BD"/>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69F"/>
    <w:rsid w:val="00F50BDB"/>
    <w:rsid w:val="00F510B9"/>
    <w:rsid w:val="00F51130"/>
    <w:rsid w:val="00F51149"/>
    <w:rsid w:val="00F51612"/>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9C1"/>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578A8"/>
    <w:rsid w:val="00F601E3"/>
    <w:rsid w:val="00F603AA"/>
    <w:rsid w:val="00F6071E"/>
    <w:rsid w:val="00F60C6B"/>
    <w:rsid w:val="00F60EA8"/>
    <w:rsid w:val="00F60FBC"/>
    <w:rsid w:val="00F612AD"/>
    <w:rsid w:val="00F6130F"/>
    <w:rsid w:val="00F613C3"/>
    <w:rsid w:val="00F61403"/>
    <w:rsid w:val="00F61465"/>
    <w:rsid w:val="00F6149A"/>
    <w:rsid w:val="00F619AF"/>
    <w:rsid w:val="00F61B6B"/>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53F"/>
    <w:rsid w:val="00F70609"/>
    <w:rsid w:val="00F706AF"/>
    <w:rsid w:val="00F708F2"/>
    <w:rsid w:val="00F70A25"/>
    <w:rsid w:val="00F713E6"/>
    <w:rsid w:val="00F71C94"/>
    <w:rsid w:val="00F71DE0"/>
    <w:rsid w:val="00F725E4"/>
    <w:rsid w:val="00F7283C"/>
    <w:rsid w:val="00F73397"/>
    <w:rsid w:val="00F734C5"/>
    <w:rsid w:val="00F73549"/>
    <w:rsid w:val="00F73A16"/>
    <w:rsid w:val="00F73BBC"/>
    <w:rsid w:val="00F74003"/>
    <w:rsid w:val="00F74BE4"/>
    <w:rsid w:val="00F756CD"/>
    <w:rsid w:val="00F75E1D"/>
    <w:rsid w:val="00F7651C"/>
    <w:rsid w:val="00F76ADB"/>
    <w:rsid w:val="00F7725D"/>
    <w:rsid w:val="00F775CF"/>
    <w:rsid w:val="00F80095"/>
    <w:rsid w:val="00F80466"/>
    <w:rsid w:val="00F80752"/>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787"/>
    <w:rsid w:val="00F8397D"/>
    <w:rsid w:val="00F83A3B"/>
    <w:rsid w:val="00F83AF0"/>
    <w:rsid w:val="00F83C65"/>
    <w:rsid w:val="00F83CFB"/>
    <w:rsid w:val="00F83DB8"/>
    <w:rsid w:val="00F83ECD"/>
    <w:rsid w:val="00F8414C"/>
    <w:rsid w:val="00F8432E"/>
    <w:rsid w:val="00F8451D"/>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3B89"/>
    <w:rsid w:val="00F94191"/>
    <w:rsid w:val="00F9423A"/>
    <w:rsid w:val="00F94332"/>
    <w:rsid w:val="00F94F33"/>
    <w:rsid w:val="00F957AA"/>
    <w:rsid w:val="00F959F7"/>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312"/>
    <w:rsid w:val="00FA1444"/>
    <w:rsid w:val="00FA19EF"/>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50"/>
    <w:rsid w:val="00FB3D96"/>
    <w:rsid w:val="00FB4364"/>
    <w:rsid w:val="00FB4EC5"/>
    <w:rsid w:val="00FB5140"/>
    <w:rsid w:val="00FB6360"/>
    <w:rsid w:val="00FB64DF"/>
    <w:rsid w:val="00FB6C83"/>
    <w:rsid w:val="00FB70BD"/>
    <w:rsid w:val="00FB7A3F"/>
    <w:rsid w:val="00FB7D5D"/>
    <w:rsid w:val="00FB7DFE"/>
    <w:rsid w:val="00FC07B4"/>
    <w:rsid w:val="00FC0BD0"/>
    <w:rsid w:val="00FC0EAA"/>
    <w:rsid w:val="00FC1B43"/>
    <w:rsid w:val="00FC2156"/>
    <w:rsid w:val="00FC257C"/>
    <w:rsid w:val="00FC2909"/>
    <w:rsid w:val="00FC2C6C"/>
    <w:rsid w:val="00FC30C8"/>
    <w:rsid w:val="00FC3381"/>
    <w:rsid w:val="00FC36C2"/>
    <w:rsid w:val="00FC3941"/>
    <w:rsid w:val="00FC3A1C"/>
    <w:rsid w:val="00FC3AAE"/>
    <w:rsid w:val="00FC3FDA"/>
    <w:rsid w:val="00FC47EF"/>
    <w:rsid w:val="00FC4BC3"/>
    <w:rsid w:val="00FC4CCF"/>
    <w:rsid w:val="00FC4EDF"/>
    <w:rsid w:val="00FC5031"/>
    <w:rsid w:val="00FC582A"/>
    <w:rsid w:val="00FC59BB"/>
    <w:rsid w:val="00FC5A67"/>
    <w:rsid w:val="00FC5B4F"/>
    <w:rsid w:val="00FC5CB0"/>
    <w:rsid w:val="00FC6120"/>
    <w:rsid w:val="00FC6842"/>
    <w:rsid w:val="00FC6C5F"/>
    <w:rsid w:val="00FC6D8E"/>
    <w:rsid w:val="00FC6DEC"/>
    <w:rsid w:val="00FC7885"/>
    <w:rsid w:val="00FC7946"/>
    <w:rsid w:val="00FC7973"/>
    <w:rsid w:val="00FC7E2B"/>
    <w:rsid w:val="00FD008B"/>
    <w:rsid w:val="00FD00C6"/>
    <w:rsid w:val="00FD01B4"/>
    <w:rsid w:val="00FD054E"/>
    <w:rsid w:val="00FD0618"/>
    <w:rsid w:val="00FD0DAC"/>
    <w:rsid w:val="00FD0FF3"/>
    <w:rsid w:val="00FD1044"/>
    <w:rsid w:val="00FD1743"/>
    <w:rsid w:val="00FD1B0A"/>
    <w:rsid w:val="00FD1F14"/>
    <w:rsid w:val="00FD21E3"/>
    <w:rsid w:val="00FD25A9"/>
    <w:rsid w:val="00FD27CB"/>
    <w:rsid w:val="00FD2E9F"/>
    <w:rsid w:val="00FD3375"/>
    <w:rsid w:val="00FD3461"/>
    <w:rsid w:val="00FD3462"/>
    <w:rsid w:val="00FD347A"/>
    <w:rsid w:val="00FD3680"/>
    <w:rsid w:val="00FD369A"/>
    <w:rsid w:val="00FD3A9A"/>
    <w:rsid w:val="00FD3BA9"/>
    <w:rsid w:val="00FD4578"/>
    <w:rsid w:val="00FD4C51"/>
    <w:rsid w:val="00FD4CC8"/>
    <w:rsid w:val="00FD4F06"/>
    <w:rsid w:val="00FD572B"/>
    <w:rsid w:val="00FD5756"/>
    <w:rsid w:val="00FD57B6"/>
    <w:rsid w:val="00FD5946"/>
    <w:rsid w:val="00FD5B94"/>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0F3A"/>
    <w:rsid w:val="00FE1093"/>
    <w:rsid w:val="00FE127D"/>
    <w:rsid w:val="00FE12CA"/>
    <w:rsid w:val="00FE1743"/>
    <w:rsid w:val="00FE1F22"/>
    <w:rsid w:val="00FE208F"/>
    <w:rsid w:val="00FE223F"/>
    <w:rsid w:val="00FE23E1"/>
    <w:rsid w:val="00FE2E8E"/>
    <w:rsid w:val="00FE3361"/>
    <w:rsid w:val="00FE3747"/>
    <w:rsid w:val="00FE3BA4"/>
    <w:rsid w:val="00FE40AB"/>
    <w:rsid w:val="00FE46A0"/>
    <w:rsid w:val="00FE475B"/>
    <w:rsid w:val="00FE4B2A"/>
    <w:rsid w:val="00FE4D06"/>
    <w:rsid w:val="00FE4F85"/>
    <w:rsid w:val="00FE5584"/>
    <w:rsid w:val="00FE593D"/>
    <w:rsid w:val="00FE5EDF"/>
    <w:rsid w:val="00FE5F09"/>
    <w:rsid w:val="00FE61B8"/>
    <w:rsid w:val="00FE639B"/>
    <w:rsid w:val="00FE663E"/>
    <w:rsid w:val="00FE66F1"/>
    <w:rsid w:val="00FE6F10"/>
    <w:rsid w:val="00FE706E"/>
    <w:rsid w:val="00FE72CD"/>
    <w:rsid w:val="00FE72F8"/>
    <w:rsid w:val="00FE78B0"/>
    <w:rsid w:val="00FE7989"/>
    <w:rsid w:val="00FE79FD"/>
    <w:rsid w:val="00FE7B4F"/>
    <w:rsid w:val="00FE7BBD"/>
    <w:rsid w:val="00FF004F"/>
    <w:rsid w:val="00FF0131"/>
    <w:rsid w:val="00FF07F2"/>
    <w:rsid w:val="00FF09D5"/>
    <w:rsid w:val="00FF0BE1"/>
    <w:rsid w:val="00FF0C2E"/>
    <w:rsid w:val="00FF0D37"/>
    <w:rsid w:val="00FF10C4"/>
    <w:rsid w:val="00FF1195"/>
    <w:rsid w:val="00FF1357"/>
    <w:rsid w:val="00FF13C3"/>
    <w:rsid w:val="00FF1503"/>
    <w:rsid w:val="00FF1887"/>
    <w:rsid w:val="00FF18EB"/>
    <w:rsid w:val="00FF1A03"/>
    <w:rsid w:val="00FF1A3D"/>
    <w:rsid w:val="00FF1B32"/>
    <w:rsid w:val="00FF224F"/>
    <w:rsid w:val="00FF22DD"/>
    <w:rsid w:val="00FF26CD"/>
    <w:rsid w:val="00FF278E"/>
    <w:rsid w:val="00FF2BF4"/>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645"/>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Alt+4,Alt+41,Alt+42,Alt+43,Alt+411,Alt+421,Alt+44,Alt+412,Alt+422,Alt+45,Alt+413,Alt+423,Alt+431,Alt+4111,Alt+4211,Alt+441,Alt+4121,Alt+4221,Alt+46,Alt+414,Alt+424,Alt+432,Alt+4112,Alt+4212,Alt+442,Alt+4122,Alt+4222,Alt+47,Alt+415,Alt+425"/>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qFormat/>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aliases w:val="EN"/>
    <w:basedOn w:val="NO"/>
    <w:link w:val="EditorsNoteChar"/>
    <w:qFormat/>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uiPriority w:val="9"/>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 w:type="character" w:customStyle="1" w:styleId="EditorsNoteChar">
    <w:name w:val="Editor's Note Char"/>
    <w:aliases w:val="EN Char"/>
    <w:link w:val="EditorsNote"/>
    <w:qFormat/>
    <w:rsid w:val="00615F31"/>
    <w:rPr>
      <w:rFonts w:eastAsia="MS Mincho"/>
      <w:color w:val="FF0000"/>
      <w:sz w:val="24"/>
      <w:lang w:val="en-GB" w:eastAsia="en-US"/>
    </w:rPr>
  </w:style>
  <w:style w:type="character" w:customStyle="1" w:styleId="TALCar">
    <w:name w:val="TAL Car"/>
    <w:locked/>
    <w:rsid w:val="00966103"/>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1999262437">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3406206">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7A3158EF-63A0-FE4A-9FA5-DF3F4D4F1A92}">
  <ds:schemaRefs>
    <ds:schemaRef ds:uri="http://schemas.openxmlformats.org/officeDocument/2006/bibliography"/>
  </ds:schemaRefs>
</ds:datastoreItem>
</file>

<file path=customXml/itemProps2.xml><?xml version="1.0" encoding="utf-8"?>
<ds:datastoreItem xmlns:ds="http://schemas.openxmlformats.org/officeDocument/2006/customXml" ds:itemID="{1E0DA273-02EC-4566-A58E-928BD6191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28</Words>
  <Characters>15018</Characters>
  <Application>Microsoft Office Word</Application>
  <DocSecurity>0</DocSecurity>
  <Lines>341</Lines>
  <Paragraphs>2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4-04-11)</cp:lastModifiedBy>
  <cp:revision>2</cp:revision>
  <cp:lastPrinted>2021-11-04T20:07:00Z</cp:lastPrinted>
  <dcterms:created xsi:type="dcterms:W3CDTF">2024-04-11T08:29:00Z</dcterms:created>
  <dcterms:modified xsi:type="dcterms:W3CDTF">2024-04-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y fmtid="{D5CDD505-2E9C-101B-9397-08002B2CF9AE}" pid="4" name="MediaServiceImageTags">
    <vt:lpwstr/>
  </property>
</Properties>
</file>